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CDD36" w14:textId="77777777" w:rsidR="00792A3C" w:rsidRPr="00792A3C" w:rsidRDefault="00792A3C" w:rsidP="00752F6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3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08F197D" w14:textId="77777777" w:rsidR="00792A3C" w:rsidRPr="00792A3C" w:rsidRDefault="00792A3C" w:rsidP="00752F6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3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CD1A514" w14:textId="77777777" w:rsidR="00792A3C" w:rsidRPr="00792A3C" w:rsidRDefault="00792A3C" w:rsidP="00752F6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3C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bookmarkStart w:id="0" w:name="_GoBack"/>
      <w:bookmarkEnd w:id="0"/>
      <w:r w:rsidRPr="00792A3C">
        <w:rPr>
          <w:rFonts w:ascii="Times New Roman" w:hAnsi="Times New Roman" w:cs="Times New Roman"/>
          <w:sz w:val="28"/>
          <w:szCs w:val="28"/>
        </w:rPr>
        <w:t>ТНОЕ ОБРАЗОВАТЕЛЬНОЕ УЧРЕЖДЕНИЕ ВЫСШЕГО ОБРАЗОВАНИЯ</w:t>
      </w:r>
    </w:p>
    <w:p w14:paraId="21B6D3D9" w14:textId="77777777" w:rsidR="00792A3C" w:rsidRPr="00792A3C" w:rsidRDefault="00792A3C" w:rsidP="00752F6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3C">
        <w:rPr>
          <w:rFonts w:ascii="Times New Roman" w:hAnsi="Times New Roman" w:cs="Times New Roman"/>
          <w:sz w:val="28"/>
          <w:szCs w:val="28"/>
        </w:rPr>
        <w:t>«АЛТАЙСКИЙ ГОСУДАРСТВЕННЫЙ УНИВЕРСИТЕТ»</w:t>
      </w:r>
    </w:p>
    <w:p w14:paraId="7DE9EEAA" w14:textId="77777777" w:rsidR="00792A3C" w:rsidRPr="00792A3C" w:rsidRDefault="00792A3C" w:rsidP="00752F6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3C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14:paraId="1275F0DD" w14:textId="77777777" w:rsidR="001D6FFE" w:rsidRPr="001D6FFE" w:rsidRDefault="00792A3C" w:rsidP="00752F6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3C">
        <w:rPr>
          <w:rFonts w:ascii="Times New Roman" w:hAnsi="Times New Roman" w:cs="Times New Roman"/>
          <w:sz w:val="28"/>
          <w:szCs w:val="28"/>
        </w:rPr>
        <w:t>Кафедра теоретической кибернетики и прикладной математики</w:t>
      </w:r>
    </w:p>
    <w:p w14:paraId="51A60090" w14:textId="44C8CBFC" w:rsidR="001D6FFE" w:rsidRDefault="001D6FFE" w:rsidP="006B1813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66466D65" w14:textId="77777777" w:rsidR="00752F6B" w:rsidRPr="001D6FFE" w:rsidRDefault="00752F6B" w:rsidP="006B1813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68706994" w14:textId="77777777" w:rsidR="001D6FFE" w:rsidRPr="00752F6B" w:rsidRDefault="000B3993" w:rsidP="00752F6B">
      <w:pPr>
        <w:widowControl w:val="0"/>
        <w:autoSpaceDE w:val="0"/>
        <w:autoSpaceDN w:val="0"/>
        <w:ind w:left="567" w:right="570"/>
        <w:jc w:val="center"/>
        <w:rPr>
          <w:rFonts w:ascii="Times New Roman" w:hAnsi="Times New Roman" w:cs="Times New Roman"/>
          <w:sz w:val="32"/>
          <w:szCs w:val="32"/>
        </w:rPr>
      </w:pPr>
      <w:r w:rsidRPr="00752F6B">
        <w:rPr>
          <w:rFonts w:ascii="Times New Roman" w:hAnsi="Times New Roman" w:cs="Times New Roman"/>
          <w:b/>
          <w:sz w:val="32"/>
          <w:szCs w:val="32"/>
        </w:rPr>
        <w:t>Экспериментальное исследование эффективности использования GEOGEBRA</w:t>
      </w:r>
    </w:p>
    <w:p w14:paraId="3B8F47BB" w14:textId="77777777" w:rsidR="001D6FFE" w:rsidRDefault="001D6FFE" w:rsidP="006B1813">
      <w:pPr>
        <w:widowControl w:val="0"/>
        <w:autoSpaceDE w:val="0"/>
        <w:autoSpaceDN w:val="0"/>
        <w:ind w:left="6991" w:hanging="1179"/>
        <w:rPr>
          <w:rFonts w:ascii="Times New Roman" w:hAnsi="Times New Roman" w:cs="Times New Roman"/>
          <w:sz w:val="28"/>
          <w:szCs w:val="28"/>
        </w:rPr>
      </w:pPr>
    </w:p>
    <w:p w14:paraId="1B8BA289" w14:textId="77777777" w:rsidR="00752F6B" w:rsidRDefault="001D6FFE" w:rsidP="00752F6B">
      <w:pPr>
        <w:widowControl w:val="0"/>
        <w:autoSpaceDE w:val="0"/>
        <w:autoSpaceDN w:val="0"/>
        <w:ind w:left="5812" w:hanging="45"/>
        <w:rPr>
          <w:rFonts w:ascii="Times New Roman" w:hAnsi="Times New Roman" w:cs="Times New Roman"/>
          <w:sz w:val="24"/>
          <w:szCs w:val="24"/>
        </w:rPr>
      </w:pPr>
      <w:r w:rsidRPr="00C46DB4">
        <w:rPr>
          <w:rFonts w:ascii="Times New Roman" w:hAnsi="Times New Roman" w:cs="Times New Roman"/>
          <w:sz w:val="24"/>
          <w:szCs w:val="28"/>
        </w:rPr>
        <w:t>Выполнил</w:t>
      </w:r>
      <w:r w:rsidR="00792A3C" w:rsidRPr="00792A3C">
        <w:rPr>
          <w:rFonts w:ascii="Times New Roman" w:hAnsi="Times New Roman" w:cs="Times New Roman"/>
          <w:sz w:val="24"/>
          <w:szCs w:val="28"/>
        </w:rPr>
        <w:t>:</w:t>
      </w:r>
      <w:r w:rsidR="00752F6B">
        <w:rPr>
          <w:rFonts w:ascii="Times New Roman" w:hAnsi="Times New Roman" w:cs="Times New Roman"/>
          <w:sz w:val="24"/>
          <w:szCs w:val="28"/>
        </w:rPr>
        <w:t xml:space="preserve"> </w:t>
      </w:r>
      <w:r w:rsidR="00792A3C" w:rsidRPr="00BC3EE4">
        <w:rPr>
          <w:rFonts w:ascii="Times New Roman" w:hAnsi="Times New Roman" w:cs="Times New Roman"/>
          <w:sz w:val="24"/>
          <w:szCs w:val="24"/>
        </w:rPr>
        <w:t xml:space="preserve">магистрант </w:t>
      </w:r>
    </w:p>
    <w:p w14:paraId="0B63BDFF" w14:textId="62CADCF6" w:rsidR="001D6FFE" w:rsidRDefault="00792A3C" w:rsidP="00752F6B">
      <w:pPr>
        <w:widowControl w:val="0"/>
        <w:autoSpaceDE w:val="0"/>
        <w:autoSpaceDN w:val="0"/>
        <w:ind w:left="5812" w:hanging="45"/>
        <w:rPr>
          <w:rFonts w:ascii="Times New Roman" w:hAnsi="Times New Roman" w:cs="Times New Roman"/>
          <w:sz w:val="24"/>
          <w:szCs w:val="28"/>
        </w:rPr>
      </w:pPr>
      <w:r w:rsidRPr="00C46DB4">
        <w:rPr>
          <w:rFonts w:ascii="Times New Roman" w:hAnsi="Times New Roman" w:cs="Times New Roman"/>
          <w:sz w:val="24"/>
          <w:szCs w:val="28"/>
        </w:rPr>
        <w:t xml:space="preserve">группы </w:t>
      </w:r>
      <w:r w:rsidR="00752F6B">
        <w:rPr>
          <w:rFonts w:ascii="Times New Roman" w:hAnsi="Times New Roman" w:cs="Times New Roman"/>
          <w:sz w:val="24"/>
          <w:szCs w:val="28"/>
        </w:rPr>
        <w:t>4.301М-3</w:t>
      </w:r>
    </w:p>
    <w:p w14:paraId="7B6C5E30" w14:textId="40A51EB3" w:rsidR="00752F6B" w:rsidRPr="00C46DB4" w:rsidRDefault="00752F6B" w:rsidP="006B1813">
      <w:pPr>
        <w:widowControl w:val="0"/>
        <w:autoSpaceDE w:val="0"/>
        <w:autoSpaceDN w:val="0"/>
        <w:ind w:left="6991" w:hanging="117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идиков Сайфиддин </w:t>
      </w:r>
      <w:r w:rsidRPr="00752F6B">
        <w:rPr>
          <w:rFonts w:ascii="Times New Roman" w:hAnsi="Times New Roman" w:cs="Times New Roman"/>
          <w:sz w:val="24"/>
          <w:szCs w:val="28"/>
        </w:rPr>
        <w:t>Абдусаттор углы</w:t>
      </w:r>
    </w:p>
    <w:p w14:paraId="237AB8D0" w14:textId="5C7C2DD7" w:rsidR="001D6FFE" w:rsidRPr="00752F6B" w:rsidRDefault="00792A3C" w:rsidP="00C973C5">
      <w:pPr>
        <w:widowControl w:val="0"/>
        <w:autoSpaceDE w:val="0"/>
        <w:autoSpaceDN w:val="0"/>
        <w:ind w:left="6991" w:hanging="1179"/>
        <w:rPr>
          <w:rFonts w:ascii="Times New Roman" w:hAnsi="Times New Roman" w:cs="Times New Roman"/>
        </w:rPr>
      </w:pPr>
      <w:r w:rsidRPr="00792A3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1D6FFE" w:rsidRPr="00C46DB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74D7608F" wp14:editId="05A04ADC">
                <wp:simplePos x="0" y="0"/>
                <wp:positionH relativeFrom="page">
                  <wp:posOffset>4770120</wp:posOffset>
                </wp:positionH>
                <wp:positionV relativeFrom="paragraph">
                  <wp:posOffset>213995</wp:posOffset>
                </wp:positionV>
                <wp:extent cx="2045335" cy="1270"/>
                <wp:effectExtent l="0" t="0" r="0" b="0"/>
                <wp:wrapTopAndBottom/>
                <wp:docPr id="1530942789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7511 7511"/>
                            <a:gd name="T1" fmla="*/ T0 w 3221"/>
                            <a:gd name="T2" fmla="+- 0 10731 7511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41CA" id="Полилиния: фигура 12" o:spid="_x0000_s1026" style="position:absolute;margin-left:375.6pt;margin-top:16.85pt;width:161.0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  <w:r w:rsidR="00C973C5">
        <w:rPr>
          <w:rFonts w:ascii="Times New Roman" w:hAnsi="Times New Roman" w:cs="Times New Roman"/>
          <w:color w:val="FF0000"/>
          <w:sz w:val="24"/>
          <w:szCs w:val="28"/>
        </w:rPr>
        <w:t xml:space="preserve">               </w:t>
      </w:r>
      <w:r w:rsidR="001D6FFE" w:rsidRPr="00752F6B">
        <w:rPr>
          <w:rFonts w:ascii="Times New Roman" w:hAnsi="Times New Roman" w:cs="Times New Roman"/>
          <w:i/>
        </w:rPr>
        <w:t>(подпись)</w:t>
      </w:r>
      <w:r w:rsidRPr="00752F6B">
        <w:rPr>
          <w:rFonts w:ascii="Times New Roman" w:hAnsi="Times New Roman" w:cs="Times New Roman"/>
          <w:i/>
        </w:rPr>
        <w:t xml:space="preserve">  </w:t>
      </w:r>
    </w:p>
    <w:p w14:paraId="3610CCF2" w14:textId="77777777" w:rsidR="001D6FFE" w:rsidRPr="00792A3C" w:rsidRDefault="00792A3C" w:rsidP="006B1813">
      <w:pPr>
        <w:widowControl w:val="0"/>
        <w:tabs>
          <w:tab w:val="left" w:pos="7230"/>
        </w:tabs>
        <w:autoSpaceDE w:val="0"/>
        <w:autoSpaceDN w:val="0"/>
        <w:ind w:left="5670" w:right="-139" w:hanging="117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D6FFE" w:rsidRPr="00C46DB4">
        <w:rPr>
          <w:rFonts w:ascii="Times New Roman" w:hAnsi="Times New Roman" w:cs="Times New Roman"/>
          <w:sz w:val="24"/>
          <w:szCs w:val="28"/>
        </w:rPr>
        <w:t>Научный руководитель</w:t>
      </w:r>
      <w:r w:rsidRPr="00792A3C">
        <w:rPr>
          <w:rFonts w:ascii="Times New Roman" w:hAnsi="Times New Roman" w:cs="Times New Roman"/>
          <w:sz w:val="24"/>
          <w:szCs w:val="28"/>
        </w:rPr>
        <w:t>:</w:t>
      </w:r>
    </w:p>
    <w:p w14:paraId="3D933A81" w14:textId="77777777" w:rsidR="001D6FFE" w:rsidRPr="00C46DB4" w:rsidRDefault="001D6FFE" w:rsidP="00792A3C">
      <w:pPr>
        <w:widowControl w:val="0"/>
        <w:tabs>
          <w:tab w:val="left" w:pos="7230"/>
        </w:tabs>
        <w:autoSpaceDE w:val="0"/>
        <w:autoSpaceDN w:val="0"/>
        <w:ind w:left="5670" w:right="-139" w:hanging="141"/>
        <w:rPr>
          <w:rFonts w:ascii="Times New Roman" w:hAnsi="Times New Roman" w:cs="Times New Roman"/>
          <w:sz w:val="24"/>
          <w:szCs w:val="28"/>
        </w:rPr>
      </w:pPr>
      <w:r w:rsidRPr="00C46DB4">
        <w:rPr>
          <w:rFonts w:ascii="Times New Roman" w:hAnsi="Times New Roman" w:cs="Times New Roman"/>
          <w:spacing w:val="-67"/>
          <w:sz w:val="24"/>
          <w:szCs w:val="28"/>
        </w:rPr>
        <w:t xml:space="preserve">  </w:t>
      </w:r>
      <w:r w:rsidRPr="00C46DB4">
        <w:rPr>
          <w:rFonts w:ascii="Times New Roman" w:hAnsi="Times New Roman" w:cs="Times New Roman"/>
          <w:spacing w:val="-67"/>
          <w:sz w:val="24"/>
          <w:szCs w:val="28"/>
        </w:rPr>
        <w:tab/>
      </w:r>
      <w:r w:rsidR="00792A3C" w:rsidRPr="00792A3C">
        <w:rPr>
          <w:rFonts w:ascii="Times New Roman" w:hAnsi="Times New Roman" w:cs="Times New Roman"/>
          <w:spacing w:val="-67"/>
          <w:sz w:val="24"/>
          <w:szCs w:val="28"/>
        </w:rPr>
        <w:t xml:space="preserve">   </w:t>
      </w:r>
      <w:r w:rsidRPr="00C46DB4">
        <w:rPr>
          <w:rFonts w:ascii="Times New Roman" w:hAnsi="Times New Roman" w:cs="Times New Roman"/>
          <w:spacing w:val="-67"/>
          <w:sz w:val="24"/>
          <w:szCs w:val="28"/>
        </w:rPr>
        <w:t xml:space="preserve">                                                  </w:t>
      </w:r>
      <w:r w:rsidRPr="00C46DB4">
        <w:rPr>
          <w:rFonts w:ascii="Times New Roman" w:hAnsi="Times New Roman" w:cs="Times New Roman"/>
          <w:sz w:val="24"/>
          <w:szCs w:val="28"/>
        </w:rPr>
        <w:t>к.ф.-м.н.,</w:t>
      </w:r>
      <w:r w:rsidRPr="00C46DB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C46DB4">
        <w:rPr>
          <w:rFonts w:ascii="Times New Roman" w:hAnsi="Times New Roman" w:cs="Times New Roman"/>
          <w:sz w:val="24"/>
          <w:szCs w:val="28"/>
        </w:rPr>
        <w:t>доцент</w:t>
      </w:r>
    </w:p>
    <w:p w14:paraId="5438317E" w14:textId="77777777" w:rsidR="001D6FFE" w:rsidRPr="00C46DB4" w:rsidRDefault="00792A3C" w:rsidP="006B1813">
      <w:pPr>
        <w:widowControl w:val="0"/>
        <w:tabs>
          <w:tab w:val="left" w:pos="7230"/>
        </w:tabs>
        <w:autoSpaceDE w:val="0"/>
        <w:autoSpaceDN w:val="0"/>
        <w:ind w:left="5670" w:right="-139" w:hanging="1179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D6FFE" w:rsidRPr="00792A3C">
        <w:rPr>
          <w:rFonts w:ascii="Times New Roman" w:hAnsi="Times New Roman" w:cs="Times New Roman"/>
          <w:sz w:val="24"/>
          <w:szCs w:val="28"/>
          <w:lang w:val="uz-Cyrl-UZ"/>
        </w:rPr>
        <w:t>Журавлева Вера Владимировна</w:t>
      </w:r>
      <w:r w:rsidR="001D6FFE" w:rsidRPr="00792A3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ACF8552" w14:textId="77777777" w:rsidR="001D6FFE" w:rsidRPr="00752F6B" w:rsidRDefault="001D6FFE" w:rsidP="00752F6B">
      <w:pPr>
        <w:widowControl w:val="0"/>
        <w:autoSpaceDE w:val="0"/>
        <w:autoSpaceDN w:val="0"/>
        <w:ind w:left="5245"/>
        <w:jc w:val="center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164859A" wp14:editId="3866612D">
                <wp:simplePos x="0" y="0"/>
                <wp:positionH relativeFrom="page">
                  <wp:posOffset>4768215</wp:posOffset>
                </wp:positionH>
                <wp:positionV relativeFrom="paragraph">
                  <wp:posOffset>133350</wp:posOffset>
                </wp:positionV>
                <wp:extent cx="2045335" cy="1270"/>
                <wp:effectExtent l="0" t="0" r="0" b="0"/>
                <wp:wrapTopAndBottom/>
                <wp:docPr id="1040336154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7511 7511"/>
                            <a:gd name="T1" fmla="*/ T0 w 3221"/>
                            <a:gd name="T2" fmla="+- 0 10731 7511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C7CE" id="Полилиния: фигура 12" o:spid="_x0000_s1026" style="position:absolute;margin-left:375.45pt;margin-top:10.5pt;width:161.0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  <w:r w:rsidRPr="00752F6B">
        <w:rPr>
          <w:rFonts w:ascii="Times New Roman" w:hAnsi="Times New Roman" w:cs="Times New Roman"/>
          <w:i/>
        </w:rPr>
        <w:t>(подпись)</w:t>
      </w:r>
    </w:p>
    <w:p w14:paraId="563A4665" w14:textId="77777777" w:rsidR="001D6FFE" w:rsidRPr="00C46DB4" w:rsidRDefault="001D6FFE" w:rsidP="006B1813">
      <w:pPr>
        <w:rPr>
          <w:rFonts w:ascii="Times New Roman" w:hAnsi="Times New Roman" w:cs="Times New Roman"/>
          <w:sz w:val="24"/>
          <w:szCs w:val="28"/>
        </w:rPr>
        <w:sectPr w:rsidR="001D6FFE" w:rsidRPr="00C46DB4" w:rsidSect="001D6FFE">
          <w:footerReference w:type="default" r:id="rId8"/>
          <w:pgSz w:w="11910" w:h="16840"/>
          <w:pgMar w:top="1134" w:right="567" w:bottom="1134" w:left="1701" w:header="720" w:footer="720" w:gutter="0"/>
          <w:cols w:space="720"/>
        </w:sectPr>
      </w:pPr>
    </w:p>
    <w:p w14:paraId="14AB85F5" w14:textId="77777777" w:rsidR="001D6FFE" w:rsidRPr="00C46DB4" w:rsidRDefault="001D6FFE" w:rsidP="006B1813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8"/>
        </w:rPr>
      </w:pPr>
    </w:p>
    <w:p w14:paraId="133EC5BF" w14:textId="77777777" w:rsidR="00792A3C" w:rsidRPr="00BC3EE4" w:rsidRDefault="00792A3C" w:rsidP="00792A3C">
      <w:pPr>
        <w:spacing w:after="0" w:line="288" w:lineRule="auto"/>
        <w:ind w:left="293" w:right="263"/>
        <w:rPr>
          <w:rFonts w:ascii="Times New Roman" w:hAnsi="Times New Roman" w:cs="Times New Roman"/>
          <w:sz w:val="24"/>
          <w:szCs w:val="24"/>
        </w:rPr>
      </w:pPr>
      <w:r w:rsidRPr="00BC3EE4">
        <w:rPr>
          <w:rFonts w:ascii="Times New Roman" w:hAnsi="Times New Roman" w:cs="Times New Roman"/>
          <w:sz w:val="24"/>
          <w:szCs w:val="24"/>
        </w:rPr>
        <w:t>Допустить к защите:</w:t>
      </w:r>
    </w:p>
    <w:p w14:paraId="6A34FDA3" w14:textId="77777777" w:rsidR="00792A3C" w:rsidRPr="00BC3EE4" w:rsidRDefault="00792A3C" w:rsidP="00792A3C">
      <w:pPr>
        <w:spacing w:after="0" w:line="288" w:lineRule="auto"/>
        <w:ind w:left="293" w:right="263"/>
        <w:rPr>
          <w:rFonts w:ascii="Times New Roman" w:hAnsi="Times New Roman" w:cs="Times New Roman"/>
          <w:sz w:val="24"/>
          <w:szCs w:val="24"/>
        </w:rPr>
      </w:pPr>
      <w:r w:rsidRPr="00BC3EE4">
        <w:rPr>
          <w:rFonts w:ascii="Times New Roman" w:hAnsi="Times New Roman" w:cs="Times New Roman"/>
          <w:sz w:val="24"/>
          <w:szCs w:val="24"/>
        </w:rPr>
        <w:t>Зав. кафедрой, к.т.н., доцент Понькина Елена Владимировна</w:t>
      </w:r>
    </w:p>
    <w:p w14:paraId="0DF33A79" w14:textId="77777777" w:rsidR="00792A3C" w:rsidRPr="00BC3EE4" w:rsidRDefault="00792A3C" w:rsidP="00792A3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63"/>
        <w:rPr>
          <w:rFonts w:ascii="Times New Roman" w:hAnsi="Times New Roman" w:cs="Times New Roman"/>
          <w:color w:val="000000"/>
          <w:sz w:val="24"/>
          <w:szCs w:val="24"/>
        </w:rPr>
      </w:pPr>
      <w:r w:rsidRPr="00BC3E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0704" behindDoc="0" locked="0" layoutInCell="1" hidden="0" allowOverlap="1" wp14:anchorId="4AAADB7B" wp14:editId="17B2D940">
                <wp:simplePos x="0" y="0"/>
                <wp:positionH relativeFrom="column">
                  <wp:posOffset>1778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3" name="Полилиния: фигур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3333" y="3779365"/>
                          <a:ext cx="2045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 h="120000" extrusionOk="0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FD127" id="Полилиния: фигура 18" o:spid="_x0000_s1026" style="position:absolute;margin-left:14pt;margin-top:15pt;width:.1pt;height:1pt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2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" path="m,l3221,e" filled="f">
                <v:path arrowok="t" o:extrusionok="f"/>
                <w10:wrap type="topAndBottom"/>
              </v:shape>
            </w:pict>
          </mc:Fallback>
        </mc:AlternateContent>
      </w:r>
      <w:r w:rsidRPr="00BC3EE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4716E8C8" w14:textId="77777777" w:rsidR="00792A3C" w:rsidRPr="00BC3EE4" w:rsidRDefault="00792A3C" w:rsidP="00792A3C">
      <w:pPr>
        <w:spacing w:after="0" w:line="288" w:lineRule="auto"/>
        <w:ind w:left="720" w:right="263" w:firstLine="720"/>
        <w:rPr>
          <w:rFonts w:ascii="Times New Roman" w:hAnsi="Times New Roman" w:cs="Times New Roman"/>
          <w:i/>
          <w:sz w:val="20"/>
          <w:szCs w:val="20"/>
        </w:rPr>
      </w:pPr>
      <w:r w:rsidRPr="00BC3EE4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54ED1CAB" w14:textId="00BA1A2E" w:rsidR="00792A3C" w:rsidRPr="00BC3EE4" w:rsidRDefault="00792A3C" w:rsidP="00792A3C">
      <w:pPr>
        <w:tabs>
          <w:tab w:val="left" w:pos="3048"/>
        </w:tabs>
        <w:spacing w:after="0" w:line="288" w:lineRule="auto"/>
        <w:ind w:left="293" w:right="263"/>
        <w:rPr>
          <w:rFonts w:ascii="Times New Roman" w:hAnsi="Times New Roman" w:cs="Times New Roman"/>
          <w:sz w:val="24"/>
          <w:szCs w:val="24"/>
        </w:rPr>
      </w:pPr>
      <w:r w:rsidRPr="00BC3EE4">
        <w:rPr>
          <w:rFonts w:ascii="Times New Roman" w:hAnsi="Times New Roman" w:cs="Times New Roman"/>
          <w:sz w:val="24"/>
          <w:szCs w:val="24"/>
        </w:rPr>
        <w:t>«</w:t>
      </w:r>
      <w:r w:rsidRPr="00BC3E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2F6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C3EE4">
        <w:rPr>
          <w:rFonts w:ascii="Times New Roman" w:hAnsi="Times New Roman" w:cs="Times New Roman"/>
          <w:sz w:val="24"/>
          <w:szCs w:val="24"/>
        </w:rPr>
        <w:t>»</w:t>
      </w:r>
      <w:r w:rsidR="00752F6B">
        <w:rPr>
          <w:rFonts w:ascii="Times New Roman" w:hAnsi="Times New Roman" w:cs="Times New Roman"/>
          <w:sz w:val="24"/>
          <w:szCs w:val="24"/>
        </w:rPr>
        <w:t xml:space="preserve"> </w:t>
      </w:r>
      <w:r w:rsidR="00752F6B">
        <w:rPr>
          <w:rFonts w:ascii="Times New Roman" w:hAnsi="Times New Roman" w:cs="Times New Roman"/>
          <w:sz w:val="24"/>
          <w:szCs w:val="24"/>
          <w:u w:val="single"/>
        </w:rPr>
        <w:t xml:space="preserve">июня </w:t>
      </w:r>
      <w:r w:rsidRPr="00BC3EE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3EE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71A80F" w14:textId="359BBF4E" w:rsidR="001D6FFE" w:rsidRPr="00C46DB4" w:rsidRDefault="001D6FFE" w:rsidP="00792A3C">
      <w:pPr>
        <w:widowControl w:val="0"/>
        <w:autoSpaceDE w:val="0"/>
        <w:autoSpaceDN w:val="0"/>
        <w:ind w:left="-142"/>
        <w:rPr>
          <w:rFonts w:ascii="Times New Roman" w:hAnsi="Times New Roman" w:cs="Times New Roman"/>
          <w:sz w:val="24"/>
          <w:szCs w:val="28"/>
        </w:rPr>
      </w:pPr>
    </w:p>
    <w:p w14:paraId="2D04BAAA" w14:textId="2979E812" w:rsidR="00752F6B" w:rsidRDefault="00752F6B" w:rsidP="00792A3C">
      <w:pPr>
        <w:widowControl w:val="0"/>
        <w:tabs>
          <w:tab w:val="left" w:pos="142"/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z w:val="24"/>
          <w:szCs w:val="28"/>
        </w:rPr>
      </w:pPr>
      <w:r w:rsidRPr="00C46DB4">
        <w:rPr>
          <w:rFonts w:ascii="Times New Roman" w:hAnsi="Times New Roman" w:cs="Times New Roman"/>
          <w:sz w:val="24"/>
          <w:szCs w:val="28"/>
        </w:rPr>
        <w:lastRenderedPageBreak/>
        <w:t>Работа</w:t>
      </w:r>
      <w:r w:rsidRPr="00C46DB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C46DB4">
        <w:rPr>
          <w:rFonts w:ascii="Times New Roman" w:hAnsi="Times New Roman" w:cs="Times New Roman"/>
          <w:sz w:val="24"/>
          <w:szCs w:val="28"/>
        </w:rPr>
        <w:t>защищена</w:t>
      </w:r>
    </w:p>
    <w:p w14:paraId="4E491C6B" w14:textId="3306F57E" w:rsidR="00792A3C" w:rsidRDefault="001D6FFE" w:rsidP="00792A3C">
      <w:pPr>
        <w:widowControl w:val="0"/>
        <w:tabs>
          <w:tab w:val="left" w:pos="142"/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pacing w:val="-67"/>
          <w:sz w:val="24"/>
          <w:szCs w:val="28"/>
        </w:rPr>
      </w:pPr>
      <w:r w:rsidRPr="00C46DB4">
        <w:rPr>
          <w:rFonts w:ascii="Times New Roman" w:hAnsi="Times New Roman" w:cs="Times New Roman"/>
          <w:sz w:val="24"/>
          <w:szCs w:val="28"/>
        </w:rPr>
        <w:t>«</w:t>
      </w:r>
      <w:r w:rsidR="00752F6B">
        <w:rPr>
          <w:rFonts w:ascii="Times New Roman" w:hAnsi="Times New Roman" w:cs="Times New Roman"/>
          <w:sz w:val="24"/>
          <w:szCs w:val="28"/>
          <w:u w:val="single"/>
        </w:rPr>
        <w:t xml:space="preserve"> 23 </w:t>
      </w:r>
      <w:r w:rsidRPr="00C46DB4">
        <w:rPr>
          <w:rFonts w:ascii="Times New Roman" w:hAnsi="Times New Roman" w:cs="Times New Roman"/>
          <w:sz w:val="24"/>
          <w:szCs w:val="28"/>
        </w:rPr>
        <w:t>»</w:t>
      </w:r>
      <w:r w:rsidR="00752F6B">
        <w:rPr>
          <w:rFonts w:ascii="Times New Roman" w:hAnsi="Times New Roman" w:cs="Times New Roman"/>
          <w:sz w:val="24"/>
          <w:szCs w:val="28"/>
        </w:rPr>
        <w:t xml:space="preserve"> июня </w:t>
      </w:r>
      <w:r w:rsidRPr="00C46DB4">
        <w:rPr>
          <w:rFonts w:ascii="Times New Roman" w:hAnsi="Times New Roman" w:cs="Times New Roman"/>
          <w:sz w:val="24"/>
          <w:szCs w:val="28"/>
        </w:rPr>
        <w:t>202</w:t>
      </w:r>
      <w:r w:rsidRPr="00C46DB4">
        <w:rPr>
          <w:rFonts w:ascii="Times New Roman" w:hAnsi="Times New Roman" w:cs="Times New Roman"/>
          <w:sz w:val="24"/>
          <w:szCs w:val="28"/>
          <w:lang w:val="uz-Cyrl-UZ"/>
        </w:rPr>
        <w:t>5</w:t>
      </w:r>
      <w:r w:rsidRPr="00C46DB4">
        <w:rPr>
          <w:rFonts w:ascii="Times New Roman" w:hAnsi="Times New Roman" w:cs="Times New Roman"/>
          <w:sz w:val="24"/>
          <w:szCs w:val="28"/>
        </w:rPr>
        <w:t xml:space="preserve"> г.</w:t>
      </w:r>
      <w:r w:rsidRPr="00C46DB4">
        <w:rPr>
          <w:rFonts w:ascii="Times New Roman" w:hAnsi="Times New Roman" w:cs="Times New Roman"/>
          <w:spacing w:val="-67"/>
          <w:sz w:val="24"/>
          <w:szCs w:val="28"/>
        </w:rPr>
        <w:t xml:space="preserve"> </w:t>
      </w:r>
    </w:p>
    <w:p w14:paraId="7B9C21FB" w14:textId="77777777" w:rsidR="00752F6B" w:rsidRDefault="001D6FFE" w:rsidP="00792A3C">
      <w:pPr>
        <w:widowControl w:val="0"/>
        <w:tabs>
          <w:tab w:val="left" w:pos="142"/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z w:val="24"/>
          <w:szCs w:val="28"/>
        </w:rPr>
      </w:pPr>
      <w:r w:rsidRPr="00C46DB4">
        <w:rPr>
          <w:rFonts w:ascii="Times New Roman" w:hAnsi="Times New Roman" w:cs="Times New Roman"/>
          <w:sz w:val="24"/>
          <w:szCs w:val="28"/>
        </w:rPr>
        <w:t>Оценка</w:t>
      </w:r>
      <w:r w:rsidR="00752F6B">
        <w:rPr>
          <w:rFonts w:ascii="Times New Roman" w:hAnsi="Times New Roman" w:cs="Times New Roman"/>
          <w:sz w:val="24"/>
          <w:szCs w:val="28"/>
        </w:rPr>
        <w:t>:</w:t>
      </w:r>
      <w:r w:rsidRPr="00C46DB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6DB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6DB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12CA73" w14:textId="77777777" w:rsidR="00752F6B" w:rsidRDefault="00752F6B" w:rsidP="00792A3C">
      <w:pPr>
        <w:widowControl w:val="0"/>
        <w:tabs>
          <w:tab w:val="left" w:pos="142"/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z w:val="24"/>
          <w:szCs w:val="28"/>
        </w:rPr>
      </w:pPr>
    </w:p>
    <w:p w14:paraId="65D40DF5" w14:textId="2FD0A33B" w:rsidR="00792A3C" w:rsidRDefault="001D6FFE" w:rsidP="00792A3C">
      <w:pPr>
        <w:widowControl w:val="0"/>
        <w:tabs>
          <w:tab w:val="left" w:pos="142"/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z w:val="24"/>
          <w:szCs w:val="28"/>
        </w:rPr>
      </w:pPr>
      <w:r w:rsidRPr="00C46DB4">
        <w:rPr>
          <w:rFonts w:ascii="Times New Roman" w:hAnsi="Times New Roman" w:cs="Times New Roman"/>
          <w:sz w:val="24"/>
          <w:szCs w:val="28"/>
        </w:rPr>
        <w:t>Председатель</w:t>
      </w:r>
      <w:r w:rsidRPr="00C46DB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C46DB4">
        <w:rPr>
          <w:rFonts w:ascii="Times New Roman" w:hAnsi="Times New Roman" w:cs="Times New Roman"/>
          <w:sz w:val="24"/>
          <w:szCs w:val="28"/>
        </w:rPr>
        <w:t>ГЭК</w:t>
      </w:r>
      <w:r w:rsidR="00752F6B">
        <w:rPr>
          <w:rFonts w:ascii="Times New Roman" w:hAnsi="Times New Roman" w:cs="Times New Roman"/>
          <w:sz w:val="24"/>
          <w:szCs w:val="28"/>
        </w:rPr>
        <w:t>:</w:t>
      </w:r>
    </w:p>
    <w:p w14:paraId="13286F16" w14:textId="77777777" w:rsidR="00792A3C" w:rsidRPr="00792A3C" w:rsidRDefault="00792A3C" w:rsidP="00792A3C">
      <w:pPr>
        <w:widowControl w:val="0"/>
        <w:tabs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z w:val="24"/>
          <w:szCs w:val="28"/>
        </w:rPr>
      </w:pPr>
      <w:r w:rsidRPr="00792A3C">
        <w:rPr>
          <w:rFonts w:ascii="Times New Roman" w:hAnsi="Times New Roman" w:cs="Times New Roman"/>
          <w:sz w:val="24"/>
          <w:szCs w:val="28"/>
        </w:rPr>
        <w:t>д. пед. наук, профессор</w:t>
      </w:r>
    </w:p>
    <w:p w14:paraId="376EA3EB" w14:textId="77777777" w:rsidR="00792A3C" w:rsidRPr="00565D8B" w:rsidRDefault="00792A3C" w:rsidP="00792A3C">
      <w:pPr>
        <w:widowControl w:val="0"/>
        <w:tabs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z w:val="24"/>
          <w:szCs w:val="28"/>
        </w:rPr>
      </w:pPr>
      <w:r w:rsidRPr="00792A3C">
        <w:rPr>
          <w:rFonts w:ascii="Times New Roman" w:hAnsi="Times New Roman" w:cs="Times New Roman"/>
          <w:sz w:val="24"/>
          <w:szCs w:val="28"/>
        </w:rPr>
        <w:t>Веряев Анатолий Алексеевич</w:t>
      </w:r>
    </w:p>
    <w:p w14:paraId="113A54DE" w14:textId="77777777" w:rsidR="0008025B" w:rsidRPr="00565D8B" w:rsidRDefault="0008025B" w:rsidP="00792A3C">
      <w:pPr>
        <w:widowControl w:val="0"/>
        <w:tabs>
          <w:tab w:val="left" w:pos="1131"/>
          <w:tab w:val="left" w:pos="3435"/>
          <w:tab w:val="left" w:pos="4047"/>
        </w:tabs>
        <w:autoSpaceDE w:val="0"/>
        <w:autoSpaceDN w:val="0"/>
        <w:ind w:left="-142" w:right="505"/>
        <w:rPr>
          <w:rFonts w:ascii="Times New Roman" w:hAnsi="Times New Roman" w:cs="Times New Roman"/>
          <w:sz w:val="24"/>
          <w:szCs w:val="28"/>
        </w:rPr>
        <w:sectPr w:rsidR="0008025B" w:rsidRPr="00565D8B" w:rsidSect="00792A3C">
          <w:type w:val="continuous"/>
          <w:pgSz w:w="11910" w:h="16840"/>
          <w:pgMar w:top="1040" w:right="200" w:bottom="280" w:left="993" w:header="720" w:footer="720" w:gutter="0"/>
          <w:cols w:num="2" w:space="720" w:equalWidth="0">
            <w:col w:w="3897" w:space="2621"/>
            <w:col w:w="4769"/>
          </w:cols>
        </w:sectPr>
      </w:pPr>
    </w:p>
    <w:p w14:paraId="236C3694" w14:textId="775D8F49" w:rsidR="0008025B" w:rsidRPr="00565D8B" w:rsidRDefault="0008025B" w:rsidP="0008025B">
      <w:pPr>
        <w:widowControl w:val="0"/>
        <w:autoSpaceDE w:val="0"/>
        <w:autoSpaceDN w:val="0"/>
        <w:ind w:left="284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71061A3A" w14:textId="0976920D" w:rsidR="0008025B" w:rsidRPr="00C46DB4" w:rsidRDefault="0008025B" w:rsidP="0008025B">
      <w:pPr>
        <w:widowControl w:val="0"/>
        <w:autoSpaceDE w:val="0"/>
        <w:autoSpaceDN w:val="0"/>
        <w:ind w:left="570"/>
        <w:rPr>
          <w:rFonts w:ascii="Times New Roman" w:hAnsi="Times New Roman" w:cs="Times New Roman"/>
          <w:i/>
          <w:sz w:val="24"/>
          <w:szCs w:val="28"/>
        </w:rPr>
      </w:pPr>
    </w:p>
    <w:p w14:paraId="05D69322" w14:textId="7A2DBEAF" w:rsidR="001D6FFE" w:rsidRPr="00565D8B" w:rsidRDefault="0008025B" w:rsidP="006B1813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8"/>
        </w:rPr>
      </w:pPr>
      <w:r w:rsidRPr="00565D8B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14:paraId="4207171B" w14:textId="36DF9648" w:rsidR="002F1D55" w:rsidRDefault="00792A3C" w:rsidP="002F1D55">
      <w:pPr>
        <w:widowControl w:val="0"/>
        <w:autoSpaceDE w:val="0"/>
        <w:autoSpaceDN w:val="0"/>
        <w:ind w:left="-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D55" w:rsidRPr="00C46DB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2EB07388" wp14:editId="424CE686">
                <wp:extent cx="2045335" cy="7620"/>
                <wp:effectExtent l="9525" t="9525" r="12065" b="1905"/>
                <wp:docPr id="1401089753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7620"/>
                          <a:chOff x="0" y="0"/>
                          <a:chExt cx="3221" cy="12"/>
                        </a:xfrm>
                      </wpg:grpSpPr>
                      <wps:wsp>
                        <wps:cNvPr id="36903887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2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537AC" id="Группа 9" o:spid="_x0000_s1026" style="width:161.05pt;height:.6pt;mso-position-horizontal-relative:char;mso-position-vertical-relative:line" coordsize="32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">
                <v:line id="Line 17" o:spid="_x0000_s1027" style="position:absolute;visibility:visible;mso-wrap-style:square" from="0,6" to="32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" strokeweight=".19811mm"/>
                <w10:anchorlock/>
              </v:group>
            </w:pict>
          </mc:Fallback>
        </mc:AlternateContent>
      </w:r>
    </w:p>
    <w:p w14:paraId="250E3FC0" w14:textId="77777777" w:rsidR="002F1D55" w:rsidRPr="00205F57" w:rsidRDefault="002F1D55" w:rsidP="00752F6B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i/>
        </w:rPr>
      </w:pPr>
      <w:r w:rsidRPr="00752F6B">
        <w:rPr>
          <w:rFonts w:ascii="Times New Roman" w:hAnsi="Times New Roman" w:cs="Times New Roman"/>
          <w:i/>
        </w:rPr>
        <w:lastRenderedPageBreak/>
        <w:t>(подпись)</w:t>
      </w:r>
    </w:p>
    <w:p w14:paraId="192196CB" w14:textId="77777777" w:rsidR="00792A3C" w:rsidRPr="001D6FFE" w:rsidRDefault="00792A3C" w:rsidP="00792A3C">
      <w:pPr>
        <w:widowControl w:val="0"/>
        <w:tabs>
          <w:tab w:val="left" w:pos="3015"/>
        </w:tabs>
        <w:autoSpaceDE w:val="0"/>
        <w:autoSpaceDN w:val="0"/>
        <w:ind w:left="570"/>
        <w:jc w:val="center"/>
        <w:rPr>
          <w:rFonts w:ascii="Times New Roman" w:hAnsi="Times New Roman" w:cs="Times New Roman"/>
          <w:sz w:val="28"/>
          <w:szCs w:val="28"/>
        </w:rPr>
        <w:sectPr w:rsidR="00792A3C" w:rsidRPr="001D6FFE" w:rsidSect="003E247C">
          <w:footerReference w:type="default" r:id="rId9"/>
          <w:footerReference w:type="first" r:id="rId10"/>
          <w:type w:val="continuous"/>
          <w:pgSz w:w="11910" w:h="16840"/>
          <w:pgMar w:top="1040" w:right="200" w:bottom="426" w:left="520" w:header="720" w:footer="587" w:gutter="0"/>
          <w:cols w:num="2" w:space="154" w:equalWidth="0">
            <w:col w:w="4370" w:space="2051"/>
            <w:col w:w="4769"/>
          </w:cols>
        </w:sectPr>
      </w:pPr>
    </w:p>
    <w:p w14:paraId="0AA7C820" w14:textId="466BE37A" w:rsidR="00752F6B" w:rsidRPr="00A46F47" w:rsidRDefault="00CF73CD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46F47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16CCA1DB" w14:textId="77777777" w:rsidR="00CF73CD" w:rsidRPr="00A46F47" w:rsidRDefault="00CF73CD" w:rsidP="008E32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b/>
          <w:sz w:val="28"/>
        </w:rPr>
        <w:t>Тема выпускной квалификационной работы</w:t>
      </w:r>
      <w:r w:rsidRPr="00A46F47">
        <w:rPr>
          <w:rFonts w:ascii="Times New Roman" w:hAnsi="Times New Roman" w:cs="Times New Roman"/>
          <w:sz w:val="28"/>
        </w:rPr>
        <w:t>: «Экспериментальное исследование эффективности использования GEOGEBRA».</w:t>
      </w:r>
    </w:p>
    <w:p w14:paraId="436A17D7" w14:textId="77777777" w:rsidR="00CF73CD" w:rsidRDefault="00CF73CD" w:rsidP="008E32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b/>
          <w:sz w:val="28"/>
        </w:rPr>
        <w:t>Цель работы:</w:t>
      </w:r>
      <w:r w:rsidRPr="00A46F47">
        <w:rPr>
          <w:rFonts w:ascii="Times New Roman" w:hAnsi="Times New Roman" w:cs="Times New Roman"/>
          <w:sz w:val="28"/>
        </w:rPr>
        <w:t xml:space="preserve"> Основная цель данного исследования – экспериментальное изучение эффективности использования программы GeoGebra в образовательном процессе и разработка методических рекомендаций на основе полученных результатов. </w:t>
      </w:r>
    </w:p>
    <w:p w14:paraId="58215F4E" w14:textId="77777777" w:rsidR="00CF73CD" w:rsidRDefault="00CF73CD" w:rsidP="008E32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b/>
          <w:sz w:val="28"/>
        </w:rPr>
        <w:t>Объект исследования:</w:t>
      </w:r>
      <w:r w:rsidRPr="00A46F47">
        <w:rPr>
          <w:rFonts w:ascii="Times New Roman" w:hAnsi="Times New Roman" w:cs="Times New Roman"/>
          <w:sz w:val="28"/>
        </w:rPr>
        <w:t xml:space="preserve"> Объектом исследования является процесс математического образования в общеобразовательных школах и высших учебных заведениях.</w:t>
      </w:r>
    </w:p>
    <w:p w14:paraId="13522920" w14:textId="77777777" w:rsidR="00CF73CD" w:rsidRDefault="00CF73CD" w:rsidP="008E32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b/>
          <w:sz w:val="28"/>
        </w:rPr>
        <w:t>Предмет исследования:</w:t>
      </w:r>
      <w:r w:rsidRPr="00A46F47">
        <w:rPr>
          <w:rFonts w:ascii="Times New Roman" w:hAnsi="Times New Roman" w:cs="Times New Roman"/>
          <w:sz w:val="28"/>
        </w:rPr>
        <w:t xml:space="preserve"> Предметом исследования является методика использования программы GeoGebra и её влияние на эффективность обучения.</w:t>
      </w:r>
    </w:p>
    <w:p w14:paraId="520078C8" w14:textId="77777777" w:rsidR="00CF73CD" w:rsidRPr="00A46F47" w:rsidRDefault="00CF73CD" w:rsidP="008E32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46F47">
        <w:rPr>
          <w:rFonts w:ascii="Times New Roman" w:hAnsi="Times New Roman" w:cs="Times New Roman"/>
          <w:b/>
          <w:sz w:val="28"/>
        </w:rPr>
        <w:t>В результате магистерского исследования были решены следующие задачи:</w:t>
      </w:r>
    </w:p>
    <w:p w14:paraId="7726676C" w14:textId="77777777" w:rsidR="00CF73CD" w:rsidRPr="00A46F47" w:rsidRDefault="00CF73CD" w:rsidP="008E32F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sz w:val="28"/>
        </w:rPr>
        <w:t>Проведен анализ научной и методической литературы по теоретическим основам использования программы GeoGebra;</w:t>
      </w:r>
    </w:p>
    <w:p w14:paraId="175A811D" w14:textId="77777777" w:rsidR="00CF73CD" w:rsidRPr="00A46F47" w:rsidRDefault="00CF73CD" w:rsidP="008E32F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sz w:val="28"/>
        </w:rPr>
        <w:t>Изучены функциональные возможности программы GeoGebra и её преимущества в образовательном процессе;</w:t>
      </w:r>
    </w:p>
    <w:p w14:paraId="0617F826" w14:textId="77777777" w:rsidR="00CF73CD" w:rsidRPr="00A46F47" w:rsidRDefault="00CF73CD" w:rsidP="008E32F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sz w:val="28"/>
        </w:rPr>
        <w:t>Разработана педагогическая методика применения программы GeoGebra в обучении;</w:t>
      </w:r>
    </w:p>
    <w:p w14:paraId="60978FA3" w14:textId="77777777" w:rsidR="00CF73CD" w:rsidRPr="00A46F47" w:rsidRDefault="00CF73CD" w:rsidP="008E32F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sz w:val="28"/>
        </w:rPr>
        <w:t>Организован эксперимент по определению влияния использования GeoGebra на уровень знаний учащихся;</w:t>
      </w:r>
    </w:p>
    <w:p w14:paraId="316E4525" w14:textId="77777777" w:rsidR="00CF73CD" w:rsidRPr="00A46F47" w:rsidRDefault="00CF73CD" w:rsidP="008E32F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sz w:val="28"/>
        </w:rPr>
        <w:t>Проведен статистический анализ результатов, полученных в ходе эксперимента;</w:t>
      </w:r>
    </w:p>
    <w:p w14:paraId="5D63AFAF" w14:textId="6DFD3585" w:rsidR="00CF73CD" w:rsidRPr="008E32F7" w:rsidRDefault="00CF73CD" w:rsidP="008E32F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sz w:val="28"/>
        </w:rPr>
        <w:t>На основе изученных данных разработаны практико-методические рекомендации по эффективному использованию GeoGebra.</w:t>
      </w:r>
    </w:p>
    <w:p w14:paraId="426CB89C" w14:textId="14F66843" w:rsidR="00CF73CD" w:rsidRPr="00A46F47" w:rsidRDefault="00CF73CD" w:rsidP="008E32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sz w:val="28"/>
        </w:rPr>
        <w:t>Выпускная квалификационная работа состоит из введения, трёх глав, заключения, списка использованной литературы и п</w:t>
      </w:r>
      <w:r>
        <w:rPr>
          <w:rFonts w:ascii="Times New Roman" w:hAnsi="Times New Roman" w:cs="Times New Roman"/>
          <w:sz w:val="28"/>
        </w:rPr>
        <w:t xml:space="preserve">риложений. Работа </w:t>
      </w:r>
      <w:r>
        <w:rPr>
          <w:rFonts w:ascii="Times New Roman" w:hAnsi="Times New Roman" w:cs="Times New Roman"/>
          <w:sz w:val="28"/>
        </w:rPr>
        <w:lastRenderedPageBreak/>
        <w:t xml:space="preserve">изложена на </w:t>
      </w:r>
      <w:r w:rsidRPr="00A46F47">
        <w:rPr>
          <w:rFonts w:ascii="Times New Roman" w:hAnsi="Times New Roman" w:cs="Times New Roman"/>
          <w:sz w:val="28"/>
        </w:rPr>
        <w:t>63 страницах компьютерног</w:t>
      </w:r>
      <w:r>
        <w:rPr>
          <w:rFonts w:ascii="Times New Roman" w:hAnsi="Times New Roman" w:cs="Times New Roman"/>
          <w:sz w:val="28"/>
        </w:rPr>
        <w:t>о текста, включает 18 таблиц, 1</w:t>
      </w:r>
      <w:r w:rsidRPr="00A46F47">
        <w:rPr>
          <w:rFonts w:ascii="Times New Roman" w:hAnsi="Times New Roman" w:cs="Times New Roman"/>
          <w:sz w:val="28"/>
        </w:rPr>
        <w:t>2 рисунков, 1 приложение.</w:t>
      </w:r>
    </w:p>
    <w:p w14:paraId="5FF31402" w14:textId="77777777" w:rsidR="00CF73CD" w:rsidRPr="00A46F47" w:rsidRDefault="00CF73CD" w:rsidP="008E32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6F47">
        <w:rPr>
          <w:rFonts w:ascii="Times New Roman" w:hAnsi="Times New Roman" w:cs="Times New Roman"/>
          <w:b/>
          <w:sz w:val="28"/>
        </w:rPr>
        <w:t>Ключевые слова:</w:t>
      </w:r>
      <w:r w:rsidRPr="00A46F47">
        <w:rPr>
          <w:rFonts w:ascii="Times New Roman" w:hAnsi="Times New Roman" w:cs="Times New Roman"/>
          <w:sz w:val="28"/>
        </w:rPr>
        <w:t xml:space="preserve"> GeoGebra, интерактивное обучение, математическое моделирование, визуализация, эксперимент, статистический анализ, эффективность образования.</w:t>
      </w:r>
    </w:p>
    <w:p w14:paraId="76E7916A" w14:textId="77777777" w:rsidR="00CF73CD" w:rsidRDefault="00CF73C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3F40E897" w14:textId="77777777" w:rsidR="00CF73CD" w:rsidRDefault="00CF73C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69538D9A" w14:textId="6AD0E2ED" w:rsidR="00752F6B" w:rsidRDefault="00752F6B" w:rsidP="008E32F7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A9E8AF7" w14:textId="5C19C389" w:rsidR="00CF73CD" w:rsidRDefault="00752F6B" w:rsidP="008E32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ОГЛАВЛЕНИЕ</w:t>
      </w:r>
    </w:p>
    <w:p w14:paraId="636F49FD" w14:textId="3F766C57" w:rsidR="00752F6B" w:rsidRDefault="00752F6B" w:rsidP="008E3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8"/>
        <w:tblW w:w="100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152"/>
      </w:tblGrid>
      <w:tr w:rsidR="00752F6B" w:rsidRPr="00973F22" w14:paraId="112B77AB" w14:textId="77777777" w:rsidTr="00752F6B">
        <w:trPr>
          <w:trHeight w:val="416"/>
        </w:trPr>
        <w:tc>
          <w:tcPr>
            <w:tcW w:w="10070" w:type="dxa"/>
            <w:gridSpan w:val="2"/>
          </w:tcPr>
          <w:p w14:paraId="214FE5B1" w14:textId="4269DBAC" w:rsidR="00752F6B" w:rsidRPr="00565D8B" w:rsidRDefault="00752F6B" w:rsidP="008E32F7">
            <w:pPr>
              <w:spacing w:line="360" w:lineRule="auto"/>
              <w:ind w:firstLine="0"/>
              <w:rPr>
                <w:b/>
              </w:rPr>
            </w:pPr>
            <w:r w:rsidRPr="002E3A05">
              <w:rPr>
                <w:b/>
              </w:rPr>
              <w:t>ВВЕДЕНИЕ</w:t>
            </w:r>
            <w:r w:rsidRPr="00973F22">
              <w:rPr>
                <w:lang w:val="en-US"/>
              </w:rPr>
              <w:t>……………………………………………………</w:t>
            </w:r>
            <w:r>
              <w:rPr>
                <w:lang w:val="en-US"/>
              </w:rPr>
              <w:t>……………………</w:t>
            </w:r>
            <w:r w:rsidR="00565D8B">
              <w:t xml:space="preserve">.. </w:t>
            </w:r>
            <w:r w:rsidR="001A2D07">
              <w:t>5</w:t>
            </w:r>
          </w:p>
        </w:tc>
      </w:tr>
      <w:tr w:rsidR="00752F6B" w:rsidRPr="001A3147" w14:paraId="03887351" w14:textId="77777777" w:rsidTr="00752F6B">
        <w:trPr>
          <w:trHeight w:val="562"/>
        </w:trPr>
        <w:tc>
          <w:tcPr>
            <w:tcW w:w="10070" w:type="dxa"/>
            <w:gridSpan w:val="2"/>
          </w:tcPr>
          <w:p w14:paraId="4B9A8FB8" w14:textId="6473D769" w:rsidR="00752F6B" w:rsidRPr="001A3147" w:rsidRDefault="00752F6B" w:rsidP="008E32F7">
            <w:pPr>
              <w:spacing w:line="360" w:lineRule="auto"/>
              <w:ind w:firstLine="0"/>
              <w:jc w:val="both"/>
            </w:pPr>
            <w:r w:rsidRPr="001A3147">
              <w:rPr>
                <w:b/>
              </w:rPr>
              <w:t>ГЛАВА 1. ТЕОРЕТИЧЕСКИЕ ОСНОВЫ ПРОГРАММЫ GEOGEBRA</w:t>
            </w:r>
            <w:r w:rsidR="00565D8B">
              <w:rPr>
                <w:b/>
              </w:rPr>
              <w:t xml:space="preserve"> </w:t>
            </w:r>
            <w:r w:rsidR="00565D8B" w:rsidRPr="00565D8B">
              <w:rPr>
                <w:bCs/>
              </w:rPr>
              <w:t>…</w:t>
            </w:r>
            <w:r w:rsidR="00565D8B">
              <w:rPr>
                <w:bCs/>
              </w:rPr>
              <w:t xml:space="preserve">... </w:t>
            </w:r>
            <w:r w:rsidR="001A2D07">
              <w:rPr>
                <w:bCs/>
              </w:rPr>
              <w:t>8</w:t>
            </w:r>
          </w:p>
        </w:tc>
      </w:tr>
      <w:tr w:rsidR="00752F6B" w:rsidRPr="008409B5" w14:paraId="63EEE724" w14:textId="77777777" w:rsidTr="00752F6B">
        <w:trPr>
          <w:trHeight w:val="597"/>
        </w:trPr>
        <w:tc>
          <w:tcPr>
            <w:tcW w:w="918" w:type="dxa"/>
          </w:tcPr>
          <w:p w14:paraId="24BCAC5D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en-US"/>
              </w:rPr>
            </w:pPr>
            <w:r w:rsidRPr="002E3A05">
              <w:t>1.1</w:t>
            </w:r>
            <w:r>
              <w:rPr>
                <w:lang w:val="en-US"/>
              </w:rPr>
              <w:t>.</w:t>
            </w:r>
          </w:p>
        </w:tc>
        <w:tc>
          <w:tcPr>
            <w:tcW w:w="9152" w:type="dxa"/>
          </w:tcPr>
          <w:p w14:paraId="752D3FA1" w14:textId="01307BE9" w:rsidR="00752F6B" w:rsidRPr="008409B5" w:rsidRDefault="00752F6B" w:rsidP="008E32F7">
            <w:pPr>
              <w:spacing w:line="360" w:lineRule="auto"/>
              <w:ind w:firstLine="0"/>
            </w:pPr>
            <w:r w:rsidRPr="008409B5">
              <w:t>Происхождение и развитие программы GeoGebra</w:t>
            </w:r>
            <w:r w:rsidR="00565D8B">
              <w:t xml:space="preserve">……………………...… </w:t>
            </w:r>
            <w:r w:rsidR="001A2D07">
              <w:t>8</w:t>
            </w:r>
          </w:p>
        </w:tc>
      </w:tr>
      <w:tr w:rsidR="00752F6B" w:rsidRPr="008409B5" w14:paraId="4F970C95" w14:textId="77777777" w:rsidTr="00752F6B">
        <w:trPr>
          <w:trHeight w:val="549"/>
        </w:trPr>
        <w:tc>
          <w:tcPr>
            <w:tcW w:w="918" w:type="dxa"/>
          </w:tcPr>
          <w:p w14:paraId="5F264065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uz-Cyrl-UZ"/>
              </w:rPr>
            </w:pPr>
            <w:r w:rsidRPr="002E3A05">
              <w:rPr>
                <w:lang w:val="uz-Cyrl-UZ"/>
              </w:rPr>
              <w:t>1.2.</w:t>
            </w:r>
          </w:p>
        </w:tc>
        <w:tc>
          <w:tcPr>
            <w:tcW w:w="9152" w:type="dxa"/>
          </w:tcPr>
          <w:p w14:paraId="5981473E" w14:textId="0D271F20" w:rsidR="00752F6B" w:rsidRPr="008409B5" w:rsidRDefault="00752F6B" w:rsidP="008E32F7">
            <w:pPr>
              <w:spacing w:line="360" w:lineRule="auto"/>
              <w:ind w:firstLine="0"/>
            </w:pPr>
            <w:r w:rsidRPr="008409B5">
              <w:t>Возможности и функциональные характеристики программы</w:t>
            </w:r>
            <w:r w:rsidR="00565D8B">
              <w:t>…………. 1</w:t>
            </w:r>
            <w:r w:rsidR="001A2D07">
              <w:t>2</w:t>
            </w:r>
          </w:p>
        </w:tc>
      </w:tr>
      <w:tr w:rsidR="00752F6B" w14:paraId="7B09BF91" w14:textId="77777777" w:rsidTr="00752F6B">
        <w:trPr>
          <w:trHeight w:val="556"/>
        </w:trPr>
        <w:tc>
          <w:tcPr>
            <w:tcW w:w="918" w:type="dxa"/>
          </w:tcPr>
          <w:p w14:paraId="70CAA204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uz-Cyrl-UZ"/>
              </w:rPr>
            </w:pPr>
            <w:r w:rsidRPr="002E3A05">
              <w:rPr>
                <w:lang w:val="uz-Cyrl-UZ"/>
              </w:rPr>
              <w:t>1.3.</w:t>
            </w:r>
          </w:p>
        </w:tc>
        <w:tc>
          <w:tcPr>
            <w:tcW w:w="9152" w:type="dxa"/>
          </w:tcPr>
          <w:p w14:paraId="28B67741" w14:textId="61BA7BC7" w:rsidR="00752F6B" w:rsidRDefault="00752F6B" w:rsidP="008E32F7">
            <w:pPr>
              <w:spacing w:line="360" w:lineRule="auto"/>
              <w:ind w:firstLine="0"/>
            </w:pPr>
            <w:r w:rsidRPr="008409B5">
              <w:t>Теоретические аспекты использования интерактивных программ в учебном процессе</w:t>
            </w:r>
            <w:r w:rsidR="00565D8B">
              <w:t>………………………………………………………….. 1</w:t>
            </w:r>
            <w:r w:rsidR="001A2D07">
              <w:t>9</w:t>
            </w:r>
          </w:p>
        </w:tc>
      </w:tr>
      <w:tr w:rsidR="00752F6B" w:rsidRPr="001A3147" w14:paraId="6C2631A7" w14:textId="77777777" w:rsidTr="00752F6B">
        <w:trPr>
          <w:trHeight w:val="511"/>
        </w:trPr>
        <w:tc>
          <w:tcPr>
            <w:tcW w:w="10070" w:type="dxa"/>
            <w:gridSpan w:val="2"/>
          </w:tcPr>
          <w:p w14:paraId="40071E67" w14:textId="4FFF43B2" w:rsidR="00752F6B" w:rsidRPr="001A3147" w:rsidRDefault="00752F6B" w:rsidP="008E32F7">
            <w:pPr>
              <w:tabs>
                <w:tab w:val="left" w:pos="9855"/>
              </w:tabs>
              <w:spacing w:line="360" w:lineRule="auto"/>
              <w:ind w:firstLine="0"/>
            </w:pPr>
            <w:r w:rsidRPr="001A3147">
              <w:rPr>
                <w:b/>
              </w:rPr>
              <w:t>ГЛАВА 2. МЕТОДИКА ИСПОЛЬЗОВАНИЯ ПРОГРАММЫ GEOGEBRA</w:t>
            </w:r>
            <w:r w:rsidR="00565D8B">
              <w:rPr>
                <w:bCs/>
              </w:rPr>
              <w:t>.</w:t>
            </w:r>
            <w:r w:rsidR="008C42F1">
              <w:rPr>
                <w:bCs/>
              </w:rPr>
              <w:t>25</w:t>
            </w:r>
          </w:p>
        </w:tc>
      </w:tr>
      <w:tr w:rsidR="00752F6B" w:rsidRPr="0085674C" w14:paraId="3CCD7E1F" w14:textId="77777777" w:rsidTr="00752F6B">
        <w:trPr>
          <w:trHeight w:val="587"/>
        </w:trPr>
        <w:tc>
          <w:tcPr>
            <w:tcW w:w="918" w:type="dxa"/>
          </w:tcPr>
          <w:p w14:paraId="104BC483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uz-Cyrl-UZ"/>
              </w:rPr>
            </w:pPr>
            <w:r w:rsidRPr="002E3A05">
              <w:rPr>
                <w:lang w:val="uz-Cyrl-UZ"/>
              </w:rPr>
              <w:t>2.1.</w:t>
            </w:r>
          </w:p>
        </w:tc>
        <w:tc>
          <w:tcPr>
            <w:tcW w:w="9152" w:type="dxa"/>
          </w:tcPr>
          <w:p w14:paraId="45BE9E58" w14:textId="18D7BD4E" w:rsidR="00752F6B" w:rsidRPr="0085674C" w:rsidRDefault="00752F6B" w:rsidP="008E32F7">
            <w:pPr>
              <w:spacing w:line="360" w:lineRule="auto"/>
              <w:ind w:firstLine="0"/>
            </w:pPr>
            <w:r w:rsidRPr="0085674C">
              <w:t>Роль программы GeoGebra в математическом образовании</w:t>
            </w:r>
            <w:r w:rsidR="00565D8B">
              <w:t>……………. 2</w:t>
            </w:r>
            <w:r w:rsidR="008C42F1">
              <w:t>5</w:t>
            </w:r>
          </w:p>
        </w:tc>
      </w:tr>
      <w:tr w:rsidR="00752F6B" w:rsidRPr="0085674C" w14:paraId="5716F95F" w14:textId="77777777" w:rsidTr="00752F6B">
        <w:trPr>
          <w:trHeight w:val="455"/>
        </w:trPr>
        <w:tc>
          <w:tcPr>
            <w:tcW w:w="918" w:type="dxa"/>
          </w:tcPr>
          <w:p w14:paraId="326C312C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uz-Cyrl-UZ"/>
              </w:rPr>
            </w:pPr>
            <w:r w:rsidRPr="002E3A05">
              <w:rPr>
                <w:lang w:val="uz-Cyrl-UZ"/>
              </w:rPr>
              <w:t>2.2.</w:t>
            </w:r>
          </w:p>
        </w:tc>
        <w:tc>
          <w:tcPr>
            <w:tcW w:w="9152" w:type="dxa"/>
          </w:tcPr>
          <w:p w14:paraId="7BA72A84" w14:textId="5BBD83B5" w:rsidR="00752F6B" w:rsidRPr="0085674C" w:rsidRDefault="00752F6B" w:rsidP="008E32F7">
            <w:pPr>
              <w:spacing w:line="360" w:lineRule="auto"/>
              <w:ind w:firstLine="0"/>
            </w:pPr>
            <w:r w:rsidRPr="0085674C">
              <w:t>Использование инструментов GeoGebra на уроках геометрии</w:t>
            </w:r>
            <w:r w:rsidR="00565D8B">
              <w:t>…………. 2</w:t>
            </w:r>
            <w:r w:rsidR="008C42F1">
              <w:t>7</w:t>
            </w:r>
          </w:p>
        </w:tc>
      </w:tr>
      <w:tr w:rsidR="00752F6B" w14:paraId="5407EADA" w14:textId="77777777" w:rsidTr="00752F6B">
        <w:tc>
          <w:tcPr>
            <w:tcW w:w="918" w:type="dxa"/>
          </w:tcPr>
          <w:p w14:paraId="27698F40" w14:textId="77777777" w:rsidR="00752F6B" w:rsidRPr="00565D8B" w:rsidRDefault="00752F6B" w:rsidP="008E32F7">
            <w:pPr>
              <w:spacing w:line="360" w:lineRule="auto"/>
              <w:ind w:left="29" w:hanging="29"/>
              <w:jc w:val="center"/>
            </w:pPr>
            <w:r>
              <w:rPr>
                <w:lang w:val="en-US"/>
              </w:rPr>
              <w:t>2.3</w:t>
            </w:r>
          </w:p>
        </w:tc>
        <w:tc>
          <w:tcPr>
            <w:tcW w:w="9152" w:type="dxa"/>
          </w:tcPr>
          <w:p w14:paraId="17A946A5" w14:textId="1A189B3E" w:rsidR="00752F6B" w:rsidRDefault="00752F6B" w:rsidP="008E32F7">
            <w:pPr>
              <w:spacing w:line="360" w:lineRule="auto"/>
              <w:ind w:firstLine="0"/>
            </w:pPr>
            <w:r w:rsidRPr="0085674C">
              <w:t>Возможности GeoGebra в системе оценки уровня знаний учащихся</w:t>
            </w:r>
            <w:r w:rsidR="001A2D07">
              <w:t>…... 3</w:t>
            </w:r>
            <w:r w:rsidR="008C42F1">
              <w:t>5</w:t>
            </w:r>
          </w:p>
        </w:tc>
      </w:tr>
      <w:tr w:rsidR="00752F6B" w:rsidRPr="00752F6B" w14:paraId="257C085D" w14:textId="77777777" w:rsidTr="00752F6B">
        <w:trPr>
          <w:trHeight w:val="491"/>
        </w:trPr>
        <w:tc>
          <w:tcPr>
            <w:tcW w:w="10070" w:type="dxa"/>
            <w:gridSpan w:val="2"/>
          </w:tcPr>
          <w:p w14:paraId="4EC98EE7" w14:textId="6DEDB3B2" w:rsidR="00752F6B" w:rsidRPr="00752F6B" w:rsidRDefault="00752F6B" w:rsidP="008E32F7">
            <w:pPr>
              <w:spacing w:line="360" w:lineRule="auto"/>
              <w:ind w:firstLine="0"/>
            </w:pPr>
            <w:r w:rsidRPr="001A3147">
              <w:rPr>
                <w:b/>
              </w:rPr>
              <w:t>ГЛАВА3.</w:t>
            </w:r>
            <w:r>
              <w:rPr>
                <w:b/>
              </w:rPr>
              <w:t xml:space="preserve"> </w:t>
            </w:r>
            <w:r w:rsidRPr="001A3147">
              <w:rPr>
                <w:b/>
              </w:rPr>
              <w:t>ЭКСПЕРИМЕНТАЛЬНОЕ</w:t>
            </w:r>
            <w:r>
              <w:rPr>
                <w:b/>
              </w:rPr>
              <w:t xml:space="preserve"> </w:t>
            </w:r>
            <w:r w:rsidRPr="001A3147">
              <w:rPr>
                <w:b/>
              </w:rPr>
              <w:t>ИССЛЕДОВАНИЕ</w:t>
            </w:r>
            <w:r>
              <w:rPr>
                <w:b/>
              </w:rPr>
              <w:t xml:space="preserve"> </w:t>
            </w:r>
            <w:r w:rsidRPr="001A3147">
              <w:rPr>
                <w:b/>
              </w:rPr>
              <w:t>ЭФФЕКТИВНОСТИ</w:t>
            </w:r>
            <w:r>
              <w:rPr>
                <w:b/>
              </w:rPr>
              <w:t xml:space="preserve"> </w:t>
            </w:r>
            <w:r w:rsidRPr="001A3147">
              <w:rPr>
                <w:b/>
              </w:rPr>
              <w:t>ПРОГРАММЫ GEOGEBRA</w:t>
            </w:r>
            <w:r w:rsidRPr="00752F6B">
              <w:t>……………………………</w:t>
            </w:r>
            <w:r w:rsidR="001A2D07">
              <w:t xml:space="preserve"> </w:t>
            </w:r>
            <w:r w:rsidR="008C42F1">
              <w:t>40</w:t>
            </w:r>
          </w:p>
        </w:tc>
      </w:tr>
      <w:tr w:rsidR="00752F6B" w:rsidRPr="00752F6B" w14:paraId="7DC881C9" w14:textId="77777777" w:rsidTr="00752F6B">
        <w:trPr>
          <w:trHeight w:val="436"/>
        </w:trPr>
        <w:tc>
          <w:tcPr>
            <w:tcW w:w="918" w:type="dxa"/>
          </w:tcPr>
          <w:p w14:paraId="2259A676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uz-Cyrl-UZ"/>
              </w:rPr>
            </w:pPr>
            <w:r w:rsidRPr="002E3A05">
              <w:rPr>
                <w:lang w:val="uz-Cyrl-UZ"/>
              </w:rPr>
              <w:t>3.1.</w:t>
            </w:r>
          </w:p>
        </w:tc>
        <w:tc>
          <w:tcPr>
            <w:tcW w:w="9152" w:type="dxa"/>
          </w:tcPr>
          <w:p w14:paraId="6453CC11" w14:textId="1150BADC" w:rsidR="00752F6B" w:rsidRPr="00752F6B" w:rsidRDefault="00752F6B" w:rsidP="008E32F7">
            <w:pPr>
              <w:spacing w:line="360" w:lineRule="auto"/>
              <w:ind w:firstLine="0"/>
            </w:pPr>
            <w:r w:rsidRPr="003A5418">
              <w:t>Методика исследования и организация опытно-экспериментальной работы</w:t>
            </w:r>
            <w:r w:rsidRPr="00752F6B">
              <w:t>……………………………………………………………………</w:t>
            </w:r>
            <w:r>
              <w:t>…</w:t>
            </w:r>
            <w:r w:rsidR="001A2D07">
              <w:t xml:space="preserve">.. </w:t>
            </w:r>
            <w:r w:rsidR="008C42F1">
              <w:t>40</w:t>
            </w:r>
          </w:p>
        </w:tc>
      </w:tr>
      <w:tr w:rsidR="00752F6B" w:rsidRPr="00752F6B" w14:paraId="4014D4F1" w14:textId="77777777" w:rsidTr="00752F6B">
        <w:trPr>
          <w:trHeight w:val="407"/>
        </w:trPr>
        <w:tc>
          <w:tcPr>
            <w:tcW w:w="918" w:type="dxa"/>
          </w:tcPr>
          <w:p w14:paraId="10280584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uz-Cyrl-UZ"/>
              </w:rPr>
            </w:pPr>
            <w:r w:rsidRPr="002E3A05">
              <w:rPr>
                <w:lang w:val="uz-Cyrl-UZ"/>
              </w:rPr>
              <w:t>3.2.</w:t>
            </w:r>
          </w:p>
        </w:tc>
        <w:tc>
          <w:tcPr>
            <w:tcW w:w="9152" w:type="dxa"/>
          </w:tcPr>
          <w:p w14:paraId="6A68586A" w14:textId="3836D5D5" w:rsidR="00752F6B" w:rsidRPr="00752F6B" w:rsidRDefault="00752F6B" w:rsidP="008E32F7">
            <w:pPr>
              <w:spacing w:line="360" w:lineRule="auto"/>
              <w:ind w:firstLine="0"/>
            </w:pPr>
            <w:r w:rsidRPr="003A5418">
              <w:t>Формирование групп, участвующих в эксперименте</w:t>
            </w:r>
            <w:r w:rsidRPr="00752F6B">
              <w:t>…………………</w:t>
            </w:r>
            <w:r w:rsidR="001A2D07">
              <w:t>.</w:t>
            </w:r>
            <w:r w:rsidRPr="00752F6B">
              <w:t>…</w:t>
            </w:r>
            <w:r w:rsidR="001A2D07">
              <w:t xml:space="preserve"> 4</w:t>
            </w:r>
            <w:r w:rsidR="008C42F1">
              <w:t>7</w:t>
            </w:r>
          </w:p>
        </w:tc>
      </w:tr>
      <w:tr w:rsidR="00752F6B" w:rsidRPr="003A5418" w14:paraId="2F81918B" w14:textId="77777777" w:rsidTr="00752F6B">
        <w:trPr>
          <w:trHeight w:val="433"/>
        </w:trPr>
        <w:tc>
          <w:tcPr>
            <w:tcW w:w="918" w:type="dxa"/>
          </w:tcPr>
          <w:p w14:paraId="7A39F3BE" w14:textId="77777777" w:rsidR="00752F6B" w:rsidRPr="001D4FFC" w:rsidRDefault="00752F6B" w:rsidP="008E32F7">
            <w:pPr>
              <w:spacing w:line="360" w:lineRule="auto"/>
              <w:ind w:left="29" w:firstLine="0"/>
              <w:jc w:val="center"/>
              <w:rPr>
                <w:lang w:val="uz-Cyrl-UZ"/>
              </w:rPr>
            </w:pPr>
            <w:r w:rsidRPr="002E3A05">
              <w:rPr>
                <w:lang w:val="uz-Cyrl-UZ"/>
              </w:rPr>
              <w:t>3.3.</w:t>
            </w:r>
          </w:p>
        </w:tc>
        <w:tc>
          <w:tcPr>
            <w:tcW w:w="9152" w:type="dxa"/>
          </w:tcPr>
          <w:p w14:paraId="1C48CA32" w14:textId="0E389F4F" w:rsidR="00752F6B" w:rsidRPr="003A5418" w:rsidRDefault="00752F6B" w:rsidP="008E32F7">
            <w:pPr>
              <w:spacing w:line="360" w:lineRule="auto"/>
              <w:ind w:firstLine="0"/>
            </w:pPr>
            <w:r w:rsidRPr="003A5418">
              <w:t>Анализ влияния программы GeoGebra на эффективность обучения</w:t>
            </w:r>
            <w:r w:rsidR="001A2D07">
              <w:t>…</w:t>
            </w:r>
            <w:r>
              <w:t>…</w:t>
            </w:r>
            <w:r w:rsidR="001A2D07">
              <w:t xml:space="preserve"> </w:t>
            </w:r>
            <w:r w:rsidR="008C42F1">
              <w:t>49</w:t>
            </w:r>
          </w:p>
        </w:tc>
      </w:tr>
      <w:tr w:rsidR="00752F6B" w14:paraId="02E07821" w14:textId="77777777" w:rsidTr="00752F6B">
        <w:trPr>
          <w:trHeight w:val="433"/>
        </w:trPr>
        <w:tc>
          <w:tcPr>
            <w:tcW w:w="918" w:type="dxa"/>
          </w:tcPr>
          <w:p w14:paraId="18B94FE0" w14:textId="77777777" w:rsidR="00752F6B" w:rsidRPr="002E3A05" w:rsidRDefault="00752F6B" w:rsidP="008E32F7">
            <w:pPr>
              <w:spacing w:line="360" w:lineRule="auto"/>
              <w:ind w:firstLine="0"/>
              <w:jc w:val="center"/>
              <w:rPr>
                <w:lang w:val="uz-Cyrl-UZ"/>
              </w:rPr>
            </w:pPr>
            <w:r w:rsidRPr="008F781E">
              <w:rPr>
                <w:lang w:val="en-US"/>
              </w:rPr>
              <w:t>3.4.</w:t>
            </w:r>
          </w:p>
        </w:tc>
        <w:tc>
          <w:tcPr>
            <w:tcW w:w="9152" w:type="dxa"/>
          </w:tcPr>
          <w:p w14:paraId="1839F7B4" w14:textId="330929B9" w:rsidR="00752F6B" w:rsidRPr="001A2D07" w:rsidRDefault="00752F6B" w:rsidP="008E32F7">
            <w:pPr>
              <w:spacing w:line="360" w:lineRule="auto"/>
              <w:ind w:firstLine="0"/>
            </w:pPr>
            <w:r w:rsidRPr="003A5418">
              <w:t>Статистический анализ результатов эксперимента</w:t>
            </w:r>
            <w:r w:rsidRPr="00E3322E">
              <w:rPr>
                <w:lang w:val="en-US"/>
              </w:rPr>
              <w:t>……………………</w:t>
            </w:r>
            <w:r w:rsidR="001A2D07">
              <w:t>… 5</w:t>
            </w:r>
            <w:r w:rsidR="008C42F1">
              <w:t>1</w:t>
            </w:r>
          </w:p>
        </w:tc>
      </w:tr>
      <w:tr w:rsidR="00752F6B" w:rsidRPr="00E3322E" w14:paraId="1306C275" w14:textId="77777777" w:rsidTr="00752F6B">
        <w:trPr>
          <w:trHeight w:val="561"/>
        </w:trPr>
        <w:tc>
          <w:tcPr>
            <w:tcW w:w="10070" w:type="dxa"/>
            <w:gridSpan w:val="2"/>
          </w:tcPr>
          <w:p w14:paraId="786D4541" w14:textId="4085BEA3" w:rsidR="00752F6B" w:rsidRPr="001A2D07" w:rsidRDefault="00752F6B" w:rsidP="008E32F7">
            <w:pPr>
              <w:spacing w:line="360" w:lineRule="auto"/>
              <w:ind w:firstLine="0"/>
            </w:pPr>
            <w:r w:rsidRPr="002E3A05">
              <w:rPr>
                <w:b/>
              </w:rPr>
              <w:t>ЗАКЛЮЧЕНИЕ</w:t>
            </w:r>
            <w:r w:rsidRPr="00E3322E">
              <w:rPr>
                <w:lang w:val="en-US"/>
              </w:rPr>
              <w:t>……………………………………………………………………</w:t>
            </w:r>
            <w:r w:rsidR="001A2D07">
              <w:t xml:space="preserve">. </w:t>
            </w:r>
            <w:r w:rsidR="008C42F1">
              <w:t>56</w:t>
            </w:r>
          </w:p>
        </w:tc>
      </w:tr>
      <w:tr w:rsidR="00752F6B" w:rsidRPr="00752F6B" w14:paraId="1FDF542F" w14:textId="77777777" w:rsidTr="00752F6B">
        <w:trPr>
          <w:trHeight w:val="420"/>
        </w:trPr>
        <w:tc>
          <w:tcPr>
            <w:tcW w:w="10070" w:type="dxa"/>
            <w:gridSpan w:val="2"/>
          </w:tcPr>
          <w:p w14:paraId="055EC605" w14:textId="3D8F38BA" w:rsidR="00752F6B" w:rsidRPr="008C42F1" w:rsidRDefault="00752F6B" w:rsidP="008E32F7">
            <w:pPr>
              <w:spacing w:line="360" w:lineRule="auto"/>
              <w:ind w:firstLine="0"/>
            </w:pPr>
            <w:r w:rsidRPr="00752F6B">
              <w:rPr>
                <w:b/>
              </w:rPr>
              <w:t>БИБЛИОГРАФИЧЕСКИЙ СПИС</w:t>
            </w:r>
            <w:r>
              <w:rPr>
                <w:b/>
              </w:rPr>
              <w:t>ОК</w:t>
            </w:r>
            <w:r w:rsidRPr="00E3322E">
              <w:rPr>
                <w:lang w:val="en-US"/>
              </w:rPr>
              <w:t>…………………………………………</w:t>
            </w:r>
            <w:r w:rsidR="008C42F1">
              <w:t>.. 58</w:t>
            </w:r>
          </w:p>
        </w:tc>
      </w:tr>
      <w:tr w:rsidR="00752F6B" w:rsidRPr="00752F6B" w14:paraId="72DEECE4" w14:textId="77777777" w:rsidTr="00752F6B">
        <w:trPr>
          <w:trHeight w:val="420"/>
        </w:trPr>
        <w:tc>
          <w:tcPr>
            <w:tcW w:w="10070" w:type="dxa"/>
            <w:gridSpan w:val="2"/>
          </w:tcPr>
          <w:p w14:paraId="55AD428D" w14:textId="4F40589E" w:rsidR="00752F6B" w:rsidRPr="008C42F1" w:rsidRDefault="00752F6B" w:rsidP="008E32F7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ПРИЛОЖЕНИЕ</w:t>
            </w:r>
            <w:r w:rsidRPr="00E3322E">
              <w:rPr>
                <w:lang w:val="en-US"/>
              </w:rPr>
              <w:t>…………………………………………………………………</w:t>
            </w:r>
            <w:r w:rsidR="008C42F1">
              <w:t>.</w:t>
            </w:r>
            <w:r w:rsidRPr="00E3322E">
              <w:rPr>
                <w:lang w:val="en-US"/>
              </w:rPr>
              <w:t>…</w:t>
            </w:r>
            <w:r w:rsidR="008C42F1">
              <w:t xml:space="preserve"> 61</w:t>
            </w:r>
          </w:p>
        </w:tc>
      </w:tr>
    </w:tbl>
    <w:p w14:paraId="3D2721FE" w14:textId="77777777" w:rsidR="00752F6B" w:rsidRDefault="00752F6B" w:rsidP="008E3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618319E8" w14:textId="77777777" w:rsidR="00CF73CD" w:rsidRDefault="00CF73C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0D499D08" w14:textId="77777777" w:rsidR="00CF73CD" w:rsidRDefault="00CF73C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6B60047E" w14:textId="77777777" w:rsidR="00CF73CD" w:rsidRDefault="00CF73C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5DD7B153" w14:textId="77777777" w:rsidR="00CF73CD" w:rsidRDefault="00CF73C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32C8D735" w14:textId="77777777" w:rsidR="00CF73CD" w:rsidRDefault="00CF73C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5D6CD627" w14:textId="00A210E5" w:rsidR="00CF73CD" w:rsidRPr="00CF73CD" w:rsidRDefault="0008025B" w:rsidP="008E3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CF73CD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09C249BA" w14:textId="45FDA807" w:rsidR="001A3147" w:rsidRPr="00752F6B" w:rsidRDefault="001A3147" w:rsidP="00503C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A3147">
        <w:rPr>
          <w:rFonts w:ascii="Times New Roman" w:hAnsi="Times New Roman" w:cs="Times New Roman"/>
          <w:b/>
          <w:bCs/>
          <w:sz w:val="28"/>
        </w:rPr>
        <w:lastRenderedPageBreak/>
        <w:t>ВВЕДЕНИЕ</w:t>
      </w:r>
    </w:p>
    <w:p w14:paraId="7D931CB0" w14:textId="77777777" w:rsidR="001A3147" w:rsidRPr="00F66DDB" w:rsidRDefault="001A314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sz w:val="28"/>
        </w:rPr>
        <w:t xml:space="preserve">Применение цифровых технологий в современном образовательном процессе становится всё более актуальной задачей. В результате развития информационно-коммуникационных технологий широко внедряются интерактивные методы обучения. В этом процессе важную роль играет программное обеспечение, такое как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>, способствующее повышению эффективности обучения.</w:t>
      </w:r>
    </w:p>
    <w:p w14:paraId="0FC08E04" w14:textId="77777777" w:rsidR="001A3147" w:rsidRPr="00F66DDB" w:rsidRDefault="001A314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 — это динамическая математическая программа, объединяющая элементы алгебры, геометрии, статистики и анализа. Она помогает учащимся глубже понять темы, развивает их самостоятельное мышление и практические навыки.</w:t>
      </w:r>
    </w:p>
    <w:p w14:paraId="6914EF84" w14:textId="77777777" w:rsidR="001A3147" w:rsidRDefault="001A314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sz w:val="28"/>
        </w:rPr>
        <w:t xml:space="preserve">В данной диссертационной работе проводится экспериментальное исследование эффективности использования программы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, изучается её влияние на образовательный процесс и уровень усвоения математических понятий учащимися. Целью исследования является определение роли программы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 в учебном процессе с использованием экспериментальных и теоретических методов.</w:t>
      </w:r>
    </w:p>
    <w:p w14:paraId="63358067" w14:textId="77777777" w:rsidR="001A3147" w:rsidRPr="00F66DDB" w:rsidRDefault="001A314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b/>
          <w:bCs/>
          <w:sz w:val="28"/>
        </w:rPr>
        <w:t xml:space="preserve">Актуальность исследования. </w:t>
      </w:r>
      <w:r w:rsidRPr="00F66DDB">
        <w:rPr>
          <w:rFonts w:ascii="Times New Roman" w:hAnsi="Times New Roman" w:cs="Times New Roman"/>
          <w:sz w:val="28"/>
        </w:rPr>
        <w:t xml:space="preserve">При обучении математике наряду с традиционными методами важное значение имеет использование современных технологий. Применение программы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 способствует развитию интерактивного обучения. В настоящее время во многих странах проводятся исследования по эффективному использованию данной программы. Однако реальное влияние программы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 на процесс усвоения знаний учащимися, а также оценка её эффективности пока недостаточно изучены. В связи с этим проведение углублённого исследования по данной теме считается актуальным как с научной, так и с практической точки зрения.</w:t>
      </w:r>
    </w:p>
    <w:p w14:paraId="168BED60" w14:textId="77777777" w:rsidR="001A3147" w:rsidRPr="00F66DDB" w:rsidRDefault="001A314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47">
        <w:rPr>
          <w:rFonts w:ascii="Times New Roman" w:hAnsi="Times New Roman" w:cs="Times New Roman"/>
          <w:b/>
          <w:bCs/>
          <w:sz w:val="28"/>
        </w:rPr>
        <w:t xml:space="preserve">Цель и задачи исследования. </w:t>
      </w:r>
      <w:r w:rsidRPr="00F66DDB">
        <w:rPr>
          <w:rFonts w:ascii="Times New Roman" w:hAnsi="Times New Roman" w:cs="Times New Roman"/>
          <w:sz w:val="28"/>
          <w:szCs w:val="28"/>
        </w:rPr>
        <w:t xml:space="preserve">Основная цель данного исследования – экспериментальное изучение эффективности использования программы GeoGebra в образовательном процессе и разработка методических </w:t>
      </w:r>
      <w:r w:rsidRPr="00F66DDB">
        <w:rPr>
          <w:rFonts w:ascii="Times New Roman" w:hAnsi="Times New Roman" w:cs="Times New Roman"/>
          <w:sz w:val="28"/>
          <w:szCs w:val="28"/>
        </w:rPr>
        <w:lastRenderedPageBreak/>
        <w:t>рекомендаций на основе полученных результатов. В соответствии с этой целью были поставлены следующие задачи:</w:t>
      </w:r>
    </w:p>
    <w:p w14:paraId="111E3C51" w14:textId="77777777" w:rsidR="001A3147" w:rsidRDefault="001A3147" w:rsidP="008E32F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DDB">
        <w:rPr>
          <w:rFonts w:ascii="Times New Roman" w:hAnsi="Times New Roman" w:cs="Times New Roman"/>
          <w:sz w:val="28"/>
          <w:szCs w:val="28"/>
        </w:rPr>
        <w:t>Изучить теоретические и методические основы программы GeoGebra;</w:t>
      </w:r>
    </w:p>
    <w:p w14:paraId="4FFCAAFE" w14:textId="77777777" w:rsidR="001A3147" w:rsidRDefault="001A3147" w:rsidP="008E32F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DDB">
        <w:rPr>
          <w:rFonts w:ascii="Times New Roman" w:hAnsi="Times New Roman" w:cs="Times New Roman"/>
          <w:sz w:val="28"/>
          <w:szCs w:val="28"/>
        </w:rPr>
        <w:t>Разработать методику применения программы GeoGebra в учебном процессе;</w:t>
      </w:r>
    </w:p>
    <w:p w14:paraId="2B38BBA0" w14:textId="77777777" w:rsidR="001A3147" w:rsidRDefault="001A3147" w:rsidP="008E32F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DDB">
        <w:rPr>
          <w:rFonts w:ascii="Times New Roman" w:hAnsi="Times New Roman" w:cs="Times New Roman"/>
          <w:sz w:val="28"/>
          <w:szCs w:val="28"/>
        </w:rPr>
        <w:t>Провести экспериментальное исследование для определения эффективности использования программы;</w:t>
      </w:r>
    </w:p>
    <w:p w14:paraId="3A82AB70" w14:textId="77777777" w:rsidR="001A3147" w:rsidRPr="00F66DDB" w:rsidRDefault="001A3147" w:rsidP="008E32F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DDB">
        <w:rPr>
          <w:rFonts w:ascii="Times New Roman" w:hAnsi="Times New Roman" w:cs="Times New Roman"/>
          <w:sz w:val="28"/>
          <w:szCs w:val="28"/>
        </w:rPr>
        <w:t>Провести статистический анализ результатов эксперимента и сформулировать научные выводы.</w:t>
      </w:r>
    </w:p>
    <w:p w14:paraId="41F7B803" w14:textId="77777777" w:rsidR="001A3147" w:rsidRDefault="001A314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b/>
          <w:bCs/>
          <w:sz w:val="28"/>
        </w:rPr>
        <w:t xml:space="preserve">Объект и предмет исследования. </w:t>
      </w:r>
      <w:r w:rsidRPr="00F66DDB">
        <w:rPr>
          <w:rFonts w:ascii="Times New Roman" w:hAnsi="Times New Roman" w:cs="Times New Roman"/>
          <w:sz w:val="28"/>
        </w:rPr>
        <w:t xml:space="preserve">Объектом исследования является процесс математического образования в общеобразовательных школах и высших учебных заведениях. Предметом исследования является методика использования программы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 и её влияние на эффективность обучения.</w:t>
      </w:r>
    </w:p>
    <w:p w14:paraId="575B1A23" w14:textId="77777777" w:rsidR="00806588" w:rsidRPr="00806588" w:rsidRDefault="001A314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A3147">
        <w:rPr>
          <w:rFonts w:ascii="Times New Roman" w:hAnsi="Times New Roman" w:cs="Times New Roman"/>
          <w:b/>
          <w:bCs/>
          <w:sz w:val="28"/>
        </w:rPr>
        <w:t xml:space="preserve">Методология исследования. </w:t>
      </w:r>
      <w:r w:rsidRPr="00806588">
        <w:rPr>
          <w:rFonts w:ascii="Times New Roman" w:hAnsi="Times New Roman" w:cs="Times New Roman"/>
          <w:bCs/>
          <w:sz w:val="28"/>
        </w:rPr>
        <w:t xml:space="preserve">В исследовании использовались теоретические, эмпирические и экспериментальные методы. С помощью теоретических методов были изучены дидактические возможности программы </w:t>
      </w:r>
      <w:r w:rsidRPr="00806588">
        <w:rPr>
          <w:rFonts w:ascii="Times New Roman" w:hAnsi="Times New Roman" w:cs="Times New Roman"/>
          <w:bCs/>
          <w:sz w:val="28"/>
          <w:lang w:val="en-US"/>
        </w:rPr>
        <w:t>GeoGebra</w:t>
      </w:r>
      <w:r w:rsidRPr="00806588">
        <w:rPr>
          <w:rFonts w:ascii="Times New Roman" w:hAnsi="Times New Roman" w:cs="Times New Roman"/>
          <w:bCs/>
          <w:sz w:val="28"/>
        </w:rPr>
        <w:t xml:space="preserve"> и её значение в учебном процессе. С помощью эмпирических методов были проведены опросы и наблюдения среди учащихся и учителей. Экспериментальный метод использовался для оценки влияния программы </w:t>
      </w:r>
      <w:r w:rsidRPr="00806588">
        <w:rPr>
          <w:rFonts w:ascii="Times New Roman" w:hAnsi="Times New Roman" w:cs="Times New Roman"/>
          <w:bCs/>
          <w:sz w:val="28"/>
          <w:lang w:val="en-US"/>
        </w:rPr>
        <w:t>GeoGebra</w:t>
      </w:r>
      <w:r w:rsidRPr="00806588">
        <w:rPr>
          <w:rFonts w:ascii="Times New Roman" w:hAnsi="Times New Roman" w:cs="Times New Roman"/>
          <w:bCs/>
          <w:sz w:val="28"/>
        </w:rPr>
        <w:t xml:space="preserve"> на процесс усвоения знаний учащимися.</w:t>
      </w:r>
    </w:p>
    <w:p w14:paraId="5D06A2C1" w14:textId="23D565A6" w:rsidR="001A3147" w:rsidRPr="00532828" w:rsidRDefault="00C97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</w:t>
      </w:r>
      <w:r w:rsidR="001A3147" w:rsidRPr="00532828">
        <w:rPr>
          <w:rFonts w:ascii="Times New Roman" w:hAnsi="Times New Roman" w:cs="Times New Roman"/>
          <w:b/>
          <w:bCs/>
          <w:sz w:val="28"/>
        </w:rPr>
        <w:t>овизна исследования</w:t>
      </w:r>
      <w:r w:rsidR="001A3147" w:rsidRPr="00532828">
        <w:rPr>
          <w:rFonts w:ascii="Times New Roman" w:hAnsi="Times New Roman" w:cs="Times New Roman"/>
          <w:sz w:val="28"/>
        </w:rPr>
        <w:t>:</w:t>
      </w:r>
    </w:p>
    <w:p w14:paraId="629EB17C" w14:textId="77777777" w:rsidR="001A3147" w:rsidRDefault="001A3147" w:rsidP="008E32F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sz w:val="28"/>
        </w:rPr>
        <w:t xml:space="preserve">Разрабатываются новые методические подходы к использованию программы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 в учебном процессе;</w:t>
      </w:r>
    </w:p>
    <w:p w14:paraId="7D0BC70C" w14:textId="77777777" w:rsidR="001A3147" w:rsidRDefault="001A3147" w:rsidP="008E32F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sz w:val="28"/>
        </w:rPr>
        <w:t>Представлены результаты экспериментального исследования по оценке эффективности использования программы;</w:t>
      </w:r>
    </w:p>
    <w:p w14:paraId="47E011DE" w14:textId="77777777" w:rsidR="001A3147" w:rsidRPr="00F66DDB" w:rsidRDefault="001A3147" w:rsidP="008E32F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66DDB">
        <w:rPr>
          <w:rFonts w:ascii="Times New Roman" w:hAnsi="Times New Roman" w:cs="Times New Roman"/>
          <w:sz w:val="28"/>
        </w:rPr>
        <w:t xml:space="preserve">На основе полученных результатов разработаны рекомендации по эффективному применению программы </w:t>
      </w:r>
      <w:r w:rsidRPr="00F66DDB">
        <w:rPr>
          <w:rFonts w:ascii="Times New Roman" w:hAnsi="Times New Roman" w:cs="Times New Roman"/>
          <w:sz w:val="28"/>
          <w:lang w:val="en-US"/>
        </w:rPr>
        <w:t>GeoGebra</w:t>
      </w:r>
      <w:r w:rsidRPr="00F66DDB">
        <w:rPr>
          <w:rFonts w:ascii="Times New Roman" w:hAnsi="Times New Roman" w:cs="Times New Roman"/>
          <w:sz w:val="28"/>
        </w:rPr>
        <w:t xml:space="preserve"> в образовательном процессе.</w:t>
      </w:r>
    </w:p>
    <w:p w14:paraId="7A1A4AE3" w14:textId="77777777" w:rsidR="00806588" w:rsidRP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806588">
        <w:rPr>
          <w:rFonts w:ascii="Times New Roman" w:hAnsi="Times New Roman" w:cs="Times New Roman"/>
          <w:b/>
          <w:bCs/>
          <w:sz w:val="28"/>
        </w:rPr>
        <w:lastRenderedPageBreak/>
        <w:t xml:space="preserve">Практическая значимость исследования. </w:t>
      </w:r>
      <w:r w:rsidRPr="00806588">
        <w:rPr>
          <w:rFonts w:ascii="Times New Roman" w:hAnsi="Times New Roman" w:cs="Times New Roman"/>
          <w:bCs/>
          <w:sz w:val="28"/>
        </w:rPr>
        <w:t xml:space="preserve">Результаты данного исследования могут быть использованы для модернизации процесса преподавания математики в общеобразовательных школах и высших учебных заведениях. Разработанные методические рекомендации по использованию программы </w:t>
      </w:r>
      <w:r w:rsidRPr="00806588">
        <w:rPr>
          <w:rFonts w:ascii="Times New Roman" w:hAnsi="Times New Roman" w:cs="Times New Roman"/>
          <w:bCs/>
          <w:sz w:val="28"/>
          <w:lang w:val="en-US"/>
        </w:rPr>
        <w:t>GeoGebra</w:t>
      </w:r>
      <w:r w:rsidRPr="00806588">
        <w:rPr>
          <w:rFonts w:ascii="Times New Roman" w:hAnsi="Times New Roman" w:cs="Times New Roman"/>
          <w:bCs/>
          <w:sz w:val="28"/>
        </w:rPr>
        <w:t xml:space="preserve"> предполагаются полезными для преподавателей.</w:t>
      </w:r>
    </w:p>
    <w:p w14:paraId="5DB7CD1D" w14:textId="4CA950D8" w:rsidR="00DC7185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806588">
        <w:rPr>
          <w:rFonts w:ascii="Times New Roman" w:hAnsi="Times New Roman" w:cs="Times New Roman"/>
          <w:bCs/>
          <w:sz w:val="28"/>
        </w:rPr>
        <w:t xml:space="preserve">Результаты данной диссертации вносят вклад в процесс интерактивного и эффективного преподавания математики, а также создают основу для дальнейшего развития научно-исследовательских работ по использованию программы </w:t>
      </w:r>
      <w:r w:rsidRPr="00806588">
        <w:rPr>
          <w:rFonts w:ascii="Times New Roman" w:hAnsi="Times New Roman" w:cs="Times New Roman"/>
          <w:bCs/>
          <w:sz w:val="28"/>
          <w:lang w:val="en-US"/>
        </w:rPr>
        <w:t>GeoGebra</w:t>
      </w:r>
      <w:r w:rsidRPr="00806588">
        <w:rPr>
          <w:rFonts w:ascii="Times New Roman" w:hAnsi="Times New Roman" w:cs="Times New Roman"/>
          <w:bCs/>
          <w:sz w:val="28"/>
        </w:rPr>
        <w:t>.</w:t>
      </w:r>
    </w:p>
    <w:p w14:paraId="168F4982" w14:textId="54291732" w:rsidR="00C973C5" w:rsidRPr="00806588" w:rsidRDefault="00C97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ой работе был представлен доклад на всероссийской студенческой конференции «Мой выбор – НАУКА» (24 апреля 2025 г., Барнаул)</w:t>
      </w:r>
    </w:p>
    <w:p w14:paraId="6F44CC0A" w14:textId="77777777" w:rsidR="00DC7185" w:rsidRDefault="00DC718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D549B29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1D153BA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685ECA0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AD378E3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D1703B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6CB8A7B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98C850D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ED8FA93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118B61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1CE7FE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8FD00B8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118003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368E5E2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A47CD12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F92E754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1C17FC5" w14:textId="77777777" w:rsidR="00806588" w:rsidRDefault="0080658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135F17A" w14:textId="329E660A" w:rsidR="00C400B0" w:rsidRPr="00806588" w:rsidRDefault="00806588" w:rsidP="00503C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06588">
        <w:rPr>
          <w:rFonts w:ascii="Times New Roman" w:hAnsi="Times New Roman" w:cs="Times New Roman"/>
          <w:b/>
          <w:bCs/>
          <w:sz w:val="28"/>
        </w:rPr>
        <w:lastRenderedPageBreak/>
        <w:t xml:space="preserve">ГЛАВА 1. ТЕОРЕТИЧЕСКИЕ ОСНОВЫ ПРОГРАММЫ </w:t>
      </w:r>
      <w:r w:rsidRPr="00806588">
        <w:rPr>
          <w:rFonts w:ascii="Times New Roman" w:hAnsi="Times New Roman" w:cs="Times New Roman"/>
          <w:b/>
          <w:bCs/>
          <w:sz w:val="28"/>
          <w:lang w:val="en-US"/>
        </w:rPr>
        <w:t>GEOGEBRA</w:t>
      </w:r>
    </w:p>
    <w:p w14:paraId="1FBB9E31" w14:textId="77777777" w:rsidR="00806588" w:rsidRPr="00806588" w:rsidRDefault="00806588" w:rsidP="008E32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06588">
        <w:rPr>
          <w:rFonts w:ascii="Times New Roman" w:hAnsi="Times New Roman" w:cs="Times New Roman"/>
          <w:b/>
          <w:bCs/>
          <w:sz w:val="28"/>
        </w:rPr>
        <w:t>1.1.</w:t>
      </w:r>
      <w:r w:rsidRPr="00806588">
        <w:rPr>
          <w:rFonts w:ascii="Times New Roman" w:hAnsi="Times New Roman" w:cs="Times New Roman"/>
          <w:b/>
          <w:bCs/>
          <w:sz w:val="28"/>
        </w:rPr>
        <w:tab/>
        <w:t xml:space="preserve">Происхождение и развитие программы </w:t>
      </w:r>
      <w:r w:rsidRPr="00806588">
        <w:rPr>
          <w:rFonts w:ascii="Times New Roman" w:hAnsi="Times New Roman" w:cs="Times New Roman"/>
          <w:b/>
          <w:bCs/>
          <w:sz w:val="28"/>
          <w:lang w:val="en-US"/>
        </w:rPr>
        <w:t>GeoGebra</w:t>
      </w:r>
    </w:p>
    <w:p w14:paraId="7BB07CD0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Использование технологий становится важной частью современного образования. В 1980–90-х годах предполагалось, что с увеличением доступности недорогих компьютерных технологий компьютеры быстро интегрируются в процесс преподавания и изучения математики (Капут, 1992). Однако внедрение технологий в школах происходило довольно медленно. Современное расширение использования технологий происходит иначе — нетрадиционным путём, «снизу вверх», то есть за счёт интернет-сообществ, развивающихся на основе общественного сотрудничества, и всё более доступных программных продуктов, создаваемых самими пользователями.  </w:t>
      </w:r>
    </w:p>
    <w:p w14:paraId="3CB12E8D" w14:textId="32D11DFE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За последние десятилетия было доказано, что множество энтузиастов могут изменить традиционные представления, а также модели развития и инноваций. Успехи проектов с открытым исходным кодом, таких как </w:t>
      </w:r>
      <w:r w:rsidRPr="00381EDD">
        <w:rPr>
          <w:rFonts w:ascii="Times New Roman" w:hAnsi="Times New Roman" w:cs="Times New Roman"/>
          <w:sz w:val="28"/>
          <w:lang w:val="en-US"/>
        </w:rPr>
        <w:t>Linux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Firefox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Moodle</w:t>
      </w:r>
      <w:r w:rsidRPr="00381EDD">
        <w:rPr>
          <w:rFonts w:ascii="Times New Roman" w:hAnsi="Times New Roman" w:cs="Times New Roman"/>
          <w:sz w:val="28"/>
        </w:rPr>
        <w:t xml:space="preserve"> и </w:t>
      </w:r>
      <w:r w:rsidRPr="00381EDD">
        <w:rPr>
          <w:rFonts w:ascii="Times New Roman" w:hAnsi="Times New Roman" w:cs="Times New Roman"/>
          <w:sz w:val="28"/>
          <w:lang w:val="en-US"/>
        </w:rPr>
        <w:t>Wikipedia</w:t>
      </w:r>
      <w:r w:rsidRPr="00381EDD">
        <w:rPr>
          <w:rFonts w:ascii="Times New Roman" w:hAnsi="Times New Roman" w:cs="Times New Roman"/>
          <w:sz w:val="28"/>
        </w:rPr>
        <w:t xml:space="preserve">, показывают, что сотрудничество и обмен знаниями способны создать ценные ресурсы в различных сферах жизни. В процессе работы над проектом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с открытым исходным кодом мы стали свидетелями формирования международного сообщества энтузиастов вокруг этого программного обеспечения</w:t>
      </w:r>
      <w:r w:rsidR="008E32F7">
        <w:rPr>
          <w:rFonts w:ascii="Times New Roman" w:hAnsi="Times New Roman" w:cs="Times New Roman"/>
          <w:sz w:val="28"/>
          <w:lang w:val="en-US"/>
        </w:rPr>
        <w:t>[1]</w:t>
      </w:r>
      <w:r w:rsidRPr="00381EDD">
        <w:rPr>
          <w:rFonts w:ascii="Times New Roman" w:hAnsi="Times New Roman" w:cs="Times New Roman"/>
          <w:sz w:val="28"/>
        </w:rPr>
        <w:t>.</w:t>
      </w:r>
    </w:p>
    <w:p w14:paraId="74539BC7" w14:textId="77777777" w:rsid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(портманто слов «геометрия» и «алгебра») — это интерактивное приложение для изучения и преподавания математики и естественных наук от начальной школы до уровня университета.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доступна на нескольких платформах: настольные версии для </w:t>
      </w:r>
      <w:r w:rsidRPr="00381EDD">
        <w:rPr>
          <w:rFonts w:ascii="Times New Roman" w:hAnsi="Times New Roman" w:cs="Times New Roman"/>
          <w:sz w:val="28"/>
          <w:lang w:val="en-US"/>
        </w:rPr>
        <w:t>Windows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macOS</w:t>
      </w:r>
      <w:r w:rsidRPr="00381EDD">
        <w:rPr>
          <w:rFonts w:ascii="Times New Roman" w:hAnsi="Times New Roman" w:cs="Times New Roman"/>
          <w:sz w:val="28"/>
        </w:rPr>
        <w:t xml:space="preserve"> и </w:t>
      </w:r>
      <w:r w:rsidRPr="00381EDD">
        <w:rPr>
          <w:rFonts w:ascii="Times New Roman" w:hAnsi="Times New Roman" w:cs="Times New Roman"/>
          <w:sz w:val="28"/>
          <w:lang w:val="en-US"/>
        </w:rPr>
        <w:t>Linux</w:t>
      </w:r>
      <w:r w:rsidRPr="00381EDD">
        <w:rPr>
          <w:rFonts w:ascii="Times New Roman" w:hAnsi="Times New Roman" w:cs="Times New Roman"/>
          <w:sz w:val="28"/>
        </w:rPr>
        <w:t>; приложения для планшетов (</w:t>
      </w:r>
      <w:r w:rsidRPr="00381EDD">
        <w:rPr>
          <w:rFonts w:ascii="Times New Roman" w:hAnsi="Times New Roman" w:cs="Times New Roman"/>
          <w:sz w:val="28"/>
          <w:lang w:val="en-US"/>
        </w:rPr>
        <w:t>Android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iPad</w:t>
      </w:r>
      <w:r w:rsidRPr="00381EDD">
        <w:rPr>
          <w:rFonts w:ascii="Times New Roman" w:hAnsi="Times New Roman" w:cs="Times New Roman"/>
          <w:sz w:val="28"/>
        </w:rPr>
        <w:t xml:space="preserve"> и </w:t>
      </w:r>
      <w:r w:rsidRPr="00381EDD">
        <w:rPr>
          <w:rFonts w:ascii="Times New Roman" w:hAnsi="Times New Roman" w:cs="Times New Roman"/>
          <w:sz w:val="28"/>
          <w:lang w:val="en-US"/>
        </w:rPr>
        <w:t>Windows</w:t>
      </w:r>
      <w:r w:rsidRPr="00381EDD">
        <w:rPr>
          <w:rFonts w:ascii="Times New Roman" w:hAnsi="Times New Roman" w:cs="Times New Roman"/>
          <w:sz w:val="28"/>
        </w:rPr>
        <w:t xml:space="preserve">); а также веб-версии. В настоящее время проект принадлежит индийской образовательной технологической компании </w:t>
      </w:r>
      <w:r w:rsidRPr="00381EDD">
        <w:rPr>
          <w:rFonts w:ascii="Times New Roman" w:hAnsi="Times New Roman" w:cs="Times New Roman"/>
          <w:sz w:val="28"/>
          <w:lang w:val="en-US"/>
        </w:rPr>
        <w:t>Byju</w:t>
      </w:r>
      <w:r w:rsidRPr="00381EDD">
        <w:rPr>
          <w:rFonts w:ascii="Times New Roman" w:hAnsi="Times New Roman" w:cs="Times New Roman"/>
          <w:sz w:val="28"/>
        </w:rPr>
        <w:t>’</w:t>
      </w:r>
      <w:r w:rsidRPr="00381EDD">
        <w:rPr>
          <w:rFonts w:ascii="Times New Roman" w:hAnsi="Times New Roman" w:cs="Times New Roman"/>
          <w:sz w:val="28"/>
          <w:lang w:val="en-US"/>
        </w:rPr>
        <w:t>s</w:t>
      </w:r>
      <w:r w:rsidRPr="00381EDD">
        <w:rPr>
          <w:rFonts w:ascii="Times New Roman" w:hAnsi="Times New Roman" w:cs="Times New Roman"/>
          <w:sz w:val="28"/>
        </w:rPr>
        <w:t>.</w:t>
      </w:r>
    </w:p>
    <w:p w14:paraId="468C2936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Создатель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Маркус Хоэнвартер начал проект в 2001 году в рамках своей магистерской диссертации в Университете Зальцбурга. После успешной кампании на </w:t>
      </w:r>
      <w:r w:rsidRPr="00381EDD">
        <w:rPr>
          <w:rFonts w:ascii="Times New Roman" w:hAnsi="Times New Roman" w:cs="Times New Roman"/>
          <w:sz w:val="28"/>
          <w:lang w:val="en-US"/>
        </w:rPr>
        <w:t>Kickstarter</w:t>
      </w:r>
      <w:r w:rsidRPr="00381EDD">
        <w:rPr>
          <w:rFonts w:ascii="Times New Roman" w:hAnsi="Times New Roman" w:cs="Times New Roman"/>
          <w:sz w:val="28"/>
        </w:rPr>
        <w:t xml:space="preserve">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расширила свои предложения, </w:t>
      </w:r>
      <w:r w:rsidRPr="00381EDD">
        <w:rPr>
          <w:rFonts w:ascii="Times New Roman" w:hAnsi="Times New Roman" w:cs="Times New Roman"/>
          <w:sz w:val="28"/>
        </w:rPr>
        <w:lastRenderedPageBreak/>
        <w:t xml:space="preserve">включив в них версии приложений для </w:t>
      </w:r>
      <w:r w:rsidRPr="00381EDD">
        <w:rPr>
          <w:rFonts w:ascii="Times New Roman" w:hAnsi="Times New Roman" w:cs="Times New Roman"/>
          <w:sz w:val="28"/>
          <w:lang w:val="en-US"/>
        </w:rPr>
        <w:t>iPad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Android</w:t>
      </w:r>
      <w:r w:rsidRPr="00381EDD">
        <w:rPr>
          <w:rFonts w:ascii="Times New Roman" w:hAnsi="Times New Roman" w:cs="Times New Roman"/>
          <w:sz w:val="28"/>
        </w:rPr>
        <w:t xml:space="preserve"> и </w:t>
      </w:r>
      <w:r w:rsidRPr="00381EDD">
        <w:rPr>
          <w:rFonts w:ascii="Times New Roman" w:hAnsi="Times New Roman" w:cs="Times New Roman"/>
          <w:sz w:val="28"/>
          <w:lang w:val="en-US"/>
        </w:rPr>
        <w:t>Windows</w:t>
      </w:r>
      <w:r w:rsidRPr="00381EDD">
        <w:rPr>
          <w:rFonts w:ascii="Times New Roman" w:hAnsi="Times New Roman" w:cs="Times New Roman"/>
          <w:sz w:val="28"/>
        </w:rPr>
        <w:t xml:space="preserve"> </w:t>
      </w:r>
      <w:r w:rsidRPr="00381EDD">
        <w:rPr>
          <w:rFonts w:ascii="Times New Roman" w:hAnsi="Times New Roman" w:cs="Times New Roman"/>
          <w:sz w:val="28"/>
          <w:lang w:val="en-US"/>
        </w:rPr>
        <w:t>Store</w:t>
      </w:r>
      <w:r w:rsidRPr="00381EDD">
        <w:rPr>
          <w:rFonts w:ascii="Times New Roman" w:hAnsi="Times New Roman" w:cs="Times New Roman"/>
          <w:sz w:val="28"/>
        </w:rPr>
        <w:t xml:space="preserve">. В 2013 году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интегрировала </w:t>
      </w:r>
      <w:r w:rsidRPr="00381EDD">
        <w:rPr>
          <w:rFonts w:ascii="Times New Roman" w:hAnsi="Times New Roman" w:cs="Times New Roman"/>
          <w:sz w:val="28"/>
          <w:lang w:val="en-US"/>
        </w:rPr>
        <w:t>Xcas</w:t>
      </w:r>
      <w:r w:rsidRPr="00381EDD">
        <w:rPr>
          <w:rFonts w:ascii="Times New Roman" w:hAnsi="Times New Roman" w:cs="Times New Roman"/>
          <w:sz w:val="28"/>
        </w:rPr>
        <w:t xml:space="preserve">, созданный Бернардом Париссом, в качестве компонента </w:t>
      </w:r>
      <w:r w:rsidRPr="00381EDD">
        <w:rPr>
          <w:rFonts w:ascii="Times New Roman" w:hAnsi="Times New Roman" w:cs="Times New Roman"/>
          <w:sz w:val="28"/>
          <w:lang w:val="en-US"/>
        </w:rPr>
        <w:t>CAS</w:t>
      </w:r>
      <w:r w:rsidRPr="00381EDD">
        <w:rPr>
          <w:rFonts w:ascii="Times New Roman" w:hAnsi="Times New Roman" w:cs="Times New Roman"/>
          <w:sz w:val="28"/>
        </w:rPr>
        <w:t>. Сегодня проект представляет собой бесплатное программное обеспечение (с открытым исходным кодом) и поддерживает множество языков, при этом Хоэнвартер продолжает его развитие в Университете Линца.</w:t>
      </w:r>
    </w:p>
    <w:p w14:paraId="0A15E9A4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включает как коммерческие, так и некоммерческие организации, работающие совместно из головного офиса в Линце, Австрия, с целью расширения программного обеспечения и облачных сервисов, доступных для пользователей. В декабре 2021 года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была приобретена образовательным техногигантом </w:t>
      </w:r>
      <w:r w:rsidRPr="00381EDD">
        <w:rPr>
          <w:rFonts w:ascii="Times New Roman" w:hAnsi="Times New Roman" w:cs="Times New Roman"/>
          <w:sz w:val="28"/>
          <w:lang w:val="en-US"/>
        </w:rPr>
        <w:t>Byju</w:t>
      </w:r>
      <w:r w:rsidRPr="00381EDD">
        <w:rPr>
          <w:rFonts w:ascii="Times New Roman" w:hAnsi="Times New Roman" w:cs="Times New Roman"/>
          <w:sz w:val="28"/>
        </w:rPr>
        <w:t>’</w:t>
      </w:r>
      <w:r w:rsidRPr="00381EDD">
        <w:rPr>
          <w:rFonts w:ascii="Times New Roman" w:hAnsi="Times New Roman" w:cs="Times New Roman"/>
          <w:sz w:val="28"/>
          <w:lang w:val="en-US"/>
        </w:rPr>
        <w:t>s</w:t>
      </w:r>
      <w:r w:rsidRPr="00381EDD">
        <w:rPr>
          <w:rFonts w:ascii="Times New Roman" w:hAnsi="Times New Roman" w:cs="Times New Roman"/>
          <w:sz w:val="28"/>
        </w:rPr>
        <w:t xml:space="preserve"> за сумму около 100 миллионов долларов. Однако 25 января 2024 года кредиторы начали процедуру банкротства против материнской компании </w:t>
      </w:r>
      <w:r w:rsidRPr="00381EDD">
        <w:rPr>
          <w:rFonts w:ascii="Times New Roman" w:hAnsi="Times New Roman" w:cs="Times New Roman"/>
          <w:sz w:val="28"/>
          <w:lang w:val="en-US"/>
        </w:rPr>
        <w:t>Byju</w:t>
      </w:r>
      <w:r w:rsidRPr="00381EDD">
        <w:rPr>
          <w:rFonts w:ascii="Times New Roman" w:hAnsi="Times New Roman" w:cs="Times New Roman"/>
          <w:sz w:val="28"/>
        </w:rPr>
        <w:t>’</w:t>
      </w:r>
      <w:r w:rsidRPr="00381EDD">
        <w:rPr>
          <w:rFonts w:ascii="Times New Roman" w:hAnsi="Times New Roman" w:cs="Times New Roman"/>
          <w:sz w:val="28"/>
          <w:lang w:val="en-US"/>
        </w:rPr>
        <w:t>s</w:t>
      </w:r>
      <w:r w:rsidRPr="00381EDD">
        <w:rPr>
          <w:rFonts w:ascii="Times New Roman" w:hAnsi="Times New Roman" w:cs="Times New Roman"/>
          <w:sz w:val="28"/>
        </w:rPr>
        <w:t xml:space="preserve"> с целью взыскания задолженностей. 1 февраля 2024 года американское подразделение </w:t>
      </w:r>
      <w:r w:rsidRPr="00381EDD">
        <w:rPr>
          <w:rFonts w:ascii="Times New Roman" w:hAnsi="Times New Roman" w:cs="Times New Roman"/>
          <w:sz w:val="28"/>
          <w:lang w:val="en-US"/>
        </w:rPr>
        <w:t>Byju</w:t>
      </w:r>
      <w:r w:rsidRPr="00381EDD">
        <w:rPr>
          <w:rFonts w:ascii="Times New Roman" w:hAnsi="Times New Roman" w:cs="Times New Roman"/>
          <w:sz w:val="28"/>
        </w:rPr>
        <w:t>’</w:t>
      </w:r>
      <w:r w:rsidRPr="00381EDD">
        <w:rPr>
          <w:rFonts w:ascii="Times New Roman" w:hAnsi="Times New Roman" w:cs="Times New Roman"/>
          <w:sz w:val="28"/>
          <w:lang w:val="en-US"/>
        </w:rPr>
        <w:t>s</w:t>
      </w:r>
      <w:r w:rsidRPr="00381EDD">
        <w:rPr>
          <w:rFonts w:ascii="Times New Roman" w:hAnsi="Times New Roman" w:cs="Times New Roman"/>
          <w:sz w:val="28"/>
        </w:rPr>
        <w:t xml:space="preserve"> подало заявление о банкротстве по главе 11 в штате Делавэр. Компания планирует привлечь около 200 миллионов долларов для покрытия краткосрочных обязательств и других операционных расходов.</w:t>
      </w:r>
    </w:p>
    <w:p w14:paraId="05B0F712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Программа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, разработанная Маркусом Хоэнвартером в 2001 году, на сегодняшний день является одним из самых широко используемых интерактивных инструментов в преподавании математики. Она применяется на различных уровнях образования — в школах, колледжах и университетах — для преподавания алгебры, геометрии, статистики и математического анализа.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имеет открытый исходный код и её функциональные возможности постоянно расширяются. В настоящее время программа работает на операционных системах </w:t>
      </w:r>
      <w:r w:rsidRPr="00381EDD">
        <w:rPr>
          <w:rFonts w:ascii="Times New Roman" w:hAnsi="Times New Roman" w:cs="Times New Roman"/>
          <w:sz w:val="28"/>
          <w:lang w:val="en-US"/>
        </w:rPr>
        <w:t>Windows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macOS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Linux</w:t>
      </w:r>
      <w:r w:rsidRPr="00381EDD">
        <w:rPr>
          <w:rFonts w:ascii="Times New Roman" w:hAnsi="Times New Roman" w:cs="Times New Roman"/>
          <w:sz w:val="28"/>
        </w:rPr>
        <w:t xml:space="preserve">, </w:t>
      </w:r>
      <w:r w:rsidRPr="00381EDD">
        <w:rPr>
          <w:rFonts w:ascii="Times New Roman" w:hAnsi="Times New Roman" w:cs="Times New Roman"/>
          <w:sz w:val="28"/>
          <w:lang w:val="en-US"/>
        </w:rPr>
        <w:t>Android</w:t>
      </w:r>
      <w:r w:rsidRPr="00381EDD">
        <w:rPr>
          <w:rFonts w:ascii="Times New Roman" w:hAnsi="Times New Roman" w:cs="Times New Roman"/>
          <w:sz w:val="28"/>
        </w:rPr>
        <w:t xml:space="preserve"> и </w:t>
      </w:r>
      <w:r w:rsidRPr="00381EDD">
        <w:rPr>
          <w:rFonts w:ascii="Times New Roman" w:hAnsi="Times New Roman" w:cs="Times New Roman"/>
          <w:sz w:val="28"/>
          <w:lang w:val="en-US"/>
        </w:rPr>
        <w:t>iOS</w:t>
      </w:r>
      <w:r w:rsidRPr="00381EDD">
        <w:rPr>
          <w:rFonts w:ascii="Times New Roman" w:hAnsi="Times New Roman" w:cs="Times New Roman"/>
          <w:sz w:val="28"/>
        </w:rPr>
        <w:t>.</w:t>
      </w:r>
    </w:p>
    <w:p w14:paraId="710333BF" w14:textId="002C662C" w:rsid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Чтобы оказывать более эффективную поддержку быстро растущему сообществу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, в конце 2007 года был создан Международный институт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(</w:t>
      </w:r>
      <w:r w:rsidRPr="00381EDD">
        <w:rPr>
          <w:rFonts w:ascii="Times New Roman" w:hAnsi="Times New Roman" w:cs="Times New Roman"/>
          <w:sz w:val="28"/>
          <w:lang w:val="en-US"/>
        </w:rPr>
        <w:t>IGI</w:t>
      </w:r>
      <w:r w:rsidRPr="00381EDD">
        <w:rPr>
          <w:rFonts w:ascii="Times New Roman" w:hAnsi="Times New Roman" w:cs="Times New Roman"/>
          <w:sz w:val="28"/>
        </w:rPr>
        <w:t xml:space="preserve">). </w:t>
      </w:r>
      <w:r w:rsidRPr="00381EDD">
        <w:rPr>
          <w:rFonts w:ascii="Times New Roman" w:hAnsi="Times New Roman" w:cs="Times New Roman"/>
          <w:sz w:val="28"/>
          <w:lang w:val="en-US"/>
        </w:rPr>
        <w:t>IGI</w:t>
      </w:r>
      <w:r w:rsidRPr="00381EDD">
        <w:rPr>
          <w:rFonts w:ascii="Times New Roman" w:hAnsi="Times New Roman" w:cs="Times New Roman"/>
          <w:sz w:val="28"/>
        </w:rPr>
        <w:t xml:space="preserve"> ставит пер</w:t>
      </w:r>
      <w:r>
        <w:rPr>
          <w:rFonts w:ascii="Times New Roman" w:hAnsi="Times New Roman" w:cs="Times New Roman"/>
          <w:sz w:val="28"/>
        </w:rPr>
        <w:t xml:space="preserve">ед собой четыре основные цели: </w:t>
      </w:r>
      <w:r w:rsidRPr="00381EDD">
        <w:rPr>
          <w:rFonts w:ascii="Times New Roman" w:hAnsi="Times New Roman" w:cs="Times New Roman"/>
          <w:sz w:val="28"/>
        </w:rPr>
        <w:t>1) подготов</w:t>
      </w:r>
      <w:r>
        <w:rPr>
          <w:rFonts w:ascii="Times New Roman" w:hAnsi="Times New Roman" w:cs="Times New Roman"/>
          <w:sz w:val="28"/>
        </w:rPr>
        <w:t xml:space="preserve">ка и поддержка преподавателей; </w:t>
      </w:r>
      <w:r w:rsidRPr="00381EDD">
        <w:rPr>
          <w:rFonts w:ascii="Times New Roman" w:hAnsi="Times New Roman" w:cs="Times New Roman"/>
          <w:sz w:val="28"/>
        </w:rPr>
        <w:t xml:space="preserve">2) развитие учебных материалов и программного обеспечения; 3) проведение исследований; 4) охват </w:t>
      </w:r>
      <w:r w:rsidRPr="00381EDD">
        <w:rPr>
          <w:rFonts w:ascii="Times New Roman" w:hAnsi="Times New Roman" w:cs="Times New Roman"/>
          <w:sz w:val="28"/>
        </w:rPr>
        <w:lastRenderedPageBreak/>
        <w:t xml:space="preserve">малообеспеченных сообществ. </w:t>
      </w:r>
      <w:r w:rsidRPr="00381EDD">
        <w:rPr>
          <w:rFonts w:ascii="Times New Roman" w:hAnsi="Times New Roman" w:cs="Times New Roman"/>
          <w:sz w:val="28"/>
          <w:lang w:val="en-US"/>
        </w:rPr>
        <w:t>IGI</w:t>
      </w:r>
      <w:r w:rsidRPr="00381EDD">
        <w:rPr>
          <w:rFonts w:ascii="Times New Roman" w:hAnsi="Times New Roman" w:cs="Times New Roman"/>
          <w:sz w:val="28"/>
        </w:rPr>
        <w:t xml:space="preserve"> фактически выполняет функции управляющего органа для локальных институтов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(</w:t>
      </w:r>
      <w:r w:rsidRPr="00381EDD">
        <w:rPr>
          <w:rFonts w:ascii="Times New Roman" w:hAnsi="Times New Roman" w:cs="Times New Roman"/>
          <w:sz w:val="28"/>
          <w:lang w:val="en-US"/>
        </w:rPr>
        <w:t>GI</w:t>
      </w:r>
      <w:r w:rsidRPr="00381EDD">
        <w:rPr>
          <w:rFonts w:ascii="Times New Roman" w:hAnsi="Times New Roman" w:cs="Times New Roman"/>
          <w:sz w:val="28"/>
        </w:rPr>
        <w:t xml:space="preserve">), созданных преподавателями и исследователями на базе университетов и педагогических институтов. Локальные </w:t>
      </w:r>
      <w:r w:rsidRPr="00381EDD">
        <w:rPr>
          <w:rFonts w:ascii="Times New Roman" w:hAnsi="Times New Roman" w:cs="Times New Roman"/>
          <w:sz w:val="28"/>
          <w:lang w:val="en-US"/>
        </w:rPr>
        <w:t>GI</w:t>
      </w:r>
      <w:r w:rsidRPr="00381EDD">
        <w:rPr>
          <w:rFonts w:ascii="Times New Roman" w:hAnsi="Times New Roman" w:cs="Times New Roman"/>
          <w:sz w:val="28"/>
        </w:rPr>
        <w:t xml:space="preserve"> обязуются следовать целям </w:t>
      </w:r>
      <w:r w:rsidRPr="00381EDD">
        <w:rPr>
          <w:rFonts w:ascii="Times New Roman" w:hAnsi="Times New Roman" w:cs="Times New Roman"/>
          <w:sz w:val="28"/>
          <w:lang w:val="en-US"/>
        </w:rPr>
        <w:t>IGI</w:t>
      </w:r>
      <w:r w:rsidRPr="00381EDD">
        <w:rPr>
          <w:rFonts w:ascii="Times New Roman" w:hAnsi="Times New Roman" w:cs="Times New Roman"/>
          <w:sz w:val="28"/>
        </w:rPr>
        <w:t xml:space="preserve">, но при этом их деятельность ориентирована на местные потребности, интересы и приоритеты. В настоящее время существует 27 локальных </w:t>
      </w:r>
      <w:r w:rsidRPr="00381EDD">
        <w:rPr>
          <w:rFonts w:ascii="Times New Roman" w:hAnsi="Times New Roman" w:cs="Times New Roman"/>
          <w:sz w:val="28"/>
          <w:lang w:val="en-US"/>
        </w:rPr>
        <w:t>GI</w:t>
      </w:r>
      <w:r w:rsidRPr="00381EDD">
        <w:rPr>
          <w:rFonts w:ascii="Times New Roman" w:hAnsi="Times New Roman" w:cs="Times New Roman"/>
          <w:sz w:val="28"/>
        </w:rPr>
        <w:t xml:space="preserve"> в 20 странах, и все они вносят ценный вклад в развитие сообщества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>, реализуя разнообразные инициативы</w:t>
      </w:r>
      <w:r w:rsidR="008E32F7">
        <w:rPr>
          <w:rFonts w:ascii="Times New Roman" w:hAnsi="Times New Roman" w:cs="Times New Roman"/>
          <w:sz w:val="28"/>
          <w:lang w:val="en-US"/>
        </w:rPr>
        <w:t>[2]</w:t>
      </w:r>
      <w:r w:rsidRPr="00381EDD">
        <w:rPr>
          <w:rFonts w:ascii="Times New Roman" w:hAnsi="Times New Roman" w:cs="Times New Roman"/>
          <w:sz w:val="28"/>
        </w:rPr>
        <w:t>.</w:t>
      </w:r>
    </w:p>
    <w:p w14:paraId="22E507CC" w14:textId="77777777" w:rsidR="001E06EC" w:rsidRPr="00381EDD" w:rsidRDefault="001E06EC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E06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5955E2" wp14:editId="4A408695">
            <wp:extent cx="5940425" cy="3230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EC3" w14:textId="524C2F7B" w:rsidR="00C400B0" w:rsidRPr="00381EDD" w:rsidRDefault="00C973C5" w:rsidP="000063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Рисунок</w:t>
      </w:r>
      <w:r w:rsidRPr="004079C6">
        <w:rPr>
          <w:rFonts w:ascii="Times New Roman" w:hAnsi="Times New Roman" w:cs="Times New Roman"/>
          <w:sz w:val="24"/>
        </w:rPr>
        <w:t xml:space="preserve"> 1.</w:t>
      </w:r>
      <w:r w:rsidRPr="00C973C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</w:t>
      </w:r>
      <w:r w:rsidRPr="004079C6">
        <w:rPr>
          <w:rFonts w:ascii="Times New Roman" w:hAnsi="Times New Roman" w:cs="Times New Roman"/>
          <w:sz w:val="24"/>
        </w:rPr>
        <w:t xml:space="preserve"> </w:t>
      </w:r>
      <w:r w:rsidR="00381EDD" w:rsidRPr="00381EDD">
        <w:rPr>
          <w:rFonts w:ascii="Times New Roman" w:hAnsi="Times New Roman" w:cs="Times New Roman"/>
          <w:sz w:val="24"/>
          <w:szCs w:val="20"/>
        </w:rPr>
        <w:t xml:space="preserve">Карта местных институтов </w:t>
      </w:r>
      <w:r w:rsidR="00381EDD" w:rsidRPr="00381EDD">
        <w:rPr>
          <w:rFonts w:ascii="Times New Roman" w:hAnsi="Times New Roman" w:cs="Times New Roman"/>
          <w:sz w:val="24"/>
          <w:szCs w:val="20"/>
          <w:lang w:val="en-US"/>
        </w:rPr>
        <w:t>GeoGebra</w:t>
      </w:r>
    </w:p>
    <w:p w14:paraId="1BDA535F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— это динамическое математическое программное обеспечение для всех уровней образования, которое объединяет в себе геометрию, алгебру, электронные таблицы, графики, статистику и вычисления в одном ядре. Кроме того,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предлагает онлайн-платформу с более чем миллионом бесплатных учебных ресурсов, созданных нашим многоязычным сообществом. Эти ресурсы легко можно обменивать через нашу платформу для совместной работы —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</w:t>
      </w:r>
      <w:r w:rsidRPr="00381EDD">
        <w:rPr>
          <w:rFonts w:ascii="Times New Roman" w:hAnsi="Times New Roman" w:cs="Times New Roman"/>
          <w:sz w:val="28"/>
          <w:lang w:val="en-US"/>
        </w:rPr>
        <w:t>Classroom</w:t>
      </w:r>
      <w:r w:rsidRPr="00381EDD">
        <w:rPr>
          <w:rFonts w:ascii="Times New Roman" w:hAnsi="Times New Roman" w:cs="Times New Roman"/>
          <w:sz w:val="28"/>
        </w:rPr>
        <w:t>, где можно отслеживать прогресс учащихся в режиме реального времени.</w:t>
      </w:r>
    </w:p>
    <w:p w14:paraId="21BD3137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— это сообщество, состоящее из миллионов пользователей почти в каждой стране мира. Оно стало ведущим поставщиком </w:t>
      </w:r>
      <w:r w:rsidRPr="00381EDD">
        <w:rPr>
          <w:rFonts w:ascii="Times New Roman" w:hAnsi="Times New Roman" w:cs="Times New Roman"/>
          <w:sz w:val="28"/>
        </w:rPr>
        <w:lastRenderedPageBreak/>
        <w:t>динамического математического программного обеспечения, поддерживающим образование в области науки, технологий, инженерии и математики (</w:t>
      </w:r>
      <w:r w:rsidRPr="00381EDD">
        <w:rPr>
          <w:rFonts w:ascii="Times New Roman" w:hAnsi="Times New Roman" w:cs="Times New Roman"/>
          <w:sz w:val="28"/>
          <w:lang w:val="en-US"/>
        </w:rPr>
        <w:t>STEM</w:t>
      </w:r>
      <w:r w:rsidRPr="00381EDD">
        <w:rPr>
          <w:rFonts w:ascii="Times New Roman" w:hAnsi="Times New Roman" w:cs="Times New Roman"/>
          <w:sz w:val="28"/>
        </w:rPr>
        <w:t xml:space="preserve">), а также инновации в обучении и преподавании по всему миру.  </w:t>
      </w:r>
    </w:p>
    <w:p w14:paraId="7215CC51" w14:textId="77777777" w:rsidR="00381EDD" w:rsidRDefault="00381EDD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Математическое ядро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поддерживает сотни образовательных веб-сайтов по всему миру — от простых интерактивных демонстраций до полноценных онлайн-систем оценки знаний.</w:t>
      </w:r>
    </w:p>
    <w:p w14:paraId="494C2840" w14:textId="77777777" w:rsidR="001E06EC" w:rsidRPr="00381EDD" w:rsidRDefault="001E06EC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E06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E6E9" wp14:editId="1AE237E3">
            <wp:extent cx="5940425" cy="2721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D97" w14:textId="0BABC51B" w:rsidR="00381EDD" w:rsidRPr="00565D8B" w:rsidRDefault="00C973C5" w:rsidP="008E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Рисунок</w:t>
      </w:r>
      <w:r w:rsidRPr="004079C6">
        <w:rPr>
          <w:rFonts w:ascii="Times New Roman" w:hAnsi="Times New Roman" w:cs="Times New Roman"/>
          <w:sz w:val="24"/>
        </w:rPr>
        <w:t xml:space="preserve"> 1.</w:t>
      </w:r>
      <w:r>
        <w:rPr>
          <w:rFonts w:ascii="Times New Roman" w:hAnsi="Times New Roman" w:cs="Times New Roman"/>
          <w:sz w:val="24"/>
        </w:rPr>
        <w:t xml:space="preserve">2 – </w:t>
      </w:r>
      <w:r w:rsidRPr="004079C6">
        <w:rPr>
          <w:rFonts w:ascii="Times New Roman" w:hAnsi="Times New Roman" w:cs="Times New Roman"/>
          <w:sz w:val="24"/>
        </w:rPr>
        <w:t xml:space="preserve"> </w:t>
      </w:r>
      <w:r w:rsidR="00381EDD" w:rsidRPr="00381EDD">
        <w:rPr>
          <w:rFonts w:ascii="Times New Roman" w:hAnsi="Times New Roman" w:cs="Times New Roman"/>
          <w:sz w:val="24"/>
          <w:szCs w:val="20"/>
        </w:rPr>
        <w:t xml:space="preserve">Ежегодные посетители </w:t>
      </w:r>
      <w:r>
        <w:rPr>
          <w:rFonts w:ascii="Times New Roman" w:hAnsi="Times New Roman" w:cs="Times New Roman"/>
          <w:sz w:val="24"/>
          <w:szCs w:val="20"/>
        </w:rPr>
        <w:t xml:space="preserve">сайта </w:t>
      </w:r>
      <w:r>
        <w:rPr>
          <w:rFonts w:ascii="Times New Roman" w:hAnsi="Times New Roman" w:cs="Times New Roman"/>
          <w:sz w:val="24"/>
          <w:szCs w:val="20"/>
          <w:lang w:val="en-US"/>
        </w:rPr>
        <w:t>GEOGEBRA</w:t>
      </w:r>
    </w:p>
    <w:p w14:paraId="57B5583A" w14:textId="77777777" w:rsidR="00C400B0" w:rsidRPr="00006367" w:rsidRDefault="00C400B0" w:rsidP="008E32F7">
      <w:pPr>
        <w:spacing w:after="0" w:line="36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14:paraId="65FD3144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В 2021 году GeoGebra стала частью семейства BYJU'S, чьи образовательные платформы охватывают сотни миллионов учащихся. Приложения GeoGebra, учебные ресурсы, платформа GeoGebra Classroom и другие функции продолжают оставаться в бесплатном доступе для широкой аудитории.  </w:t>
      </w:r>
    </w:p>
    <w:p w14:paraId="3D57EC5F" w14:textId="65A8C231" w:rsid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>GeoGebra функционирует как независимое подразделение внутри группы BYJU'S под руководством своих первоначальных основателей и разработчиков, сохраняя свою миссию по продвижению доступного и качественного математического образования по всему миру</w:t>
      </w:r>
      <w:r w:rsidR="008E32F7">
        <w:rPr>
          <w:rFonts w:ascii="Times New Roman" w:hAnsi="Times New Roman" w:cs="Times New Roman"/>
          <w:sz w:val="28"/>
          <w:lang w:val="en-US"/>
        </w:rPr>
        <w:t>[3]</w:t>
      </w:r>
      <w:r w:rsidRPr="00381EDD">
        <w:rPr>
          <w:rFonts w:ascii="Times New Roman" w:hAnsi="Times New Roman" w:cs="Times New Roman"/>
          <w:sz w:val="28"/>
        </w:rPr>
        <w:t>.</w:t>
      </w:r>
    </w:p>
    <w:p w14:paraId="7113DD36" w14:textId="19EDCC44" w:rsidR="00381EDD" w:rsidRDefault="00381EDD" w:rsidP="008E32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81EDD">
        <w:rPr>
          <w:rFonts w:ascii="Times New Roman" w:hAnsi="Times New Roman" w:cs="Times New Roman"/>
          <w:b/>
          <w:bCs/>
          <w:sz w:val="28"/>
        </w:rPr>
        <w:t>1.2.</w:t>
      </w:r>
      <w:r w:rsidRPr="00381EDD">
        <w:rPr>
          <w:rFonts w:ascii="Times New Roman" w:hAnsi="Times New Roman" w:cs="Times New Roman"/>
          <w:b/>
          <w:bCs/>
          <w:sz w:val="28"/>
        </w:rPr>
        <w:tab/>
        <w:t>Возможности и функциональные характеристики программы</w:t>
      </w:r>
    </w:p>
    <w:p w14:paraId="221A659E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Основные особенности программы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>
        <w:rPr>
          <w:rFonts w:ascii="Times New Roman" w:hAnsi="Times New Roman" w:cs="Times New Roman"/>
          <w:sz w:val="28"/>
        </w:rPr>
        <w:t xml:space="preserve"> заключаются в следующем</w:t>
      </w:r>
      <w:r w:rsidRPr="00381EDD">
        <w:rPr>
          <w:rFonts w:ascii="Times New Roman" w:hAnsi="Times New Roman" w:cs="Times New Roman"/>
          <w:sz w:val="28"/>
        </w:rPr>
        <w:t xml:space="preserve">. Интеграция алгебры и геометрии – позволяет одновременно </w:t>
      </w:r>
      <w:r w:rsidRPr="00381EDD">
        <w:rPr>
          <w:rFonts w:ascii="Times New Roman" w:hAnsi="Times New Roman" w:cs="Times New Roman"/>
          <w:sz w:val="28"/>
        </w:rPr>
        <w:lastRenderedPageBreak/>
        <w:t>визуализировать математические понятия как в алгебраической, так и в геометрической форме. Это способствует более глубокому пониманию связей между различными представлениями. Динамическая манипуляция – пользователи могут изменять фигуры, интерактивно анализировать графики и наблюдать, как формулы обновляются в реальном времени. Это делает изучение математики более наглядным и увлекательным. Графический калькулятор – предоставляет возможность строить и анализировать сложные математические функции, работать с производными, интегралами и обратными функциями.</w:t>
      </w:r>
    </w:p>
    <w:p w14:paraId="69B921C2" w14:textId="7777777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Открытая экосистема с открытым исходным кодом – пользователи могут добавлять собственные скрипты и модули, расширяя функциональность программы под свои образовательные нужды. Онлайн-ресурсы и образовательная платформа – официальный сайт и мобильные приложения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предоставляют доступ к большому количеству учебных материалов, созданных сообществом. Междисциплинарная интеграция –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объединяет в себе возможности для изучения алгебры, геометрии, функций, анализа и статистики, позволяя видеть взаимосвязи между различными областями математики. Интерактивность – любые изменения (например, перемещение точек или изменение линий) отображаются мгновенно. Это позволяет учащимся наблюдать математические процессы в действии.</w:t>
      </w:r>
    </w:p>
    <w:p w14:paraId="7E50F4A0" w14:textId="6D5A86E7" w:rsidR="00381EDD" w:rsidRP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</w:rPr>
        <w:t xml:space="preserve">Математическое моделирование – с помощью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можно создавать модели физических, экономических и других процессов, что делает возможным применение математики в реальной жизни. Работа в онлайн и оффлайн режимах –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можно использовать как с подключением к интернету, так и без него, на компьютерах и мобильных устройствах.  Создание учебных материалов – учителя могут создавать собственные интерактивные и визуальные материалы, которые можно использовать не только в </w:t>
      </w: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, но и на образовательных сайтах и платформах </w:t>
      </w:r>
      <w:r w:rsidRPr="00381EDD">
        <w:rPr>
          <w:rFonts w:ascii="Times New Roman" w:hAnsi="Times New Roman" w:cs="Times New Roman"/>
          <w:sz w:val="28"/>
          <w:lang w:val="en-US"/>
        </w:rPr>
        <w:t>LMS</w:t>
      </w:r>
      <w:r w:rsidRPr="00381EDD">
        <w:rPr>
          <w:rFonts w:ascii="Times New Roman" w:hAnsi="Times New Roman" w:cs="Times New Roman"/>
          <w:sz w:val="28"/>
        </w:rPr>
        <w:t xml:space="preserve"> (</w:t>
      </w:r>
      <w:r w:rsidRPr="00381EDD">
        <w:rPr>
          <w:rFonts w:ascii="Times New Roman" w:hAnsi="Times New Roman" w:cs="Times New Roman"/>
          <w:sz w:val="28"/>
          <w:lang w:val="en-US"/>
        </w:rPr>
        <w:t>Learning</w:t>
      </w:r>
      <w:r w:rsidRPr="00381EDD">
        <w:rPr>
          <w:rFonts w:ascii="Times New Roman" w:hAnsi="Times New Roman" w:cs="Times New Roman"/>
          <w:sz w:val="28"/>
        </w:rPr>
        <w:t xml:space="preserve"> </w:t>
      </w:r>
      <w:r w:rsidRPr="00381EDD">
        <w:rPr>
          <w:rFonts w:ascii="Times New Roman" w:hAnsi="Times New Roman" w:cs="Times New Roman"/>
          <w:sz w:val="28"/>
          <w:lang w:val="en-US"/>
        </w:rPr>
        <w:t>Management</w:t>
      </w:r>
      <w:r w:rsidRPr="00381EDD">
        <w:rPr>
          <w:rFonts w:ascii="Times New Roman" w:hAnsi="Times New Roman" w:cs="Times New Roman"/>
          <w:sz w:val="28"/>
        </w:rPr>
        <w:t xml:space="preserve"> </w:t>
      </w:r>
      <w:r w:rsidRPr="00381EDD">
        <w:rPr>
          <w:rFonts w:ascii="Times New Roman" w:hAnsi="Times New Roman" w:cs="Times New Roman"/>
          <w:sz w:val="28"/>
          <w:lang w:val="en-US"/>
        </w:rPr>
        <w:t>System</w:t>
      </w:r>
      <w:r w:rsidRPr="00381EDD">
        <w:rPr>
          <w:rFonts w:ascii="Times New Roman" w:hAnsi="Times New Roman" w:cs="Times New Roman"/>
          <w:sz w:val="28"/>
        </w:rPr>
        <w:t xml:space="preserve">). Построение и анализ графиков – программа </w:t>
      </w:r>
      <w:r w:rsidRPr="00381EDD">
        <w:rPr>
          <w:rFonts w:ascii="Times New Roman" w:hAnsi="Times New Roman" w:cs="Times New Roman"/>
          <w:sz w:val="28"/>
        </w:rPr>
        <w:lastRenderedPageBreak/>
        <w:t>позволяет строить графики любых функций, а также выполнять анализ свойств функций, таких как производные, интегралы и поведение на разных участках</w:t>
      </w:r>
      <w:r w:rsidR="008E32F7">
        <w:rPr>
          <w:rFonts w:ascii="Times New Roman" w:hAnsi="Times New Roman" w:cs="Times New Roman"/>
          <w:sz w:val="28"/>
          <w:lang w:val="en-US"/>
        </w:rPr>
        <w:t>[4]</w:t>
      </w:r>
      <w:r w:rsidRPr="00381EDD">
        <w:rPr>
          <w:rFonts w:ascii="Times New Roman" w:hAnsi="Times New Roman" w:cs="Times New Roman"/>
          <w:sz w:val="28"/>
        </w:rPr>
        <w:t>.</w:t>
      </w:r>
    </w:p>
    <w:p w14:paraId="02C5A693" w14:textId="77777777" w:rsidR="00381EDD" w:rsidRDefault="00381ED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1EDD">
        <w:rPr>
          <w:rFonts w:ascii="Times New Roman" w:hAnsi="Times New Roman" w:cs="Times New Roman"/>
          <w:sz w:val="28"/>
          <w:lang w:val="en-US"/>
        </w:rPr>
        <w:t>GeoGebra</w:t>
      </w:r>
      <w:r w:rsidRPr="00381EDD">
        <w:rPr>
          <w:rFonts w:ascii="Times New Roman" w:hAnsi="Times New Roman" w:cs="Times New Roman"/>
          <w:sz w:val="28"/>
        </w:rPr>
        <w:t xml:space="preserve"> — это мощный инструмент, широко используемый в обучении математике, который объединяет визуализацию, моделирование и аналитические возможности в одном доступном программном обеспечении.</w:t>
      </w:r>
    </w:p>
    <w:p w14:paraId="73940009" w14:textId="77777777" w:rsidR="00D64298" w:rsidRPr="00D64298" w:rsidRDefault="00D6429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4298">
        <w:rPr>
          <w:rFonts w:ascii="Times New Roman" w:hAnsi="Times New Roman" w:cs="Times New Roman"/>
          <w:sz w:val="28"/>
        </w:rPr>
        <w:t xml:space="preserve">Функциональные особенности программы </w:t>
      </w:r>
      <w:r w:rsidRPr="00D64298">
        <w:rPr>
          <w:rFonts w:ascii="Times New Roman" w:hAnsi="Times New Roman" w:cs="Times New Roman"/>
          <w:sz w:val="28"/>
          <w:lang w:val="en-US"/>
        </w:rPr>
        <w:t>GeoGebra</w:t>
      </w:r>
      <w:r w:rsidRPr="00D64298">
        <w:rPr>
          <w:rFonts w:ascii="Times New Roman" w:hAnsi="Times New Roman" w:cs="Times New Roman"/>
          <w:sz w:val="28"/>
        </w:rPr>
        <w:t xml:space="preserve"> включают в себя широкий спектр инструментов и возможностей, обеспечивающих мощную поддержку для изучения и преподавания математ</w:t>
      </w:r>
      <w:r>
        <w:rPr>
          <w:rFonts w:ascii="Times New Roman" w:hAnsi="Times New Roman" w:cs="Times New Roman"/>
          <w:sz w:val="28"/>
        </w:rPr>
        <w:t>ики на всех уровнях образования</w:t>
      </w:r>
      <w:r w:rsidRPr="00D64298">
        <w:rPr>
          <w:rFonts w:ascii="Times New Roman" w:hAnsi="Times New Roman" w:cs="Times New Roman"/>
          <w:sz w:val="28"/>
        </w:rPr>
        <w:t xml:space="preserve"> - Инструменты геометрии. Работа с базовыми геометрическими элементами: точками, прямыми, окружностями, много</w:t>
      </w:r>
      <w:r>
        <w:rPr>
          <w:rFonts w:ascii="Times New Roman" w:hAnsi="Times New Roman" w:cs="Times New Roman"/>
          <w:sz w:val="28"/>
        </w:rPr>
        <w:t>угольниками, касательными и т.д</w:t>
      </w:r>
      <w:r w:rsidRPr="00D64298">
        <w:rPr>
          <w:rFonts w:ascii="Times New Roman" w:hAnsi="Times New Roman" w:cs="Times New Roman"/>
          <w:sz w:val="28"/>
        </w:rPr>
        <w:t>; Удобное построени</w:t>
      </w:r>
      <w:r>
        <w:rPr>
          <w:rFonts w:ascii="Times New Roman" w:hAnsi="Times New Roman" w:cs="Times New Roman"/>
          <w:sz w:val="28"/>
        </w:rPr>
        <w:t>е и анализ геометрических фигур</w:t>
      </w:r>
      <w:r w:rsidRPr="00D64298">
        <w:rPr>
          <w:rFonts w:ascii="Times New Roman" w:hAnsi="Times New Roman" w:cs="Times New Roman"/>
          <w:sz w:val="28"/>
        </w:rPr>
        <w:t xml:space="preserve">; Возможность интерактивного изменения объектов и наблюдение за изменениями их свойств. Интеграция алгебры и графиков. Алгебраические выражения автоматически </w:t>
      </w:r>
      <w:r>
        <w:rPr>
          <w:rFonts w:ascii="Times New Roman" w:hAnsi="Times New Roman" w:cs="Times New Roman"/>
          <w:sz w:val="28"/>
        </w:rPr>
        <w:t>отображаются в графическом виде</w:t>
      </w:r>
      <w:r w:rsidRPr="00D64298">
        <w:rPr>
          <w:rFonts w:ascii="Times New Roman" w:hAnsi="Times New Roman" w:cs="Times New Roman"/>
          <w:sz w:val="28"/>
        </w:rPr>
        <w:t>; Любые изменения в графике тут же отражаются в алг</w:t>
      </w:r>
      <w:r>
        <w:rPr>
          <w:rFonts w:ascii="Times New Roman" w:hAnsi="Times New Roman" w:cs="Times New Roman"/>
          <w:sz w:val="28"/>
        </w:rPr>
        <w:t>ебраических формулах и наоборот</w:t>
      </w:r>
      <w:r w:rsidRPr="00D64298">
        <w:rPr>
          <w:rFonts w:ascii="Times New Roman" w:hAnsi="Times New Roman" w:cs="Times New Roman"/>
          <w:sz w:val="28"/>
        </w:rPr>
        <w:t>; Поддержка уравнений, неравенств и параметрических выражений.  Статистика и анализ данных. Ввод данных в виде таблиц или наборов значений. Построение гистограмм, ящичных диаграмм, точечных диаграмм и других статистических визуализаций. Возможность анализа тенденций и распределений в данных.</w:t>
      </w:r>
    </w:p>
    <w:p w14:paraId="0FD240AD" w14:textId="77777777" w:rsidR="00D64298" w:rsidRPr="00D64298" w:rsidRDefault="00D6429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4298">
        <w:rPr>
          <w:rFonts w:ascii="Times New Roman" w:hAnsi="Times New Roman" w:cs="Times New Roman"/>
          <w:sz w:val="28"/>
        </w:rPr>
        <w:t>3</w:t>
      </w:r>
      <w:r w:rsidRPr="00D64298">
        <w:rPr>
          <w:rFonts w:ascii="Times New Roman" w:hAnsi="Times New Roman" w:cs="Times New Roman"/>
          <w:sz w:val="28"/>
          <w:lang w:val="en-US"/>
        </w:rPr>
        <w:t>D</w:t>
      </w:r>
      <w:r w:rsidRPr="00D64298">
        <w:rPr>
          <w:rFonts w:ascii="Times New Roman" w:hAnsi="Times New Roman" w:cs="Times New Roman"/>
          <w:sz w:val="28"/>
        </w:rPr>
        <w:t xml:space="preserve"> графика. Построение и визуализация</w:t>
      </w:r>
      <w:r>
        <w:rPr>
          <w:rFonts w:ascii="Times New Roman" w:hAnsi="Times New Roman" w:cs="Times New Roman"/>
          <w:sz w:val="28"/>
        </w:rPr>
        <w:t xml:space="preserve"> трёхмерной геометрии и функций</w:t>
      </w:r>
      <w:r w:rsidRPr="00D64298">
        <w:rPr>
          <w:rFonts w:ascii="Times New Roman" w:hAnsi="Times New Roman" w:cs="Times New Roman"/>
          <w:sz w:val="28"/>
        </w:rPr>
        <w:t>; Поддержка координат в 3</w:t>
      </w:r>
      <w:r w:rsidRPr="00D64298">
        <w:rPr>
          <w:rFonts w:ascii="Times New Roman" w:hAnsi="Times New Roman" w:cs="Times New Roman"/>
          <w:sz w:val="28"/>
          <w:lang w:val="en-US"/>
        </w:rPr>
        <w:t>D</w:t>
      </w:r>
      <w:r w:rsidRPr="00D64298">
        <w:rPr>
          <w:rFonts w:ascii="Times New Roman" w:hAnsi="Times New Roman" w:cs="Times New Roman"/>
          <w:sz w:val="28"/>
        </w:rPr>
        <w:t>-пространстве, построение поверхностей, плос</w:t>
      </w:r>
      <w:r>
        <w:rPr>
          <w:rFonts w:ascii="Times New Roman" w:hAnsi="Times New Roman" w:cs="Times New Roman"/>
          <w:sz w:val="28"/>
        </w:rPr>
        <w:t>костей и пространственных фигур</w:t>
      </w:r>
      <w:r w:rsidRPr="00D64298">
        <w:rPr>
          <w:rFonts w:ascii="Times New Roman" w:hAnsi="Times New Roman" w:cs="Times New Roman"/>
          <w:sz w:val="28"/>
        </w:rPr>
        <w:t>; Интерактивное вращение и масштабирование 3</w:t>
      </w:r>
      <w:r w:rsidRPr="00D64298">
        <w:rPr>
          <w:rFonts w:ascii="Times New Roman" w:hAnsi="Times New Roman" w:cs="Times New Roman"/>
          <w:sz w:val="28"/>
          <w:lang w:val="en-US"/>
        </w:rPr>
        <w:t>D</w:t>
      </w:r>
      <w:r w:rsidRPr="00D64298">
        <w:rPr>
          <w:rFonts w:ascii="Times New Roman" w:hAnsi="Times New Roman" w:cs="Times New Roman"/>
          <w:sz w:val="28"/>
        </w:rPr>
        <w:t xml:space="preserve">-моделей. Скриптинг и программирование. </w:t>
      </w:r>
      <w:r w:rsidRPr="00D64298">
        <w:rPr>
          <w:rFonts w:ascii="Times New Roman" w:hAnsi="Times New Roman" w:cs="Times New Roman"/>
          <w:sz w:val="28"/>
          <w:lang w:val="en-US"/>
        </w:rPr>
        <w:t>GeoGebra</w:t>
      </w:r>
      <w:r w:rsidRPr="00D64298">
        <w:rPr>
          <w:rFonts w:ascii="Times New Roman" w:hAnsi="Times New Roman" w:cs="Times New Roman"/>
          <w:sz w:val="28"/>
        </w:rPr>
        <w:t xml:space="preserve"> поддерживает собственный язык скриптов (</w:t>
      </w:r>
      <w:r w:rsidRPr="00D64298">
        <w:rPr>
          <w:rFonts w:ascii="Times New Roman" w:hAnsi="Times New Roman" w:cs="Times New Roman"/>
          <w:sz w:val="28"/>
          <w:lang w:val="en-US"/>
        </w:rPr>
        <w:t>GGBScript</w:t>
      </w:r>
      <w:r w:rsidRPr="00D64298">
        <w:rPr>
          <w:rFonts w:ascii="Times New Roman" w:hAnsi="Times New Roman" w:cs="Times New Roman"/>
          <w:sz w:val="28"/>
        </w:rPr>
        <w:t xml:space="preserve">, </w:t>
      </w:r>
      <w:r w:rsidRPr="00D64298">
        <w:rPr>
          <w:rFonts w:ascii="Times New Roman" w:hAnsi="Times New Roman" w:cs="Times New Roman"/>
          <w:sz w:val="28"/>
          <w:lang w:val="en-US"/>
        </w:rPr>
        <w:t>JavaScript</w:t>
      </w:r>
      <w:r w:rsidRPr="00D64298">
        <w:rPr>
          <w:rFonts w:ascii="Times New Roman" w:hAnsi="Times New Roman" w:cs="Times New Roman"/>
          <w:sz w:val="28"/>
        </w:rPr>
        <w:t>), позволяющий автоматизировать действия и со</w:t>
      </w:r>
      <w:r>
        <w:rPr>
          <w:rFonts w:ascii="Times New Roman" w:hAnsi="Times New Roman" w:cs="Times New Roman"/>
          <w:sz w:val="28"/>
        </w:rPr>
        <w:t>здавать интерактивные материалы</w:t>
      </w:r>
      <w:r w:rsidRPr="00D64298">
        <w:rPr>
          <w:rFonts w:ascii="Times New Roman" w:hAnsi="Times New Roman" w:cs="Times New Roman"/>
          <w:sz w:val="28"/>
        </w:rPr>
        <w:t>; Пользователи могут создавать собственные</w:t>
      </w:r>
      <w:r>
        <w:rPr>
          <w:rFonts w:ascii="Times New Roman" w:hAnsi="Times New Roman" w:cs="Times New Roman"/>
          <w:sz w:val="28"/>
        </w:rPr>
        <w:t xml:space="preserve"> инструменты, анимации и модели</w:t>
      </w:r>
      <w:r w:rsidRPr="00D64298">
        <w:rPr>
          <w:rFonts w:ascii="Times New Roman" w:hAnsi="Times New Roman" w:cs="Times New Roman"/>
          <w:sz w:val="28"/>
        </w:rPr>
        <w:t>; Подходит для пользователей с навыками программирования, желающих расширить возможности приложения.</w:t>
      </w:r>
    </w:p>
    <w:p w14:paraId="1007EA84" w14:textId="1CAF6CB1" w:rsidR="00D64298" w:rsidRPr="00D64298" w:rsidRDefault="00D6429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4298">
        <w:rPr>
          <w:rFonts w:ascii="Times New Roman" w:hAnsi="Times New Roman" w:cs="Times New Roman"/>
          <w:sz w:val="28"/>
        </w:rPr>
        <w:lastRenderedPageBreak/>
        <w:t xml:space="preserve">Открытый исходный код. </w:t>
      </w:r>
      <w:r w:rsidRPr="00D64298">
        <w:rPr>
          <w:rFonts w:ascii="Times New Roman" w:hAnsi="Times New Roman" w:cs="Times New Roman"/>
          <w:sz w:val="28"/>
          <w:lang w:val="en-US"/>
        </w:rPr>
        <w:t>GeoGebra</w:t>
      </w:r>
      <w:r w:rsidRPr="00D64298">
        <w:rPr>
          <w:rFonts w:ascii="Times New Roman" w:hAnsi="Times New Roman" w:cs="Times New Roman"/>
          <w:sz w:val="28"/>
        </w:rPr>
        <w:t xml:space="preserve"> является прогр</w:t>
      </w:r>
      <w:r>
        <w:rPr>
          <w:rFonts w:ascii="Times New Roman" w:hAnsi="Times New Roman" w:cs="Times New Roman"/>
          <w:sz w:val="28"/>
        </w:rPr>
        <w:t>аммой с открытым исходным кодом</w:t>
      </w:r>
      <w:r w:rsidRPr="00D64298">
        <w:rPr>
          <w:rFonts w:ascii="Times New Roman" w:hAnsi="Times New Roman" w:cs="Times New Roman"/>
          <w:sz w:val="28"/>
        </w:rPr>
        <w:t>; Любой желающий может участвовать в разработке, предлагать улучшения</w:t>
      </w:r>
      <w:r>
        <w:rPr>
          <w:rFonts w:ascii="Times New Roman" w:hAnsi="Times New Roman" w:cs="Times New Roman"/>
          <w:sz w:val="28"/>
        </w:rPr>
        <w:t xml:space="preserve"> и создавать собственные версии</w:t>
      </w:r>
      <w:r w:rsidRPr="00D64298">
        <w:rPr>
          <w:rFonts w:ascii="Times New Roman" w:hAnsi="Times New Roman" w:cs="Times New Roman"/>
          <w:sz w:val="28"/>
        </w:rPr>
        <w:t xml:space="preserve">; Новые функции могут разрабатываться и внедряться как сообществом, так и официальной командой разработчиков. Платформенная совместимость и доступность. </w:t>
      </w:r>
      <w:r w:rsidRPr="00D64298">
        <w:rPr>
          <w:rFonts w:ascii="Times New Roman" w:hAnsi="Times New Roman" w:cs="Times New Roman"/>
          <w:sz w:val="28"/>
          <w:lang w:val="en-US"/>
        </w:rPr>
        <w:t>GeoGebra</w:t>
      </w:r>
      <w:r w:rsidRPr="00D64298">
        <w:rPr>
          <w:rFonts w:ascii="Times New Roman" w:hAnsi="Times New Roman" w:cs="Times New Roman"/>
          <w:sz w:val="28"/>
        </w:rPr>
        <w:t xml:space="preserve"> работает как онлайн, так и оффлайн. Доступен на различных устройствах и операционных системах: </w:t>
      </w:r>
      <w:r w:rsidRPr="00D64298">
        <w:rPr>
          <w:rFonts w:ascii="Times New Roman" w:hAnsi="Times New Roman" w:cs="Times New Roman"/>
          <w:sz w:val="28"/>
          <w:lang w:val="en-US"/>
        </w:rPr>
        <w:t>Windows</w:t>
      </w:r>
      <w:r w:rsidRPr="00D64298">
        <w:rPr>
          <w:rFonts w:ascii="Times New Roman" w:hAnsi="Times New Roman" w:cs="Times New Roman"/>
          <w:sz w:val="28"/>
        </w:rPr>
        <w:t xml:space="preserve">, </w:t>
      </w:r>
      <w:r w:rsidRPr="00D64298">
        <w:rPr>
          <w:rFonts w:ascii="Times New Roman" w:hAnsi="Times New Roman" w:cs="Times New Roman"/>
          <w:sz w:val="28"/>
          <w:lang w:val="en-US"/>
        </w:rPr>
        <w:t>macOS</w:t>
      </w:r>
      <w:r w:rsidRPr="00D64298">
        <w:rPr>
          <w:rFonts w:ascii="Times New Roman" w:hAnsi="Times New Roman" w:cs="Times New Roman"/>
          <w:sz w:val="28"/>
        </w:rPr>
        <w:t xml:space="preserve">, </w:t>
      </w:r>
      <w:r w:rsidRPr="00D64298">
        <w:rPr>
          <w:rFonts w:ascii="Times New Roman" w:hAnsi="Times New Roman" w:cs="Times New Roman"/>
          <w:sz w:val="28"/>
          <w:lang w:val="en-US"/>
        </w:rPr>
        <w:t>Linux</w:t>
      </w:r>
      <w:r w:rsidRPr="00D64298">
        <w:rPr>
          <w:rFonts w:ascii="Times New Roman" w:hAnsi="Times New Roman" w:cs="Times New Roman"/>
          <w:sz w:val="28"/>
        </w:rPr>
        <w:t xml:space="preserve">, </w:t>
      </w:r>
      <w:r w:rsidRPr="00D64298">
        <w:rPr>
          <w:rFonts w:ascii="Times New Roman" w:hAnsi="Times New Roman" w:cs="Times New Roman"/>
          <w:sz w:val="28"/>
          <w:lang w:val="en-US"/>
        </w:rPr>
        <w:t>Android</w:t>
      </w:r>
      <w:r w:rsidRPr="00D64298">
        <w:rPr>
          <w:rFonts w:ascii="Times New Roman" w:hAnsi="Times New Roman" w:cs="Times New Roman"/>
          <w:sz w:val="28"/>
        </w:rPr>
        <w:t xml:space="preserve">, </w:t>
      </w:r>
      <w:r w:rsidRPr="00D64298">
        <w:rPr>
          <w:rFonts w:ascii="Times New Roman" w:hAnsi="Times New Roman" w:cs="Times New Roman"/>
          <w:sz w:val="28"/>
          <w:lang w:val="en-US"/>
        </w:rPr>
        <w:t>iOS</w:t>
      </w:r>
      <w:r w:rsidRPr="00D64298">
        <w:rPr>
          <w:rFonts w:ascii="Times New Roman" w:hAnsi="Times New Roman" w:cs="Times New Roman"/>
          <w:sz w:val="28"/>
        </w:rPr>
        <w:t xml:space="preserve">. Предлагает доступ к тысячам бесплатных образовательных ресурсов и материалов через платформу </w:t>
      </w:r>
      <w:r w:rsidRPr="00D64298">
        <w:rPr>
          <w:rFonts w:ascii="Times New Roman" w:hAnsi="Times New Roman" w:cs="Times New Roman"/>
          <w:sz w:val="28"/>
          <w:lang w:val="en-US"/>
        </w:rPr>
        <w:t>GeoGebra</w:t>
      </w:r>
      <w:r w:rsidR="008E32F7">
        <w:rPr>
          <w:rFonts w:ascii="Times New Roman" w:hAnsi="Times New Roman" w:cs="Times New Roman"/>
          <w:sz w:val="28"/>
          <w:lang w:val="en-US"/>
        </w:rPr>
        <w:t>[5]</w:t>
      </w:r>
      <w:r w:rsidRPr="00D64298">
        <w:rPr>
          <w:rFonts w:ascii="Times New Roman" w:hAnsi="Times New Roman" w:cs="Times New Roman"/>
          <w:sz w:val="28"/>
        </w:rPr>
        <w:t>.</w:t>
      </w:r>
    </w:p>
    <w:p w14:paraId="1ABC903D" w14:textId="77777777" w:rsidR="00A36A43" w:rsidRDefault="00D6429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4298">
        <w:rPr>
          <w:rFonts w:ascii="Times New Roman" w:hAnsi="Times New Roman" w:cs="Times New Roman"/>
          <w:sz w:val="28"/>
          <w:lang w:val="en-US"/>
        </w:rPr>
        <w:t>GeoGebra</w:t>
      </w:r>
      <w:r w:rsidRPr="00D64298">
        <w:rPr>
          <w:rFonts w:ascii="Times New Roman" w:hAnsi="Times New Roman" w:cs="Times New Roman"/>
          <w:sz w:val="28"/>
        </w:rPr>
        <w:t xml:space="preserve"> предоставляет мощную, гибкую и интерактивную среду для изучения математики, делая сложные концепции наглядными, понятными и доступными как для учащихся, так и для преподавателей.</w:t>
      </w:r>
    </w:p>
    <w:p w14:paraId="568910CC" w14:textId="03E2A2A6" w:rsidR="003418A3" w:rsidRPr="00C973C5" w:rsidRDefault="003418A3" w:rsidP="008E32F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3418A3">
        <w:rPr>
          <w:rFonts w:ascii="Times New Roman" w:hAnsi="Times New Roman" w:cs="Times New Roman"/>
          <w:sz w:val="28"/>
        </w:rPr>
        <w:t>Таблица 1</w:t>
      </w:r>
      <w:r w:rsidR="00C973C5" w:rsidRPr="00C973C5">
        <w:rPr>
          <w:rFonts w:ascii="Times New Roman" w:hAnsi="Times New Roman" w:cs="Times New Roman"/>
          <w:sz w:val="28"/>
        </w:rPr>
        <w:t>.</w:t>
      </w:r>
    </w:p>
    <w:p w14:paraId="3F2F107E" w14:textId="0B989941" w:rsidR="00C973C5" w:rsidRPr="00D64298" w:rsidRDefault="00C973C5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971D7">
        <w:rPr>
          <w:rFonts w:ascii="Times New Roman" w:hAnsi="Times New Roman" w:cs="Times New Roman"/>
          <w:b/>
          <w:sz w:val="28"/>
        </w:rPr>
        <w:t>Основные функции и их опис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36A43" w14:paraId="3500755C" w14:textId="77777777" w:rsidTr="00070659">
        <w:tc>
          <w:tcPr>
            <w:tcW w:w="3681" w:type="dxa"/>
            <w:vAlign w:val="center"/>
          </w:tcPr>
          <w:p w14:paraId="635641A4" w14:textId="77777777" w:rsidR="00A36A43" w:rsidRPr="00F707D6" w:rsidRDefault="00F707D6" w:rsidP="008E32F7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F707D6">
              <w:rPr>
                <w:b/>
              </w:rPr>
              <w:t>Тип функции</w:t>
            </w:r>
          </w:p>
        </w:tc>
        <w:tc>
          <w:tcPr>
            <w:tcW w:w="5664" w:type="dxa"/>
            <w:vAlign w:val="center"/>
          </w:tcPr>
          <w:p w14:paraId="7F21211E" w14:textId="77777777" w:rsidR="00A36A43" w:rsidRPr="00F707D6" w:rsidRDefault="00F707D6" w:rsidP="008E32F7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F707D6">
              <w:rPr>
                <w:b/>
              </w:rPr>
              <w:t>Описание</w:t>
            </w:r>
          </w:p>
        </w:tc>
      </w:tr>
      <w:tr w:rsidR="00A36A43" w:rsidRPr="00F707D6" w14:paraId="07042FC1" w14:textId="77777777" w:rsidTr="00070659">
        <w:tc>
          <w:tcPr>
            <w:tcW w:w="3681" w:type="dxa"/>
            <w:vAlign w:val="center"/>
          </w:tcPr>
          <w:p w14:paraId="6DA30ED4" w14:textId="77777777" w:rsidR="00A36A43" w:rsidRDefault="00F707D6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Геометрические инструменты</w:t>
            </w:r>
          </w:p>
        </w:tc>
        <w:tc>
          <w:tcPr>
            <w:tcW w:w="5664" w:type="dxa"/>
            <w:vAlign w:val="center"/>
          </w:tcPr>
          <w:p w14:paraId="237CD500" w14:textId="77777777" w:rsidR="00A36A43" w:rsidRPr="00F707D6" w:rsidRDefault="00F707D6" w:rsidP="008E32F7">
            <w:pPr>
              <w:spacing w:line="360" w:lineRule="auto"/>
              <w:ind w:firstLine="0"/>
              <w:jc w:val="center"/>
            </w:pPr>
            <w:r>
              <w:t>Точка, прямая линия, радиус, многоугольник, окружность, построение касательной, симметрия, перпендикулярные/параллельные линии и другие.</w:t>
            </w:r>
          </w:p>
        </w:tc>
      </w:tr>
      <w:tr w:rsidR="00A36A43" w:rsidRPr="00F707D6" w14:paraId="7250FBCA" w14:textId="77777777" w:rsidTr="00070659">
        <w:tc>
          <w:tcPr>
            <w:tcW w:w="3681" w:type="dxa"/>
            <w:vAlign w:val="center"/>
          </w:tcPr>
          <w:p w14:paraId="46A8AEEB" w14:textId="77777777" w:rsidR="00A36A43" w:rsidRDefault="00F707D6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Алгебраическая панель</w:t>
            </w:r>
          </w:p>
        </w:tc>
        <w:tc>
          <w:tcPr>
            <w:tcW w:w="5664" w:type="dxa"/>
            <w:vAlign w:val="center"/>
          </w:tcPr>
          <w:p w14:paraId="504B42DD" w14:textId="77777777" w:rsidR="00A36A43" w:rsidRPr="00F707D6" w:rsidRDefault="00F707D6" w:rsidP="008E32F7">
            <w:pPr>
              <w:spacing w:line="360" w:lineRule="auto"/>
              <w:ind w:firstLine="0"/>
              <w:jc w:val="center"/>
            </w:pPr>
            <w:r>
              <w:t>Введённые выражения автоматически отображаются в алгебраическом и графическом виде.</w:t>
            </w:r>
          </w:p>
        </w:tc>
      </w:tr>
      <w:tr w:rsidR="00A36A43" w:rsidRPr="00F707D6" w14:paraId="08C24042" w14:textId="77777777" w:rsidTr="00070659">
        <w:tc>
          <w:tcPr>
            <w:tcW w:w="3681" w:type="dxa"/>
            <w:vAlign w:val="center"/>
          </w:tcPr>
          <w:p w14:paraId="27D8569E" w14:textId="77777777" w:rsidR="00A36A43" w:rsidRDefault="00F707D6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Построения</w:t>
            </w:r>
          </w:p>
        </w:tc>
        <w:tc>
          <w:tcPr>
            <w:tcW w:w="5664" w:type="dxa"/>
            <w:vAlign w:val="center"/>
          </w:tcPr>
          <w:p w14:paraId="317FA3F8" w14:textId="77777777" w:rsidR="00A36A43" w:rsidRPr="00F707D6" w:rsidRDefault="00F707D6" w:rsidP="008E32F7">
            <w:pPr>
              <w:spacing w:line="360" w:lineRule="auto"/>
              <w:ind w:firstLine="0"/>
              <w:jc w:val="center"/>
            </w:pPr>
            <w:r>
              <w:t>Позволяет поэтапно строить сложные геометрические фигуры.</w:t>
            </w:r>
          </w:p>
        </w:tc>
      </w:tr>
      <w:tr w:rsidR="00A36A43" w:rsidRPr="00F707D6" w14:paraId="712A58A9" w14:textId="77777777" w:rsidTr="00070659">
        <w:tc>
          <w:tcPr>
            <w:tcW w:w="3681" w:type="dxa"/>
            <w:vAlign w:val="center"/>
          </w:tcPr>
          <w:p w14:paraId="1F27CB51" w14:textId="77777777" w:rsidR="00A36A43" w:rsidRPr="00F707D6" w:rsidRDefault="00F707D6" w:rsidP="008E32F7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F707D6">
              <w:rPr>
                <w:rStyle w:val="a9"/>
                <w:b w:val="0"/>
              </w:rPr>
              <w:t>Графический анализ</w:t>
            </w:r>
          </w:p>
        </w:tc>
        <w:tc>
          <w:tcPr>
            <w:tcW w:w="5664" w:type="dxa"/>
            <w:vAlign w:val="center"/>
          </w:tcPr>
          <w:p w14:paraId="54AFA3C3" w14:textId="77777777" w:rsidR="00A36A43" w:rsidRPr="00F707D6" w:rsidRDefault="00F707D6" w:rsidP="008E32F7">
            <w:pPr>
              <w:spacing w:line="360" w:lineRule="auto"/>
              <w:ind w:firstLine="0"/>
              <w:jc w:val="center"/>
            </w:pPr>
            <w:r>
              <w:t>Построение графика функции, нахождение производной и интеграла, построение обратных функций.</w:t>
            </w:r>
          </w:p>
        </w:tc>
      </w:tr>
      <w:tr w:rsidR="00A36A43" w:rsidRPr="00F707D6" w14:paraId="0B9F044C" w14:textId="77777777" w:rsidTr="00070659">
        <w:tc>
          <w:tcPr>
            <w:tcW w:w="3681" w:type="dxa"/>
            <w:vAlign w:val="center"/>
          </w:tcPr>
          <w:p w14:paraId="00985006" w14:textId="77777777" w:rsidR="00A36A43" w:rsidRDefault="00F707D6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Статистика и данные</w:t>
            </w:r>
          </w:p>
        </w:tc>
        <w:tc>
          <w:tcPr>
            <w:tcW w:w="5664" w:type="dxa"/>
            <w:vAlign w:val="center"/>
          </w:tcPr>
          <w:p w14:paraId="6E4296C5" w14:textId="77777777" w:rsidR="00A36A43" w:rsidRPr="00F707D6" w:rsidRDefault="00F707D6" w:rsidP="008E32F7">
            <w:pPr>
              <w:spacing w:line="360" w:lineRule="auto"/>
              <w:ind w:firstLine="0"/>
              <w:jc w:val="center"/>
            </w:pPr>
            <w:r>
              <w:t xml:space="preserve">Ввод данных в табличной форме, построение </w:t>
            </w:r>
            <w:r>
              <w:lastRenderedPageBreak/>
              <w:t>гистограммы, диаграммы размаха, вычисление среднего, медианы, дисперсии и других показателей.</w:t>
            </w:r>
          </w:p>
        </w:tc>
      </w:tr>
      <w:tr w:rsidR="00A36A43" w:rsidRPr="00F707D6" w14:paraId="100B1B2F" w14:textId="77777777" w:rsidTr="00070659">
        <w:tc>
          <w:tcPr>
            <w:tcW w:w="3681" w:type="dxa"/>
            <w:vAlign w:val="center"/>
          </w:tcPr>
          <w:p w14:paraId="6E7498DF" w14:textId="77777777" w:rsidR="00A36A43" w:rsidRDefault="00F707D6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3D графика</w:t>
            </w:r>
          </w:p>
        </w:tc>
        <w:tc>
          <w:tcPr>
            <w:tcW w:w="5664" w:type="dxa"/>
            <w:vAlign w:val="center"/>
          </w:tcPr>
          <w:p w14:paraId="0A1984DF" w14:textId="77777777" w:rsidR="00A36A43" w:rsidRPr="00F707D6" w:rsidRDefault="00F707D6" w:rsidP="008E32F7">
            <w:pPr>
              <w:spacing w:line="360" w:lineRule="auto"/>
              <w:ind w:firstLine="0"/>
              <w:jc w:val="center"/>
            </w:pPr>
            <w:r>
              <w:t>Построение трёхмерных объектов и пространственных фигур.</w:t>
            </w:r>
          </w:p>
        </w:tc>
      </w:tr>
      <w:tr w:rsidR="00A36A43" w:rsidRPr="00F707D6" w14:paraId="64719790" w14:textId="77777777" w:rsidTr="00070659">
        <w:tc>
          <w:tcPr>
            <w:tcW w:w="3681" w:type="dxa"/>
            <w:vAlign w:val="center"/>
          </w:tcPr>
          <w:p w14:paraId="151E8815" w14:textId="77777777" w:rsidR="00A36A43" w:rsidRDefault="00F707D6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Скрипты и программирование</w:t>
            </w:r>
          </w:p>
        </w:tc>
        <w:tc>
          <w:tcPr>
            <w:tcW w:w="5664" w:type="dxa"/>
            <w:vAlign w:val="center"/>
          </w:tcPr>
          <w:p w14:paraId="4F575556" w14:textId="77777777" w:rsidR="00A36A43" w:rsidRPr="00F707D6" w:rsidRDefault="00F707D6" w:rsidP="008E32F7">
            <w:pPr>
              <w:tabs>
                <w:tab w:val="left" w:pos="1164"/>
              </w:tabs>
              <w:spacing w:line="360" w:lineRule="auto"/>
              <w:ind w:firstLine="0"/>
              <w:jc w:val="center"/>
            </w:pPr>
            <w:r>
              <w:t>Автоматизация и создание динамики с помощью скриптов GeoGebra (GGBScript и JavaScript).</w:t>
            </w:r>
          </w:p>
        </w:tc>
      </w:tr>
    </w:tbl>
    <w:p w14:paraId="4093DF82" w14:textId="77777777" w:rsidR="00C400B0" w:rsidRDefault="00736864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d="74D0488D" w14:textId="587CA35C" w:rsidR="00F707D6" w:rsidRPr="00F707D6" w:rsidRDefault="00F707D6" w:rsidP="00503C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07D6">
        <w:rPr>
          <w:rFonts w:ascii="Times New Roman" w:hAnsi="Times New Roman" w:cs="Times New Roman"/>
          <w:sz w:val="28"/>
        </w:rPr>
        <w:t xml:space="preserve">Алгоритм работы и формулы </w:t>
      </w:r>
      <w:r w:rsidRPr="00F707D6">
        <w:rPr>
          <w:rFonts w:ascii="Times New Roman" w:hAnsi="Times New Roman" w:cs="Times New Roman"/>
          <w:sz w:val="28"/>
          <w:lang w:val="en-US"/>
        </w:rPr>
        <w:t>GeoGebra</w:t>
      </w:r>
      <w:r w:rsidRPr="00F707D6">
        <w:rPr>
          <w:rFonts w:ascii="Times New Roman" w:hAnsi="Times New Roman" w:cs="Times New Roman"/>
          <w:sz w:val="28"/>
        </w:rPr>
        <w:t>. Ввод данных пользователем</w:t>
      </w:r>
    </w:p>
    <w:p w14:paraId="7E975D15" w14:textId="1BDEADC4" w:rsidR="00503C17" w:rsidRPr="00503C17" w:rsidRDefault="00503C17" w:rsidP="00503C17">
      <w:pPr>
        <w:pStyle w:val="af4"/>
        <w:spacing w:before="0" w:after="0" w:line="360" w:lineRule="auto"/>
        <w:jc w:val="both"/>
        <w:rPr>
          <w:rFonts w:cs="Times New Roman"/>
          <w:sz w:val="28"/>
          <w:szCs w:val="28"/>
        </w:rPr>
      </w:pPr>
      <w:bookmarkStart w:id="1" w:name="ввод-данных-пользователем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(x)=a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bx+c</m:t>
          </m:r>
        </m:oMath>
      </m:oMathPara>
    </w:p>
    <w:p w14:paraId="0FDAD92E" w14:textId="77777777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503C17">
        <w:rPr>
          <w:rFonts w:cs="Times New Roman"/>
          <w:sz w:val="28"/>
          <w:szCs w:val="28"/>
        </w:rPr>
        <w:t xml:space="preserve">Это — стандартная </w:t>
      </w:r>
      <w:r w:rsidRPr="00503C17">
        <w:rPr>
          <w:rFonts w:cs="Times New Roman"/>
          <w:bCs/>
          <w:sz w:val="28"/>
          <w:szCs w:val="28"/>
        </w:rPr>
        <w:t>алгебраическая квадратичная функция</w:t>
      </w:r>
      <w:r w:rsidRPr="00503C17">
        <w:rPr>
          <w:rFonts w:cs="Times New Roman"/>
          <w:sz w:val="28"/>
          <w:szCs w:val="28"/>
        </w:rPr>
        <w:t>.</w:t>
      </w:r>
    </w:p>
    <w:p w14:paraId="47808874" w14:textId="79B30F38" w:rsidR="00503C17" w:rsidRPr="00503C17" w:rsidRDefault="00503C17" w:rsidP="00503C17">
      <w:pPr>
        <w:pStyle w:val="Compact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503C17">
        <w:rPr>
          <w:rFonts w:cs="Times New Roman"/>
          <w:sz w:val="28"/>
          <w:szCs w:val="28"/>
        </w:rPr>
        <w:t xml:space="preserve">Точка A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503C17">
        <w:rPr>
          <w:rFonts w:cs="Times New Roman"/>
          <w:sz w:val="28"/>
          <w:szCs w:val="28"/>
        </w:rPr>
        <w:t xml:space="preserve">, Точка B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28FF96F2" w14:textId="6637C783" w:rsidR="00503C17" w:rsidRPr="00503C17" w:rsidRDefault="00503C17" w:rsidP="00503C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построение-графика-функции"/>
      <w:bookmarkEnd w:id="1"/>
      <w:r w:rsidRPr="00503C17">
        <w:rPr>
          <w:rFonts w:ascii="Times New Roman" w:hAnsi="Times New Roman" w:cs="Times New Roman"/>
          <w:bCs/>
          <w:color w:val="auto"/>
          <w:sz w:val="28"/>
          <w:szCs w:val="28"/>
        </w:rPr>
        <w:t>Построение графика функции:</w:t>
      </w:r>
    </w:p>
    <w:p w14:paraId="0E05A2FA" w14:textId="0EEA6D4D" w:rsidR="00503C17" w:rsidRPr="00503C17" w:rsidRDefault="00503C17" w:rsidP="00503C17">
      <w:pPr>
        <w:pStyle w:val="af4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∈[-L,L], обычно L=10</m:t>
          </m:r>
        </m:oMath>
      </m:oMathPara>
    </w:p>
    <w:p w14:paraId="094A044D" w14:textId="47E2A919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503C17">
        <w:rPr>
          <w:rFonts w:cs="Times New Roman"/>
          <w:bCs/>
          <w:sz w:val="28"/>
          <w:szCs w:val="28"/>
        </w:rPr>
        <w:t>Вычисление точек графика:</w:t>
      </w:r>
      <w:r w:rsidRPr="00503C17">
        <w:rPr>
          <w:rFonts w:cs="Times New Roman"/>
          <w:sz w:val="28"/>
          <w:szCs w:val="28"/>
        </w:rPr>
        <w:t xml:space="preserve"> Для каждого 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03C17">
        <w:rPr>
          <w:rFonts w:cs="Times New Roman"/>
          <w:sz w:val="28"/>
          <w:szCs w:val="28"/>
        </w:rPr>
        <w:t xml:space="preserve"> на интервале:</w:t>
      </w:r>
    </w:p>
    <w:p w14:paraId="7793A947" w14:textId="29304D3A" w:rsidR="00503C17" w:rsidRPr="00503C17" w:rsidRDefault="00503C17" w:rsidP="00503C17">
      <w:pPr>
        <w:pStyle w:val="af4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 ⇒ 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f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14:paraId="76D2088B" w14:textId="77777777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503C17">
        <w:rPr>
          <w:rFonts w:cs="Times New Roman"/>
          <w:bCs/>
          <w:sz w:val="28"/>
          <w:szCs w:val="28"/>
        </w:rPr>
        <w:t>График функции:</w:t>
      </w:r>
    </w:p>
    <w:p w14:paraId="729EB128" w14:textId="7BBCE534" w:rsidR="00503C17" w:rsidRPr="00503C17" w:rsidRDefault="00503C17" w:rsidP="00503C17">
      <w:pPr>
        <w:pStyle w:val="af4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G={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...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4CFF44B1" w14:textId="04EDCC47" w:rsidR="00503C17" w:rsidRPr="00503C17" w:rsidRDefault="00503C17" w:rsidP="00503C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построение-геометрических-объектов"/>
      <w:bookmarkEnd w:id="2"/>
      <w:r w:rsidRPr="00503C17">
        <w:rPr>
          <w:rFonts w:ascii="Times New Roman" w:hAnsi="Times New Roman" w:cs="Times New Roman"/>
          <w:bCs/>
          <w:color w:val="auto"/>
          <w:sz w:val="28"/>
          <w:szCs w:val="28"/>
        </w:rPr>
        <w:t>Построение геометрических объектов:</w:t>
      </w:r>
    </w:p>
    <w:p w14:paraId="77FB0932" w14:textId="55FE1250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прямая-через-точки-a-и-b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рямая через точки A и B:</w:t>
      </w:r>
    </w:p>
    <w:p w14:paraId="749CCDA1" w14:textId="2B4129BC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m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 </m:t>
        </m:r>
        <m:r>
          <m:rPr>
            <m:nor/>
          </m:rPr>
          <w:rPr>
            <w:rFonts w:cs="Times New Roman"/>
            <w:szCs w:val="28"/>
          </w:rPr>
          <m:t>(угловой коэффициент)</m:t>
        </m:r>
      </m:oMath>
      <w:r w:rsidRPr="00503C17">
        <w:rPr>
          <w:rFonts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y-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m(x-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) </m:t>
        </m:r>
        <m:r>
          <m:rPr>
            <m:nor/>
          </m:rPr>
          <w:rPr>
            <w:rFonts w:cs="Times New Roman"/>
            <w:szCs w:val="28"/>
          </w:rPr>
          <m:t>(уравнение прямой)</m:t>
        </m:r>
      </m:oMath>
    </w:p>
    <w:p w14:paraId="3E898D1A" w14:textId="54920CA1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общее-уравнение-прямой"/>
      <w:bookmarkEnd w:id="4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бщее уравнение прямой:</w:t>
      </w:r>
    </w:p>
    <w:p w14:paraId="3DF702C6" w14:textId="69360D29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x+By+C=0</m:t>
          </m:r>
        </m:oMath>
      </m:oMathPara>
    </w:p>
    <w:p w14:paraId="48324816" w14:textId="33DE884A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парабола"/>
      <w:bookmarkEnd w:id="5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арабола:</w:t>
      </w:r>
    </w:p>
    <w:p w14:paraId="4C044BE2" w14:textId="3ACC810B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bx+c</m:t>
          </m:r>
        </m:oMath>
      </m:oMathPara>
    </w:p>
    <w:p w14:paraId="5BDFF969" w14:textId="1EE7300C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окружность-с-центром-в-a-b-и-радиусом-r"/>
      <w:bookmarkEnd w:id="6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кружность с центром в (a, b) и радиусом R:</w:t>
      </w:r>
    </w:p>
    <w:p w14:paraId="3A7028F5" w14:textId="76EA1656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x-a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(y-b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BE0037C" w14:textId="31C2718C" w:rsidR="00503C17" w:rsidRPr="00503C17" w:rsidRDefault="00503C17" w:rsidP="00503C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расчёты-расстояний-и-площадей"/>
      <w:bookmarkEnd w:id="3"/>
      <w:bookmarkEnd w:id="7"/>
      <w:r w:rsidRPr="00503C1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счёты расстояний и площадей:</w:t>
      </w:r>
    </w:p>
    <w:p w14:paraId="5BF2ACFF" w14:textId="0BBE7993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расстояние-между-точками-a-и-b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Расстояние между точками A и B:</w:t>
      </w:r>
    </w:p>
    <w:p w14:paraId="07E3A3B5" w14:textId="44CAD8DE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(A,B)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430C0DE7" w14:textId="124850D7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площадь-треугольника-по-координатам"/>
      <w:bookmarkEnd w:id="9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лощадь треугольника по координатам:</w:t>
      </w:r>
    </w:p>
    <w:p w14:paraId="407E24C5" w14:textId="4283ECFE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</m:oMath>
      </m:oMathPara>
    </w:p>
    <w:p w14:paraId="425568D7" w14:textId="4881E249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периметр-треугольника"/>
      <w:bookmarkEnd w:id="10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ериметр треугольника:</w:t>
      </w:r>
    </w:p>
    <w:p w14:paraId="61A3E0B0" w14:textId="3D4D8185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=AB+BC+AC</m:t>
          </m:r>
        </m:oMath>
      </m:oMathPara>
    </w:p>
    <w:p w14:paraId="66EF9EF2" w14:textId="4E43086F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длина-окружности"/>
      <w:bookmarkEnd w:id="11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Длина окружности:</w:t>
      </w:r>
    </w:p>
    <w:p w14:paraId="11B1900B" w14:textId="6B2A9391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2πR</m:t>
          </m:r>
        </m:oMath>
      </m:oMathPara>
    </w:p>
    <w:p w14:paraId="63EFBF93" w14:textId="5CC766AC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3" w:name="площадь-круга"/>
      <w:bookmarkEnd w:id="12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лощадь круга:</w:t>
      </w:r>
    </w:p>
    <w:p w14:paraId="7F955279" w14:textId="5CECDDD9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E89F7A0" w14:textId="67C27B90" w:rsidR="00503C17" w:rsidRPr="00503C17" w:rsidRDefault="00503C17" w:rsidP="00503C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производная-и-интеграл"/>
      <w:bookmarkEnd w:id="8"/>
      <w:bookmarkEnd w:id="13"/>
      <w:r w:rsidRPr="00503C17">
        <w:rPr>
          <w:rFonts w:ascii="Times New Roman" w:hAnsi="Times New Roman" w:cs="Times New Roman"/>
          <w:bCs/>
          <w:color w:val="auto"/>
          <w:sz w:val="28"/>
          <w:szCs w:val="28"/>
        </w:rPr>
        <w:t>Производная и интеграл:</w:t>
      </w:r>
    </w:p>
    <w:p w14:paraId="2DED7EC8" w14:textId="508771D3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функция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Функция:</w:t>
      </w:r>
    </w:p>
    <w:p w14:paraId="0B258757" w14:textId="0D65317A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(x)=a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bx+c</m:t>
          </m:r>
        </m:oMath>
      </m:oMathPara>
    </w:p>
    <w:p w14:paraId="39C5CF6D" w14:textId="5A33CF79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производная"/>
      <w:bookmarkEnd w:id="15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роизводная:</w:t>
      </w:r>
    </w:p>
    <w:p w14:paraId="74B352A0" w14:textId="6008BE4B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x)=2ax+b</m:t>
          </m:r>
        </m:oMath>
      </m:oMathPara>
    </w:p>
    <w:p w14:paraId="1E75AFA6" w14:textId="7D26B080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неопределённый-интеграл"/>
      <w:bookmarkEnd w:id="16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Неопределённый интеграл:</w:t>
      </w:r>
    </w:p>
    <w:p w14:paraId="23E03FF5" w14:textId="144D127F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∫f(x) d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cx+C</m:t>
          </m:r>
        </m:oMath>
      </m:oMathPara>
    </w:p>
    <w:p w14:paraId="6D026CDF" w14:textId="424427C9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определённый-интеграл-от-a-до-b"/>
      <w:bookmarkEnd w:id="17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пределённый интеграл от a до b:</w:t>
      </w:r>
    </w:p>
    <w:p w14:paraId="1117A32C" w14:textId="58D22C17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x) dx=F(b)-F(a)</m:t>
          </m:r>
        </m:oMath>
      </m:oMathPara>
    </w:p>
    <w:p w14:paraId="52DB81B6" w14:textId="2B0B2F49" w:rsidR="00503C17" w:rsidRPr="00503C17" w:rsidRDefault="00503C17" w:rsidP="00503C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операции-с-векторами"/>
      <w:bookmarkEnd w:id="14"/>
      <w:bookmarkEnd w:id="18"/>
      <w:r w:rsidRPr="00503C17">
        <w:rPr>
          <w:rFonts w:ascii="Times New Roman" w:hAnsi="Times New Roman" w:cs="Times New Roman"/>
          <w:bCs/>
          <w:color w:val="auto"/>
          <w:sz w:val="28"/>
          <w:szCs w:val="28"/>
        </w:rPr>
        <w:t>Операции с векторами:</w:t>
      </w:r>
    </w:p>
    <w:p w14:paraId="4A0BFBD5" w14:textId="3305A5E2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0" w:name="вектор-ab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Вектор AB:</w:t>
      </w:r>
    </w:p>
    <w:p w14:paraId="48C8F69E" w14:textId="033B0E82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0A9D5E0" w14:textId="0A66EC34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1" w:name="длина-вектора"/>
      <w:bookmarkEnd w:id="20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Длина вектора:</w:t>
      </w:r>
    </w:p>
    <w:p w14:paraId="6E7EE157" w14:textId="20A87846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1497C72F" w14:textId="1AEB78F2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2" w:name="скалярное-произведение"/>
      <w:bookmarkEnd w:id="21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Скалярное произведение:</w:t>
      </w:r>
    </w:p>
    <w:p w14:paraId="1DC1243A" w14:textId="446E6205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159789DB" w14:textId="46809DBE" w:rsidR="00503C17" w:rsidRPr="00503C17" w:rsidRDefault="00503C17" w:rsidP="00503C17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3" w:name="смещение-точки-a"/>
      <w:bookmarkEnd w:id="22"/>
      <w:r w:rsidRPr="00503C1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Смещение точки A:</w:t>
      </w:r>
    </w:p>
    <w:p w14:paraId="719066A7" w14:textId="26D56216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eastAsiaTheme="majorEastAsia" w:cs="Times New Roman"/>
          <w:sz w:val="28"/>
          <w:szCs w:val="28"/>
        </w:rPr>
      </w:pPr>
      <w:bookmarkStart w:id="24" w:name="экспорт-результатов"/>
      <w:bookmarkEnd w:id="19"/>
      <w:bookmarkEnd w:id="23"/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+Δx, y+Δy</m:t>
              </m:r>
            </m:e>
          </m:d>
        </m:oMath>
      </m:oMathPara>
    </w:p>
    <w:p w14:paraId="4BBF1B8A" w14:textId="6721D38A" w:rsidR="00503C17" w:rsidRPr="00503C17" w:rsidRDefault="00503C17" w:rsidP="00503C17">
      <w:pPr>
        <w:pStyle w:val="FirstParagraph"/>
        <w:spacing w:before="0" w:after="0" w:line="360" w:lineRule="auto"/>
        <w:jc w:val="both"/>
        <w:rPr>
          <w:rFonts w:eastAsiaTheme="majorEastAsia" w:cs="Times New Roman"/>
          <w:sz w:val="28"/>
          <w:szCs w:val="28"/>
        </w:rPr>
      </w:pPr>
      <w:r w:rsidRPr="00503C17">
        <w:rPr>
          <w:rFonts w:cs="Times New Roman"/>
          <w:bCs/>
          <w:sz w:val="28"/>
          <w:szCs w:val="28"/>
        </w:rPr>
        <w:t>Экспорт результатов:</w:t>
      </w:r>
    </w:p>
    <w:p w14:paraId="7D90552C" w14:textId="77777777" w:rsidR="00503C17" w:rsidRPr="00503C17" w:rsidRDefault="00503C17" w:rsidP="00503C17">
      <w:pPr>
        <w:pStyle w:val="Compact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503C17">
        <w:rPr>
          <w:rFonts w:cs="Times New Roman"/>
          <w:bCs/>
          <w:sz w:val="28"/>
          <w:szCs w:val="28"/>
        </w:rPr>
        <w:t>Графики:</w:t>
      </w:r>
      <w:r w:rsidRPr="00503C17">
        <w:rPr>
          <w:rFonts w:cs="Times New Roman"/>
          <w:sz w:val="28"/>
          <w:szCs w:val="28"/>
        </w:rPr>
        <w:t xml:space="preserve"> экспорт в формате PDF, PNG или SVG.</w:t>
      </w:r>
    </w:p>
    <w:p w14:paraId="2520633C" w14:textId="77777777" w:rsidR="00503C17" w:rsidRPr="00503C17" w:rsidRDefault="00503C17" w:rsidP="00503C17">
      <w:pPr>
        <w:pStyle w:val="Compact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503C17">
        <w:rPr>
          <w:rFonts w:cs="Times New Roman"/>
          <w:bCs/>
          <w:sz w:val="28"/>
          <w:szCs w:val="28"/>
        </w:rPr>
        <w:t>Алгебраические выражения и результаты:</w:t>
      </w:r>
      <w:r w:rsidRPr="00503C17">
        <w:rPr>
          <w:rFonts w:cs="Times New Roman"/>
          <w:sz w:val="28"/>
          <w:szCs w:val="28"/>
        </w:rPr>
        <w:t xml:space="preserve"> экспорт в форматах DOCX или PDF.</w:t>
      </w:r>
    </w:p>
    <w:p w14:paraId="668BBE26" w14:textId="77777777" w:rsidR="00503C17" w:rsidRPr="00503C17" w:rsidRDefault="00503C17" w:rsidP="00503C17">
      <w:pPr>
        <w:pStyle w:val="Compact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503C17">
        <w:rPr>
          <w:rFonts w:cs="Times New Roman"/>
          <w:bCs/>
          <w:sz w:val="28"/>
          <w:szCs w:val="28"/>
        </w:rPr>
        <w:t>Табличный вывод данных:</w:t>
      </w:r>
    </w:p>
    <w:tbl>
      <w:tblPr>
        <w:tblStyle w:val="Table"/>
        <w:tblW w:w="9984" w:type="dxa"/>
        <w:tblLook w:val="0020" w:firstRow="1" w:lastRow="0" w:firstColumn="0" w:lastColumn="0" w:noHBand="0" w:noVBand="0"/>
      </w:tblPr>
      <w:tblGrid>
        <w:gridCol w:w="1696"/>
        <w:gridCol w:w="2373"/>
        <w:gridCol w:w="2623"/>
        <w:gridCol w:w="3292"/>
      </w:tblGrid>
      <w:tr w:rsidR="00503C17" w:rsidRPr="00503C17" w14:paraId="1672767E" w14:textId="77777777" w:rsidTr="00503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tblHeader/>
        </w:trPr>
        <w:tc>
          <w:tcPr>
            <w:tcW w:w="0" w:type="auto"/>
          </w:tcPr>
          <w:p w14:paraId="1A0AB157" w14:textId="67639359" w:rsidR="00503C17" w:rsidRPr="00503C17" w:rsidRDefault="00503C17" w:rsidP="00503C17">
            <w:pPr>
              <w:pStyle w:val="Compact"/>
              <w:spacing w:before="0" w:after="0" w:line="36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74221E9" w14:textId="230CB079" w:rsidR="00503C17" w:rsidRPr="00503C17" w:rsidRDefault="00503C17" w:rsidP="00503C17">
            <w:pPr>
              <w:pStyle w:val="Compact"/>
              <w:spacing w:before="0" w:after="0" w:line="36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2F1BB02D" w14:textId="292A2712" w:rsidR="00503C17" w:rsidRPr="00503C17" w:rsidRDefault="00503C17" w:rsidP="00503C17">
            <w:pPr>
              <w:pStyle w:val="Compact"/>
              <w:spacing w:before="0" w:after="0" w:line="36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54428198" w14:textId="4331522D" w:rsidR="00503C17" w:rsidRPr="00503C17" w:rsidRDefault="00503C17" w:rsidP="00503C17">
            <w:pPr>
              <w:pStyle w:val="Compact"/>
              <w:spacing w:before="0" w:after="0" w:line="36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∫f(x)dx</m:t>
                </m:r>
              </m:oMath>
            </m:oMathPara>
          </w:p>
        </w:tc>
      </w:tr>
      <w:bookmarkEnd w:id="24"/>
    </w:tbl>
    <w:p w14:paraId="3B5C85AF" w14:textId="49A0B397" w:rsidR="00503C17" w:rsidRPr="00503C17" w:rsidRDefault="00503C17" w:rsidP="00503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F0DA698" w14:textId="215E57D7" w:rsidR="00C17443" w:rsidRPr="0045182D" w:rsidRDefault="00C400B0" w:rsidP="00503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86BEA0" wp14:editId="304AD5BD">
                <wp:simplePos x="0" y="0"/>
                <wp:positionH relativeFrom="column">
                  <wp:posOffset>1463040</wp:posOffset>
                </wp:positionH>
                <wp:positionV relativeFrom="paragraph">
                  <wp:posOffset>9525</wp:posOffset>
                </wp:positionV>
                <wp:extent cx="2981325" cy="5419725"/>
                <wp:effectExtent l="0" t="0" r="28575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5419725"/>
                          <a:chOff x="0" y="0"/>
                          <a:chExt cx="2343150" cy="6214730"/>
                        </a:xfrm>
                      </wpg:grpSpPr>
                      <wps:wsp>
                        <wps:cNvPr id="18" name="Овал 18"/>
                        <wps:cNvSpPr/>
                        <wps:spPr>
                          <a:xfrm>
                            <a:off x="563526" y="0"/>
                            <a:ext cx="114300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69C30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0" y="839972"/>
                            <a:ext cx="2286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65A9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Пользователь вводит вы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0" y="4040372"/>
                            <a:ext cx="2314575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AFB19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Интерактивность (редактирование, перемещени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0" y="4837814"/>
                            <a:ext cx="234315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247EC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Сохранение/экс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0" y="3242930"/>
                            <a:ext cx="228600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9888E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Вычисления (график функции, расстояние, площад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0" y="2445488"/>
                            <a:ext cx="228600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40A71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Создание объектов (точка, функция, пряма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0" y="1754372"/>
                            <a:ext cx="22860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789F0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Анализ выра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504104" y="5528930"/>
                            <a:ext cx="1344277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B222A" w14:textId="77777777" w:rsidR="00503C17" w:rsidRPr="00091937" w:rsidRDefault="00503C17" w:rsidP="00503C1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937">
                                <w:rPr>
                                  <w:rFonts w:ascii="Times New Roman" w:hAnsi="Times New Roman" w:cs="Times New Roman"/>
                                </w:rPr>
                                <w:t>Заверш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148316" y="616688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148316" y="1520456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1148316" y="2211572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1148316" y="3009014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48316" y="3817088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48316" y="461453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148316" y="5295014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6BEA0" id="Группа 17" o:spid="_x0000_s1026" style="position:absolute;left:0;text-align:left;margin-left:115.2pt;margin-top:.75pt;width:234.75pt;height:426.75pt;z-index:251656192;mso-width-relative:margin;mso-height-relative:margin" coordsize="23431,6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">
                <v:oval id="Овал 18" o:spid="_x0000_s1027" style="position:absolute;left:5635;width:1143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169C30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oval>
                <v:roundrect id="Скругленный прямоугольник 19" o:spid="_x0000_s1028" style="position:absolute;top:8399;width:2286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14:paraId="3DA565A9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Пользователь вводит выражение</w:t>
                        </w:r>
                      </w:p>
                    </w:txbxContent>
                  </v:textbox>
                </v:roundrect>
                <v:roundrect id="Скругленный прямоугольник 20" o:spid="_x0000_s1029" style="position:absolute;top:40403;width:23145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14:paraId="7CCAFB19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Интерактивность (редактирование, перемещение)</w:t>
                        </w:r>
                      </w:p>
                    </w:txbxContent>
                  </v:textbox>
                </v:roundrect>
                <v:roundrect id="Скругленный прямоугольник 21" o:spid="_x0000_s1030" style="position:absolute;top:48378;width:2343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14:paraId="09A247EC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Сохранение/экспорт</w:t>
                        </w:r>
                      </w:p>
                    </w:txbxContent>
                  </v:textbox>
                </v:roundrect>
                <v:roundrect id="Скругленный прямоугольник 22" o:spid="_x0000_s1031" style="position:absolute;top:32429;width:2286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14:paraId="7439888E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Вычисления (график функции, расстояние, площадь)</w:t>
                        </w:r>
                      </w:p>
                    </w:txbxContent>
                  </v:textbox>
                </v:roundrect>
                <v:roundrect id="Скругленный прямоугольник 23" o:spid="_x0000_s1032" style="position:absolute;top:24454;width:2286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14:paraId="3FB40A71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Создание объектов (точка, функция, прямая)</w:t>
                        </w:r>
                      </w:p>
                    </w:txbxContent>
                  </v:textbox>
                </v:roundrect>
                <v:roundrect id="Скругленный прямоугольник 24" o:spid="_x0000_s1033" style="position:absolute;top:17543;width:22860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14:paraId="483789F0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Анализ выражения</w:t>
                        </w:r>
                      </w:p>
                    </w:txbxContent>
                  </v:textbox>
                </v:roundrect>
                <v:oval id="Овал 25" o:spid="_x0000_s1034" style="position:absolute;left:5041;top:55289;width:1344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50B222A" w14:textId="77777777" w:rsidR="00503C17" w:rsidRPr="00091937" w:rsidRDefault="00503C17" w:rsidP="00503C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1937">
                          <w:rPr>
                            <w:rFonts w:ascii="Times New Roman" w:hAnsi="Times New Roman" w:cs="Times New Roman"/>
                          </w:rPr>
                          <w:t>Завершение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35" type="#_x0000_t32" style="position:absolute;left:11483;top:616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" strokecolor="#5b9bd5 [3204]" strokeweight="1pt">
                  <v:stroke endarrow="block" joinstyle="miter"/>
                </v:shape>
                <v:shape id="Прямая со стрелкой 27" o:spid="_x0000_s1036" type="#_x0000_t32" style="position:absolute;left:11483;top:1520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" strokecolor="#5b9bd5 [3204]" strokeweight="1pt">
                  <v:stroke endarrow="block" joinstyle="miter"/>
                </v:shape>
                <v:shape id="Прямая со стрелкой 28" o:spid="_x0000_s1037" type="#_x0000_t32" style="position:absolute;left:11483;top:2211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" strokecolor="#5b9bd5 [3204]" strokeweight="1pt">
                  <v:stroke endarrow="block" joinstyle="miter"/>
                </v:shape>
                <v:shape id="Прямая со стрелкой 29" o:spid="_x0000_s1038" type="#_x0000_t32" style="position:absolute;left:11483;top:3009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" strokecolor="#5b9bd5 [3204]" strokeweight="1pt">
                  <v:stroke endarrow="block" joinstyle="miter"/>
                </v:shape>
                <v:shape id="Прямая со стрелкой 30" o:spid="_x0000_s1039" type="#_x0000_t32" style="position:absolute;left:11483;top:381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" strokecolor="#5b9bd5 [3204]" strokeweight="1pt">
                  <v:stroke endarrow="block" joinstyle="miter"/>
                </v:shape>
                <v:shape id="Прямая со стрелкой 31" o:spid="_x0000_s1040" type="#_x0000_t32" style="position:absolute;left:11483;top:461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" strokecolor="#5b9bd5 [3204]" strokeweight="1pt">
                  <v:stroke endarrow="block" joinstyle="miter"/>
                </v:shape>
                <v:shape id="Прямая со стрелкой 32" o:spid="_x0000_s1041" type="#_x0000_t32" style="position:absolute;left:11483;top:5295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" strokecolor="#5b9bd5 [3204]" strokeweight="1pt">
                  <v:stroke endarrow="block" joinstyle="miter"/>
                </v:shape>
              </v:group>
            </w:pict>
          </mc:Fallback>
        </mc:AlternateContent>
      </w:r>
    </w:p>
    <w:p w14:paraId="09BCEF5C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037639B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7F4FA36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C2FDFB4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3A5E06D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D9F5598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4A37133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3A8837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988AC40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B450046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1283BEC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F8F92F1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20508F6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6357DF1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2D3F5A" w14:textId="77777777" w:rsidR="00C17443" w:rsidRPr="0045182D" w:rsidRDefault="00C17443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E41E09" w14:textId="77777777" w:rsidR="0045182D" w:rsidRDefault="0045182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A0DDE5" w14:textId="77777777" w:rsidR="008E32F7" w:rsidRDefault="008E32F7" w:rsidP="008E32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C1C48BB" w14:textId="20C12478" w:rsidR="00101A34" w:rsidRDefault="00C973C5" w:rsidP="008E32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101A34" w:rsidRPr="004079C6">
        <w:rPr>
          <w:rFonts w:ascii="Times New Roman" w:hAnsi="Times New Roman" w:cs="Times New Roman"/>
          <w:sz w:val="24"/>
        </w:rPr>
        <w:t xml:space="preserve"> 1.</w:t>
      </w:r>
      <w:r>
        <w:rPr>
          <w:rFonts w:ascii="Times New Roman" w:hAnsi="Times New Roman" w:cs="Times New Roman"/>
          <w:sz w:val="24"/>
        </w:rPr>
        <w:t xml:space="preserve">3 – </w:t>
      </w:r>
      <w:r w:rsidR="00101A34" w:rsidRPr="004079C6">
        <w:rPr>
          <w:rFonts w:ascii="Times New Roman" w:hAnsi="Times New Roman" w:cs="Times New Roman"/>
          <w:sz w:val="24"/>
        </w:rPr>
        <w:t xml:space="preserve"> </w:t>
      </w:r>
      <w:r w:rsidR="009971D7" w:rsidRPr="004079C6">
        <w:rPr>
          <w:rFonts w:ascii="Times New Roman" w:hAnsi="Times New Roman" w:cs="Times New Roman"/>
          <w:sz w:val="24"/>
        </w:rPr>
        <w:t>Процесс обработки выражения пользователя в среде GeoGebra</w:t>
      </w:r>
    </w:p>
    <w:p w14:paraId="004C56D4" w14:textId="77777777" w:rsidR="00C400B0" w:rsidRPr="004079C6" w:rsidRDefault="00C400B0" w:rsidP="008E32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41F1004" w14:textId="6CAB7EB4" w:rsidR="00091937" w:rsidRPr="00091937" w:rsidRDefault="0009193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1937">
        <w:rPr>
          <w:rFonts w:ascii="Times New Roman" w:hAnsi="Times New Roman" w:cs="Times New Roman"/>
          <w:sz w:val="28"/>
        </w:rPr>
        <w:lastRenderedPageBreak/>
        <w:t xml:space="preserve">Преимущества работы с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. Интерактивность – Ученики изучают математические понятия в режиме реального времени. Быстрое мышление – Быстрое решение математических и геометрических задач и визуальное понимание. Лёгкость в обучении – Процесс обучения упрощается благодаря простому и понятному интерфейсу.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 является очень удобным средством для изучения и преподавания математики в интерактивной форме. Создаёт всесторонние удобства для учителей и учеников</w:t>
      </w:r>
      <w:r w:rsidR="008E32F7">
        <w:rPr>
          <w:rFonts w:ascii="Times New Roman" w:hAnsi="Times New Roman" w:cs="Times New Roman"/>
          <w:sz w:val="28"/>
          <w:lang w:val="en-US"/>
        </w:rPr>
        <w:t>[6]</w:t>
      </w:r>
      <w:r w:rsidRPr="00091937">
        <w:rPr>
          <w:rFonts w:ascii="Times New Roman" w:hAnsi="Times New Roman" w:cs="Times New Roman"/>
          <w:sz w:val="28"/>
        </w:rPr>
        <w:t>.</w:t>
      </w:r>
    </w:p>
    <w:p w14:paraId="76B63A5F" w14:textId="77777777" w:rsidR="00091937" w:rsidRPr="00091937" w:rsidRDefault="0009193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1937">
        <w:rPr>
          <w:rFonts w:ascii="Times New Roman" w:hAnsi="Times New Roman" w:cs="Times New Roman"/>
          <w:sz w:val="28"/>
        </w:rPr>
        <w:t xml:space="preserve">Порядок работы в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. Ввод и визуализация математических выражений – вводятся алгебраические выражения, например, 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) =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² + 2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 + 3 или </w:t>
      </w:r>
      <w:r w:rsidRPr="00091937">
        <w:rPr>
          <w:rFonts w:ascii="Times New Roman" w:hAnsi="Times New Roman" w:cs="Times New Roman"/>
          <w:sz w:val="28"/>
          <w:lang w:val="en-US"/>
        </w:rPr>
        <w:t>y</w:t>
      </w:r>
      <w:r w:rsidRPr="00091937">
        <w:rPr>
          <w:rFonts w:ascii="Times New Roman" w:hAnsi="Times New Roman" w:cs="Times New Roman"/>
          <w:sz w:val="28"/>
        </w:rPr>
        <w:t xml:space="preserve"> = </w:t>
      </w:r>
      <w:r w:rsidRPr="00091937">
        <w:rPr>
          <w:rFonts w:ascii="Times New Roman" w:hAnsi="Times New Roman" w:cs="Times New Roman"/>
          <w:sz w:val="28"/>
          <w:lang w:val="en-US"/>
        </w:rPr>
        <w:t>sin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). Программа создаёт графическое изображение данной алгебраической функции.</w:t>
      </w:r>
    </w:p>
    <w:p w14:paraId="47EA554F" w14:textId="77777777" w:rsidR="00091937" w:rsidRPr="00091937" w:rsidRDefault="0009193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1937">
        <w:rPr>
          <w:rFonts w:ascii="Times New Roman" w:hAnsi="Times New Roman" w:cs="Times New Roman"/>
          <w:sz w:val="28"/>
        </w:rPr>
        <w:t xml:space="preserve">Создание геометрических фигур – можно создавать прямые, точки, окружности и другие геометрические фигуры. Например, чтобы построить прямую через две точки, вводится: </w:t>
      </w:r>
      <w:r w:rsidRPr="00091937">
        <w:rPr>
          <w:rFonts w:ascii="Times New Roman" w:hAnsi="Times New Roman" w:cs="Times New Roman"/>
          <w:sz w:val="28"/>
          <w:lang w:val="en-US"/>
        </w:rPr>
        <w:t>Line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A</w:t>
      </w:r>
      <w:r w:rsidRPr="00091937">
        <w:rPr>
          <w:rFonts w:ascii="Times New Roman" w:hAnsi="Times New Roman" w:cs="Times New Roman"/>
          <w:sz w:val="28"/>
        </w:rPr>
        <w:t xml:space="preserve">, </w:t>
      </w:r>
      <w:r w:rsidRPr="00091937">
        <w:rPr>
          <w:rFonts w:ascii="Times New Roman" w:hAnsi="Times New Roman" w:cs="Times New Roman"/>
          <w:sz w:val="28"/>
          <w:lang w:val="en-US"/>
        </w:rPr>
        <w:t>B</w:t>
      </w:r>
      <w:r w:rsidRPr="00091937">
        <w:rPr>
          <w:rFonts w:ascii="Times New Roman" w:hAnsi="Times New Roman" w:cs="Times New Roman"/>
          <w:sz w:val="28"/>
        </w:rPr>
        <w:t xml:space="preserve">), где </w:t>
      </w:r>
      <w:r w:rsidRPr="00091937">
        <w:rPr>
          <w:rFonts w:ascii="Times New Roman" w:hAnsi="Times New Roman" w:cs="Times New Roman"/>
          <w:sz w:val="28"/>
          <w:lang w:val="en-US"/>
        </w:rPr>
        <w:t>A</w:t>
      </w:r>
      <w:r w:rsidRPr="00091937">
        <w:rPr>
          <w:rFonts w:ascii="Times New Roman" w:hAnsi="Times New Roman" w:cs="Times New Roman"/>
          <w:sz w:val="28"/>
        </w:rPr>
        <w:t xml:space="preserve"> и </w:t>
      </w:r>
      <w:r w:rsidRPr="00091937">
        <w:rPr>
          <w:rFonts w:ascii="Times New Roman" w:hAnsi="Times New Roman" w:cs="Times New Roman"/>
          <w:sz w:val="28"/>
          <w:lang w:val="en-US"/>
        </w:rPr>
        <w:t>B</w:t>
      </w:r>
      <w:r w:rsidRPr="00091937">
        <w:rPr>
          <w:rFonts w:ascii="Times New Roman" w:hAnsi="Times New Roman" w:cs="Times New Roman"/>
          <w:sz w:val="28"/>
        </w:rPr>
        <w:t xml:space="preserve"> — точки. Интерактивная модель и динамика –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 позволяет ученику перемещать прямую или точку, что динамически изменяет график. Производная и интеграл – если задана функция 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), для вычисления производной используется функция </w:t>
      </w:r>
      <w:r w:rsidRPr="00091937">
        <w:rPr>
          <w:rFonts w:ascii="Times New Roman" w:hAnsi="Times New Roman" w:cs="Times New Roman"/>
          <w:sz w:val="28"/>
          <w:lang w:val="en-US"/>
        </w:rPr>
        <w:t>Derivative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)), а для интеграла — </w:t>
      </w:r>
      <w:r w:rsidRPr="00091937">
        <w:rPr>
          <w:rFonts w:ascii="Times New Roman" w:hAnsi="Times New Roman" w:cs="Times New Roman"/>
          <w:sz w:val="28"/>
          <w:lang w:val="en-US"/>
        </w:rPr>
        <w:t>Integral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)).</w:t>
      </w:r>
    </w:p>
    <w:p w14:paraId="03D788DA" w14:textId="71F98742" w:rsidR="00862B7E" w:rsidRDefault="0009193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1937">
        <w:rPr>
          <w:rFonts w:ascii="Times New Roman" w:hAnsi="Times New Roman" w:cs="Times New Roman"/>
          <w:sz w:val="28"/>
        </w:rPr>
        <w:t xml:space="preserve">Формулы для функций в программе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. Построение графика (Алгебраическая функция). Функция 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) =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² + 2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 + 3.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 автоматически строит график этой функции. Производная (</w:t>
      </w:r>
      <w:r w:rsidRPr="00091937">
        <w:rPr>
          <w:rFonts w:ascii="Times New Roman" w:hAnsi="Times New Roman" w:cs="Times New Roman"/>
          <w:sz w:val="28"/>
          <w:lang w:val="en-US"/>
        </w:rPr>
        <w:t>Derivative</w:t>
      </w:r>
      <w:r w:rsidRPr="00091937">
        <w:rPr>
          <w:rFonts w:ascii="Times New Roman" w:hAnsi="Times New Roman" w:cs="Times New Roman"/>
          <w:sz w:val="28"/>
        </w:rPr>
        <w:t xml:space="preserve">). Если 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) =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² + 2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 + 3, то производ</w:t>
      </w:r>
      <w:r>
        <w:rPr>
          <w:rFonts w:ascii="Times New Roman" w:hAnsi="Times New Roman" w:cs="Times New Roman"/>
          <w:sz w:val="28"/>
        </w:rPr>
        <w:t>ная находится следующим образом</w:t>
      </w:r>
      <w:r w:rsidRPr="00091937">
        <w:rPr>
          <w:rFonts w:ascii="Times New Roman" w:hAnsi="Times New Roman" w:cs="Times New Roman"/>
          <w:sz w:val="28"/>
        </w:rPr>
        <w:t xml:space="preserve"> 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 ′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) = </w:t>
      </w:r>
      <w:r w:rsidRPr="00091937">
        <w:rPr>
          <w:rFonts w:ascii="Times New Roman" w:hAnsi="Times New Roman" w:cs="Times New Roman"/>
          <w:sz w:val="28"/>
          <w:lang w:val="en-US"/>
        </w:rPr>
        <w:t>d</w:t>
      </w:r>
      <w:r w:rsidRPr="00091937">
        <w:rPr>
          <w:rFonts w:ascii="Times New Roman" w:hAnsi="Times New Roman" w:cs="Times New Roman"/>
          <w:sz w:val="28"/>
        </w:rPr>
        <w:t>/</w:t>
      </w:r>
      <w:r w:rsidRPr="00091937">
        <w:rPr>
          <w:rFonts w:ascii="Times New Roman" w:hAnsi="Times New Roman" w:cs="Times New Roman"/>
          <w:sz w:val="28"/>
          <w:lang w:val="en-US"/>
        </w:rPr>
        <w:t>dx</w:t>
      </w:r>
      <w:r w:rsidRPr="00091937">
        <w:rPr>
          <w:rFonts w:ascii="Times New Roman" w:hAnsi="Times New Roman" w:cs="Times New Roman"/>
          <w:sz w:val="28"/>
        </w:rPr>
        <w:t xml:space="preserve"> 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² + 2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 + 3) = 2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 + 2. В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 записывается как: </w:t>
      </w:r>
      <w:r w:rsidRPr="00091937">
        <w:rPr>
          <w:rFonts w:ascii="Times New Roman" w:hAnsi="Times New Roman" w:cs="Times New Roman"/>
          <w:sz w:val="28"/>
          <w:lang w:val="en-US"/>
        </w:rPr>
        <w:t>Derivative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)). Интеграл (</w:t>
      </w:r>
      <w:r w:rsidRPr="00091937">
        <w:rPr>
          <w:rFonts w:ascii="Times New Roman" w:hAnsi="Times New Roman" w:cs="Times New Roman"/>
          <w:sz w:val="28"/>
          <w:lang w:val="en-US"/>
        </w:rPr>
        <w:t>Integral</w:t>
      </w:r>
      <w:r w:rsidRPr="00091937">
        <w:rPr>
          <w:rFonts w:ascii="Times New Roman" w:hAnsi="Times New Roman" w:cs="Times New Roman"/>
          <w:sz w:val="28"/>
        </w:rPr>
        <w:t xml:space="preserve">). Если 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) =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², то её интеграл</w:t>
      </w:r>
      <w:r w:rsidRPr="00091937">
        <w:rPr>
          <w:rFonts w:ascii="Times New Roman" w:hAnsi="Times New Roman" w:cs="Times New Roman"/>
          <w:sz w:val="28"/>
        </w:rPr>
        <w:t xml:space="preserve"> ∫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² </w:t>
      </w:r>
      <w:r w:rsidRPr="00091937">
        <w:rPr>
          <w:rFonts w:ascii="Times New Roman" w:hAnsi="Times New Roman" w:cs="Times New Roman"/>
          <w:sz w:val="28"/>
          <w:lang w:val="en-US"/>
        </w:rPr>
        <w:t>dx</w:t>
      </w:r>
      <w:r w:rsidRPr="00091937">
        <w:rPr>
          <w:rFonts w:ascii="Times New Roman" w:hAnsi="Times New Roman" w:cs="Times New Roman"/>
          <w:sz w:val="28"/>
        </w:rPr>
        <w:t xml:space="preserve"> =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³/3 + </w:t>
      </w:r>
      <w:r w:rsidRPr="00091937">
        <w:rPr>
          <w:rFonts w:ascii="Times New Roman" w:hAnsi="Times New Roman" w:cs="Times New Roman"/>
          <w:sz w:val="28"/>
          <w:lang w:val="en-US"/>
        </w:rPr>
        <w:t>C</w:t>
      </w:r>
      <w:r w:rsidRPr="00091937">
        <w:rPr>
          <w:rFonts w:ascii="Times New Roman" w:hAnsi="Times New Roman" w:cs="Times New Roman"/>
          <w:sz w:val="28"/>
        </w:rPr>
        <w:t xml:space="preserve">. В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 записывается как: </w:t>
      </w:r>
      <w:r w:rsidRPr="00091937">
        <w:rPr>
          <w:rFonts w:ascii="Times New Roman" w:hAnsi="Times New Roman" w:cs="Times New Roman"/>
          <w:sz w:val="28"/>
          <w:lang w:val="en-US"/>
        </w:rPr>
        <w:t>Integral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f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)) Создание геометрических фигур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="00B03DAD">
        <w:rPr>
          <w:rFonts w:ascii="Times New Roman" w:hAnsi="Times New Roman" w:cs="Times New Roman"/>
          <w:sz w:val="28"/>
        </w:rPr>
        <w:t>Создание точки</w:t>
      </w:r>
      <w:r w:rsidRPr="00091937">
        <w:rPr>
          <w:rFonts w:ascii="Times New Roman" w:hAnsi="Times New Roman" w:cs="Times New Roman"/>
          <w:sz w:val="28"/>
        </w:rPr>
        <w:t> </w:t>
      </w:r>
      <w:r w:rsidRPr="00091937">
        <w:rPr>
          <w:rFonts w:ascii="Times New Roman" w:hAnsi="Times New Roman" w:cs="Times New Roman"/>
          <w:sz w:val="28"/>
          <w:lang w:val="en-US"/>
        </w:rPr>
        <w:t>A</w:t>
      </w:r>
      <w:r w:rsidRPr="00091937">
        <w:rPr>
          <w:rFonts w:ascii="Times New Roman" w:hAnsi="Times New Roman" w:cs="Times New Roman"/>
          <w:sz w:val="28"/>
        </w:rPr>
        <w:t xml:space="preserve"> = (1, 2)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="00B03DAD">
        <w:rPr>
          <w:rFonts w:ascii="Times New Roman" w:hAnsi="Times New Roman" w:cs="Times New Roman"/>
          <w:sz w:val="28"/>
        </w:rPr>
        <w:t>Создание прямой</w:t>
      </w:r>
      <w:r w:rsidRPr="00091937">
        <w:rPr>
          <w:rFonts w:ascii="Times New Roman" w:hAnsi="Times New Roman" w:cs="Times New Roman"/>
          <w:sz w:val="28"/>
        </w:rPr>
        <w:t> </w:t>
      </w:r>
      <w:r w:rsidRPr="00091937">
        <w:rPr>
          <w:rFonts w:ascii="Times New Roman" w:hAnsi="Times New Roman" w:cs="Times New Roman"/>
          <w:sz w:val="28"/>
          <w:lang w:val="en-US"/>
        </w:rPr>
        <w:t>Line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A</w:t>
      </w:r>
      <w:r w:rsidRPr="00091937">
        <w:rPr>
          <w:rFonts w:ascii="Times New Roman" w:hAnsi="Times New Roman" w:cs="Times New Roman"/>
          <w:sz w:val="28"/>
        </w:rPr>
        <w:t xml:space="preserve">, </w:t>
      </w:r>
      <w:r w:rsidRPr="00091937">
        <w:rPr>
          <w:rFonts w:ascii="Times New Roman" w:hAnsi="Times New Roman" w:cs="Times New Roman"/>
          <w:sz w:val="28"/>
          <w:lang w:val="en-US"/>
        </w:rPr>
        <w:t>B</w:t>
      </w:r>
      <w:r w:rsidRPr="00091937">
        <w:rPr>
          <w:rFonts w:ascii="Times New Roman" w:hAnsi="Times New Roman" w:cs="Times New Roman"/>
          <w:sz w:val="28"/>
        </w:rPr>
        <w:t xml:space="preserve">) или </w:t>
      </w:r>
      <w:r w:rsidRPr="00091937">
        <w:rPr>
          <w:rFonts w:ascii="Times New Roman" w:hAnsi="Times New Roman" w:cs="Times New Roman"/>
          <w:sz w:val="28"/>
          <w:lang w:val="en-US"/>
        </w:rPr>
        <w:t>Segment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A</w:t>
      </w:r>
      <w:r w:rsidRPr="00091937">
        <w:rPr>
          <w:rFonts w:ascii="Times New Roman" w:hAnsi="Times New Roman" w:cs="Times New Roman"/>
          <w:sz w:val="28"/>
        </w:rPr>
        <w:t xml:space="preserve">, </w:t>
      </w:r>
      <w:r w:rsidRPr="00091937">
        <w:rPr>
          <w:rFonts w:ascii="Times New Roman" w:hAnsi="Times New Roman" w:cs="Times New Roman"/>
          <w:sz w:val="28"/>
          <w:lang w:val="en-US"/>
        </w:rPr>
        <w:t>B</w:t>
      </w:r>
      <w:r w:rsidRPr="00091937">
        <w:rPr>
          <w:rFonts w:ascii="Times New Roman" w:hAnsi="Times New Roman" w:cs="Times New Roman"/>
          <w:sz w:val="28"/>
        </w:rPr>
        <w:t>)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Pr="00091937">
        <w:rPr>
          <w:rFonts w:ascii="Times New Roman" w:hAnsi="Times New Roman" w:cs="Times New Roman"/>
          <w:sz w:val="28"/>
        </w:rPr>
        <w:t>Создание окружности: </w:t>
      </w:r>
      <w:r w:rsidRPr="00091937">
        <w:rPr>
          <w:rFonts w:ascii="Times New Roman" w:hAnsi="Times New Roman" w:cs="Times New Roman"/>
          <w:sz w:val="28"/>
          <w:lang w:val="en-US"/>
        </w:rPr>
        <w:t>Circle</w:t>
      </w:r>
      <w:r w:rsidRPr="00091937">
        <w:rPr>
          <w:rFonts w:ascii="Times New Roman" w:hAnsi="Times New Roman" w:cs="Times New Roman"/>
          <w:sz w:val="28"/>
        </w:rPr>
        <w:t>(</w:t>
      </w:r>
      <w:r w:rsidRPr="00091937">
        <w:rPr>
          <w:rFonts w:ascii="Times New Roman" w:hAnsi="Times New Roman" w:cs="Times New Roman"/>
          <w:sz w:val="28"/>
          <w:lang w:val="en-US"/>
        </w:rPr>
        <w:t>A</w:t>
      </w:r>
      <w:r w:rsidRPr="00091937">
        <w:rPr>
          <w:rFonts w:ascii="Times New Roman" w:hAnsi="Times New Roman" w:cs="Times New Roman"/>
          <w:sz w:val="28"/>
        </w:rPr>
        <w:t xml:space="preserve">, 3) — создаёт окружность с центром в точке </w:t>
      </w:r>
      <w:r w:rsidRPr="00091937">
        <w:rPr>
          <w:rFonts w:ascii="Times New Roman" w:hAnsi="Times New Roman" w:cs="Times New Roman"/>
          <w:sz w:val="28"/>
          <w:lang w:val="en-US"/>
        </w:rPr>
        <w:t>A</w:t>
      </w:r>
      <w:r w:rsidRPr="00091937">
        <w:rPr>
          <w:rFonts w:ascii="Times New Roman" w:hAnsi="Times New Roman" w:cs="Times New Roman"/>
          <w:sz w:val="28"/>
        </w:rPr>
        <w:t xml:space="preserve"> и радиусом 3 единицы.</w:t>
      </w:r>
      <w:r w:rsidR="00B03DAD" w:rsidRPr="00B03DAD">
        <w:rPr>
          <w:rFonts w:ascii="Times New Roman" w:hAnsi="Times New Roman" w:cs="Times New Roman"/>
          <w:sz w:val="28"/>
        </w:rPr>
        <w:t xml:space="preserve"> </w:t>
      </w:r>
      <w:r w:rsidRPr="00091937">
        <w:rPr>
          <w:rFonts w:ascii="Times New Roman" w:hAnsi="Times New Roman" w:cs="Times New Roman"/>
          <w:sz w:val="28"/>
        </w:rPr>
        <w:t>Статистика и анализ данных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Pr="00091937">
        <w:rPr>
          <w:rFonts w:ascii="Times New Roman" w:hAnsi="Times New Roman" w:cs="Times New Roman"/>
          <w:sz w:val="28"/>
        </w:rPr>
        <w:t>Среднее значение (</w:t>
      </w:r>
      <w:r w:rsidRPr="00091937">
        <w:rPr>
          <w:rFonts w:ascii="Times New Roman" w:hAnsi="Times New Roman" w:cs="Times New Roman"/>
          <w:sz w:val="28"/>
          <w:lang w:val="en-US"/>
        </w:rPr>
        <w:t>Mean</w:t>
      </w:r>
      <w:r w:rsidRPr="00091937">
        <w:rPr>
          <w:rFonts w:ascii="Times New Roman" w:hAnsi="Times New Roman" w:cs="Times New Roman"/>
          <w:sz w:val="28"/>
        </w:rPr>
        <w:t xml:space="preserve">) </w:t>
      </w:r>
      <w:r w:rsidRPr="00091937">
        <w:rPr>
          <w:rFonts w:ascii="Times New Roman" w:hAnsi="Times New Roman" w:cs="Times New Roman"/>
          <w:sz w:val="28"/>
        </w:rPr>
        <w:lastRenderedPageBreak/>
        <w:t xml:space="preserve">— если задан набор данных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₁,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₂, ...,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ₙ, то сре</w:t>
      </w:r>
      <w:r w:rsidR="00B03DAD">
        <w:rPr>
          <w:rFonts w:ascii="Times New Roman" w:hAnsi="Times New Roman" w:cs="Times New Roman"/>
          <w:sz w:val="28"/>
        </w:rPr>
        <w:t>днее значение</w:t>
      </w:r>
      <w:r w:rsidR="00B03DAD" w:rsidRPr="00B03DAD">
        <w:rPr>
          <w:rFonts w:ascii="Times New Roman" w:hAnsi="Times New Roman" w:cs="Times New Roman"/>
          <w:sz w:val="28"/>
        </w:rPr>
        <w:t xml:space="preserve"> </w:t>
      </w:r>
      <w:r w:rsidRPr="00091937">
        <w:rPr>
          <w:rFonts w:ascii="Times New Roman" w:hAnsi="Times New Roman" w:cs="Times New Roman"/>
          <w:sz w:val="28"/>
          <w:lang w:val="en-US"/>
        </w:rPr>
        <w:t>μ</w:t>
      </w:r>
      <w:r w:rsidRPr="00091937">
        <w:rPr>
          <w:rFonts w:ascii="Times New Roman" w:hAnsi="Times New Roman" w:cs="Times New Roman"/>
          <w:sz w:val="28"/>
        </w:rPr>
        <w:t xml:space="preserve"> = (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₁ +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₂ + ... +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>ₙ)/</w:t>
      </w:r>
      <w:r w:rsidRPr="00091937">
        <w:rPr>
          <w:rFonts w:ascii="Times New Roman" w:hAnsi="Times New Roman" w:cs="Times New Roman"/>
          <w:sz w:val="28"/>
          <w:lang w:val="en-US"/>
        </w:rPr>
        <w:t>n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Pr="00091937">
        <w:rPr>
          <w:rFonts w:ascii="Times New Roman" w:hAnsi="Times New Roman" w:cs="Times New Roman"/>
          <w:sz w:val="28"/>
        </w:rPr>
        <w:t xml:space="preserve">В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 записывается как: </w:t>
      </w:r>
      <w:r w:rsidRPr="00091937">
        <w:rPr>
          <w:rFonts w:ascii="Times New Roman" w:hAnsi="Times New Roman" w:cs="Times New Roman"/>
          <w:sz w:val="28"/>
          <w:lang w:val="en-US"/>
        </w:rPr>
        <w:t>Mean</w:t>
      </w:r>
      <w:r w:rsidRPr="00091937">
        <w:rPr>
          <w:rFonts w:ascii="Times New Roman" w:hAnsi="Times New Roman" w:cs="Times New Roman"/>
          <w:sz w:val="28"/>
        </w:rPr>
        <w:t>({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1, 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2, ..., </w:t>
      </w:r>
      <w:r w:rsidRPr="00091937">
        <w:rPr>
          <w:rFonts w:ascii="Times New Roman" w:hAnsi="Times New Roman" w:cs="Times New Roman"/>
          <w:sz w:val="28"/>
          <w:lang w:val="en-US"/>
        </w:rPr>
        <w:t>xn</w:t>
      </w:r>
      <w:r w:rsidRPr="00091937">
        <w:rPr>
          <w:rFonts w:ascii="Times New Roman" w:hAnsi="Times New Roman" w:cs="Times New Roman"/>
          <w:sz w:val="28"/>
        </w:rPr>
        <w:t>})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Pr="00091937">
        <w:rPr>
          <w:rFonts w:ascii="Times New Roman" w:hAnsi="Times New Roman" w:cs="Times New Roman"/>
          <w:sz w:val="28"/>
        </w:rPr>
        <w:t>Линейное уравнение и график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Pr="00091937">
        <w:rPr>
          <w:rFonts w:ascii="Times New Roman" w:hAnsi="Times New Roman" w:cs="Times New Roman"/>
          <w:sz w:val="28"/>
        </w:rPr>
        <w:t xml:space="preserve">Уравнение: </w:t>
      </w:r>
      <w:r w:rsidRPr="00091937">
        <w:rPr>
          <w:rFonts w:ascii="Times New Roman" w:hAnsi="Times New Roman" w:cs="Times New Roman"/>
          <w:sz w:val="28"/>
          <w:lang w:val="en-US"/>
        </w:rPr>
        <w:t>y</w:t>
      </w:r>
      <w:r w:rsidRPr="00091937">
        <w:rPr>
          <w:rFonts w:ascii="Times New Roman" w:hAnsi="Times New Roman" w:cs="Times New Roman"/>
          <w:sz w:val="28"/>
        </w:rPr>
        <w:t xml:space="preserve"> = 2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 + 3</w:t>
      </w:r>
      <w:r w:rsidR="00B03DAD" w:rsidRPr="00B03DAD">
        <w:rPr>
          <w:rFonts w:ascii="Times New Roman" w:hAnsi="Times New Roman" w:cs="Times New Roman"/>
          <w:sz w:val="28"/>
        </w:rPr>
        <w:t xml:space="preserve">. </w:t>
      </w:r>
      <w:r w:rsidRPr="00091937">
        <w:rPr>
          <w:rFonts w:ascii="Times New Roman" w:hAnsi="Times New Roman" w:cs="Times New Roman"/>
          <w:sz w:val="28"/>
        </w:rPr>
        <w:t xml:space="preserve">В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="00B03DAD" w:rsidRPr="00B03DAD">
        <w:rPr>
          <w:rFonts w:ascii="Times New Roman" w:hAnsi="Times New Roman" w:cs="Times New Roman"/>
          <w:sz w:val="28"/>
        </w:rPr>
        <w:t xml:space="preserve"> -</w:t>
      </w:r>
      <w:r w:rsidRPr="00091937">
        <w:rPr>
          <w:rFonts w:ascii="Times New Roman" w:hAnsi="Times New Roman" w:cs="Times New Roman"/>
          <w:sz w:val="28"/>
        </w:rPr>
        <w:t xml:space="preserve"> просто ввести </w:t>
      </w:r>
      <w:r w:rsidRPr="00091937">
        <w:rPr>
          <w:rFonts w:ascii="Times New Roman" w:hAnsi="Times New Roman" w:cs="Times New Roman"/>
          <w:sz w:val="28"/>
          <w:lang w:val="en-US"/>
        </w:rPr>
        <w:t>y</w:t>
      </w:r>
      <w:r w:rsidRPr="00091937">
        <w:rPr>
          <w:rFonts w:ascii="Times New Roman" w:hAnsi="Times New Roman" w:cs="Times New Roman"/>
          <w:sz w:val="28"/>
        </w:rPr>
        <w:t xml:space="preserve"> = 2</w:t>
      </w:r>
      <w:r w:rsidRPr="00091937">
        <w:rPr>
          <w:rFonts w:ascii="Times New Roman" w:hAnsi="Times New Roman" w:cs="Times New Roman"/>
          <w:sz w:val="28"/>
          <w:lang w:val="en-US"/>
        </w:rPr>
        <w:t>x</w:t>
      </w:r>
      <w:r w:rsidRPr="00091937">
        <w:rPr>
          <w:rFonts w:ascii="Times New Roman" w:hAnsi="Times New Roman" w:cs="Times New Roman"/>
          <w:sz w:val="28"/>
        </w:rPr>
        <w:t xml:space="preserve"> + 3, и график будет построен.</w:t>
      </w:r>
      <w:r w:rsidR="00B03DAD" w:rsidRPr="00B03DAD">
        <w:rPr>
          <w:rFonts w:ascii="Times New Roman" w:hAnsi="Times New Roman" w:cs="Times New Roman"/>
          <w:sz w:val="28"/>
        </w:rPr>
        <w:t xml:space="preserve"> </w:t>
      </w:r>
      <w:r w:rsidRPr="00091937">
        <w:rPr>
          <w:rFonts w:ascii="Times New Roman" w:hAnsi="Times New Roman" w:cs="Times New Roman"/>
          <w:sz w:val="28"/>
        </w:rPr>
        <w:t xml:space="preserve">Процесс работы в </w:t>
      </w:r>
      <w:r w:rsidRPr="00091937">
        <w:rPr>
          <w:rFonts w:ascii="Times New Roman" w:hAnsi="Times New Roman" w:cs="Times New Roman"/>
          <w:sz w:val="28"/>
          <w:lang w:val="en-US"/>
        </w:rPr>
        <w:t>GeoGebra</w:t>
      </w:r>
      <w:r w:rsidRPr="00091937">
        <w:rPr>
          <w:rFonts w:ascii="Times New Roman" w:hAnsi="Times New Roman" w:cs="Times New Roman"/>
          <w:sz w:val="28"/>
        </w:rPr>
        <w:t xml:space="preserve"> можно представить с помощью следующей блок-схемы</w:t>
      </w:r>
    </w:p>
    <w:p w14:paraId="41408BDA" w14:textId="22313AB3" w:rsidR="00862B7E" w:rsidRPr="00091937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6A8030" wp14:editId="1EC4A1AF">
                <wp:simplePos x="0" y="0"/>
                <wp:positionH relativeFrom="column">
                  <wp:posOffset>2019300</wp:posOffset>
                </wp:positionH>
                <wp:positionV relativeFrom="paragraph">
                  <wp:posOffset>115570</wp:posOffset>
                </wp:positionV>
                <wp:extent cx="2056880" cy="6293081"/>
                <wp:effectExtent l="0" t="0" r="19685" b="1270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80" cy="6293081"/>
                          <a:chOff x="0" y="0"/>
                          <a:chExt cx="2056880" cy="6293081"/>
                        </a:xfrm>
                      </wpg:grpSpPr>
                      <wps:wsp>
                        <wps:cNvPr id="5" name="Овал 5"/>
                        <wps:cNvSpPr/>
                        <wps:spPr>
                          <a:xfrm>
                            <a:off x="228600" y="0"/>
                            <a:ext cx="1599680" cy="917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33868" w14:textId="77777777" w:rsidR="00503C17" w:rsidRPr="00C17443" w:rsidRDefault="00503C17" w:rsidP="00B24C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3DAD">
                                <w:rPr>
                                  <w:rFonts w:ascii="Times New Roman" w:hAnsi="Times New Roman" w:cs="Times New Roman"/>
                                </w:rPr>
                                <w:t>Запуск и вход в программ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228600" y="5375564"/>
                            <a:ext cx="1599680" cy="917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CF7DE" w14:textId="77777777" w:rsidR="00503C17" w:rsidRPr="00C17443" w:rsidRDefault="00503C17" w:rsidP="00B24C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3DAD">
                                <w:rPr>
                                  <w:rFonts w:ascii="Times New Roman" w:hAnsi="Times New Roman" w:cs="Times New Roman"/>
                                </w:rPr>
                                <w:t>Обратная связь и результ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1253837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CFC69" w14:textId="77777777" w:rsidR="00503C17" w:rsidRPr="00B03DAD" w:rsidRDefault="00503C17" w:rsidP="00B24C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3DAD">
                                <w:rPr>
                                  <w:rFonts w:ascii="Times New Roman" w:hAnsi="Times New Roman" w:cs="Times New Roman"/>
                                </w:rPr>
                                <w:t>Ввод данных пользователем (функция, геометрические фигур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2286000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1D799" w14:textId="77777777" w:rsidR="00503C17" w:rsidRPr="00C17443" w:rsidRDefault="00503C17" w:rsidP="00B24C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3DAD">
                                <w:rPr>
                                  <w:rFonts w:ascii="Times New Roman" w:hAnsi="Times New Roman" w:cs="Times New Roman"/>
                                </w:rPr>
                                <w:t>Создание алгебраических или геометрических объе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3311237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3AED" w14:textId="77777777" w:rsidR="00503C17" w:rsidRPr="00B03DAD" w:rsidRDefault="00503C17" w:rsidP="00B24C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3DAD">
                                <w:rPr>
                                  <w:rFonts w:ascii="Times New Roman" w:hAnsi="Times New Roman" w:cs="Times New Roman"/>
                                </w:rPr>
                                <w:t>Создание интерактивного графика и взаимодействие с пользовател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4343400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2F357" w14:textId="77777777" w:rsidR="00503C17" w:rsidRPr="00B03DAD" w:rsidRDefault="00503C17" w:rsidP="00B24C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3DAD">
                                <w:rPr>
                                  <w:rFonts w:ascii="Times New Roman" w:hAnsi="Times New Roman" w:cs="Times New Roman"/>
                                </w:rPr>
                                <w:t>Анализ результатов (интеграл, производная, график, статистик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25236" y="914400"/>
                            <a:ext cx="0" cy="336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25236" y="1939637"/>
                            <a:ext cx="0" cy="343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025236" y="2971800"/>
                            <a:ext cx="0" cy="336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025236" y="3997037"/>
                            <a:ext cx="0" cy="343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025236" y="5029200"/>
                            <a:ext cx="2944" cy="340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A8030" id="Группа 16" o:spid="_x0000_s1042" style="position:absolute;left:0;text-align:left;margin-left:159pt;margin-top:9.1pt;width:161.95pt;height:495.5pt;z-index:251658240" coordsize="20568,6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">
                <v:oval id="Овал 5" o:spid="_x0000_s1043" style="position:absolute;left:2286;width:15996;height: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3F33868" w14:textId="77777777" w:rsidR="00503C17" w:rsidRPr="00C17443" w:rsidRDefault="00503C17" w:rsidP="00B24CE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3DAD">
                          <w:rPr>
                            <w:rFonts w:ascii="Times New Roman" w:hAnsi="Times New Roman" w:cs="Times New Roman"/>
                          </w:rPr>
                          <w:t>Запуск и вход в программу</w:t>
                        </w:r>
                      </w:p>
                    </w:txbxContent>
                  </v:textbox>
                </v:oval>
                <v:oval id="Овал 6" o:spid="_x0000_s1044" style="position:absolute;left:2286;top:53755;width:15996;height: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42CF7DE" w14:textId="77777777" w:rsidR="00503C17" w:rsidRPr="00C17443" w:rsidRDefault="00503C17" w:rsidP="00B24CE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3DAD">
                          <w:rPr>
                            <w:rFonts w:ascii="Times New Roman" w:hAnsi="Times New Roman" w:cs="Times New Roman"/>
                          </w:rPr>
                          <w:t>Обратная связь и результаты</w:t>
                        </w:r>
                      </w:p>
                    </w:txbxContent>
                  </v:textbox>
                </v:oval>
                <v:rect id="Прямоугольник 7" o:spid="_x0000_s1045" style="position:absolute;top:12538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5b9bd5 [3204]" strokeweight="1pt">
                  <v:textbox>
                    <w:txbxContent>
                      <w:p w14:paraId="20ECFC69" w14:textId="77777777" w:rsidR="00503C17" w:rsidRPr="00B03DAD" w:rsidRDefault="00503C17" w:rsidP="00B24CE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3DAD">
                          <w:rPr>
                            <w:rFonts w:ascii="Times New Roman" w:hAnsi="Times New Roman" w:cs="Times New Roman"/>
                          </w:rPr>
                          <w:t>Ввод данных пользователем (функция, геометрические фигуры)</w:t>
                        </w:r>
                      </w:p>
                    </w:txbxContent>
                  </v:textbox>
                </v:rect>
                <v:rect id="Прямоугольник 8" o:spid="_x0000_s1046" style="position:absolute;top:22860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5b9bd5 [3204]" strokeweight="1pt">
                  <v:textbox>
                    <w:txbxContent>
                      <w:p w14:paraId="0391D799" w14:textId="77777777" w:rsidR="00503C17" w:rsidRPr="00C17443" w:rsidRDefault="00503C17" w:rsidP="00B24CE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3DAD">
                          <w:rPr>
                            <w:rFonts w:ascii="Times New Roman" w:hAnsi="Times New Roman" w:cs="Times New Roman"/>
                          </w:rPr>
                          <w:t>Создание алгебраических или геометрических объектов</w:t>
                        </w:r>
                      </w:p>
                    </w:txbxContent>
                  </v:textbox>
                </v:rect>
                <v:rect id="Прямоугольник 9" o:spid="_x0000_s1047" style="position:absolute;top:33112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5b9bd5 [3204]" strokeweight="1pt">
                  <v:textbox>
                    <w:txbxContent>
                      <w:p w14:paraId="23543AED" w14:textId="77777777" w:rsidR="00503C17" w:rsidRPr="00B03DAD" w:rsidRDefault="00503C17" w:rsidP="00B24CE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3DAD">
                          <w:rPr>
                            <w:rFonts w:ascii="Times New Roman" w:hAnsi="Times New Roman" w:cs="Times New Roman"/>
                          </w:rPr>
                          <w:t>Создание интерактивного графика и взаимодействие с пользователем</w:t>
                        </w:r>
                      </w:p>
                    </w:txbxContent>
                  </v:textbox>
                </v:rect>
                <v:rect id="Прямоугольник 10" o:spid="_x0000_s1048" style="position:absolute;top:43434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le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EIvv8gAevsLAAD//wMAUEsBAi0AFAAGAAgAAAAhANvh9svuAAAAhQEAABMAAAAAAAAAAAAA&#10;AAAAAAAAAFtDb250ZW50X1R5cGVzXS54bWxQSwECLQAUAAYACAAAACEAWvQsW78AAAAVAQAACwAA&#10;AAAAAAAAAAAAAAAfAQAAX3JlbHMvLnJlbHNQSwECLQAUAAYACAAAACEAyrX5XsMAAADbAAAADwAA&#10;AAAAAAAAAAAAAAAHAgAAZHJzL2Rvd25yZXYueG1sUEsFBgAAAAADAAMAtwAAAPcCAAAAAA==&#10;" fillcolor="white [3201]" strokecolor="#5b9bd5 [3204]" strokeweight="1pt">
                  <v:textbox>
                    <w:txbxContent>
                      <w:p w14:paraId="56B2F357" w14:textId="77777777" w:rsidR="00503C17" w:rsidRPr="00B03DAD" w:rsidRDefault="00503C17" w:rsidP="00B24CE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3DAD">
                          <w:rPr>
                            <w:rFonts w:ascii="Times New Roman" w:hAnsi="Times New Roman" w:cs="Times New Roman"/>
                          </w:rPr>
                          <w:t>Анализ результатов (интеграл, производная, график, статистика)</w:t>
                        </w:r>
                      </w:p>
                    </w:txbxContent>
                  </v:textbox>
                </v:rect>
                <v:shape id="Прямая со стрелкой 11" o:spid="_x0000_s1049" type="#_x0000_t32" style="position:absolute;left:10252;top:9144;width:0;height:3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2" o:spid="_x0000_s1050" type="#_x0000_t32" style="position:absolute;left:10252;top:19396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3" o:spid="_x0000_s1051" type="#_x0000_t32" style="position:absolute;left:10252;top:29718;width:0;height:3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14" o:spid="_x0000_s1052" type="#_x0000_t32" style="position:absolute;left:10252;top:39970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5" o:spid="_x0000_s1053" type="#_x0000_t32" style="position:absolute;left:10252;top:50292;width:29;height:3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6441EF6D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08B2281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B79D03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30F3005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8B1DE92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B46E10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6EF52A7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642874A" w14:textId="77777777" w:rsidR="00862B7E" w:rsidRPr="00091937" w:rsidRDefault="00862B7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4D0BB0" w14:textId="77777777" w:rsidR="00862B7E" w:rsidRPr="00091937" w:rsidRDefault="00736864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1937">
        <w:rPr>
          <w:rFonts w:ascii="Times New Roman" w:hAnsi="Times New Roman" w:cs="Times New Roman"/>
          <w:sz w:val="28"/>
        </w:rPr>
        <w:t xml:space="preserve">  </w:t>
      </w:r>
    </w:p>
    <w:p w14:paraId="03C5FE56" w14:textId="77777777" w:rsidR="00862B7E" w:rsidRPr="00091937" w:rsidRDefault="00862B7E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BAE0D7" w14:textId="77777777" w:rsidR="00B03DAD" w:rsidRPr="004B110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5074E6" w14:textId="77777777" w:rsidR="00B03DAD" w:rsidRPr="004B110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AA17F82" w14:textId="77777777" w:rsidR="00B03DAD" w:rsidRPr="004B110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A583E9" w14:textId="77777777" w:rsidR="00B03DAD" w:rsidRPr="004B110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8C22169" w14:textId="77777777" w:rsidR="00B03DAD" w:rsidRPr="004B110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A88B9F2" w14:textId="77777777" w:rsidR="00B03DAD" w:rsidRPr="004B110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52676E" w14:textId="77777777" w:rsidR="00B03DAD" w:rsidRPr="004B110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56E42A" w14:textId="41853A93" w:rsidR="00076887" w:rsidRDefault="0007688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F24FB43" w14:textId="6F93BF4A" w:rsidR="00006367" w:rsidRDefault="0000636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21E79CA" w14:textId="77777777" w:rsidR="00006367" w:rsidRDefault="0000636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664379C" w14:textId="196EF7AA" w:rsidR="00C400B0" w:rsidRPr="009971D7" w:rsidRDefault="00C400B0" w:rsidP="0000636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4 – </w:t>
      </w:r>
      <w:r w:rsidR="009971D7" w:rsidRPr="009971D7">
        <w:rPr>
          <w:rFonts w:ascii="Times New Roman" w:hAnsi="Times New Roman" w:cs="Times New Roman"/>
          <w:sz w:val="24"/>
        </w:rPr>
        <w:t>Этапы взаимодействия пользователя с инте</w:t>
      </w:r>
      <w:r w:rsidR="009971D7">
        <w:rPr>
          <w:rFonts w:ascii="Times New Roman" w:hAnsi="Times New Roman" w:cs="Times New Roman"/>
          <w:sz w:val="24"/>
        </w:rPr>
        <w:t>рактивной математической средой</w:t>
      </w:r>
    </w:p>
    <w:p w14:paraId="780F835F" w14:textId="77777777" w:rsidR="00B03DAD" w:rsidRPr="00B03DA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DAD">
        <w:rPr>
          <w:rFonts w:ascii="Times New Roman" w:hAnsi="Times New Roman" w:cs="Times New Roman"/>
          <w:sz w:val="28"/>
        </w:rPr>
        <w:t xml:space="preserve">Анализ функций программы </w:t>
      </w:r>
      <w:r w:rsidRPr="00B03DAD">
        <w:rPr>
          <w:rFonts w:ascii="Times New Roman" w:hAnsi="Times New Roman" w:cs="Times New Roman"/>
          <w:sz w:val="28"/>
          <w:lang w:val="en-US"/>
        </w:rPr>
        <w:t>GeoGebra</w:t>
      </w:r>
      <w:r w:rsidRPr="00B03DAD">
        <w:rPr>
          <w:rFonts w:ascii="Times New Roman" w:hAnsi="Times New Roman" w:cs="Times New Roman"/>
          <w:sz w:val="28"/>
        </w:rPr>
        <w:t xml:space="preserve"> в виде блок-схем. Алгебраическая функция (</w:t>
      </w:r>
      <w:r w:rsidRPr="00B03DAD">
        <w:rPr>
          <w:rFonts w:ascii="Times New Roman" w:hAnsi="Times New Roman" w:cs="Times New Roman"/>
          <w:sz w:val="28"/>
          <w:lang w:val="en-US"/>
        </w:rPr>
        <w:t>y</w:t>
      </w:r>
      <w:r w:rsidRPr="00B03DAD">
        <w:rPr>
          <w:rFonts w:ascii="Times New Roman" w:hAnsi="Times New Roman" w:cs="Times New Roman"/>
          <w:sz w:val="28"/>
        </w:rPr>
        <w:t xml:space="preserve"> = </w:t>
      </w:r>
      <w:r w:rsidRPr="00B03DAD">
        <w:rPr>
          <w:rFonts w:ascii="Times New Roman" w:hAnsi="Times New Roman" w:cs="Times New Roman"/>
          <w:sz w:val="28"/>
          <w:lang w:val="en-US"/>
        </w:rPr>
        <w:t>f</w:t>
      </w:r>
      <w:r w:rsidRPr="00B03DAD">
        <w:rPr>
          <w:rFonts w:ascii="Times New Roman" w:hAnsi="Times New Roman" w:cs="Times New Roman"/>
          <w:sz w:val="28"/>
        </w:rPr>
        <w:t>(</w:t>
      </w:r>
      <w:r w:rsidRPr="00B03DAD">
        <w:rPr>
          <w:rFonts w:ascii="Times New Roman" w:hAnsi="Times New Roman" w:cs="Times New Roman"/>
          <w:sz w:val="28"/>
          <w:lang w:val="en-US"/>
        </w:rPr>
        <w:t>x</w:t>
      </w:r>
      <w:r w:rsidRPr="00B03DAD">
        <w:rPr>
          <w:rFonts w:ascii="Times New Roman" w:hAnsi="Times New Roman" w:cs="Times New Roman"/>
          <w:sz w:val="28"/>
        </w:rPr>
        <w:t xml:space="preserve">)) – Пользователь вводит алгебраическое </w:t>
      </w:r>
      <w:r w:rsidRPr="00B03DAD">
        <w:rPr>
          <w:rFonts w:ascii="Times New Roman" w:hAnsi="Times New Roman" w:cs="Times New Roman"/>
          <w:sz w:val="28"/>
        </w:rPr>
        <w:lastRenderedPageBreak/>
        <w:t xml:space="preserve">выражение. Программа автоматически преобразует его в график. График и алгебраическое выражение синхронизируются между собой. Геометрия – Создаются точки и прямые. </w:t>
      </w:r>
      <w:r w:rsidRPr="00B03DAD">
        <w:rPr>
          <w:rFonts w:ascii="Times New Roman" w:hAnsi="Times New Roman" w:cs="Times New Roman"/>
          <w:sz w:val="28"/>
          <w:lang w:val="en-US"/>
        </w:rPr>
        <w:t>GeoGebra</w:t>
      </w:r>
      <w:r w:rsidRPr="00B03DAD">
        <w:rPr>
          <w:rFonts w:ascii="Times New Roman" w:hAnsi="Times New Roman" w:cs="Times New Roman"/>
          <w:sz w:val="28"/>
        </w:rPr>
        <w:t xml:space="preserve"> редактирует фигуры в интерактивной форме и создаёт новые фигуры. Производная и интеграл – Пользователь вводит производную или интеграл. Программа автоматически вычисляет результат и отображает его на графике. Статистика – Вводятся данные. Рассчитываются среднее значение, дисперсия или другие статистические показатели. Порядок работы и функции программы </w:t>
      </w:r>
      <w:r w:rsidRPr="00B03DAD">
        <w:rPr>
          <w:rFonts w:ascii="Times New Roman" w:hAnsi="Times New Roman" w:cs="Times New Roman"/>
          <w:sz w:val="28"/>
          <w:lang w:val="en-US"/>
        </w:rPr>
        <w:t>GeoGebra</w:t>
      </w:r>
      <w:r w:rsidRPr="00B03DAD">
        <w:rPr>
          <w:rFonts w:ascii="Times New Roman" w:hAnsi="Times New Roman" w:cs="Times New Roman"/>
          <w:sz w:val="28"/>
        </w:rPr>
        <w:t xml:space="preserve"> очень обширны.</w:t>
      </w:r>
    </w:p>
    <w:p w14:paraId="062FC721" w14:textId="5D1AFE27" w:rsidR="00B03DAD" w:rsidRPr="00B03DAD" w:rsidRDefault="00B03DAD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3DAD">
        <w:rPr>
          <w:rFonts w:ascii="Times New Roman" w:hAnsi="Times New Roman" w:cs="Times New Roman"/>
          <w:sz w:val="28"/>
        </w:rPr>
        <w:t>Эта программа обеспечивает интеграцию алгебры, геометрии, статистики и 3</w:t>
      </w:r>
      <w:r w:rsidRPr="00B03DAD">
        <w:rPr>
          <w:rFonts w:ascii="Times New Roman" w:hAnsi="Times New Roman" w:cs="Times New Roman"/>
          <w:sz w:val="28"/>
          <w:lang w:val="en-US"/>
        </w:rPr>
        <w:t>D</w:t>
      </w:r>
      <w:r w:rsidRPr="00B03DAD">
        <w:rPr>
          <w:rFonts w:ascii="Times New Roman" w:hAnsi="Times New Roman" w:cs="Times New Roman"/>
          <w:sz w:val="28"/>
        </w:rPr>
        <w:t xml:space="preserve"> графики</w:t>
      </w:r>
      <w:r w:rsidR="00006367">
        <w:rPr>
          <w:rFonts w:ascii="Times New Roman" w:hAnsi="Times New Roman" w:cs="Times New Roman"/>
          <w:sz w:val="28"/>
          <w:lang w:val="en-US"/>
        </w:rPr>
        <w:t>[6]</w:t>
      </w:r>
      <w:r w:rsidRPr="00B03DAD">
        <w:rPr>
          <w:rFonts w:ascii="Times New Roman" w:hAnsi="Times New Roman" w:cs="Times New Roman"/>
          <w:sz w:val="28"/>
        </w:rPr>
        <w:t>.</w:t>
      </w:r>
    </w:p>
    <w:p w14:paraId="71F6FAF4" w14:textId="77777777" w:rsidR="00B03DA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DAD">
        <w:rPr>
          <w:rFonts w:ascii="Times New Roman" w:hAnsi="Times New Roman" w:cs="Times New Roman"/>
          <w:sz w:val="28"/>
        </w:rPr>
        <w:t xml:space="preserve">Объединение алгебраических выражений и геометрических фигур помогает пользователям изучать математические понятия в интерактивной форме. Использование таких функций, как производная, интеграл и статистика, в программе </w:t>
      </w:r>
      <w:r w:rsidRPr="00B03DAD">
        <w:rPr>
          <w:rFonts w:ascii="Times New Roman" w:hAnsi="Times New Roman" w:cs="Times New Roman"/>
          <w:sz w:val="28"/>
          <w:lang w:val="en-US"/>
        </w:rPr>
        <w:t>GeoGebra</w:t>
      </w:r>
      <w:r w:rsidRPr="00B03DAD">
        <w:rPr>
          <w:rFonts w:ascii="Times New Roman" w:hAnsi="Times New Roman" w:cs="Times New Roman"/>
          <w:sz w:val="28"/>
        </w:rPr>
        <w:t xml:space="preserve"> предоставляет учащимся и преподавателям возможность применять знания на практике и проводить анализ.</w:t>
      </w:r>
    </w:p>
    <w:p w14:paraId="2B0644CC" w14:textId="77777777" w:rsidR="00B03DAD" w:rsidRDefault="00B03DAD" w:rsidP="008E32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03DAD">
        <w:rPr>
          <w:rFonts w:ascii="Times New Roman" w:hAnsi="Times New Roman" w:cs="Times New Roman"/>
          <w:b/>
          <w:bCs/>
          <w:sz w:val="28"/>
        </w:rPr>
        <w:t>1.3.</w:t>
      </w:r>
      <w:r w:rsidRPr="00B03DAD">
        <w:rPr>
          <w:rFonts w:ascii="Times New Roman" w:hAnsi="Times New Roman" w:cs="Times New Roman"/>
          <w:b/>
          <w:bCs/>
          <w:sz w:val="28"/>
        </w:rPr>
        <w:tab/>
        <w:t>Теоретические аспекты использования интерактивных программ в учебном процессе</w:t>
      </w:r>
    </w:p>
    <w:p w14:paraId="2A8A1E27" w14:textId="77777777" w:rsidR="00B03DAD" w:rsidRPr="00B03DA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DAD">
        <w:rPr>
          <w:rFonts w:ascii="Times New Roman" w:hAnsi="Times New Roman" w:cs="Times New Roman"/>
          <w:sz w:val="28"/>
        </w:rPr>
        <w:t>Технология стала неотъемлемой частью нашей повседневной жизни, и поэтому она должна использоваться в процессе подготовки учителей для повышения эффективности образования и обучения в 21 веке.</w:t>
      </w:r>
      <w:r w:rsidR="00AC144F" w:rsidRPr="00AC144F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>Сегодня обновление программного обеспечения и учебных материалов значительно облегчено с помощью технологий. Студенты и преподаватели могут подключаться друг с другом по всему миру через устройства, подключённые к Интернету, и таким образом учащиеся имеют возможность общаться на глобальном уровне и обмениваться важной информацией и образовательным опытом. Несколько исследований показывают, что технологии играют важную роль в современном образовательном процессе, и несмотря на широкое распространение технологий в многих странах (</w:t>
      </w:r>
      <w:r w:rsidRPr="00B03DAD">
        <w:rPr>
          <w:rFonts w:ascii="Times New Roman" w:hAnsi="Times New Roman" w:cs="Times New Roman"/>
          <w:sz w:val="28"/>
          <w:lang w:val="en-US"/>
        </w:rPr>
        <w:t>Pavlou</w:t>
      </w:r>
      <w:r w:rsidRPr="00B03DAD">
        <w:rPr>
          <w:rFonts w:ascii="Times New Roman" w:hAnsi="Times New Roman" w:cs="Times New Roman"/>
          <w:sz w:val="28"/>
        </w:rPr>
        <w:t xml:space="preserve">, 2019), их </w:t>
      </w:r>
      <w:r w:rsidRPr="00B03DAD">
        <w:rPr>
          <w:rFonts w:ascii="Times New Roman" w:hAnsi="Times New Roman" w:cs="Times New Roman"/>
          <w:sz w:val="28"/>
        </w:rPr>
        <w:lastRenderedPageBreak/>
        <w:t>использование в обучении всё ещё не эффективно. Были разработаны различные теории и модели, которые помогают преодолеть трудности интеграции технологий в образовательный процесс с помощью поддержки различных форм технологий.</w:t>
      </w:r>
    </w:p>
    <w:p w14:paraId="0FB3820E" w14:textId="3E52A8CA" w:rsidR="00B03DAD" w:rsidRPr="00A360E6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DAD">
        <w:rPr>
          <w:rFonts w:ascii="Times New Roman" w:hAnsi="Times New Roman" w:cs="Times New Roman"/>
          <w:sz w:val="28"/>
        </w:rPr>
        <w:t>В современном образовательном процессе большое значение имеет использование интерактивных программ, которые помогают повысить эффективность обучения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>Интерактивные программы основываются на с</w:t>
      </w:r>
      <w:r w:rsidR="00A360E6">
        <w:rPr>
          <w:rFonts w:ascii="Times New Roman" w:hAnsi="Times New Roman" w:cs="Times New Roman"/>
          <w:sz w:val="28"/>
        </w:rPr>
        <w:t>ледующих теоретических подходах</w:t>
      </w:r>
      <w:r w:rsidR="00A360E6" w:rsidRPr="00A360E6">
        <w:rPr>
          <w:rFonts w:ascii="Times New Roman" w:hAnsi="Times New Roman" w:cs="Times New Roman"/>
          <w:sz w:val="28"/>
        </w:rPr>
        <w:t xml:space="preserve">. </w:t>
      </w:r>
      <w:r w:rsidRPr="00B03DAD">
        <w:rPr>
          <w:rFonts w:ascii="Times New Roman" w:hAnsi="Times New Roman" w:cs="Times New Roman"/>
          <w:sz w:val="28"/>
        </w:rPr>
        <w:t>Теория конструктивизма — учащиеся самостоятельно формируют знания, а интерактивные инструменты помогают в этом процессе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>Визуально-моторное обучение — использование визуальных и интерактивных элементов помогает учащимся лучше понять материал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 xml:space="preserve">Дифференцированный подход — программы, такие как </w:t>
      </w:r>
      <w:r w:rsidRPr="00B03DAD">
        <w:rPr>
          <w:rFonts w:ascii="Times New Roman" w:hAnsi="Times New Roman" w:cs="Times New Roman"/>
          <w:sz w:val="28"/>
          <w:lang w:val="en-US"/>
        </w:rPr>
        <w:t>GeoGebra</w:t>
      </w:r>
      <w:r w:rsidRPr="00B03DAD">
        <w:rPr>
          <w:rFonts w:ascii="Times New Roman" w:hAnsi="Times New Roman" w:cs="Times New Roman"/>
          <w:sz w:val="28"/>
        </w:rPr>
        <w:t>, позволяют учитывать индивидуальную скорость обучения и использовать различные методы обучения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 xml:space="preserve">В этом разделе рассмотрены развитие программы </w:t>
      </w:r>
      <w:r w:rsidRPr="00B03DAD">
        <w:rPr>
          <w:rFonts w:ascii="Times New Roman" w:hAnsi="Times New Roman" w:cs="Times New Roman"/>
          <w:sz w:val="28"/>
          <w:lang w:val="en-US"/>
        </w:rPr>
        <w:t>GeoGebra</w:t>
      </w:r>
      <w:r w:rsidRPr="00B03DAD">
        <w:rPr>
          <w:rFonts w:ascii="Times New Roman" w:hAnsi="Times New Roman" w:cs="Times New Roman"/>
          <w:sz w:val="28"/>
        </w:rPr>
        <w:t>, её функциональные возможности и значение в образовательном процессе. В следующих разделах будет проведено экспериментальное исследование методики использования программы и её эффективности</w:t>
      </w:r>
      <w:r w:rsidR="00006367">
        <w:rPr>
          <w:rFonts w:ascii="Times New Roman" w:hAnsi="Times New Roman" w:cs="Times New Roman"/>
          <w:sz w:val="28"/>
          <w:lang w:val="en-US"/>
        </w:rPr>
        <w:t>[7]</w:t>
      </w:r>
      <w:r w:rsidRPr="00B03DAD">
        <w:rPr>
          <w:rFonts w:ascii="Times New Roman" w:hAnsi="Times New Roman" w:cs="Times New Roman"/>
          <w:sz w:val="28"/>
        </w:rPr>
        <w:t>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</w:p>
    <w:p w14:paraId="74911C4A" w14:textId="77777777" w:rsidR="00B03DAD" w:rsidRPr="00B03DAD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DAD">
        <w:rPr>
          <w:rFonts w:ascii="Times New Roman" w:hAnsi="Times New Roman" w:cs="Times New Roman"/>
          <w:sz w:val="28"/>
        </w:rPr>
        <w:t>Интерактивное обучение — это процесс овладения знаниями на основе активного взаимодействия между учеником и учителем, а также между самими учениками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>Интерактивная программа — это программное средство, которое устанавливает двустороннюю связь с пользователем, может обрабатывать информацию и отвечать в реальном времени.</w:t>
      </w:r>
    </w:p>
    <w:p w14:paraId="7DF72E7A" w14:textId="77777777" w:rsidR="00A360E6" w:rsidRDefault="00B03DA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DAD">
        <w:rPr>
          <w:rFonts w:ascii="Times New Roman" w:hAnsi="Times New Roman" w:cs="Times New Roman"/>
          <w:sz w:val="28"/>
        </w:rPr>
        <w:t xml:space="preserve">В рамках педагогической технологии </w:t>
      </w:r>
      <w:r w:rsidR="00A360E6">
        <w:rPr>
          <w:rFonts w:ascii="Times New Roman" w:hAnsi="Times New Roman" w:cs="Times New Roman"/>
          <w:sz w:val="28"/>
        </w:rPr>
        <w:t>интерактивные средства включают</w:t>
      </w:r>
      <w:r w:rsidR="00A360E6" w:rsidRPr="00A360E6">
        <w:rPr>
          <w:rFonts w:ascii="Times New Roman" w:hAnsi="Times New Roman" w:cs="Times New Roman"/>
          <w:sz w:val="28"/>
        </w:rPr>
        <w:t xml:space="preserve">. </w:t>
      </w:r>
      <w:r w:rsidRPr="00B03DAD">
        <w:rPr>
          <w:rFonts w:ascii="Times New Roman" w:hAnsi="Times New Roman" w:cs="Times New Roman"/>
          <w:sz w:val="28"/>
        </w:rPr>
        <w:t>Визуализация (графики, диаграммы, анимации);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>Игровые технологии (геймификация);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 xml:space="preserve">Моделирование и симуляция (например, </w:t>
      </w:r>
      <w:r w:rsidRPr="00B03DAD">
        <w:rPr>
          <w:rFonts w:ascii="Times New Roman" w:hAnsi="Times New Roman" w:cs="Times New Roman"/>
          <w:sz w:val="28"/>
          <w:lang w:val="en-US"/>
        </w:rPr>
        <w:t>GeoGebra</w:t>
      </w:r>
      <w:r w:rsidRPr="00B03DAD">
        <w:rPr>
          <w:rFonts w:ascii="Times New Roman" w:hAnsi="Times New Roman" w:cs="Times New Roman"/>
          <w:sz w:val="28"/>
        </w:rPr>
        <w:t xml:space="preserve">, </w:t>
      </w:r>
      <w:r w:rsidRPr="00B03DAD">
        <w:rPr>
          <w:rFonts w:ascii="Times New Roman" w:hAnsi="Times New Roman" w:cs="Times New Roman"/>
          <w:sz w:val="28"/>
          <w:lang w:val="en-US"/>
        </w:rPr>
        <w:t>PhET</w:t>
      </w:r>
      <w:r w:rsidRPr="00B03DAD">
        <w:rPr>
          <w:rFonts w:ascii="Times New Roman" w:hAnsi="Times New Roman" w:cs="Times New Roman"/>
          <w:sz w:val="28"/>
        </w:rPr>
        <w:t>)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A360E6">
        <w:rPr>
          <w:rFonts w:ascii="Times New Roman" w:hAnsi="Times New Roman" w:cs="Times New Roman"/>
          <w:sz w:val="28"/>
        </w:rPr>
        <w:t>Математические модели и формулы.</w:t>
      </w:r>
      <w:r w:rsidR="00A360E6" w:rsidRPr="00A360E6">
        <w:rPr>
          <w:rFonts w:ascii="Times New Roman" w:hAnsi="Times New Roman" w:cs="Times New Roman"/>
          <w:sz w:val="28"/>
        </w:rPr>
        <w:t xml:space="preserve"> </w:t>
      </w:r>
      <w:r w:rsidRPr="00B03DAD">
        <w:rPr>
          <w:rFonts w:ascii="Times New Roman" w:hAnsi="Times New Roman" w:cs="Times New Roman"/>
          <w:sz w:val="28"/>
        </w:rPr>
        <w:t>Степень усвоения оценивается по следующей формуле.</w:t>
      </w:r>
    </w:p>
    <w:p w14:paraId="0EBEF83B" w14:textId="77777777" w:rsidR="00AA4ED6" w:rsidRPr="00B03DAD" w:rsidRDefault="00AA4ED6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O</m:t>
          </m:r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×100%</m:t>
          </m:r>
        </m:oMath>
      </m:oMathPara>
    </w:p>
    <w:p w14:paraId="4F45B74A" w14:textId="77777777" w:rsidR="0077403C" w:rsidRPr="00A360E6" w:rsidRDefault="00A360E6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60E6">
        <w:rPr>
          <w:rFonts w:ascii="Times New Roman" w:hAnsi="Times New Roman" w:cs="Times New Roman"/>
          <w:sz w:val="28"/>
        </w:rPr>
        <w:lastRenderedPageBreak/>
        <w:t xml:space="preserve">Здесь </w:t>
      </w:r>
      <w:r w:rsidR="0077403C" w:rsidRPr="0077403C">
        <w:rPr>
          <w:rFonts w:ascii="Times New Roman" w:hAnsi="Times New Roman" w:cs="Times New Roman"/>
          <w:sz w:val="28"/>
          <w:lang w:val="en-US"/>
        </w:rPr>
        <w:t>O</w:t>
      </w:r>
      <w:r w:rsidR="0077403C" w:rsidRPr="00A360E6">
        <w:rPr>
          <w:rFonts w:ascii="Times New Roman" w:hAnsi="Times New Roman" w:cs="Times New Roman"/>
          <w:sz w:val="28"/>
        </w:rPr>
        <w:t xml:space="preserve"> – </w:t>
      </w:r>
      <w:r w:rsidRPr="00A360E6">
        <w:rPr>
          <w:rFonts w:ascii="Times New Roman" w:hAnsi="Times New Roman" w:cs="Times New Roman"/>
          <w:sz w:val="28"/>
        </w:rPr>
        <w:t>процент усвоения</w:t>
      </w:r>
      <w:r w:rsidR="00B93ACF" w:rsidRPr="00A360E6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o</m:t>
            </m:r>
          </m:sub>
        </m:sSub>
      </m:oMath>
      <w:r w:rsidR="0077403C" w:rsidRPr="00A360E6">
        <w:rPr>
          <w:rFonts w:ascii="Times New Roman" w:hAnsi="Times New Roman" w:cs="Times New Roman"/>
          <w:sz w:val="28"/>
        </w:rPr>
        <w:t xml:space="preserve">  – </w:t>
      </w:r>
      <w:r w:rsidRPr="00A360E6">
        <w:rPr>
          <w:rFonts w:ascii="Times New Roman" w:hAnsi="Times New Roman" w:cs="Times New Roman"/>
          <w:sz w:val="28"/>
        </w:rPr>
        <w:t>балл, полученный учеником</w:t>
      </w:r>
      <w:r w:rsidR="00B93ACF" w:rsidRPr="00A360E6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sub>
        </m:sSub>
      </m:oMath>
      <w:r w:rsidR="0077403C" w:rsidRPr="00A360E6">
        <w:rPr>
          <w:rFonts w:ascii="Times New Roman" w:hAnsi="Times New Roman" w:cs="Times New Roman"/>
          <w:sz w:val="28"/>
        </w:rPr>
        <w:t xml:space="preserve"> – </w:t>
      </w:r>
      <w:r w:rsidRPr="00A360E6">
        <w:rPr>
          <w:rFonts w:ascii="Times New Roman" w:hAnsi="Times New Roman" w:cs="Times New Roman"/>
          <w:sz w:val="28"/>
        </w:rPr>
        <w:t>максимальный балл</w:t>
      </w:r>
      <w:r w:rsidR="00B93ACF" w:rsidRPr="00A360E6">
        <w:rPr>
          <w:rFonts w:ascii="Times New Roman" w:hAnsi="Times New Roman" w:cs="Times New Roman"/>
          <w:sz w:val="28"/>
        </w:rPr>
        <w:t>.</w:t>
      </w:r>
    </w:p>
    <w:p w14:paraId="40957324" w14:textId="77777777" w:rsidR="00A360E6" w:rsidRDefault="00A360E6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60E6">
        <w:rPr>
          <w:rFonts w:ascii="Times New Roman" w:hAnsi="Times New Roman" w:cs="Times New Roman"/>
          <w:sz w:val="28"/>
        </w:rPr>
        <w:t>Расчёт эффективности интерактивности. Эффективность интерактивных технологий может быть выражена следующей моделью</w:t>
      </w:r>
    </w:p>
    <w:p w14:paraId="406EFD13" w14:textId="77777777" w:rsidR="0077403C" w:rsidRPr="00A360E6" w:rsidRDefault="00B93ACF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×100%</m:t>
          </m:r>
        </m:oMath>
      </m:oMathPara>
    </w:p>
    <w:p w14:paraId="7CEFA94D" w14:textId="77777777" w:rsidR="00AC144F" w:rsidRDefault="00A360E6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60E6">
        <w:rPr>
          <w:rFonts w:ascii="Times New Roman" w:hAnsi="Times New Roman" w:cs="Times New Roman"/>
          <w:sz w:val="28"/>
        </w:rPr>
        <w:t xml:space="preserve">Здесь </w:t>
      </w:r>
      <w:r w:rsidR="0077403C" w:rsidRPr="0077403C">
        <w:rPr>
          <w:rFonts w:ascii="Times New Roman" w:hAnsi="Times New Roman" w:cs="Times New Roman"/>
          <w:sz w:val="28"/>
          <w:lang w:val="en-US"/>
        </w:rPr>
        <w:t>I</w:t>
      </w:r>
      <w:r w:rsidR="0077403C" w:rsidRPr="00A360E6">
        <w:rPr>
          <w:rFonts w:ascii="Times New Roman" w:hAnsi="Times New Roman" w:cs="Times New Roman"/>
          <w:sz w:val="28"/>
        </w:rPr>
        <w:t xml:space="preserve"> – </w:t>
      </w:r>
      <w:r w:rsidRPr="00A360E6">
        <w:rPr>
          <w:rFonts w:ascii="Times New Roman" w:hAnsi="Times New Roman" w:cs="Times New Roman"/>
          <w:sz w:val="28"/>
        </w:rPr>
        <w:t xml:space="preserve">эффективность интерактивности </w:t>
      </w:r>
      <w:r w:rsidR="0077403C" w:rsidRPr="00A360E6">
        <w:rPr>
          <w:rFonts w:ascii="Times New Roman" w:hAnsi="Times New Roman" w:cs="Times New Roman"/>
          <w:sz w:val="28"/>
        </w:rPr>
        <w:t>(%)</w:t>
      </w:r>
      <w:r w:rsidR="00E11515" w:rsidRPr="00A360E6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sub>
        </m:sSub>
      </m:oMath>
      <w:r w:rsidR="00E11515" w:rsidRPr="00A360E6">
        <w:rPr>
          <w:rFonts w:ascii="Times New Roman" w:eastAsiaTheme="minorEastAsia" w:hAnsi="Times New Roman" w:cs="Times New Roman"/>
          <w:sz w:val="28"/>
        </w:rPr>
        <w:t xml:space="preserve"> </w:t>
      </w:r>
      <w:r w:rsidR="0077403C" w:rsidRPr="00A360E6">
        <w:rPr>
          <w:rFonts w:ascii="Times New Roman" w:hAnsi="Times New Roman" w:cs="Times New Roman"/>
          <w:sz w:val="28"/>
        </w:rPr>
        <w:t xml:space="preserve">– </w:t>
      </w:r>
      <w:r w:rsidRPr="00A360E6">
        <w:rPr>
          <w:rFonts w:ascii="Times New Roman" w:hAnsi="Times New Roman" w:cs="Times New Roman"/>
          <w:sz w:val="28"/>
        </w:rPr>
        <w:t>средний результат при использовании интерактивной программы</w:t>
      </w:r>
      <w:r w:rsidR="00E11515" w:rsidRPr="00A360E6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b>
        </m:sSub>
      </m:oMath>
      <w:r w:rsidR="00E11515" w:rsidRPr="00A360E6">
        <w:rPr>
          <w:rFonts w:ascii="Times New Roman" w:eastAsiaTheme="minorEastAsia" w:hAnsi="Times New Roman" w:cs="Times New Roman"/>
          <w:sz w:val="28"/>
        </w:rPr>
        <w:t xml:space="preserve"> </w:t>
      </w:r>
      <w:r w:rsidR="0077403C" w:rsidRPr="00A360E6">
        <w:rPr>
          <w:rFonts w:ascii="Times New Roman" w:hAnsi="Times New Roman" w:cs="Times New Roman"/>
          <w:sz w:val="28"/>
        </w:rPr>
        <w:t xml:space="preserve">– </w:t>
      </w:r>
      <w:r w:rsidRPr="000C165D">
        <w:rPr>
          <w:rFonts w:ascii="Times New Roman" w:hAnsi="Times New Roman" w:cs="Times New Roman"/>
          <w:sz w:val="28"/>
        </w:rPr>
        <w:t>результат при традиционном методе</w:t>
      </w:r>
      <w:r w:rsidR="00E11515" w:rsidRPr="00A360E6">
        <w:rPr>
          <w:rFonts w:ascii="Times New Roman" w:hAnsi="Times New Roman" w:cs="Times New Roman"/>
          <w:sz w:val="28"/>
        </w:rPr>
        <w:t>.</w:t>
      </w:r>
      <w:r w:rsidR="00AC144F" w:rsidRPr="00AC144F">
        <w:rPr>
          <w:rFonts w:ascii="Times New Roman" w:hAnsi="Times New Roman" w:cs="Times New Roman"/>
          <w:sz w:val="28"/>
        </w:rPr>
        <w:t xml:space="preserve"> </w:t>
      </w:r>
    </w:p>
    <w:p w14:paraId="113EE24A" w14:textId="77777777" w:rsidR="00E11515" w:rsidRPr="000C165D" w:rsidRDefault="00E1151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7B6DCB" wp14:editId="3ED9069B">
                <wp:simplePos x="0" y="0"/>
                <wp:positionH relativeFrom="column">
                  <wp:posOffset>1958340</wp:posOffset>
                </wp:positionH>
                <wp:positionV relativeFrom="paragraph">
                  <wp:posOffset>34926</wp:posOffset>
                </wp:positionV>
                <wp:extent cx="2056880" cy="4838700"/>
                <wp:effectExtent l="0" t="0" r="19685" b="1905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80" cy="4838700"/>
                          <a:chOff x="0" y="0"/>
                          <a:chExt cx="2056880" cy="5964865"/>
                        </a:xfrm>
                      </wpg:grpSpPr>
                      <wps:wsp>
                        <wps:cNvPr id="34" name="Овал 34"/>
                        <wps:cNvSpPr/>
                        <wps:spPr>
                          <a:xfrm>
                            <a:off x="228600" y="0"/>
                            <a:ext cx="1599680" cy="917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C642C" w14:textId="77777777" w:rsidR="00503C17" w:rsidRPr="00E11515" w:rsidRDefault="00503C17" w:rsidP="00E115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C165D">
                                <w:rPr>
                                  <w:rFonts w:ascii="Times New Roman" w:hAnsi="Times New Roman" w:cs="Times New Roman"/>
                                </w:rPr>
                                <w:t>Уч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" y="5375334"/>
                            <a:ext cx="2056764" cy="589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70789" w14:textId="77777777" w:rsidR="00503C17" w:rsidRPr="00C17443" w:rsidRDefault="00503C17" w:rsidP="00E115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E5FB0">
                                <w:rPr>
                                  <w:rFonts w:ascii="Times New Roman" w:hAnsi="Times New Roman" w:cs="Times New Roman"/>
                                </w:rPr>
                                <w:t>Повторное изучение и оцени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1253837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EE6FD" w14:textId="77777777" w:rsidR="00503C17" w:rsidRPr="00E11515" w:rsidRDefault="00503C17" w:rsidP="00E115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3E5FB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Выбирается интерактивная про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2286000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681D6" w14:textId="77777777" w:rsidR="00503C17" w:rsidRPr="00E11515" w:rsidRDefault="00503C17" w:rsidP="00E115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E5FB0">
                                <w:rPr>
                                  <w:rFonts w:ascii="Times New Roman" w:hAnsi="Times New Roman" w:cs="Times New Roman"/>
                                </w:rPr>
                                <w:t>Оценивается уровень знаний учащего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0" y="3311237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8D826" w14:textId="77777777" w:rsidR="00503C17" w:rsidRPr="00E11515" w:rsidRDefault="00503C17" w:rsidP="00E115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3E5FB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Индивидуально подобранные за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0" y="4343400"/>
                            <a:ext cx="2056880" cy="688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67E4A" w14:textId="77777777" w:rsidR="00503C17" w:rsidRPr="00E11515" w:rsidRDefault="00503C17" w:rsidP="00E115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3E5FB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Анализ результа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1025236" y="914400"/>
                            <a:ext cx="0" cy="336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1025236" y="1939637"/>
                            <a:ext cx="0" cy="343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1025236" y="2971800"/>
                            <a:ext cx="0" cy="336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025236" y="3997037"/>
                            <a:ext cx="0" cy="343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025236" y="5029200"/>
                            <a:ext cx="2944" cy="340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B6DCB" id="Группа 33" o:spid="_x0000_s1054" style="position:absolute;left:0;text-align:left;margin-left:154.2pt;margin-top:2.75pt;width:161.95pt;height:381pt;z-index:251660288;mso-height-relative:margin" coordsize="20568,5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">
                <v:oval id="Овал 34" o:spid="_x0000_s1055" style="position:absolute;left:2286;width:15996;height: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88C642C" w14:textId="77777777" w:rsidR="00503C17" w:rsidRPr="00E11515" w:rsidRDefault="00503C17" w:rsidP="00E115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C165D">
                          <w:rPr>
                            <w:rFonts w:ascii="Times New Roman" w:hAnsi="Times New Roman" w:cs="Times New Roman"/>
                          </w:rPr>
                          <w:t>Учитель</w:t>
                        </w:r>
                      </w:p>
                    </w:txbxContent>
                  </v:textbox>
                </v:oval>
                <v:rect id="Прямоугольник 35" o:spid="_x0000_s1056" style="position:absolute;top:53753;width:20567;height: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amwwAAANsAAAAPAAAAZHJzL2Rvd25yZXYueG1sRI9Pa8JA&#10;FMTvBb/D8oTe6kaD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kXcGpsMAAADbAAAADwAA&#10;AAAAAAAAAAAAAAAHAgAAZHJzL2Rvd25yZXYueG1sUEsFBgAAAAADAAMAtwAAAPcCAAAAAA==&#10;" fillcolor="white [3201]" strokecolor="#5b9bd5 [3204]" strokeweight="1pt">
                  <v:textbox>
                    <w:txbxContent>
                      <w:p w14:paraId="0B870789" w14:textId="77777777" w:rsidR="00503C17" w:rsidRPr="00C17443" w:rsidRDefault="00503C17" w:rsidP="00E115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E5FB0">
                          <w:rPr>
                            <w:rFonts w:ascii="Times New Roman" w:hAnsi="Times New Roman" w:cs="Times New Roman"/>
                          </w:rPr>
                          <w:t>Повторное изучение и оценивание</w:t>
                        </w:r>
                      </w:p>
                    </w:txbxContent>
                  </v:textbox>
                </v:rect>
                <v:rect id="Прямоугольник 36" o:spid="_x0000_s1057" style="position:absolute;top:12538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" fillcolor="white [3201]" strokecolor="#5b9bd5 [3204]" strokeweight="1pt">
                  <v:textbox>
                    <w:txbxContent>
                      <w:p w14:paraId="5BEEE6FD" w14:textId="77777777" w:rsidR="00503C17" w:rsidRPr="00E11515" w:rsidRDefault="00503C17" w:rsidP="00E115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3E5FB0">
                          <w:rPr>
                            <w:rFonts w:ascii="Times New Roman" w:hAnsi="Times New Roman" w:cs="Times New Roman"/>
                            <w:lang w:val="en-US"/>
                          </w:rPr>
                          <w:t>Выбирается интерактивная программа</w:t>
                        </w:r>
                      </w:p>
                    </w:txbxContent>
                  </v:textbox>
                </v:rect>
                <v:rect id="Прямоугольник 37" o:spid="_x0000_s1058" style="position:absolute;top:22860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1K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" fillcolor="white [3201]" strokecolor="#5b9bd5 [3204]" strokeweight="1pt">
                  <v:textbox>
                    <w:txbxContent>
                      <w:p w14:paraId="2E2681D6" w14:textId="77777777" w:rsidR="00503C17" w:rsidRPr="00E11515" w:rsidRDefault="00503C17" w:rsidP="00E115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E5FB0">
                          <w:rPr>
                            <w:rFonts w:ascii="Times New Roman" w:hAnsi="Times New Roman" w:cs="Times New Roman"/>
                          </w:rPr>
                          <w:t>Оценивается уровень знаний учащегося</w:t>
                        </w:r>
                      </w:p>
                    </w:txbxContent>
                  </v:textbox>
                </v:rect>
                <v:rect id="Прямоугольник 38" o:spid="_x0000_s1059" style="position:absolute;top:33112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k4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" fillcolor="white [3201]" strokecolor="#5b9bd5 [3204]" strokeweight="1pt">
                  <v:textbox>
                    <w:txbxContent>
                      <w:p w14:paraId="0CE8D826" w14:textId="77777777" w:rsidR="00503C17" w:rsidRPr="00E11515" w:rsidRDefault="00503C17" w:rsidP="00E115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3E5FB0">
                          <w:rPr>
                            <w:rFonts w:ascii="Times New Roman" w:hAnsi="Times New Roman" w:cs="Times New Roman"/>
                            <w:lang w:val="en-US"/>
                          </w:rPr>
                          <w:t>Индивидуально подобранные задания</w:t>
                        </w:r>
                      </w:p>
                    </w:txbxContent>
                  </v:textbox>
                </v:rect>
                <v:rect id="Прямоугольник 39" o:spid="_x0000_s1060" style="position:absolute;top:43434;width:20568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5b9bd5 [3204]" strokeweight="1pt">
                  <v:textbox>
                    <w:txbxContent>
                      <w:p w14:paraId="61667E4A" w14:textId="77777777" w:rsidR="00503C17" w:rsidRPr="00E11515" w:rsidRDefault="00503C17" w:rsidP="00E115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3E5FB0">
                          <w:rPr>
                            <w:rFonts w:ascii="Times New Roman" w:hAnsi="Times New Roman" w:cs="Times New Roman"/>
                            <w:lang w:val="en-US"/>
                          </w:rPr>
                          <w:t>Анализ результатов</w:t>
                        </w:r>
                      </w:p>
                    </w:txbxContent>
                  </v:textbox>
                </v:rect>
                <v:shape id="Прямая со стрелкой 40" o:spid="_x0000_s1061" type="#_x0000_t32" style="position:absolute;left:10252;top:9144;width:0;height:3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41" o:spid="_x0000_s1062" type="#_x0000_t32" style="position:absolute;left:10252;top:19396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42" o:spid="_x0000_s1063" type="#_x0000_t32" style="position:absolute;left:10252;top:29718;width:0;height:3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43" o:spid="_x0000_s1064" type="#_x0000_t32" style="position:absolute;left:10252;top:39970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4" o:spid="_x0000_s1065" type="#_x0000_t32" style="position:absolute;left:10252;top:50292;width:29;height:3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347BF957" w14:textId="77777777" w:rsidR="00E11515" w:rsidRPr="000C165D" w:rsidRDefault="00E1151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3194AE3" w14:textId="77777777" w:rsidR="00E11515" w:rsidRPr="000C165D" w:rsidRDefault="00E1151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C5A967E" w14:textId="77777777" w:rsidR="00E11515" w:rsidRPr="000C165D" w:rsidRDefault="00E1151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A4C4A2C" w14:textId="77777777" w:rsidR="00E11515" w:rsidRPr="000C165D" w:rsidRDefault="00E1151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C65120" w14:textId="77777777" w:rsidR="00E11515" w:rsidRPr="000C165D" w:rsidRDefault="00E1151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2231BFB" w14:textId="77777777" w:rsidR="00E11515" w:rsidRPr="000C165D" w:rsidRDefault="00A572E0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C165D">
        <w:rPr>
          <w:rFonts w:ascii="Times New Roman" w:hAnsi="Times New Roman" w:cs="Times New Roman"/>
          <w:sz w:val="28"/>
        </w:rPr>
        <w:tab/>
      </w:r>
    </w:p>
    <w:p w14:paraId="07F540A2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BD2F29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2C72D76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27BB1F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425108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C2B764D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662C02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B31FDE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EDA6B02" w14:textId="77777777" w:rsidR="00E11515" w:rsidRPr="000C165D" w:rsidRDefault="00E11515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299BC44" w14:textId="1DF35549" w:rsidR="00C400B0" w:rsidRPr="00101A34" w:rsidRDefault="004079C6" w:rsidP="008E32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616003">
        <w:rPr>
          <w:rFonts w:ascii="Times New Roman" w:hAnsi="Times New Roman" w:cs="Times New Roman"/>
          <w:sz w:val="24"/>
        </w:rPr>
        <w:t>Рисунок 1.</w:t>
      </w:r>
      <w:r w:rsidR="00616003" w:rsidRPr="00616003">
        <w:rPr>
          <w:rFonts w:ascii="Times New Roman" w:hAnsi="Times New Roman" w:cs="Times New Roman"/>
          <w:sz w:val="24"/>
        </w:rPr>
        <w:t>5 -</w:t>
      </w:r>
      <w:r w:rsidR="00616003">
        <w:rPr>
          <w:rFonts w:ascii="Times New Roman" w:hAnsi="Times New Roman" w:cs="Times New Roman"/>
          <w:sz w:val="24"/>
          <w:lang w:val="en-US"/>
        </w:rPr>
        <w:t xml:space="preserve"> </w:t>
      </w:r>
      <w:r w:rsidR="009971D7" w:rsidRPr="009971D7">
        <w:rPr>
          <w:rFonts w:ascii="Times New Roman" w:hAnsi="Times New Roman" w:cs="Times New Roman"/>
          <w:sz w:val="24"/>
        </w:rPr>
        <w:t>Структура интерактивного учебного процесса</w:t>
      </w:r>
    </w:p>
    <w:p w14:paraId="5F987111" w14:textId="77777777" w:rsidR="00AC144F" w:rsidRPr="000C165D" w:rsidRDefault="00AC144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C165D">
        <w:rPr>
          <w:rFonts w:ascii="Times New Roman" w:hAnsi="Times New Roman" w:cs="Times New Roman"/>
          <w:sz w:val="28"/>
        </w:rPr>
        <w:t xml:space="preserve">Аналитическое моделирование, например, анализ понятий производной и интеграла с помощью интерактивных графиков с использованием </w:t>
      </w:r>
      <w:r w:rsidRPr="000C165D">
        <w:rPr>
          <w:rFonts w:ascii="Times New Roman" w:hAnsi="Times New Roman" w:cs="Times New Roman"/>
          <w:sz w:val="28"/>
          <w:lang w:val="en-US"/>
        </w:rPr>
        <w:t>GeoGebra</w:t>
      </w:r>
      <w:r w:rsidRPr="000C165D">
        <w:rPr>
          <w:rFonts w:ascii="Times New Roman" w:hAnsi="Times New Roman" w:cs="Times New Roman"/>
          <w:sz w:val="28"/>
        </w:rPr>
        <w:t xml:space="preserve">. Использование интерактивных программ в учебном процессе делает процесс обучения более эффективным, увлекательным и активным </w:t>
      </w:r>
      <w:r w:rsidRPr="000C165D">
        <w:rPr>
          <w:rFonts w:ascii="Times New Roman" w:hAnsi="Times New Roman" w:cs="Times New Roman"/>
          <w:sz w:val="28"/>
        </w:rPr>
        <w:lastRenderedPageBreak/>
        <w:t>для учащихся. На основе таких теорий, как конструктивизм, активное обучение, мотивация, индивидуализация и эффективная оценка, учащиеся применяют и укрепляют свои знания на практике. Интерактивные технологии помогают повысить интерес и активность учащихся в процессе обучения, что значительно улучшает эффективность образования.</w:t>
      </w:r>
    </w:p>
    <w:p w14:paraId="763688E4" w14:textId="715285E1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 xml:space="preserve">Теоретические аспекты использования интерактивных программ в образовательном процессе имеют важное значение для повышения эффективности обучения, обеспечения активного участия учащихся и улучшения процесса обучения. Интерактивные программы, такие как </w:t>
      </w:r>
      <w:r w:rsidRPr="003E5FB0">
        <w:rPr>
          <w:rFonts w:ascii="Times New Roman" w:hAnsi="Times New Roman" w:cs="Times New Roman"/>
          <w:sz w:val="28"/>
          <w:lang w:val="en-US"/>
        </w:rPr>
        <w:t>GeoGebra</w:t>
      </w:r>
      <w:r w:rsidRPr="003E5FB0">
        <w:rPr>
          <w:rFonts w:ascii="Times New Roman" w:hAnsi="Times New Roman" w:cs="Times New Roman"/>
          <w:sz w:val="28"/>
        </w:rPr>
        <w:t xml:space="preserve">, </w:t>
      </w:r>
      <w:r w:rsidRPr="003E5FB0">
        <w:rPr>
          <w:rFonts w:ascii="Times New Roman" w:hAnsi="Times New Roman" w:cs="Times New Roman"/>
          <w:sz w:val="28"/>
          <w:lang w:val="en-US"/>
        </w:rPr>
        <w:t>Moodle</w:t>
      </w:r>
      <w:r w:rsidRPr="003E5FB0">
        <w:rPr>
          <w:rFonts w:ascii="Times New Roman" w:hAnsi="Times New Roman" w:cs="Times New Roman"/>
          <w:sz w:val="28"/>
        </w:rPr>
        <w:t xml:space="preserve">, </w:t>
      </w:r>
      <w:r w:rsidRPr="003E5FB0">
        <w:rPr>
          <w:rFonts w:ascii="Times New Roman" w:hAnsi="Times New Roman" w:cs="Times New Roman"/>
          <w:sz w:val="28"/>
          <w:lang w:val="en-US"/>
        </w:rPr>
        <w:t>Quizlet</w:t>
      </w:r>
      <w:r w:rsidRPr="003E5FB0">
        <w:rPr>
          <w:rFonts w:ascii="Times New Roman" w:hAnsi="Times New Roman" w:cs="Times New Roman"/>
          <w:sz w:val="28"/>
        </w:rPr>
        <w:t xml:space="preserve"> и другие инструменты, предлагают учащимся визуальные и практические подходы к изучению математики и других предметов. Эти программы помогают повысить интерес учащихся, укрепить знания и способствуют их активному участию в учебном процессе. Далее приведены теоретические аспекты использования интерактивных программ</w:t>
      </w:r>
      <w:r w:rsidR="00006367">
        <w:rPr>
          <w:rFonts w:ascii="Times New Roman" w:hAnsi="Times New Roman" w:cs="Times New Roman"/>
          <w:sz w:val="28"/>
          <w:lang w:val="en-US"/>
        </w:rPr>
        <w:t>[8]</w:t>
      </w:r>
      <w:r w:rsidRPr="003E5FB0">
        <w:rPr>
          <w:rFonts w:ascii="Times New Roman" w:hAnsi="Times New Roman" w:cs="Times New Roman"/>
          <w:sz w:val="28"/>
        </w:rPr>
        <w:t>.</w:t>
      </w:r>
    </w:p>
    <w:p w14:paraId="252E8C5D" w14:textId="77777777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>Теория конструктивизма. Конструктивизм в обучении основывается на том, что учащиеся строят знания через свой собственный опыт. Согласно этой теории, учащиеся изучают новые знания, опираясь на свой предыдущий опыт и знания. С помощью интерактивных программ учащиеся могут проверять свои знания через практические задания, графики и симуляции. Это приводит не только к запоминанию информации, но и к ее усвоению. Теоретические основы – теория развития Пиаже, процесс обучения основан на активности учащегося. Учащийся создает знания на основе собственного опыта. Интерактивные программы дают учащимся возможность укреплять свои знания и проверять новшества на практике. Зона ближайшего развития (</w:t>
      </w:r>
      <w:r w:rsidRPr="003E5FB0">
        <w:rPr>
          <w:rFonts w:ascii="Times New Roman" w:hAnsi="Times New Roman" w:cs="Times New Roman"/>
          <w:sz w:val="28"/>
          <w:lang w:val="en-US"/>
        </w:rPr>
        <w:t>ZPD</w:t>
      </w:r>
      <w:r w:rsidRPr="003E5FB0">
        <w:rPr>
          <w:rFonts w:ascii="Times New Roman" w:hAnsi="Times New Roman" w:cs="Times New Roman"/>
          <w:sz w:val="28"/>
        </w:rPr>
        <w:t>) по Выготскому: учащиеся нуждаются в поддержке для максимального развития своего потенциала. Интерактивные программы помогают им, потому что они могут обучаться в соответствии с индивидуальными потребностями.</w:t>
      </w:r>
    </w:p>
    <w:p w14:paraId="05CB973E" w14:textId="77777777" w:rsid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lastRenderedPageBreak/>
        <w:t>Активное обучение. Модель активного обучения призывает учащихся к активности. Интерактивные программы помогают повысить активность учащихся в процессе обучения, так как они применяют свои знания на практике. Например, они могут решать математические задачи, проводить научные эксперименты и визуально наблюдать результаты. Модель обучения через опыт по Колбу: согласно модели Колба, процесс обучения происходит на основе непосредственного опыта. С помощью интерактивных программ учащиеся могут изучать новые знания через практические задания и эксперименты. Теория открытого обучения Брунера: учащиеся должны открывать новые знания не через помощь других, а сами. Интерактивные программы предоставляют учащимся возможность исследовать и учиться самостоятельно.</w:t>
      </w:r>
    </w:p>
    <w:p w14:paraId="6E75D5A0" w14:textId="77777777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>Мотивация и заинтересованность (</w:t>
      </w:r>
      <w:r w:rsidRPr="003E5FB0">
        <w:rPr>
          <w:rFonts w:ascii="Times New Roman" w:hAnsi="Times New Roman" w:cs="Times New Roman"/>
          <w:sz w:val="28"/>
          <w:lang w:val="en-US"/>
        </w:rPr>
        <w:t>Motivation</w:t>
      </w:r>
      <w:r w:rsidRPr="003E5FB0">
        <w:rPr>
          <w:rFonts w:ascii="Times New Roman" w:hAnsi="Times New Roman" w:cs="Times New Roman"/>
          <w:sz w:val="28"/>
        </w:rPr>
        <w:t xml:space="preserve"> </w:t>
      </w:r>
      <w:r w:rsidRPr="003E5FB0">
        <w:rPr>
          <w:rFonts w:ascii="Times New Roman" w:hAnsi="Times New Roman" w:cs="Times New Roman"/>
          <w:sz w:val="28"/>
          <w:lang w:val="en-US"/>
        </w:rPr>
        <w:t>and</w:t>
      </w:r>
      <w:r w:rsidRPr="003E5FB0">
        <w:rPr>
          <w:rFonts w:ascii="Times New Roman" w:hAnsi="Times New Roman" w:cs="Times New Roman"/>
          <w:sz w:val="28"/>
        </w:rPr>
        <w:t xml:space="preserve"> </w:t>
      </w:r>
      <w:r w:rsidRPr="003E5FB0">
        <w:rPr>
          <w:rFonts w:ascii="Times New Roman" w:hAnsi="Times New Roman" w:cs="Times New Roman"/>
          <w:sz w:val="28"/>
          <w:lang w:val="en-US"/>
        </w:rPr>
        <w:t>Engagement</w:t>
      </w:r>
      <w:r w:rsidRPr="003E5FB0">
        <w:rPr>
          <w:rFonts w:ascii="Times New Roman" w:hAnsi="Times New Roman" w:cs="Times New Roman"/>
          <w:sz w:val="28"/>
        </w:rPr>
        <w:t>). Интерактивные программы стимулируют учащихся к обучению и вызывают интерес к учебному процессу. Представление учебного материала в интересной и интерактивной форме способствует повышению мотивации учащихся. Методы, основанные на игре, симуляции и интерактивные тесты увеличивают интерес к обучению.</w:t>
      </w:r>
    </w:p>
    <w:p w14:paraId="39914C7E" w14:textId="77777777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>Применение пирамиды потребностей Маслоу в образовании: Согласно пирамиде Маслоу, мотивация учащихся усиливается по мере удовлетворения их потребностей. Интерактивные программы предоставляют учащимся возможность проверять и развивать свои знания и способности.</w:t>
      </w:r>
    </w:p>
    <w:p w14:paraId="163050DF" w14:textId="17D240AC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>Теория самодетерминации (</w:t>
      </w:r>
      <w:r w:rsidRPr="003E5FB0">
        <w:rPr>
          <w:rFonts w:ascii="Times New Roman" w:hAnsi="Times New Roman" w:cs="Times New Roman"/>
          <w:sz w:val="28"/>
          <w:lang w:val="en-US"/>
        </w:rPr>
        <w:t>Self</w:t>
      </w:r>
      <w:r w:rsidRPr="003E5FB0">
        <w:rPr>
          <w:rFonts w:ascii="Times New Roman" w:hAnsi="Times New Roman" w:cs="Times New Roman"/>
          <w:sz w:val="28"/>
        </w:rPr>
        <w:t>-</w:t>
      </w:r>
      <w:r w:rsidRPr="003E5FB0">
        <w:rPr>
          <w:rFonts w:ascii="Times New Roman" w:hAnsi="Times New Roman" w:cs="Times New Roman"/>
          <w:sz w:val="28"/>
          <w:lang w:val="en-US"/>
        </w:rPr>
        <w:t>Determination</w:t>
      </w:r>
      <w:r w:rsidRPr="003E5FB0">
        <w:rPr>
          <w:rFonts w:ascii="Times New Roman" w:hAnsi="Times New Roman" w:cs="Times New Roman"/>
          <w:sz w:val="28"/>
        </w:rPr>
        <w:t xml:space="preserve"> </w:t>
      </w:r>
      <w:r w:rsidRPr="003E5FB0">
        <w:rPr>
          <w:rFonts w:ascii="Times New Roman" w:hAnsi="Times New Roman" w:cs="Times New Roman"/>
          <w:sz w:val="28"/>
          <w:lang w:val="en-US"/>
        </w:rPr>
        <w:t>Theory</w:t>
      </w:r>
      <w:r w:rsidRPr="003E5FB0">
        <w:rPr>
          <w:rFonts w:ascii="Times New Roman" w:hAnsi="Times New Roman" w:cs="Times New Roman"/>
          <w:sz w:val="28"/>
        </w:rPr>
        <w:t xml:space="preserve">, </w:t>
      </w:r>
      <w:r w:rsidRPr="003E5FB0">
        <w:rPr>
          <w:rFonts w:ascii="Times New Roman" w:hAnsi="Times New Roman" w:cs="Times New Roman"/>
          <w:sz w:val="28"/>
          <w:lang w:val="en-US"/>
        </w:rPr>
        <w:t>Deci</w:t>
      </w:r>
      <w:r w:rsidRPr="003E5FB0">
        <w:rPr>
          <w:rFonts w:ascii="Times New Roman" w:hAnsi="Times New Roman" w:cs="Times New Roman"/>
          <w:sz w:val="28"/>
        </w:rPr>
        <w:t xml:space="preserve"> &amp; </w:t>
      </w:r>
      <w:r w:rsidRPr="003E5FB0">
        <w:rPr>
          <w:rFonts w:ascii="Times New Roman" w:hAnsi="Times New Roman" w:cs="Times New Roman"/>
          <w:sz w:val="28"/>
          <w:lang w:val="en-US"/>
        </w:rPr>
        <w:t>Ryan</w:t>
      </w:r>
      <w:r w:rsidRPr="003E5FB0">
        <w:rPr>
          <w:rFonts w:ascii="Times New Roman" w:hAnsi="Times New Roman" w:cs="Times New Roman"/>
          <w:sz w:val="28"/>
        </w:rPr>
        <w:t>, 1985): Согласно этой теории, учащиеся стремятся к самостоятельному управлению своей деятельностью и достижению собственных целей. Интерактивные программы позволяют учащимся контролировать свой учебный процесс. Индивидуализация (</w:t>
      </w:r>
      <w:r w:rsidRPr="003E5FB0">
        <w:rPr>
          <w:rFonts w:ascii="Times New Roman" w:hAnsi="Times New Roman" w:cs="Times New Roman"/>
          <w:sz w:val="28"/>
          <w:lang w:val="en-US"/>
        </w:rPr>
        <w:t>Individualization</w:t>
      </w:r>
      <w:r w:rsidRPr="003E5FB0">
        <w:rPr>
          <w:rFonts w:ascii="Times New Roman" w:hAnsi="Times New Roman" w:cs="Times New Roman"/>
          <w:sz w:val="28"/>
        </w:rPr>
        <w:t xml:space="preserve">). Интерактивные программы предоставляют учащимся возможность учиться в собственном темпе. Каждый учащийся может выбирать материалы, соответствующие его </w:t>
      </w:r>
      <w:r w:rsidRPr="003E5FB0">
        <w:rPr>
          <w:rFonts w:ascii="Times New Roman" w:hAnsi="Times New Roman" w:cs="Times New Roman"/>
          <w:sz w:val="28"/>
        </w:rPr>
        <w:lastRenderedPageBreak/>
        <w:t>скорости обучения, методам и интересам. Это помогает учитывать индивидуальные потребности учащихся</w:t>
      </w:r>
      <w:r w:rsidR="00006367">
        <w:rPr>
          <w:rFonts w:ascii="Times New Roman" w:hAnsi="Times New Roman" w:cs="Times New Roman"/>
          <w:sz w:val="28"/>
          <w:lang w:val="en-US"/>
        </w:rPr>
        <w:t>[9]</w:t>
      </w:r>
      <w:r w:rsidRPr="003E5FB0">
        <w:rPr>
          <w:rFonts w:ascii="Times New Roman" w:hAnsi="Times New Roman" w:cs="Times New Roman"/>
          <w:sz w:val="28"/>
        </w:rPr>
        <w:t>.</w:t>
      </w:r>
    </w:p>
    <w:p w14:paraId="569B3F58" w14:textId="77777777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>Дифференцированное обучение (</w:t>
      </w:r>
      <w:r w:rsidRPr="003E5FB0">
        <w:rPr>
          <w:rFonts w:ascii="Times New Roman" w:hAnsi="Times New Roman" w:cs="Times New Roman"/>
          <w:sz w:val="28"/>
          <w:lang w:val="en-US"/>
        </w:rPr>
        <w:t>Differentiated</w:t>
      </w:r>
      <w:r w:rsidRPr="003E5FB0">
        <w:rPr>
          <w:rFonts w:ascii="Times New Roman" w:hAnsi="Times New Roman" w:cs="Times New Roman"/>
          <w:sz w:val="28"/>
        </w:rPr>
        <w:t xml:space="preserve"> </w:t>
      </w:r>
      <w:r w:rsidRPr="003E5FB0">
        <w:rPr>
          <w:rFonts w:ascii="Times New Roman" w:hAnsi="Times New Roman" w:cs="Times New Roman"/>
          <w:sz w:val="28"/>
          <w:lang w:val="en-US"/>
        </w:rPr>
        <w:t>Instruction</w:t>
      </w:r>
      <w:r w:rsidRPr="003E5FB0">
        <w:rPr>
          <w:rFonts w:ascii="Times New Roman" w:hAnsi="Times New Roman" w:cs="Times New Roman"/>
          <w:sz w:val="28"/>
        </w:rPr>
        <w:t xml:space="preserve">, </w:t>
      </w:r>
      <w:r w:rsidRPr="003E5FB0">
        <w:rPr>
          <w:rFonts w:ascii="Times New Roman" w:hAnsi="Times New Roman" w:cs="Times New Roman"/>
          <w:sz w:val="28"/>
          <w:lang w:val="en-US"/>
        </w:rPr>
        <w:t>Tomlinson</w:t>
      </w:r>
      <w:r w:rsidRPr="003E5FB0">
        <w:rPr>
          <w:rFonts w:ascii="Times New Roman" w:hAnsi="Times New Roman" w:cs="Times New Roman"/>
          <w:sz w:val="28"/>
        </w:rPr>
        <w:t>, 2001): Интерактивные программы позволяют учителям предоставлять учебные материалы, соответствующие потребностям каждого учащегося, что лежит в основе индивидуального подхода в обучении. Обучение в зоне ближайшего развития (</w:t>
      </w:r>
      <w:r w:rsidRPr="003E5FB0">
        <w:rPr>
          <w:rFonts w:ascii="Times New Roman" w:hAnsi="Times New Roman" w:cs="Times New Roman"/>
          <w:sz w:val="28"/>
          <w:lang w:val="en-US"/>
        </w:rPr>
        <w:t>ZPD</w:t>
      </w:r>
      <w:r>
        <w:rPr>
          <w:rFonts w:ascii="Times New Roman" w:hAnsi="Times New Roman" w:cs="Times New Roman"/>
          <w:sz w:val="28"/>
        </w:rPr>
        <w:t>) по Выготскому</w:t>
      </w:r>
      <w:r w:rsidRPr="003E5FB0">
        <w:rPr>
          <w:rFonts w:ascii="Times New Roman" w:hAnsi="Times New Roman" w:cs="Times New Roman"/>
          <w:sz w:val="28"/>
        </w:rPr>
        <w:t xml:space="preserve"> - Выбирая материалы, соответствующие своему уровню, учащиеся развивают свой потенциал максимально эффективно.</w:t>
      </w:r>
    </w:p>
    <w:p w14:paraId="1CDA05FC" w14:textId="77777777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>Эффективное оценивание и обратная связь (</w:t>
      </w:r>
      <w:r w:rsidRPr="003E5FB0">
        <w:rPr>
          <w:rFonts w:ascii="Times New Roman" w:hAnsi="Times New Roman" w:cs="Times New Roman"/>
          <w:sz w:val="28"/>
          <w:lang w:val="en-US"/>
        </w:rPr>
        <w:t>Effective</w:t>
      </w:r>
      <w:r w:rsidRPr="003E5FB0">
        <w:rPr>
          <w:rFonts w:ascii="Times New Roman" w:hAnsi="Times New Roman" w:cs="Times New Roman"/>
          <w:sz w:val="28"/>
        </w:rPr>
        <w:t xml:space="preserve"> </w:t>
      </w:r>
      <w:r w:rsidRPr="003E5FB0">
        <w:rPr>
          <w:rFonts w:ascii="Times New Roman" w:hAnsi="Times New Roman" w:cs="Times New Roman"/>
          <w:sz w:val="28"/>
          <w:lang w:val="en-US"/>
        </w:rPr>
        <w:t>Assessment</w:t>
      </w:r>
      <w:r w:rsidRPr="003E5FB0">
        <w:rPr>
          <w:rFonts w:ascii="Times New Roman" w:hAnsi="Times New Roman" w:cs="Times New Roman"/>
          <w:sz w:val="28"/>
        </w:rPr>
        <w:t xml:space="preserve"> </w:t>
      </w:r>
      <w:r w:rsidRPr="003E5FB0">
        <w:rPr>
          <w:rFonts w:ascii="Times New Roman" w:hAnsi="Times New Roman" w:cs="Times New Roman"/>
          <w:sz w:val="28"/>
          <w:lang w:val="en-US"/>
        </w:rPr>
        <w:t>and</w:t>
      </w:r>
      <w:r w:rsidRPr="003E5FB0">
        <w:rPr>
          <w:rFonts w:ascii="Times New Roman" w:hAnsi="Times New Roman" w:cs="Times New Roman"/>
          <w:sz w:val="28"/>
        </w:rPr>
        <w:t xml:space="preserve"> </w:t>
      </w:r>
      <w:r w:rsidRPr="003E5FB0">
        <w:rPr>
          <w:rFonts w:ascii="Times New Roman" w:hAnsi="Times New Roman" w:cs="Times New Roman"/>
          <w:sz w:val="28"/>
          <w:lang w:val="en-US"/>
        </w:rPr>
        <w:t>Feedback</w:t>
      </w:r>
      <w:r w:rsidRPr="003E5FB0">
        <w:rPr>
          <w:rFonts w:ascii="Times New Roman" w:hAnsi="Times New Roman" w:cs="Times New Roman"/>
          <w:sz w:val="28"/>
        </w:rPr>
        <w:t>). Интерактивные программы помогают эффективно оценивать учебный процесс учащихся. Учащиеся могут получать быструю обратную связь, что позволяет им оперативно выявлять свои успехи и ошибки.</w:t>
      </w:r>
    </w:p>
    <w:p w14:paraId="7324676A" w14:textId="77777777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FB0">
        <w:rPr>
          <w:rFonts w:ascii="Times New Roman" w:hAnsi="Times New Roman" w:cs="Times New Roman"/>
          <w:sz w:val="28"/>
        </w:rPr>
        <w:t>Формативное оценивание (</w:t>
      </w:r>
      <w:r w:rsidRPr="003E5FB0">
        <w:rPr>
          <w:rFonts w:ascii="Times New Roman" w:hAnsi="Times New Roman" w:cs="Times New Roman"/>
          <w:sz w:val="28"/>
          <w:lang w:val="en-US"/>
        </w:rPr>
        <w:t>Black</w:t>
      </w:r>
      <w:r w:rsidRPr="003E5FB0">
        <w:rPr>
          <w:rFonts w:ascii="Times New Roman" w:hAnsi="Times New Roman" w:cs="Times New Roman"/>
          <w:sz w:val="28"/>
        </w:rPr>
        <w:t xml:space="preserve"> &amp; </w:t>
      </w:r>
      <w:r w:rsidRPr="003E5FB0">
        <w:rPr>
          <w:rFonts w:ascii="Times New Roman" w:hAnsi="Times New Roman" w:cs="Times New Roman"/>
          <w:sz w:val="28"/>
          <w:lang w:val="en-US"/>
        </w:rPr>
        <w:t>Wiliam</w:t>
      </w:r>
      <w:r w:rsidRPr="003E5FB0">
        <w:rPr>
          <w:rFonts w:ascii="Times New Roman" w:hAnsi="Times New Roman" w:cs="Times New Roman"/>
          <w:sz w:val="28"/>
        </w:rPr>
        <w:t>, 1998): С помощью интерактивных программ процесс обучения учащихся может постоянно отслеживаться и оцениваться. Это предоставляет учащимся возможность улучшать свои знания. Обратная связь (</w:t>
      </w:r>
      <w:r w:rsidRPr="003E5FB0">
        <w:rPr>
          <w:rFonts w:ascii="Times New Roman" w:hAnsi="Times New Roman" w:cs="Times New Roman"/>
          <w:sz w:val="28"/>
          <w:lang w:val="en-US"/>
        </w:rPr>
        <w:t>Feedback</w:t>
      </w:r>
      <w:r w:rsidRPr="003E5FB0">
        <w:rPr>
          <w:rFonts w:ascii="Times New Roman" w:hAnsi="Times New Roman" w:cs="Times New Roman"/>
          <w:sz w:val="28"/>
        </w:rPr>
        <w:t>) - Своевременная и точная обратная связь помогает улучшить процесс обучения учащихся.</w:t>
      </w:r>
    </w:p>
    <w:p w14:paraId="56A049AA" w14:textId="77777777" w:rsidR="00E11515" w:rsidRPr="003E5FB0" w:rsidRDefault="00E1151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E36D7D9" w14:textId="77777777" w:rsidR="003E5FB0" w:rsidRP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903788B" w14:textId="77777777" w:rsid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5346F19" w14:textId="77777777" w:rsid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96DCA3" w14:textId="77777777" w:rsid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19B28CB" w14:textId="77777777" w:rsid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878A37B" w14:textId="77777777" w:rsid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6CB3F18" w14:textId="77777777" w:rsidR="003E5FB0" w:rsidRDefault="003E5FB0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B0CD59" w14:textId="77777777" w:rsidR="00C400B0" w:rsidRDefault="00C400B0" w:rsidP="008E32F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133680E" w14:textId="77DE3B7E" w:rsidR="00637DBC" w:rsidRPr="00637DBC" w:rsidRDefault="00FA05CF" w:rsidP="000063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A05CF">
        <w:rPr>
          <w:rFonts w:ascii="Times New Roman" w:hAnsi="Times New Roman" w:cs="Times New Roman"/>
          <w:b/>
          <w:sz w:val="28"/>
        </w:rPr>
        <w:lastRenderedPageBreak/>
        <w:t xml:space="preserve">ГЛАВА 2. МЕТОДИКА ИСПОЛЬЗОВАНИЯ ПРОГРАММЫ </w:t>
      </w:r>
      <w:r w:rsidRPr="00FA05CF">
        <w:rPr>
          <w:rFonts w:ascii="Times New Roman" w:hAnsi="Times New Roman" w:cs="Times New Roman"/>
          <w:b/>
          <w:sz w:val="28"/>
          <w:lang w:val="en-US"/>
        </w:rPr>
        <w:t>GEOGEBRA</w:t>
      </w:r>
    </w:p>
    <w:p w14:paraId="2652B2C9" w14:textId="77777777" w:rsidR="00FA05CF" w:rsidRPr="00FA05CF" w:rsidRDefault="00FA05CF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05CF">
        <w:rPr>
          <w:rFonts w:ascii="Times New Roman" w:hAnsi="Times New Roman" w:cs="Times New Roman"/>
          <w:b/>
          <w:sz w:val="28"/>
        </w:rPr>
        <w:t xml:space="preserve">2.1. Роль программы </w:t>
      </w:r>
      <w:r w:rsidRPr="00FA05CF">
        <w:rPr>
          <w:rFonts w:ascii="Times New Roman" w:hAnsi="Times New Roman" w:cs="Times New Roman"/>
          <w:b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b/>
          <w:sz w:val="28"/>
        </w:rPr>
        <w:t xml:space="preserve"> в математическом образовании</w:t>
      </w:r>
    </w:p>
    <w:p w14:paraId="4DA18F74" w14:textId="77777777" w:rsidR="00FA05CF" w:rsidRPr="00FA05CF" w:rsidRDefault="00FA05C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05CF">
        <w:rPr>
          <w:rFonts w:ascii="Times New Roman" w:hAnsi="Times New Roman" w:cs="Times New Roman"/>
          <w:sz w:val="28"/>
        </w:rPr>
        <w:t xml:space="preserve">С развитием современных педагогических технологий внедрение интерактивных программ в образовательный процесс приобретает важное значение. Особенно велика роль программы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 xml:space="preserve"> в обучении математике на основе визуальных, понятных и активных методов.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 xml:space="preserve"> — это программа с открытым исходным кодом, бесплатная, многофункциональная, широко используемая в алгебре, геометрии, статистическом анализе, вычислениях (калькулюсе) и даже в 3</w:t>
      </w:r>
      <w:r w:rsidRPr="00FA05CF">
        <w:rPr>
          <w:rFonts w:ascii="Times New Roman" w:hAnsi="Times New Roman" w:cs="Times New Roman"/>
          <w:sz w:val="28"/>
          <w:lang w:val="en-US"/>
        </w:rPr>
        <w:t>D</w:t>
      </w:r>
      <w:r w:rsidRPr="00FA05CF">
        <w:rPr>
          <w:rFonts w:ascii="Times New Roman" w:hAnsi="Times New Roman" w:cs="Times New Roman"/>
          <w:sz w:val="28"/>
        </w:rPr>
        <w:t>-моделировании.</w:t>
      </w:r>
    </w:p>
    <w:p w14:paraId="4A092517" w14:textId="77777777" w:rsidR="00FA05CF" w:rsidRPr="00FA05CF" w:rsidRDefault="00FA05C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05CF">
        <w:rPr>
          <w:rFonts w:ascii="Times New Roman" w:hAnsi="Times New Roman" w:cs="Times New Roman"/>
          <w:sz w:val="28"/>
        </w:rPr>
        <w:t xml:space="preserve">Основные возможности программы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>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Алгебраический и графический интерфейс — при вводе алгебраического выражения программа автома</w:t>
      </w:r>
      <w:r w:rsidR="004B110D">
        <w:rPr>
          <w:rFonts w:ascii="Times New Roman" w:hAnsi="Times New Roman" w:cs="Times New Roman"/>
          <w:sz w:val="28"/>
        </w:rPr>
        <w:t>тически строит график. Например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график функции </w:t>
      </w:r>
      <w:r w:rsidRPr="00FA05CF">
        <w:rPr>
          <w:rFonts w:ascii="Times New Roman" w:hAnsi="Times New Roman" w:cs="Times New Roman"/>
          <w:sz w:val="28"/>
          <w:lang w:val="en-US"/>
        </w:rPr>
        <w:t>y</w:t>
      </w:r>
      <w:r w:rsidRPr="00FA05CF">
        <w:rPr>
          <w:rFonts w:ascii="Times New Roman" w:hAnsi="Times New Roman" w:cs="Times New Roman"/>
          <w:sz w:val="28"/>
        </w:rPr>
        <w:t xml:space="preserve"> = </w:t>
      </w:r>
      <w:r w:rsidRPr="00FA05CF">
        <w:rPr>
          <w:rFonts w:ascii="Times New Roman" w:hAnsi="Times New Roman" w:cs="Times New Roman"/>
          <w:sz w:val="28"/>
          <w:lang w:val="en-US"/>
        </w:rPr>
        <w:t>x</w:t>
      </w:r>
      <w:r w:rsidRPr="00FA05CF">
        <w:rPr>
          <w:rFonts w:ascii="Times New Roman" w:hAnsi="Times New Roman" w:cs="Times New Roman"/>
          <w:sz w:val="28"/>
        </w:rPr>
        <w:t>² + 2</w:t>
      </w:r>
      <w:r w:rsidRPr="00FA05CF">
        <w:rPr>
          <w:rFonts w:ascii="Times New Roman" w:hAnsi="Times New Roman" w:cs="Times New Roman"/>
          <w:sz w:val="28"/>
          <w:lang w:val="en-US"/>
        </w:rPr>
        <w:t>x</w:t>
      </w:r>
      <w:r w:rsidRPr="00FA05CF">
        <w:rPr>
          <w:rFonts w:ascii="Times New Roman" w:hAnsi="Times New Roman" w:cs="Times New Roman"/>
          <w:sz w:val="28"/>
        </w:rPr>
        <w:t xml:space="preserve"> + 1 строится в режиме реального времени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Геометрические построения — можно строить точки, прямые, окружности, треугольники и другие фигуры. Углы, длины, периметры, площади рассчитываются автоматически.</w:t>
      </w:r>
    </w:p>
    <w:p w14:paraId="6D83FBD7" w14:textId="2FE1E005" w:rsidR="00637DBC" w:rsidRPr="00637DBC" w:rsidRDefault="00FA05CF" w:rsidP="008E32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A05CF">
        <w:rPr>
          <w:rFonts w:ascii="Times New Roman" w:hAnsi="Times New Roman" w:cs="Times New Roman"/>
          <w:sz w:val="28"/>
        </w:rPr>
        <w:t>Динамическая система – объекты интерактивны, то есть при перемещении точки связанные с ней фигуры изменяются в режиме реального времени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Калькулюс и статистический анализ – производная, интеграл, точки максимума и минимума. Среднее значение, медиана, дисперсия и другие статистические показатели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3</w:t>
      </w:r>
      <w:r w:rsidRPr="00FA05CF">
        <w:rPr>
          <w:rFonts w:ascii="Times New Roman" w:hAnsi="Times New Roman" w:cs="Times New Roman"/>
          <w:sz w:val="28"/>
          <w:lang w:val="en-US"/>
        </w:rPr>
        <w:t>D</w:t>
      </w:r>
      <w:r w:rsidRPr="00FA05CF">
        <w:rPr>
          <w:rFonts w:ascii="Times New Roman" w:hAnsi="Times New Roman" w:cs="Times New Roman"/>
          <w:sz w:val="28"/>
        </w:rPr>
        <w:t>-графика – построение, анализ и визуализация фигур в трёхмерных координатах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Роль программы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 xml:space="preserve"> в математическом образовании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Усиливает визуальное понимание – сложные формулы и геометрические понятия объясняются с помощью графиков. Ученики видят и понимают в интерактивной форме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Помогает активному обучению – ученик выполняет самостоятельные задания, анализирует</w:t>
      </w:r>
      <w:r w:rsidR="00637DBC" w:rsidRPr="00637DBC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</w:rPr>
          <w:t>://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ru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</w:rPr>
          <w:t>.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wikipedia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</w:rPr>
          <w:t>.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org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</w:rPr>
          <w:t>/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wiki</w:t>
        </w:r>
        <w:r w:rsidR="00637DBC" w:rsidRPr="00006367">
          <w:rPr>
            <w:rStyle w:val="a5"/>
            <w:rFonts w:ascii="Times New Roman" w:hAnsi="Times New Roman" w:cs="Times New Roman"/>
            <w:color w:val="auto"/>
            <w:sz w:val="28"/>
          </w:rPr>
          <w:t>/исследодованние_функции</w:t>
        </w:r>
      </w:hyperlink>
    </w:p>
    <w:p w14:paraId="5BE0B5ED" w14:textId="11566E69" w:rsidR="00FA05CF" w:rsidRPr="00FA05CF" w:rsidRDefault="00FA05C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05CF">
        <w:rPr>
          <w:rFonts w:ascii="Times New Roman" w:hAnsi="Times New Roman" w:cs="Times New Roman"/>
          <w:sz w:val="28"/>
        </w:rPr>
        <w:lastRenderedPageBreak/>
        <w:t>ошибки и закрепляет знания. Изменяя примеры, понимает причинно-</w:t>
      </w:r>
      <w:r w:rsidR="00637DBC" w:rsidRPr="00637DBC">
        <w:rPr>
          <w:rFonts w:ascii="Times New Roman" w:hAnsi="Times New Roman" w:cs="Times New Roman"/>
          <w:sz w:val="28"/>
        </w:rPr>
        <w:t xml:space="preserve">     </w:t>
      </w:r>
      <w:r w:rsidRPr="00FA05CF">
        <w:rPr>
          <w:rFonts w:ascii="Times New Roman" w:hAnsi="Times New Roman" w:cs="Times New Roman"/>
          <w:sz w:val="28"/>
        </w:rPr>
        <w:t>следственные связи</w:t>
      </w:r>
      <w:r w:rsidR="00006367">
        <w:rPr>
          <w:rFonts w:ascii="Times New Roman" w:hAnsi="Times New Roman" w:cs="Times New Roman"/>
          <w:sz w:val="28"/>
          <w:lang w:val="en-US"/>
        </w:rPr>
        <w:t>[10]</w:t>
      </w:r>
      <w:r w:rsidRPr="00FA05CF">
        <w:rPr>
          <w:rFonts w:ascii="Times New Roman" w:hAnsi="Times New Roman" w:cs="Times New Roman"/>
          <w:sz w:val="28"/>
        </w:rPr>
        <w:t>.</w:t>
      </w:r>
    </w:p>
    <w:p w14:paraId="56B02561" w14:textId="77777777" w:rsidR="00FA05CF" w:rsidRPr="00FA05CF" w:rsidRDefault="00FA05C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05CF">
        <w:rPr>
          <w:rFonts w:ascii="Times New Roman" w:hAnsi="Times New Roman" w:cs="Times New Roman"/>
          <w:sz w:val="28"/>
        </w:rPr>
        <w:t>Повышает интерес и мотивацию – работа в программе напоминает игры, симуляции, что повышает интерес к урокам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Создает условия для индивидуального подхода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Для учителей – подготовка визуальных разработок уроков, создание интерактивных материалов. Возможность быстрой и эффективной оценки тестов и контрольных заданий.</w:t>
      </w:r>
      <w:r w:rsidR="005E6FC1" w:rsidRPr="004B110D">
        <w:rPr>
          <w:rFonts w:ascii="Times New Roman" w:hAnsi="Times New Roman" w:cs="Times New Roman"/>
          <w:sz w:val="28"/>
        </w:rPr>
        <w:t xml:space="preserve"> </w:t>
      </w:r>
    </w:p>
    <w:p w14:paraId="3E96E3BD" w14:textId="77777777" w:rsidR="00FA05CF" w:rsidRPr="00FA05CF" w:rsidRDefault="00FA05C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 xml:space="preserve"> в математическом образовании – обеспечивает точность и понятность; развивает аналитическое и визуальное мышление учащихся; формирует навыки самостоятельной работы, исследования и решения задач; повышает интерес учащихся к математике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Рекомендации: регулярное использование программы в учебном процессе. Обучение учителей работе с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>. Межпредметная интеграция (связь с физикой, информатикой)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 xml:space="preserve"> – это бесплатное программное обеспечение, широко используемое как интерактивный инструмент в преподавании и изучении математики. Это мощный инструмент, объединяющий геометрию, алгебру, статистику, математическое моделирование и функции калькулятора.</w:t>
      </w:r>
    </w:p>
    <w:p w14:paraId="3DAB99E9" w14:textId="77777777" w:rsidR="00FA05CF" w:rsidRPr="00FA05CF" w:rsidRDefault="00FA05C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05CF">
        <w:rPr>
          <w:rFonts w:ascii="Times New Roman" w:hAnsi="Times New Roman" w:cs="Times New Roman"/>
          <w:sz w:val="28"/>
        </w:rPr>
        <w:t xml:space="preserve">Значение программы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 xml:space="preserve"> в математическом образовании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Усиливает визуальное обучение – отображение геометрических фигур, графиков, алгебраических выражений в реальном времени позволяет учащимся легче и точнее воспринимать понятия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Создает интерактивную обучающую среду – учащиеся, работая непосредственно с математическими объектами, развивают логическое мышление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Позволяет математическое моделирование – формируются навыки преобразования реальных жизненных задач в математическую модель и их решения с помощью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>.</w:t>
      </w:r>
    </w:p>
    <w:p w14:paraId="7B3C47B9" w14:textId="11656008" w:rsidR="00FA05CF" w:rsidRPr="00FA05CF" w:rsidRDefault="00FA05CF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05CF">
        <w:rPr>
          <w:rFonts w:ascii="Times New Roman" w:hAnsi="Times New Roman" w:cs="Times New Roman"/>
          <w:sz w:val="28"/>
        </w:rPr>
        <w:t>Развивает творческий подход – изменение графиков, фигур и динамических переменных помогает учащимся понять, как применять математику на практике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Закрепляет математические понятия – например, визуализация изменения функций, понятий производной и интеграла облегчает обучение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Возможности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 xml:space="preserve"> для учителя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Подготовка </w:t>
      </w:r>
      <w:r w:rsidRPr="00FA05CF">
        <w:rPr>
          <w:rFonts w:ascii="Times New Roman" w:hAnsi="Times New Roman" w:cs="Times New Roman"/>
          <w:sz w:val="28"/>
        </w:rPr>
        <w:lastRenderedPageBreak/>
        <w:t>учебных материалов в интерактивной форме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Проведение дистанционных уроков с помощью апплетов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Pr="00FA05CF">
        <w:rPr>
          <w:rFonts w:ascii="Times New Roman" w:hAnsi="Times New Roman" w:cs="Times New Roman"/>
          <w:sz w:val="28"/>
        </w:rPr>
        <w:t>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Создание тестов и упражнений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Подготовка разработок уроков на основе динамики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Польза для учащихся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Возможность самостоятельного обучения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Понимание математики на основе визуализации и эксперимента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Лёгкое понимание межпредметных связей (совместно с физикой и информатикой).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 xml:space="preserve">Способы использования </w:t>
      </w:r>
      <w:r w:rsidRPr="00FA05CF">
        <w:rPr>
          <w:rFonts w:ascii="Times New Roman" w:hAnsi="Times New Roman" w:cs="Times New Roman"/>
          <w:sz w:val="28"/>
          <w:lang w:val="en-US"/>
        </w:rPr>
        <w:t>GeoGebra</w:t>
      </w:r>
      <w:r w:rsidR="005E6FC1" w:rsidRPr="005E6FC1">
        <w:rPr>
          <w:rFonts w:ascii="Times New Roman" w:hAnsi="Times New Roman" w:cs="Times New Roman"/>
          <w:sz w:val="28"/>
        </w:rPr>
        <w:t xml:space="preserve"> - </w:t>
      </w:r>
      <w:r w:rsidRPr="00FA05CF">
        <w:rPr>
          <w:rFonts w:ascii="Times New Roman" w:hAnsi="Times New Roman" w:cs="Times New Roman"/>
          <w:sz w:val="28"/>
        </w:rPr>
        <w:t>На компьютере (</w:t>
      </w:r>
      <w:r w:rsidRPr="00FA05CF">
        <w:rPr>
          <w:rFonts w:ascii="Times New Roman" w:hAnsi="Times New Roman" w:cs="Times New Roman"/>
          <w:sz w:val="28"/>
          <w:lang w:val="en-US"/>
        </w:rPr>
        <w:t>Windows</w:t>
      </w:r>
      <w:r w:rsidRPr="00FA05CF">
        <w:rPr>
          <w:rFonts w:ascii="Times New Roman" w:hAnsi="Times New Roman" w:cs="Times New Roman"/>
          <w:sz w:val="28"/>
        </w:rPr>
        <w:t xml:space="preserve">, </w:t>
      </w:r>
      <w:r w:rsidRPr="00FA05CF">
        <w:rPr>
          <w:rFonts w:ascii="Times New Roman" w:hAnsi="Times New Roman" w:cs="Times New Roman"/>
          <w:sz w:val="28"/>
          <w:lang w:val="en-US"/>
        </w:rPr>
        <w:t>MacOS</w:t>
      </w:r>
      <w:r w:rsidRPr="00FA05CF">
        <w:rPr>
          <w:rFonts w:ascii="Times New Roman" w:hAnsi="Times New Roman" w:cs="Times New Roman"/>
          <w:sz w:val="28"/>
        </w:rPr>
        <w:t>);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Онлайн через браузер;</w:t>
      </w:r>
      <w:r w:rsidR="005E6FC1" w:rsidRPr="005E6FC1">
        <w:rPr>
          <w:rFonts w:ascii="Times New Roman" w:hAnsi="Times New Roman" w:cs="Times New Roman"/>
          <w:sz w:val="28"/>
        </w:rPr>
        <w:t xml:space="preserve"> </w:t>
      </w:r>
      <w:r w:rsidRPr="00FA05CF">
        <w:rPr>
          <w:rFonts w:ascii="Times New Roman" w:hAnsi="Times New Roman" w:cs="Times New Roman"/>
          <w:sz w:val="28"/>
        </w:rPr>
        <w:t>На мобильных устройствах (</w:t>
      </w:r>
      <w:r w:rsidRPr="00FA05CF">
        <w:rPr>
          <w:rFonts w:ascii="Times New Roman" w:hAnsi="Times New Roman" w:cs="Times New Roman"/>
          <w:sz w:val="28"/>
          <w:lang w:val="en-US"/>
        </w:rPr>
        <w:t>iOS</w:t>
      </w:r>
      <w:r w:rsidRPr="00FA05CF">
        <w:rPr>
          <w:rFonts w:ascii="Times New Roman" w:hAnsi="Times New Roman" w:cs="Times New Roman"/>
          <w:sz w:val="28"/>
        </w:rPr>
        <w:t xml:space="preserve">, </w:t>
      </w:r>
      <w:r w:rsidRPr="00FA05CF">
        <w:rPr>
          <w:rFonts w:ascii="Times New Roman" w:hAnsi="Times New Roman" w:cs="Times New Roman"/>
          <w:sz w:val="28"/>
          <w:lang w:val="en-US"/>
        </w:rPr>
        <w:t>Android</w:t>
      </w:r>
      <w:r w:rsidRPr="00FA05CF">
        <w:rPr>
          <w:rFonts w:ascii="Times New Roman" w:hAnsi="Times New Roman" w:cs="Times New Roman"/>
          <w:sz w:val="28"/>
        </w:rPr>
        <w:t>)</w:t>
      </w:r>
      <w:r w:rsidR="00006367">
        <w:rPr>
          <w:rFonts w:ascii="Times New Roman" w:hAnsi="Times New Roman" w:cs="Times New Roman"/>
          <w:sz w:val="28"/>
          <w:lang w:val="en-US"/>
        </w:rPr>
        <w:t>[11]</w:t>
      </w:r>
      <w:r w:rsidRPr="00FA05CF">
        <w:rPr>
          <w:rFonts w:ascii="Times New Roman" w:hAnsi="Times New Roman" w:cs="Times New Roman"/>
          <w:sz w:val="28"/>
        </w:rPr>
        <w:t>.</w:t>
      </w:r>
    </w:p>
    <w:p w14:paraId="52987A5E" w14:textId="77777777" w:rsidR="0081105E" w:rsidRPr="003418A3" w:rsidRDefault="00FA05CF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418A3">
        <w:rPr>
          <w:rFonts w:ascii="Times New Roman" w:hAnsi="Times New Roman" w:cs="Times New Roman"/>
          <w:b/>
          <w:sz w:val="28"/>
        </w:rPr>
        <w:t xml:space="preserve">Учебные навыки, развиваемые с помощью </w:t>
      </w:r>
      <w:r w:rsidRPr="003418A3">
        <w:rPr>
          <w:rFonts w:ascii="Times New Roman" w:hAnsi="Times New Roman" w:cs="Times New Roman"/>
          <w:b/>
          <w:sz w:val="28"/>
          <w:lang w:val="en-US"/>
        </w:rPr>
        <w:t>GeoGebra</w:t>
      </w:r>
    </w:p>
    <w:p w14:paraId="3E9B5339" w14:textId="1BB87C64" w:rsidR="003418A3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>
        <w:rPr>
          <w:rFonts w:ascii="Times New Roman" w:hAnsi="Times New Roman" w:cs="Times New Roman"/>
          <w:sz w:val="28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5"/>
        <w:gridCol w:w="6290"/>
      </w:tblGrid>
      <w:tr w:rsidR="0027696E" w14:paraId="10DA3C2E" w14:textId="77777777" w:rsidTr="0027696E">
        <w:tc>
          <w:tcPr>
            <w:tcW w:w="3055" w:type="dxa"/>
            <w:vAlign w:val="center"/>
          </w:tcPr>
          <w:p w14:paraId="67D47AD6" w14:textId="77777777" w:rsidR="0027696E" w:rsidRPr="0027696E" w:rsidRDefault="004B110D" w:rsidP="008E32F7">
            <w:pPr>
              <w:spacing w:line="360" w:lineRule="auto"/>
              <w:ind w:hanging="27"/>
              <w:jc w:val="center"/>
              <w:rPr>
                <w:b/>
                <w:lang w:val="en-US"/>
              </w:rPr>
            </w:pPr>
            <w:r w:rsidRPr="004B110D">
              <w:rPr>
                <w:b/>
                <w:lang w:val="en-US"/>
              </w:rPr>
              <w:t>Вид навыка</w:t>
            </w:r>
          </w:p>
        </w:tc>
        <w:tc>
          <w:tcPr>
            <w:tcW w:w="6290" w:type="dxa"/>
            <w:vAlign w:val="center"/>
          </w:tcPr>
          <w:p w14:paraId="5D79485F" w14:textId="77777777" w:rsidR="0027696E" w:rsidRPr="0027696E" w:rsidRDefault="004B110D" w:rsidP="008E32F7">
            <w:pPr>
              <w:spacing w:line="360" w:lineRule="auto"/>
              <w:ind w:hanging="27"/>
              <w:jc w:val="center"/>
              <w:rPr>
                <w:b/>
                <w:lang w:val="en-US"/>
              </w:rPr>
            </w:pPr>
            <w:r w:rsidRPr="004B110D">
              <w:rPr>
                <w:b/>
                <w:lang w:val="en-US"/>
              </w:rPr>
              <w:t>Как формируется через GeoGebra</w:t>
            </w:r>
          </w:p>
        </w:tc>
      </w:tr>
      <w:tr w:rsidR="0027696E" w:rsidRPr="004B110D" w14:paraId="67AFAD7A" w14:textId="77777777" w:rsidTr="0027696E">
        <w:tc>
          <w:tcPr>
            <w:tcW w:w="3055" w:type="dxa"/>
            <w:vAlign w:val="center"/>
          </w:tcPr>
          <w:p w14:paraId="1F43781F" w14:textId="77777777" w:rsidR="0027696E" w:rsidRDefault="004B110D" w:rsidP="008E32F7">
            <w:pPr>
              <w:spacing w:line="360" w:lineRule="auto"/>
              <w:ind w:hanging="28"/>
              <w:jc w:val="center"/>
              <w:rPr>
                <w:lang w:val="en-US"/>
              </w:rPr>
            </w:pPr>
            <w:r>
              <w:t>Построение графиков</w:t>
            </w:r>
          </w:p>
        </w:tc>
        <w:tc>
          <w:tcPr>
            <w:tcW w:w="6290" w:type="dxa"/>
            <w:vAlign w:val="center"/>
          </w:tcPr>
          <w:p w14:paraId="7A63F4B5" w14:textId="77777777" w:rsidR="0027696E" w:rsidRPr="004B110D" w:rsidRDefault="004B110D" w:rsidP="008E32F7">
            <w:pPr>
              <w:spacing w:line="360" w:lineRule="auto"/>
              <w:ind w:hanging="28"/>
              <w:jc w:val="center"/>
            </w:pPr>
            <w:r>
              <w:t>График автоматически строится через ввод функции</w:t>
            </w:r>
          </w:p>
        </w:tc>
      </w:tr>
      <w:tr w:rsidR="0027696E" w:rsidRPr="004B110D" w14:paraId="3D7AE472" w14:textId="77777777" w:rsidTr="0027696E">
        <w:tc>
          <w:tcPr>
            <w:tcW w:w="3055" w:type="dxa"/>
            <w:vAlign w:val="center"/>
          </w:tcPr>
          <w:p w14:paraId="599F068C" w14:textId="77777777" w:rsidR="0027696E" w:rsidRDefault="004B110D" w:rsidP="008E32F7">
            <w:pPr>
              <w:spacing w:line="360" w:lineRule="auto"/>
              <w:ind w:hanging="28"/>
              <w:jc w:val="center"/>
              <w:rPr>
                <w:lang w:val="en-US"/>
              </w:rPr>
            </w:pPr>
            <w:r>
              <w:t>Анализ</w:t>
            </w:r>
          </w:p>
        </w:tc>
        <w:tc>
          <w:tcPr>
            <w:tcW w:w="6290" w:type="dxa"/>
            <w:vAlign w:val="center"/>
          </w:tcPr>
          <w:p w14:paraId="44CB11E9" w14:textId="77777777" w:rsidR="0027696E" w:rsidRPr="004B110D" w:rsidRDefault="004B110D" w:rsidP="008E32F7">
            <w:pPr>
              <w:spacing w:line="360" w:lineRule="auto"/>
              <w:ind w:hanging="28"/>
              <w:jc w:val="center"/>
            </w:pPr>
            <w:r>
              <w:t>Нулевая точка, экстремум, касательная, симметрия, промежутки возрастания/убывания</w:t>
            </w:r>
          </w:p>
        </w:tc>
      </w:tr>
      <w:tr w:rsidR="0027696E" w:rsidRPr="004B110D" w14:paraId="31924FBE" w14:textId="77777777" w:rsidTr="0027696E">
        <w:tc>
          <w:tcPr>
            <w:tcW w:w="3055" w:type="dxa"/>
            <w:vAlign w:val="center"/>
          </w:tcPr>
          <w:p w14:paraId="2E9ACA39" w14:textId="77777777" w:rsidR="0027696E" w:rsidRDefault="004B110D" w:rsidP="008E32F7">
            <w:pPr>
              <w:spacing w:line="360" w:lineRule="auto"/>
              <w:ind w:hanging="28"/>
              <w:jc w:val="center"/>
              <w:rPr>
                <w:lang w:val="en-US"/>
              </w:rPr>
            </w:pPr>
            <w:r>
              <w:t>Визуальный подход</w:t>
            </w:r>
          </w:p>
        </w:tc>
        <w:tc>
          <w:tcPr>
            <w:tcW w:w="6290" w:type="dxa"/>
            <w:vAlign w:val="center"/>
          </w:tcPr>
          <w:p w14:paraId="034CBA43" w14:textId="77777777" w:rsidR="0027696E" w:rsidRPr="004B110D" w:rsidRDefault="004B110D" w:rsidP="008E32F7">
            <w:pPr>
              <w:spacing w:line="360" w:lineRule="auto"/>
              <w:ind w:hanging="28"/>
              <w:jc w:val="center"/>
            </w:pPr>
            <w:r>
              <w:t>Через графики понимается геометрический смысл алгебраического выражения</w:t>
            </w:r>
          </w:p>
        </w:tc>
      </w:tr>
      <w:tr w:rsidR="0027696E" w:rsidRPr="004B110D" w14:paraId="31CD3AC7" w14:textId="77777777" w:rsidTr="0027696E">
        <w:tc>
          <w:tcPr>
            <w:tcW w:w="3055" w:type="dxa"/>
            <w:vAlign w:val="center"/>
          </w:tcPr>
          <w:p w14:paraId="5509F6BA" w14:textId="77777777" w:rsidR="0027696E" w:rsidRDefault="004B110D" w:rsidP="008E32F7">
            <w:pPr>
              <w:spacing w:line="360" w:lineRule="auto"/>
              <w:ind w:hanging="28"/>
              <w:jc w:val="center"/>
              <w:rPr>
                <w:lang w:val="en-US"/>
              </w:rPr>
            </w:pPr>
            <w:r>
              <w:t>Экспериментирование</w:t>
            </w:r>
          </w:p>
        </w:tc>
        <w:tc>
          <w:tcPr>
            <w:tcW w:w="6290" w:type="dxa"/>
            <w:vAlign w:val="center"/>
          </w:tcPr>
          <w:p w14:paraId="7A4B3215" w14:textId="77777777" w:rsidR="0027696E" w:rsidRPr="004B110D" w:rsidRDefault="004B110D" w:rsidP="008E32F7">
            <w:pPr>
              <w:spacing w:line="360" w:lineRule="auto"/>
              <w:ind w:hanging="28"/>
              <w:jc w:val="center"/>
            </w:pPr>
            <w:r>
              <w:t>С помощью слайдеров изменяются коэффициенты и анализируются результаты</w:t>
            </w:r>
          </w:p>
        </w:tc>
      </w:tr>
      <w:tr w:rsidR="0027696E" w:rsidRPr="004B110D" w14:paraId="3BE5FD91" w14:textId="77777777" w:rsidTr="0027696E">
        <w:tc>
          <w:tcPr>
            <w:tcW w:w="3055" w:type="dxa"/>
            <w:vAlign w:val="center"/>
          </w:tcPr>
          <w:p w14:paraId="2954B48B" w14:textId="77777777" w:rsidR="0027696E" w:rsidRDefault="004B110D" w:rsidP="008E32F7">
            <w:pPr>
              <w:spacing w:line="360" w:lineRule="auto"/>
              <w:ind w:hanging="28"/>
              <w:jc w:val="center"/>
              <w:rPr>
                <w:lang w:val="en-US"/>
              </w:rPr>
            </w:pPr>
            <w:r>
              <w:t>Самостоятельный поиск</w:t>
            </w:r>
          </w:p>
        </w:tc>
        <w:tc>
          <w:tcPr>
            <w:tcW w:w="6290" w:type="dxa"/>
            <w:vAlign w:val="center"/>
          </w:tcPr>
          <w:p w14:paraId="319F0094" w14:textId="77777777" w:rsidR="0027696E" w:rsidRPr="004B110D" w:rsidRDefault="004B110D" w:rsidP="008E32F7">
            <w:pPr>
              <w:spacing w:line="360" w:lineRule="auto"/>
              <w:ind w:hanging="28"/>
              <w:jc w:val="center"/>
            </w:pPr>
            <w:r>
              <w:t>Ученики строят свои графики и анализируют их</w:t>
            </w:r>
          </w:p>
        </w:tc>
      </w:tr>
      <w:tr w:rsidR="0027696E" w:rsidRPr="004B110D" w14:paraId="066B7E76" w14:textId="77777777" w:rsidTr="0027696E">
        <w:tc>
          <w:tcPr>
            <w:tcW w:w="3055" w:type="dxa"/>
            <w:vAlign w:val="center"/>
          </w:tcPr>
          <w:p w14:paraId="013D6850" w14:textId="77777777" w:rsidR="0027696E" w:rsidRDefault="004B110D" w:rsidP="008E32F7">
            <w:pPr>
              <w:spacing w:line="360" w:lineRule="auto"/>
              <w:ind w:hanging="28"/>
              <w:jc w:val="center"/>
              <w:rPr>
                <w:lang w:val="en-US"/>
              </w:rPr>
            </w:pPr>
            <w:r>
              <w:t>Техническая грамотность</w:t>
            </w:r>
          </w:p>
        </w:tc>
        <w:tc>
          <w:tcPr>
            <w:tcW w:w="6290" w:type="dxa"/>
            <w:vAlign w:val="center"/>
          </w:tcPr>
          <w:p w14:paraId="2BD7873A" w14:textId="77777777" w:rsidR="0027696E" w:rsidRPr="004B110D" w:rsidRDefault="004B110D" w:rsidP="008E32F7">
            <w:pPr>
              <w:spacing w:line="360" w:lineRule="auto"/>
              <w:ind w:hanging="28"/>
              <w:jc w:val="center"/>
            </w:pPr>
            <w:r>
              <w:t>Повышаются навыки работы с программой (интеграция математики и информатики)</w:t>
            </w:r>
          </w:p>
        </w:tc>
      </w:tr>
    </w:tbl>
    <w:p w14:paraId="64DF314C" w14:textId="77777777" w:rsidR="0027696E" w:rsidRPr="004B110D" w:rsidRDefault="0027696E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730A2F" w14:textId="77777777" w:rsidR="004C76D5" w:rsidRPr="005E6FC1" w:rsidRDefault="002B47F3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E6FC1">
        <w:rPr>
          <w:rFonts w:ascii="Times New Roman" w:hAnsi="Times New Roman" w:cs="Times New Roman"/>
          <w:b/>
          <w:sz w:val="28"/>
        </w:rPr>
        <w:t>2.2.</w:t>
      </w:r>
      <w:r w:rsidRPr="005E6FC1">
        <w:rPr>
          <w:rFonts w:ascii="Times New Roman" w:hAnsi="Times New Roman" w:cs="Times New Roman"/>
          <w:b/>
          <w:sz w:val="28"/>
        </w:rPr>
        <w:tab/>
      </w:r>
      <w:r w:rsidR="005E6FC1" w:rsidRPr="005E6FC1">
        <w:rPr>
          <w:rFonts w:ascii="Times New Roman" w:hAnsi="Times New Roman" w:cs="Times New Roman"/>
          <w:b/>
          <w:sz w:val="28"/>
        </w:rPr>
        <w:t xml:space="preserve">Использование инструментов </w:t>
      </w:r>
      <w:r w:rsidR="005E6FC1" w:rsidRPr="005E6FC1">
        <w:rPr>
          <w:rFonts w:ascii="Times New Roman" w:hAnsi="Times New Roman" w:cs="Times New Roman"/>
          <w:b/>
          <w:sz w:val="28"/>
          <w:lang w:val="en-US"/>
        </w:rPr>
        <w:t>GeoGebra</w:t>
      </w:r>
      <w:r w:rsidR="005E6FC1" w:rsidRPr="005E6FC1">
        <w:rPr>
          <w:rFonts w:ascii="Times New Roman" w:hAnsi="Times New Roman" w:cs="Times New Roman"/>
          <w:b/>
          <w:sz w:val="28"/>
        </w:rPr>
        <w:t xml:space="preserve"> на уроках геометрии</w:t>
      </w:r>
    </w:p>
    <w:p w14:paraId="155A9FDE" w14:textId="77777777" w:rsidR="005E6FC1" w:rsidRPr="005E6FC1" w:rsidRDefault="005E6FC1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FC1">
        <w:rPr>
          <w:rFonts w:ascii="Times New Roman" w:hAnsi="Times New Roman" w:cs="Times New Roman"/>
          <w:sz w:val="28"/>
        </w:rPr>
        <w:t xml:space="preserve">Использование программы </w:t>
      </w:r>
      <w:r w:rsidRPr="005E6FC1">
        <w:rPr>
          <w:rFonts w:ascii="Times New Roman" w:hAnsi="Times New Roman" w:cs="Times New Roman"/>
          <w:sz w:val="28"/>
          <w:lang w:val="en-US"/>
        </w:rPr>
        <w:t>GeoGebra</w:t>
      </w:r>
      <w:r w:rsidRPr="005E6FC1">
        <w:rPr>
          <w:rFonts w:ascii="Times New Roman" w:hAnsi="Times New Roman" w:cs="Times New Roman"/>
          <w:sz w:val="28"/>
        </w:rPr>
        <w:t xml:space="preserve"> на уроках геометрии — это очень полезный метод для более точного и визуального обучения понятий учащихся. В современном образовательном процессе цифровые технологии, особенно интерактивные программы, играют важную роль в повышении качества образования. Одним из таких инструментов является программа </w:t>
      </w:r>
      <w:r w:rsidRPr="005E6FC1">
        <w:rPr>
          <w:rFonts w:ascii="Times New Roman" w:hAnsi="Times New Roman" w:cs="Times New Roman"/>
          <w:sz w:val="28"/>
          <w:lang w:val="en-US"/>
        </w:rPr>
        <w:lastRenderedPageBreak/>
        <w:t>GeoGebra</w:t>
      </w:r>
      <w:r w:rsidRPr="005E6FC1">
        <w:rPr>
          <w:rFonts w:ascii="Times New Roman" w:hAnsi="Times New Roman" w:cs="Times New Roman"/>
          <w:sz w:val="28"/>
        </w:rPr>
        <w:t xml:space="preserve">. Эта программа особенно полезна в разделе геометрии математики, помогая учащимся укрепить знания, предоставляя визуальную поддержку. </w:t>
      </w:r>
      <w:r w:rsidRPr="005E6FC1">
        <w:rPr>
          <w:rFonts w:ascii="Times New Roman" w:hAnsi="Times New Roman" w:cs="Times New Roman"/>
          <w:sz w:val="28"/>
          <w:lang w:val="en-US"/>
        </w:rPr>
        <w:t>GeoGebra</w:t>
      </w:r>
      <w:r w:rsidRPr="005E6FC1">
        <w:rPr>
          <w:rFonts w:ascii="Times New Roman" w:hAnsi="Times New Roman" w:cs="Times New Roman"/>
          <w:sz w:val="28"/>
        </w:rPr>
        <w:t xml:space="preserve"> — это бесплатное программное обеспечение, предназначенное для визуального обучения математике, алгебре, геометрии, статистике и функциям, пре</w:t>
      </w:r>
      <w:r>
        <w:rPr>
          <w:rFonts w:ascii="Times New Roman" w:hAnsi="Times New Roman" w:cs="Times New Roman"/>
          <w:sz w:val="28"/>
        </w:rPr>
        <w:t>длагающее следующие инструменты</w:t>
      </w:r>
      <w:r w:rsidRPr="005E6FC1">
        <w:rPr>
          <w:rFonts w:ascii="Times New Roman" w:hAnsi="Times New Roman" w:cs="Times New Roman"/>
          <w:sz w:val="28"/>
        </w:rPr>
        <w:t xml:space="preserve"> - Рисование точек, прямых, окружностей, многоугольников; Двигающиеся объекты (динамичные изображения); Измерения (расстояния, углы, площади); Совместное использование алгебраических и графических выражений; Математическое моделирование.</w:t>
      </w:r>
    </w:p>
    <w:p w14:paraId="50B3C59D" w14:textId="77777777" w:rsidR="005E6FC1" w:rsidRPr="005E6FC1" w:rsidRDefault="005E6FC1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FC1">
        <w:rPr>
          <w:rFonts w:ascii="Times New Roman" w:hAnsi="Times New Roman" w:cs="Times New Roman"/>
          <w:sz w:val="28"/>
        </w:rPr>
        <w:t>Преимущества ис</w:t>
      </w:r>
      <w:r>
        <w:rPr>
          <w:rFonts w:ascii="Times New Roman" w:hAnsi="Times New Roman" w:cs="Times New Roman"/>
          <w:sz w:val="28"/>
        </w:rPr>
        <w:t>пользования в процессе обучения</w:t>
      </w:r>
      <w:r w:rsidRPr="005E6FC1">
        <w:rPr>
          <w:rFonts w:ascii="Times New Roman" w:hAnsi="Times New Roman" w:cs="Times New Roman"/>
          <w:sz w:val="28"/>
        </w:rPr>
        <w:t xml:space="preserve"> - Визуальное объяснение — упрощает показ сложных формул и теорем. Интерактивность — учащиеся могут перемещать объекты и самостоятельно открывать геометрические свойства. Быстрый анализ — например, проверка суммы углов треугольника или нахождение центра окружности. Повышение активности учащихся — учащиеся работают самостоятельно, повышается их интерес. </w:t>
      </w:r>
      <w:r>
        <w:rPr>
          <w:rFonts w:ascii="Times New Roman" w:hAnsi="Times New Roman" w:cs="Times New Roman"/>
          <w:sz w:val="28"/>
        </w:rPr>
        <w:t>Практические примеры</w:t>
      </w:r>
      <w:r w:rsidRPr="005E6FC1">
        <w:rPr>
          <w:rFonts w:ascii="Times New Roman" w:hAnsi="Times New Roman" w:cs="Times New Roman"/>
          <w:sz w:val="28"/>
        </w:rPr>
        <w:t xml:space="preserve"> - На уроке треугольников — построить треугольник и измерить сумму углов. Сравнение эквивалентных треугольников. Окружности и касательные — построить окружность, показать центральные и внешние углы, построить касательную и изучить свойства, связанные с окружностью. Параллельные и перпендикулярные прямые — строить прямые и анализировать их взаимное расположение.</w:t>
      </w:r>
    </w:p>
    <w:p w14:paraId="1BB0FA32" w14:textId="77777777" w:rsidR="005E6FC1" w:rsidRPr="005E6FC1" w:rsidRDefault="005E6FC1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FC1">
        <w:rPr>
          <w:rFonts w:ascii="Times New Roman" w:hAnsi="Times New Roman" w:cs="Times New Roman"/>
          <w:sz w:val="28"/>
        </w:rPr>
        <w:t xml:space="preserve">Программа </w:t>
      </w:r>
      <w:r w:rsidRPr="005E6FC1">
        <w:rPr>
          <w:rFonts w:ascii="Times New Roman" w:hAnsi="Times New Roman" w:cs="Times New Roman"/>
          <w:sz w:val="28"/>
          <w:lang w:val="en-US"/>
        </w:rPr>
        <w:t>GeoGebra</w:t>
      </w:r>
      <w:r w:rsidRPr="005E6FC1">
        <w:rPr>
          <w:rFonts w:ascii="Times New Roman" w:hAnsi="Times New Roman" w:cs="Times New Roman"/>
          <w:sz w:val="28"/>
        </w:rPr>
        <w:t xml:space="preserve"> является эффективным инструментом для оживления уроков геометрии, делает их понятными и увлекательными. Она играет важную роль в повышении интереса учащихся к теме, а также в развитии их навыков самостоятельного мышления и анализа.</w:t>
      </w:r>
    </w:p>
    <w:p w14:paraId="6F7B01B0" w14:textId="77777777" w:rsidR="005E6FC1" w:rsidRPr="005E6FC1" w:rsidRDefault="005E6FC1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FC1">
        <w:rPr>
          <w:rFonts w:ascii="Times New Roman" w:hAnsi="Times New Roman" w:cs="Times New Roman"/>
          <w:sz w:val="28"/>
        </w:rPr>
        <w:t>Задача. Провести окружность через вершины треугольника и найти центр окружности внутри треугольника (центр описанной окружности).</w:t>
      </w:r>
    </w:p>
    <w:p w14:paraId="5CFCBF9C" w14:textId="77777777" w:rsidR="005E6FC1" w:rsidRPr="005E6FC1" w:rsidRDefault="005E6FC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6FC1">
        <w:rPr>
          <w:rFonts w:ascii="Times New Roman" w:hAnsi="Times New Roman" w:cs="Times New Roman"/>
          <w:sz w:val="28"/>
        </w:rPr>
        <w:t xml:space="preserve">Решение. Строим треугольник </w:t>
      </w:r>
      <w:r w:rsidRPr="005E6FC1">
        <w:rPr>
          <w:rFonts w:ascii="Cambria Math" w:hAnsi="Cambria Math" w:cs="Cambria Math"/>
          <w:sz w:val="28"/>
        </w:rPr>
        <w:t>△</w:t>
      </w:r>
      <w:r w:rsidRPr="005E6FC1">
        <w:rPr>
          <w:rFonts w:ascii="Times New Roman" w:hAnsi="Times New Roman" w:cs="Times New Roman"/>
          <w:sz w:val="28"/>
          <w:lang w:val="en-US"/>
        </w:rPr>
        <w:t>ABC</w:t>
      </w:r>
      <w:r w:rsidRPr="005E6FC1">
        <w:rPr>
          <w:rFonts w:ascii="Times New Roman" w:hAnsi="Times New Roman" w:cs="Times New Roman"/>
          <w:sz w:val="28"/>
        </w:rPr>
        <w:t xml:space="preserve">. Чертим средние перпендикуляры к каждой стороне. Эти перпендикуляры пересекаются в одной точке — это </w:t>
      </w:r>
      <w:r w:rsidRPr="005E6FC1">
        <w:rPr>
          <w:rFonts w:ascii="Times New Roman" w:hAnsi="Times New Roman" w:cs="Times New Roman"/>
          <w:sz w:val="28"/>
        </w:rPr>
        <w:lastRenderedPageBreak/>
        <w:t>будет центр окружности (сцентр). Из этой точки строим окружность, которая проходит через все вершины треугольника.</w:t>
      </w:r>
    </w:p>
    <w:p w14:paraId="674FBB7B" w14:textId="12070B37" w:rsidR="005E6FC1" w:rsidRPr="005E6FC1" w:rsidRDefault="005E6FC1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FC1">
        <w:rPr>
          <w:rFonts w:ascii="Times New Roman" w:hAnsi="Times New Roman" w:cs="Times New Roman"/>
          <w:sz w:val="28"/>
        </w:rPr>
        <w:t xml:space="preserve">Этапы выполнения в </w:t>
      </w:r>
      <w:r w:rsidRPr="005E6FC1">
        <w:rPr>
          <w:rFonts w:ascii="Times New Roman" w:hAnsi="Times New Roman" w:cs="Times New Roman"/>
          <w:sz w:val="28"/>
          <w:lang w:val="en-US"/>
        </w:rPr>
        <w:t>GeoGebra</w:t>
      </w:r>
      <w:r w:rsidRPr="005E6FC1">
        <w:rPr>
          <w:rFonts w:ascii="Times New Roman" w:hAnsi="Times New Roman" w:cs="Times New Roman"/>
          <w:sz w:val="28"/>
        </w:rPr>
        <w:t xml:space="preserve"> - Нарисуйте точки </w:t>
      </w:r>
      <w:r w:rsidRPr="005E6FC1">
        <w:rPr>
          <w:rFonts w:ascii="Times New Roman" w:hAnsi="Times New Roman" w:cs="Times New Roman"/>
          <w:sz w:val="28"/>
          <w:lang w:val="en-US"/>
        </w:rPr>
        <w:t>A</w:t>
      </w:r>
      <w:r w:rsidRPr="005E6FC1">
        <w:rPr>
          <w:rFonts w:ascii="Times New Roman" w:hAnsi="Times New Roman" w:cs="Times New Roman"/>
          <w:sz w:val="28"/>
        </w:rPr>
        <w:t xml:space="preserve">, </w:t>
      </w:r>
      <w:r w:rsidRPr="005E6FC1">
        <w:rPr>
          <w:rFonts w:ascii="Times New Roman" w:hAnsi="Times New Roman" w:cs="Times New Roman"/>
          <w:sz w:val="28"/>
          <w:lang w:val="en-US"/>
        </w:rPr>
        <w:t>B</w:t>
      </w:r>
      <w:r w:rsidRPr="005E6FC1">
        <w:rPr>
          <w:rFonts w:ascii="Times New Roman" w:hAnsi="Times New Roman" w:cs="Times New Roman"/>
          <w:sz w:val="28"/>
        </w:rPr>
        <w:t xml:space="preserve">, </w:t>
      </w:r>
      <w:r w:rsidRPr="005E6FC1">
        <w:rPr>
          <w:rFonts w:ascii="Times New Roman" w:hAnsi="Times New Roman" w:cs="Times New Roman"/>
          <w:sz w:val="28"/>
          <w:lang w:val="en-US"/>
        </w:rPr>
        <w:t>C</w:t>
      </w:r>
      <w:r w:rsidRPr="005E6FC1">
        <w:rPr>
          <w:rFonts w:ascii="Times New Roman" w:hAnsi="Times New Roman" w:cs="Times New Roman"/>
          <w:sz w:val="28"/>
        </w:rPr>
        <w:t xml:space="preserve">. Построите треугольник. Найдите средние точки сторон </w:t>
      </w:r>
      <w:r w:rsidRPr="005E6FC1">
        <w:rPr>
          <w:rFonts w:ascii="Times New Roman" w:hAnsi="Times New Roman" w:cs="Times New Roman"/>
          <w:sz w:val="28"/>
          <w:lang w:val="en-US"/>
        </w:rPr>
        <w:t>AB</w:t>
      </w:r>
      <w:r w:rsidRPr="005E6FC1">
        <w:rPr>
          <w:rFonts w:ascii="Times New Roman" w:hAnsi="Times New Roman" w:cs="Times New Roman"/>
          <w:sz w:val="28"/>
        </w:rPr>
        <w:t xml:space="preserve">, </w:t>
      </w:r>
      <w:r w:rsidRPr="005E6FC1">
        <w:rPr>
          <w:rFonts w:ascii="Times New Roman" w:hAnsi="Times New Roman" w:cs="Times New Roman"/>
          <w:sz w:val="28"/>
          <w:lang w:val="en-US"/>
        </w:rPr>
        <w:t>BC</w:t>
      </w:r>
      <w:r w:rsidRPr="005E6FC1">
        <w:rPr>
          <w:rFonts w:ascii="Times New Roman" w:hAnsi="Times New Roman" w:cs="Times New Roman"/>
          <w:sz w:val="28"/>
        </w:rPr>
        <w:t xml:space="preserve"> и </w:t>
      </w:r>
      <w:r w:rsidRPr="005E6FC1">
        <w:rPr>
          <w:rFonts w:ascii="Times New Roman" w:hAnsi="Times New Roman" w:cs="Times New Roman"/>
          <w:sz w:val="28"/>
          <w:lang w:val="en-US"/>
        </w:rPr>
        <w:t>AC</w:t>
      </w:r>
      <w:r w:rsidRPr="005E6FC1">
        <w:rPr>
          <w:rFonts w:ascii="Times New Roman" w:hAnsi="Times New Roman" w:cs="Times New Roman"/>
          <w:sz w:val="28"/>
        </w:rPr>
        <w:t xml:space="preserve">. Построите перпендикуляры из этих средних точек. Найдите точку пересечения перпендикуляров — это будет центр окружности. Из этой точки нарисуйте окружность, проходящую через все вершины треугольника. Знакомство с интерфейсом </w:t>
      </w:r>
      <w:r w:rsidRPr="005E6FC1">
        <w:rPr>
          <w:rFonts w:ascii="Times New Roman" w:hAnsi="Times New Roman" w:cs="Times New Roman"/>
          <w:sz w:val="28"/>
          <w:lang w:val="en-US"/>
        </w:rPr>
        <w:t>GeoGebra</w:t>
      </w:r>
      <w:r w:rsidRPr="005E6FC1">
        <w:rPr>
          <w:rFonts w:ascii="Times New Roman" w:hAnsi="Times New Roman" w:cs="Times New Roman"/>
          <w:sz w:val="28"/>
        </w:rPr>
        <w:t xml:space="preserve"> - Рабочая область, окно алгебры, окно графика. Основные меню: "Файл", "Правка", "Вид", "Справка". </w:t>
      </w:r>
      <w:r>
        <w:rPr>
          <w:rFonts w:ascii="Times New Roman" w:hAnsi="Times New Roman" w:cs="Times New Roman"/>
          <w:sz w:val="28"/>
        </w:rPr>
        <w:t>Основные инструменты</w:t>
      </w:r>
      <w:r w:rsidRPr="005E6FC1">
        <w:rPr>
          <w:rFonts w:ascii="Times New Roman" w:hAnsi="Times New Roman" w:cs="Times New Roman"/>
          <w:sz w:val="28"/>
        </w:rPr>
        <w:t>, рисование точек, прямых, отрезков и лучей, окружностей, эллипсов, многоугольников, измерительные инструменты — углы, расстояния, площади. Создание элементов динамической геометрии: построение треугольника, измерение углов, построение окружности через радиус и диаметр, рисование средних перпендикуляров и биссектрис. Наблюдение за свойствами объектов, изменяя их положение</w:t>
      </w:r>
      <w:r w:rsidR="00006367">
        <w:rPr>
          <w:rFonts w:ascii="Times New Roman" w:hAnsi="Times New Roman" w:cs="Times New Roman"/>
          <w:sz w:val="28"/>
          <w:lang w:val="en-US"/>
        </w:rPr>
        <w:t>[12]</w:t>
      </w:r>
      <w:r w:rsidRPr="005E6FC1">
        <w:rPr>
          <w:rFonts w:ascii="Times New Roman" w:hAnsi="Times New Roman" w:cs="Times New Roman"/>
          <w:sz w:val="28"/>
        </w:rPr>
        <w:t>.</w:t>
      </w:r>
    </w:p>
    <w:p w14:paraId="78D84887" w14:textId="77777777" w:rsidR="00EA090D" w:rsidRDefault="00EA090D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A0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7A189C" wp14:editId="450F1FFE">
            <wp:extent cx="5940425" cy="29724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63FF" w14:textId="19C88D59" w:rsidR="00B831D6" w:rsidRPr="00CF73CD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Pr="00CF73CD">
        <w:rPr>
          <w:rFonts w:ascii="Times New Roman" w:hAnsi="Times New Roman" w:cs="Times New Roman"/>
          <w:sz w:val="24"/>
          <w:szCs w:val="20"/>
        </w:rPr>
        <w:t>2</w:t>
      </w:r>
      <w:r w:rsidR="00616003">
        <w:rPr>
          <w:rFonts w:ascii="Times New Roman" w:hAnsi="Times New Roman" w:cs="Times New Roman"/>
          <w:sz w:val="24"/>
          <w:szCs w:val="20"/>
          <w:lang w:val="en-US"/>
        </w:rPr>
        <w:t>.1 -</w:t>
      </w:r>
      <w:r w:rsidRPr="00CF73CD">
        <w:rPr>
          <w:rFonts w:ascii="Times New Roman" w:hAnsi="Times New Roman" w:cs="Times New Roman"/>
          <w:sz w:val="24"/>
          <w:szCs w:val="20"/>
        </w:rPr>
        <w:t xml:space="preserve"> Рабочее окно </w:t>
      </w:r>
      <w:r w:rsidRPr="00B831D6">
        <w:rPr>
          <w:rFonts w:ascii="Times New Roman" w:hAnsi="Times New Roman" w:cs="Times New Roman"/>
          <w:sz w:val="24"/>
          <w:szCs w:val="20"/>
          <w:lang w:val="en-US"/>
        </w:rPr>
        <w:t>GeoGebra</w:t>
      </w:r>
      <w:r w:rsidRPr="00CF73CD">
        <w:rPr>
          <w:rFonts w:ascii="Times New Roman" w:hAnsi="Times New Roman" w:cs="Times New Roman"/>
          <w:sz w:val="24"/>
          <w:szCs w:val="20"/>
        </w:rPr>
        <w:t>.</w:t>
      </w:r>
    </w:p>
    <w:p w14:paraId="2BFFF857" w14:textId="77777777" w:rsidR="005E6FC1" w:rsidRDefault="005E6FC1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FC1">
        <w:rPr>
          <w:rFonts w:ascii="Times New Roman" w:hAnsi="Times New Roman" w:cs="Times New Roman"/>
          <w:sz w:val="28"/>
        </w:rPr>
        <w:t xml:space="preserve">Это рабочее окно программы </w:t>
      </w:r>
      <w:r w:rsidRPr="005E6FC1">
        <w:rPr>
          <w:rFonts w:ascii="Times New Roman" w:hAnsi="Times New Roman" w:cs="Times New Roman"/>
          <w:sz w:val="28"/>
          <w:lang w:val="en-US"/>
        </w:rPr>
        <w:t>GeoGebra</w:t>
      </w:r>
      <w:r w:rsidRPr="005E6FC1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  <w:lang w:val="en-US"/>
        </w:rPr>
        <w:t>Classic</w:t>
      </w:r>
      <w:r w:rsidRPr="005E6FC1">
        <w:rPr>
          <w:rFonts w:ascii="Times New Roman" w:hAnsi="Times New Roman" w:cs="Times New Roman"/>
          <w:sz w:val="28"/>
        </w:rPr>
        <w:t xml:space="preserve">, которое показывает интерактивную среду, позволяющую пользователю выполнять графические и алгебраические действия </w:t>
      </w:r>
      <w:r>
        <w:rPr>
          <w:rFonts w:ascii="Times New Roman" w:hAnsi="Times New Roman" w:cs="Times New Roman"/>
          <w:sz w:val="28"/>
        </w:rPr>
        <w:t>одновременно. Основные элементы</w:t>
      </w:r>
      <w:r w:rsidRPr="000B2684">
        <w:rPr>
          <w:rFonts w:ascii="Times New Roman" w:hAnsi="Times New Roman" w:cs="Times New Roman"/>
          <w:sz w:val="28"/>
        </w:rPr>
        <w:t xml:space="preserve"> - </w:t>
      </w:r>
      <w:r w:rsidRPr="005E6FC1">
        <w:rPr>
          <w:rFonts w:ascii="Times New Roman" w:hAnsi="Times New Roman" w:cs="Times New Roman"/>
          <w:sz w:val="28"/>
        </w:rPr>
        <w:t>Верхняя панель (основные инструменты):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 xml:space="preserve">Слева направо: инструмент для постановки </w:t>
      </w:r>
      <w:r w:rsidRPr="005E6FC1">
        <w:rPr>
          <w:rFonts w:ascii="Times New Roman" w:hAnsi="Times New Roman" w:cs="Times New Roman"/>
          <w:sz w:val="28"/>
        </w:rPr>
        <w:lastRenderedPageBreak/>
        <w:t>точки (</w:t>
      </w:r>
      <w:r w:rsidRPr="005E6FC1">
        <w:rPr>
          <w:rFonts w:ascii="Times New Roman" w:hAnsi="Times New Roman" w:cs="Times New Roman"/>
          <w:sz w:val="28"/>
          <w:lang w:val="en-US"/>
        </w:rPr>
        <w:t>Point</w:t>
      </w:r>
      <w:r w:rsidRPr="005E6FC1">
        <w:rPr>
          <w:rFonts w:ascii="Times New Roman" w:hAnsi="Times New Roman" w:cs="Times New Roman"/>
          <w:sz w:val="28"/>
        </w:rPr>
        <w:t>);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Рисование прямой линии;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Рисование отрезка, луча;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Инструменты для рисования окружностей (например, окружность через радиус);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Рисование многоугольников;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Инструмент для измерения углов;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Кнопка для перемещения (</w:t>
      </w:r>
      <w:r w:rsidRPr="005E6FC1">
        <w:rPr>
          <w:rFonts w:ascii="Times New Roman" w:hAnsi="Times New Roman" w:cs="Times New Roman"/>
          <w:sz w:val="28"/>
          <w:lang w:val="en-US"/>
        </w:rPr>
        <w:t>Move</w:t>
      </w:r>
      <w:r w:rsidRPr="005E6FC1">
        <w:rPr>
          <w:rFonts w:ascii="Times New Roman" w:hAnsi="Times New Roman" w:cs="Times New Roman"/>
          <w:sz w:val="28"/>
        </w:rPr>
        <w:t>);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Инструменты для изменения масштаба или поворота графического окна.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Координатная плоскость: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 xml:space="preserve">В центре — классическая прямоугольная координатная система с осями </w:t>
      </w:r>
      <w:r w:rsidRPr="005E6FC1">
        <w:rPr>
          <w:rFonts w:ascii="Times New Roman" w:hAnsi="Times New Roman" w:cs="Times New Roman"/>
          <w:sz w:val="28"/>
          <w:lang w:val="en-US"/>
        </w:rPr>
        <w:t>X</w:t>
      </w:r>
      <w:r w:rsidRPr="005E6FC1">
        <w:rPr>
          <w:rFonts w:ascii="Times New Roman" w:hAnsi="Times New Roman" w:cs="Times New Roman"/>
          <w:sz w:val="28"/>
        </w:rPr>
        <w:t xml:space="preserve"> и </w:t>
      </w:r>
      <w:r w:rsidRPr="005E6FC1">
        <w:rPr>
          <w:rFonts w:ascii="Times New Roman" w:hAnsi="Times New Roman" w:cs="Times New Roman"/>
          <w:sz w:val="28"/>
          <w:lang w:val="en-US"/>
        </w:rPr>
        <w:t>Y</w:t>
      </w:r>
      <w:r w:rsidRPr="005E6FC1">
        <w:rPr>
          <w:rFonts w:ascii="Times New Roman" w:hAnsi="Times New Roman" w:cs="Times New Roman"/>
          <w:sz w:val="28"/>
        </w:rPr>
        <w:t>.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Шаги (единицы) отмечены как 1. Это пространство позволяет пользователю или преподавателю рисовать точки, линии, фигуры или графики.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Лев</w:t>
      </w:r>
      <w:r w:rsidR="000B2684">
        <w:rPr>
          <w:rFonts w:ascii="Times New Roman" w:hAnsi="Times New Roman" w:cs="Times New Roman"/>
          <w:sz w:val="28"/>
        </w:rPr>
        <w:t>ая панель (алгебраическое окно)</w:t>
      </w:r>
      <w:r w:rsidR="000B2684" w:rsidRPr="000B2684">
        <w:rPr>
          <w:rFonts w:ascii="Times New Roman" w:hAnsi="Times New Roman" w:cs="Times New Roman"/>
          <w:sz w:val="28"/>
        </w:rPr>
        <w:t xml:space="preserve"> - </w:t>
      </w:r>
      <w:r w:rsidRPr="005E6FC1">
        <w:rPr>
          <w:rFonts w:ascii="Times New Roman" w:hAnsi="Times New Roman" w:cs="Times New Roman"/>
          <w:sz w:val="28"/>
        </w:rPr>
        <w:t>Здесь все нарисованные элементы (точки, линии, формулы) отображаются в алгебраическом виде в списке.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В нижней части находится окно "</w:t>
      </w:r>
      <w:r w:rsidRPr="005E6FC1">
        <w:rPr>
          <w:rFonts w:ascii="Times New Roman" w:hAnsi="Times New Roman" w:cs="Times New Roman"/>
          <w:sz w:val="28"/>
          <w:lang w:val="en-US"/>
        </w:rPr>
        <w:t>Input</w:t>
      </w:r>
      <w:r w:rsidRPr="005E6FC1">
        <w:rPr>
          <w:rFonts w:ascii="Times New Roman" w:hAnsi="Times New Roman" w:cs="Times New Roman"/>
          <w:sz w:val="28"/>
        </w:rPr>
        <w:t>" (ввод), куда пользователь может вводить математические формулы для создания графиков.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="000B2684">
        <w:rPr>
          <w:rFonts w:ascii="Times New Roman" w:hAnsi="Times New Roman" w:cs="Times New Roman"/>
          <w:sz w:val="28"/>
        </w:rPr>
        <w:t>В верхнем правом углу</w:t>
      </w:r>
      <w:r w:rsidR="000B2684" w:rsidRPr="000B2684">
        <w:rPr>
          <w:rFonts w:ascii="Times New Roman" w:hAnsi="Times New Roman" w:cs="Times New Roman"/>
          <w:sz w:val="28"/>
        </w:rPr>
        <w:t xml:space="preserve"> - </w:t>
      </w:r>
      <w:r w:rsidRPr="005E6FC1">
        <w:rPr>
          <w:rFonts w:ascii="Times New Roman" w:hAnsi="Times New Roman" w:cs="Times New Roman"/>
          <w:sz w:val="28"/>
        </w:rPr>
        <w:t>Кнопки "Назад" и "Повторить" (</w:t>
      </w:r>
      <w:r w:rsidRPr="005E6FC1">
        <w:rPr>
          <w:rFonts w:ascii="Times New Roman" w:hAnsi="Times New Roman" w:cs="Times New Roman"/>
          <w:sz w:val="28"/>
          <w:lang w:val="en-US"/>
        </w:rPr>
        <w:t>Undo</w:t>
      </w:r>
      <w:r w:rsidRPr="005E6FC1">
        <w:rPr>
          <w:rFonts w:ascii="Times New Roman" w:hAnsi="Times New Roman" w:cs="Times New Roman"/>
          <w:sz w:val="28"/>
        </w:rPr>
        <w:t xml:space="preserve"> / </w:t>
      </w:r>
      <w:r w:rsidRPr="005E6FC1">
        <w:rPr>
          <w:rFonts w:ascii="Times New Roman" w:hAnsi="Times New Roman" w:cs="Times New Roman"/>
          <w:sz w:val="28"/>
          <w:lang w:val="en-US"/>
        </w:rPr>
        <w:t>Redo</w:t>
      </w:r>
      <w:r w:rsidRPr="005E6FC1">
        <w:rPr>
          <w:rFonts w:ascii="Times New Roman" w:hAnsi="Times New Roman" w:cs="Times New Roman"/>
          <w:sz w:val="28"/>
        </w:rPr>
        <w:t>).</w:t>
      </w:r>
      <w:r w:rsidR="000B2684" w:rsidRPr="000B2684">
        <w:rPr>
          <w:rFonts w:ascii="Times New Roman" w:hAnsi="Times New Roman" w:cs="Times New Roman"/>
          <w:sz w:val="28"/>
        </w:rPr>
        <w:t xml:space="preserve"> </w:t>
      </w:r>
      <w:r w:rsidRPr="005E6FC1">
        <w:rPr>
          <w:rFonts w:ascii="Times New Roman" w:hAnsi="Times New Roman" w:cs="Times New Roman"/>
          <w:sz w:val="28"/>
        </w:rPr>
        <w:t>Кнопки для доступа к меню "Вид", "Настройки" и "Файл".</w:t>
      </w:r>
    </w:p>
    <w:p w14:paraId="15E6FF1E" w14:textId="77777777" w:rsidR="00EA090D" w:rsidRDefault="00EA090D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A0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4B2EE8" wp14:editId="0F53801B">
            <wp:extent cx="2317897" cy="4074076"/>
            <wp:effectExtent l="0" t="0" r="635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289" cy="40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EFBF" w14:textId="16FF3248" w:rsidR="00B831D6" w:rsidRPr="005E6FC1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>
        <w:rPr>
          <w:rFonts w:ascii="Times New Roman" w:hAnsi="Times New Roman" w:cs="Times New Roman"/>
          <w:sz w:val="24"/>
          <w:szCs w:val="20"/>
          <w:lang w:val="en-US"/>
        </w:rPr>
        <w:t>2.2 -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B831D6">
        <w:rPr>
          <w:rFonts w:ascii="Times New Roman" w:hAnsi="Times New Roman" w:cs="Times New Roman"/>
          <w:sz w:val="24"/>
        </w:rPr>
        <w:t>Меню программы GeoGebra</w:t>
      </w:r>
    </w:p>
    <w:p w14:paraId="7F5B6805" w14:textId="1ECCDF56" w:rsidR="000B2684" w:rsidRPr="000B2684" w:rsidRDefault="000B2684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B2684">
        <w:rPr>
          <w:rFonts w:ascii="Times New Roman" w:hAnsi="Times New Roman" w:cs="Times New Roman"/>
          <w:sz w:val="28"/>
        </w:rPr>
        <w:lastRenderedPageBreak/>
        <w:t xml:space="preserve">На этом изображении показано раскрытое меню панели программы </w:t>
      </w:r>
      <w:r w:rsidRPr="000B2684">
        <w:rPr>
          <w:rFonts w:ascii="Times New Roman" w:hAnsi="Times New Roman" w:cs="Times New Roman"/>
          <w:sz w:val="28"/>
          <w:lang w:val="en-US"/>
        </w:rPr>
        <w:t>GeoGebra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Classic</w:t>
      </w:r>
      <w:r w:rsidRPr="000B2684">
        <w:rPr>
          <w:rFonts w:ascii="Times New Roman" w:hAnsi="Times New Roman" w:cs="Times New Roman"/>
          <w:sz w:val="28"/>
        </w:rPr>
        <w:t xml:space="preserve">. Это меню предназначено для общих настроек программы, работы с файлами, экспорта и управления пользовательским интерфейсом. Ниже приводится описание пунктов </w:t>
      </w:r>
      <w:r>
        <w:rPr>
          <w:rFonts w:ascii="Times New Roman" w:hAnsi="Times New Roman" w:cs="Times New Roman"/>
          <w:sz w:val="28"/>
        </w:rPr>
        <w:t>меню, основанное на изображении</w:t>
      </w:r>
      <w:r w:rsidRPr="000B2684">
        <w:rPr>
          <w:rFonts w:ascii="Times New Roman" w:hAnsi="Times New Roman" w:cs="Times New Roman"/>
          <w:sz w:val="28"/>
        </w:rPr>
        <w:t>. Верхняя часть — Рабо</w:t>
      </w:r>
      <w:r>
        <w:rPr>
          <w:rFonts w:ascii="Times New Roman" w:hAnsi="Times New Roman" w:cs="Times New Roman"/>
          <w:sz w:val="28"/>
        </w:rPr>
        <w:t>та с файлами и рабочими файлами</w:t>
      </w:r>
      <w:r w:rsidRPr="000B2684">
        <w:rPr>
          <w:rFonts w:ascii="Times New Roman" w:hAnsi="Times New Roman" w:cs="Times New Roman"/>
          <w:sz w:val="28"/>
        </w:rPr>
        <w:t xml:space="preserve">. </w:t>
      </w:r>
      <w:r w:rsidRPr="000B2684">
        <w:rPr>
          <w:rFonts w:ascii="Times New Roman" w:hAnsi="Times New Roman" w:cs="Times New Roman"/>
          <w:sz w:val="28"/>
          <w:lang w:val="en-US"/>
        </w:rPr>
        <w:t>File</w:t>
      </w:r>
      <w:r w:rsidRPr="000B2684">
        <w:rPr>
          <w:rFonts w:ascii="Times New Roman" w:hAnsi="Times New Roman" w:cs="Times New Roman"/>
          <w:sz w:val="28"/>
        </w:rPr>
        <w:t xml:space="preserve"> — Основное меню файлов (создание нового файла, сохранение, экспорт, загрузка и т.д.). </w:t>
      </w:r>
      <w:r w:rsidRPr="000B2684">
        <w:rPr>
          <w:rFonts w:ascii="Times New Roman" w:hAnsi="Times New Roman" w:cs="Times New Roman"/>
          <w:sz w:val="28"/>
          <w:lang w:val="en-US"/>
        </w:rPr>
        <w:t>New</w:t>
      </w:r>
      <w:r w:rsidRPr="000B2684">
        <w:rPr>
          <w:rFonts w:ascii="Times New Roman" w:hAnsi="Times New Roman" w:cs="Times New Roman"/>
          <w:sz w:val="28"/>
        </w:rPr>
        <w:t xml:space="preserve"> — Создание нового рабочего листа (пустое полотно). </w:t>
      </w:r>
      <w:r w:rsidRPr="000B2684">
        <w:rPr>
          <w:rFonts w:ascii="Times New Roman" w:hAnsi="Times New Roman" w:cs="Times New Roman"/>
          <w:sz w:val="28"/>
          <w:lang w:val="en-US"/>
        </w:rPr>
        <w:t>Open</w:t>
      </w:r>
      <w:r w:rsidRPr="000B2684">
        <w:rPr>
          <w:rFonts w:ascii="Times New Roman" w:hAnsi="Times New Roman" w:cs="Times New Roman"/>
          <w:sz w:val="28"/>
        </w:rPr>
        <w:t xml:space="preserve"> — Открытие ранее сохраненного файла. </w:t>
      </w:r>
      <w:r w:rsidRPr="000B2684">
        <w:rPr>
          <w:rFonts w:ascii="Times New Roman" w:hAnsi="Times New Roman" w:cs="Times New Roman"/>
          <w:sz w:val="28"/>
          <w:lang w:val="en-US"/>
        </w:rPr>
        <w:t>Save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online</w:t>
      </w:r>
      <w:r w:rsidRPr="000B2684">
        <w:rPr>
          <w:rFonts w:ascii="Times New Roman" w:hAnsi="Times New Roman" w:cs="Times New Roman"/>
          <w:sz w:val="28"/>
        </w:rPr>
        <w:t xml:space="preserve"> — Сохранение работы в облаке через аккаунт </w:t>
      </w:r>
      <w:r w:rsidRPr="000B2684">
        <w:rPr>
          <w:rFonts w:ascii="Times New Roman" w:hAnsi="Times New Roman" w:cs="Times New Roman"/>
          <w:sz w:val="28"/>
          <w:lang w:val="en-US"/>
        </w:rPr>
        <w:t>GeoGebra</w:t>
      </w:r>
      <w:r w:rsidRPr="000B2684">
        <w:rPr>
          <w:rFonts w:ascii="Times New Roman" w:hAnsi="Times New Roman" w:cs="Times New Roman"/>
          <w:sz w:val="28"/>
        </w:rPr>
        <w:t xml:space="preserve">. </w:t>
      </w:r>
      <w:r w:rsidRPr="000B2684">
        <w:rPr>
          <w:rFonts w:ascii="Times New Roman" w:hAnsi="Times New Roman" w:cs="Times New Roman"/>
          <w:sz w:val="28"/>
          <w:lang w:val="en-US"/>
        </w:rPr>
        <w:t>Save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to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your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computer</w:t>
      </w:r>
      <w:r w:rsidRPr="000B2684">
        <w:rPr>
          <w:rFonts w:ascii="Times New Roman" w:hAnsi="Times New Roman" w:cs="Times New Roman"/>
          <w:sz w:val="28"/>
        </w:rPr>
        <w:t xml:space="preserve"> — Сохранение рабочего файла на компьютер в формате</w:t>
      </w:r>
      <w:r w:rsidR="00B831D6" w:rsidRPr="00B831D6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</w:rPr>
        <w:t>.</w:t>
      </w:r>
      <w:r w:rsidRPr="000B2684">
        <w:rPr>
          <w:rFonts w:ascii="Times New Roman" w:hAnsi="Times New Roman" w:cs="Times New Roman"/>
          <w:sz w:val="28"/>
          <w:lang w:val="en-US"/>
        </w:rPr>
        <w:t>ggb</w:t>
      </w:r>
      <w:r w:rsidRPr="000B2684">
        <w:rPr>
          <w:rFonts w:ascii="Times New Roman" w:hAnsi="Times New Roman" w:cs="Times New Roman"/>
          <w:sz w:val="28"/>
        </w:rPr>
        <w:t xml:space="preserve">. </w:t>
      </w:r>
      <w:r w:rsidRPr="000B2684">
        <w:rPr>
          <w:rFonts w:ascii="Times New Roman" w:hAnsi="Times New Roman" w:cs="Times New Roman"/>
          <w:sz w:val="28"/>
          <w:lang w:val="en-US"/>
        </w:rPr>
        <w:t>Export</w:t>
      </w:r>
      <w:r w:rsidRPr="000B2684">
        <w:rPr>
          <w:rFonts w:ascii="Times New Roman" w:hAnsi="Times New Roman" w:cs="Times New Roman"/>
          <w:sz w:val="28"/>
        </w:rPr>
        <w:t xml:space="preserve"> и </w:t>
      </w:r>
      <w:r w:rsidRPr="000B2684">
        <w:rPr>
          <w:rFonts w:ascii="Times New Roman" w:hAnsi="Times New Roman" w:cs="Times New Roman"/>
          <w:sz w:val="28"/>
          <w:lang w:val="en-US"/>
        </w:rPr>
        <w:t>Download</w:t>
      </w:r>
      <w:r w:rsidRPr="000B2684">
        <w:rPr>
          <w:rFonts w:ascii="Times New Roman" w:hAnsi="Times New Roman" w:cs="Times New Roman"/>
          <w:sz w:val="28"/>
        </w:rPr>
        <w:t xml:space="preserve"> - </w:t>
      </w:r>
      <w:r w:rsidRPr="000B2684">
        <w:rPr>
          <w:rFonts w:ascii="Times New Roman" w:hAnsi="Times New Roman" w:cs="Times New Roman"/>
          <w:sz w:val="28"/>
          <w:lang w:val="en-US"/>
        </w:rPr>
        <w:t>Export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Image</w:t>
      </w:r>
      <w:r w:rsidRPr="000B2684">
        <w:rPr>
          <w:rFonts w:ascii="Times New Roman" w:hAnsi="Times New Roman" w:cs="Times New Roman"/>
          <w:sz w:val="28"/>
        </w:rPr>
        <w:t xml:space="preserve"> — Экспортировать рисунок или график в виде изображения (файл). </w:t>
      </w:r>
      <w:r w:rsidRPr="000B2684">
        <w:rPr>
          <w:rFonts w:ascii="Times New Roman" w:hAnsi="Times New Roman" w:cs="Times New Roman"/>
          <w:sz w:val="28"/>
          <w:lang w:val="en-US"/>
        </w:rPr>
        <w:t>Share</w:t>
      </w:r>
      <w:r w:rsidRPr="000B2684">
        <w:rPr>
          <w:rFonts w:ascii="Times New Roman" w:hAnsi="Times New Roman" w:cs="Times New Roman"/>
          <w:sz w:val="28"/>
        </w:rPr>
        <w:t xml:space="preserve"> — Поделиться файлом </w:t>
      </w:r>
      <w:r w:rsidRPr="000B2684">
        <w:rPr>
          <w:rFonts w:ascii="Times New Roman" w:hAnsi="Times New Roman" w:cs="Times New Roman"/>
          <w:sz w:val="28"/>
          <w:lang w:val="en-US"/>
        </w:rPr>
        <w:t>GeoGebra</w:t>
      </w:r>
      <w:r w:rsidRPr="000B2684">
        <w:rPr>
          <w:rFonts w:ascii="Times New Roman" w:hAnsi="Times New Roman" w:cs="Times New Roman"/>
          <w:sz w:val="28"/>
        </w:rPr>
        <w:t xml:space="preserve"> с другими (например, через ссылку). </w:t>
      </w:r>
      <w:r w:rsidRPr="000B2684">
        <w:rPr>
          <w:rFonts w:ascii="Times New Roman" w:hAnsi="Times New Roman" w:cs="Times New Roman"/>
          <w:sz w:val="28"/>
          <w:lang w:val="en-US"/>
        </w:rPr>
        <w:t>Download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as</w:t>
      </w:r>
      <w:r w:rsidRPr="000B2684">
        <w:rPr>
          <w:rFonts w:ascii="Times New Roman" w:hAnsi="Times New Roman" w:cs="Times New Roman"/>
          <w:sz w:val="28"/>
        </w:rPr>
        <w:t xml:space="preserve">... — Скачать файл в различных форматах (например, </w:t>
      </w:r>
      <w:r w:rsidRPr="000B2684">
        <w:rPr>
          <w:rFonts w:ascii="Times New Roman" w:hAnsi="Times New Roman" w:cs="Times New Roman"/>
          <w:sz w:val="28"/>
          <w:lang w:val="en-US"/>
        </w:rPr>
        <w:t>PNG</w:t>
      </w:r>
      <w:r w:rsidRPr="000B2684">
        <w:rPr>
          <w:rFonts w:ascii="Times New Roman" w:hAnsi="Times New Roman" w:cs="Times New Roman"/>
          <w:sz w:val="28"/>
        </w:rPr>
        <w:t xml:space="preserve">, </w:t>
      </w:r>
      <w:r w:rsidRPr="000B2684">
        <w:rPr>
          <w:rFonts w:ascii="Times New Roman" w:hAnsi="Times New Roman" w:cs="Times New Roman"/>
          <w:sz w:val="28"/>
          <w:lang w:val="en-US"/>
        </w:rPr>
        <w:t>PDF</w:t>
      </w:r>
      <w:r w:rsidRPr="000B2684">
        <w:rPr>
          <w:rFonts w:ascii="Times New Roman" w:hAnsi="Times New Roman" w:cs="Times New Roman"/>
          <w:sz w:val="28"/>
        </w:rPr>
        <w:t xml:space="preserve">, </w:t>
      </w:r>
      <w:r w:rsidRPr="000B2684">
        <w:rPr>
          <w:rFonts w:ascii="Times New Roman" w:hAnsi="Times New Roman" w:cs="Times New Roman"/>
          <w:sz w:val="28"/>
          <w:lang w:val="en-US"/>
        </w:rPr>
        <w:t>SVG</w:t>
      </w:r>
      <w:r w:rsidRPr="000B2684">
        <w:rPr>
          <w:rFonts w:ascii="Times New Roman" w:hAnsi="Times New Roman" w:cs="Times New Roman"/>
          <w:sz w:val="28"/>
        </w:rPr>
        <w:t xml:space="preserve"> и другие). </w:t>
      </w:r>
      <w:r w:rsidRPr="000B2684">
        <w:rPr>
          <w:rFonts w:ascii="Times New Roman" w:hAnsi="Times New Roman" w:cs="Times New Roman"/>
          <w:sz w:val="28"/>
          <w:lang w:val="en-US"/>
        </w:rPr>
        <w:t>Print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Preview</w:t>
      </w:r>
      <w:r w:rsidRPr="000B2684">
        <w:rPr>
          <w:rFonts w:ascii="Times New Roman" w:hAnsi="Times New Roman" w:cs="Times New Roman"/>
          <w:sz w:val="28"/>
        </w:rPr>
        <w:t xml:space="preserve"> — Просмотр файла перед печатью. Редактирование и настройка внешнего вида: </w:t>
      </w:r>
      <w:r w:rsidRPr="000B2684">
        <w:rPr>
          <w:rFonts w:ascii="Times New Roman" w:hAnsi="Times New Roman" w:cs="Times New Roman"/>
          <w:sz w:val="28"/>
          <w:lang w:val="en-US"/>
        </w:rPr>
        <w:t>Edit</w:t>
      </w:r>
      <w:r w:rsidRPr="000B2684">
        <w:rPr>
          <w:rFonts w:ascii="Times New Roman" w:hAnsi="Times New Roman" w:cs="Times New Roman"/>
          <w:sz w:val="28"/>
        </w:rPr>
        <w:t xml:space="preserve"> — Редактирование элементов (тексты, фигуры, цвета, размеры). </w:t>
      </w:r>
      <w:r w:rsidRPr="000B2684">
        <w:rPr>
          <w:rFonts w:ascii="Times New Roman" w:hAnsi="Times New Roman" w:cs="Times New Roman"/>
          <w:sz w:val="28"/>
          <w:lang w:val="en-US"/>
        </w:rPr>
        <w:t>Perspectives</w:t>
      </w:r>
      <w:r w:rsidRPr="000B2684">
        <w:rPr>
          <w:rFonts w:ascii="Times New Roman" w:hAnsi="Times New Roman" w:cs="Times New Roman"/>
          <w:sz w:val="28"/>
        </w:rPr>
        <w:t xml:space="preserve"> — Выбор различных видов интерфейса программы (например, Геометрия, Алгебра + Графика, 3</w:t>
      </w:r>
      <w:r w:rsidRPr="000B2684">
        <w:rPr>
          <w:rFonts w:ascii="Times New Roman" w:hAnsi="Times New Roman" w:cs="Times New Roman"/>
          <w:sz w:val="28"/>
          <w:lang w:val="en-US"/>
        </w:rPr>
        <w:t>D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View</w:t>
      </w:r>
      <w:r w:rsidRPr="000B2684">
        <w:rPr>
          <w:rFonts w:ascii="Times New Roman" w:hAnsi="Times New Roman" w:cs="Times New Roman"/>
          <w:sz w:val="28"/>
        </w:rPr>
        <w:t xml:space="preserve">). </w:t>
      </w:r>
      <w:r w:rsidRPr="000B2684">
        <w:rPr>
          <w:rFonts w:ascii="Times New Roman" w:hAnsi="Times New Roman" w:cs="Times New Roman"/>
          <w:sz w:val="28"/>
          <w:lang w:val="en-US"/>
        </w:rPr>
        <w:t>View</w:t>
      </w:r>
      <w:r w:rsidRPr="000B2684">
        <w:rPr>
          <w:rFonts w:ascii="Times New Roman" w:hAnsi="Times New Roman" w:cs="Times New Roman"/>
          <w:sz w:val="28"/>
        </w:rPr>
        <w:t xml:space="preserve"> — Настройка отображения компонентов (панель алгебры, графическая область и т.д.). </w:t>
      </w:r>
      <w:r>
        <w:rPr>
          <w:rFonts w:ascii="Times New Roman" w:hAnsi="Times New Roman" w:cs="Times New Roman"/>
          <w:sz w:val="28"/>
        </w:rPr>
        <w:t>Настройки и инструменты</w:t>
      </w:r>
      <w:r w:rsidRPr="000B2684">
        <w:rPr>
          <w:rFonts w:ascii="Times New Roman" w:hAnsi="Times New Roman" w:cs="Times New Roman"/>
          <w:sz w:val="28"/>
        </w:rPr>
        <w:t xml:space="preserve"> - </w:t>
      </w:r>
      <w:r w:rsidRPr="000B2684">
        <w:rPr>
          <w:rFonts w:ascii="Times New Roman" w:hAnsi="Times New Roman" w:cs="Times New Roman"/>
          <w:sz w:val="28"/>
          <w:lang w:val="en-US"/>
        </w:rPr>
        <w:t>Settings</w:t>
      </w:r>
      <w:r w:rsidRPr="000B2684">
        <w:rPr>
          <w:rFonts w:ascii="Times New Roman" w:hAnsi="Times New Roman" w:cs="Times New Roman"/>
          <w:sz w:val="28"/>
        </w:rPr>
        <w:t xml:space="preserve"> — Общие настройки программы (язык, единицы измерения, шрифты, интерфейс). </w:t>
      </w:r>
      <w:r w:rsidRPr="000B2684">
        <w:rPr>
          <w:rFonts w:ascii="Times New Roman" w:hAnsi="Times New Roman" w:cs="Times New Roman"/>
          <w:sz w:val="28"/>
          <w:lang w:val="en-US"/>
        </w:rPr>
        <w:t>Tools</w:t>
      </w:r>
      <w:r w:rsidRPr="000B2684">
        <w:rPr>
          <w:rFonts w:ascii="Times New Roman" w:hAnsi="Times New Roman" w:cs="Times New Roman"/>
          <w:sz w:val="28"/>
        </w:rPr>
        <w:t xml:space="preserve"> — Специальные инструменты (создание новых инструментов, редактирование существующих). Помо</w:t>
      </w:r>
      <w:r>
        <w:rPr>
          <w:rFonts w:ascii="Times New Roman" w:hAnsi="Times New Roman" w:cs="Times New Roman"/>
          <w:sz w:val="28"/>
        </w:rPr>
        <w:t>щь и пользовательская поддержка</w:t>
      </w:r>
      <w:r w:rsidRPr="000B2684">
        <w:rPr>
          <w:rFonts w:ascii="Times New Roman" w:hAnsi="Times New Roman" w:cs="Times New Roman"/>
          <w:sz w:val="28"/>
        </w:rPr>
        <w:t xml:space="preserve"> - </w:t>
      </w:r>
      <w:r w:rsidRPr="000B2684">
        <w:rPr>
          <w:rFonts w:ascii="Times New Roman" w:hAnsi="Times New Roman" w:cs="Times New Roman"/>
          <w:sz w:val="28"/>
          <w:lang w:val="en-US"/>
        </w:rPr>
        <w:t>Help</w:t>
      </w:r>
      <w:r w:rsidRPr="000B2684">
        <w:rPr>
          <w:rFonts w:ascii="Times New Roman" w:hAnsi="Times New Roman" w:cs="Times New Roman"/>
          <w:sz w:val="28"/>
        </w:rPr>
        <w:t xml:space="preserve"> &amp; </w:t>
      </w:r>
      <w:r w:rsidRPr="000B2684">
        <w:rPr>
          <w:rFonts w:ascii="Times New Roman" w:hAnsi="Times New Roman" w:cs="Times New Roman"/>
          <w:sz w:val="28"/>
          <w:lang w:val="en-US"/>
        </w:rPr>
        <w:t>Feedback</w:t>
      </w:r>
      <w:r w:rsidRPr="000B2684">
        <w:rPr>
          <w:rFonts w:ascii="Times New Roman" w:hAnsi="Times New Roman" w:cs="Times New Roman"/>
          <w:sz w:val="28"/>
        </w:rPr>
        <w:t xml:space="preserve"> — Помощь по использованию программы и отправка отзывов пользователей. </w:t>
      </w:r>
      <w:r w:rsidRPr="000B2684">
        <w:rPr>
          <w:rFonts w:ascii="Times New Roman" w:hAnsi="Times New Roman" w:cs="Times New Roman"/>
          <w:sz w:val="28"/>
          <w:lang w:val="en-US"/>
        </w:rPr>
        <w:t>Sign</w:t>
      </w:r>
      <w:r w:rsidRPr="000B2684">
        <w:rPr>
          <w:rFonts w:ascii="Times New Roman" w:hAnsi="Times New Roman" w:cs="Times New Roman"/>
          <w:sz w:val="28"/>
        </w:rPr>
        <w:t xml:space="preserve"> </w:t>
      </w:r>
      <w:r w:rsidRPr="000B2684">
        <w:rPr>
          <w:rFonts w:ascii="Times New Roman" w:hAnsi="Times New Roman" w:cs="Times New Roman"/>
          <w:sz w:val="28"/>
          <w:lang w:val="en-US"/>
        </w:rPr>
        <w:t>in</w:t>
      </w:r>
      <w:r w:rsidRPr="000B2684">
        <w:rPr>
          <w:rFonts w:ascii="Times New Roman" w:hAnsi="Times New Roman" w:cs="Times New Roman"/>
          <w:sz w:val="28"/>
        </w:rPr>
        <w:t xml:space="preserve"> — Вход в аккаунт </w:t>
      </w:r>
      <w:r w:rsidRPr="000B2684">
        <w:rPr>
          <w:rFonts w:ascii="Times New Roman" w:hAnsi="Times New Roman" w:cs="Times New Roman"/>
          <w:sz w:val="28"/>
          <w:lang w:val="en-US"/>
        </w:rPr>
        <w:t>GeoGebra</w:t>
      </w:r>
      <w:r w:rsidRPr="000B2684">
        <w:rPr>
          <w:rFonts w:ascii="Times New Roman" w:hAnsi="Times New Roman" w:cs="Times New Roman"/>
          <w:sz w:val="28"/>
        </w:rPr>
        <w:t xml:space="preserve"> (необходим для онлайн-сохранения и создания классов)</w:t>
      </w:r>
      <w:r w:rsidR="00006367">
        <w:rPr>
          <w:rFonts w:ascii="Times New Roman" w:hAnsi="Times New Roman" w:cs="Times New Roman"/>
          <w:sz w:val="28"/>
          <w:lang w:val="en-US"/>
        </w:rPr>
        <w:t>[13]</w:t>
      </w:r>
      <w:r w:rsidRPr="000B2684">
        <w:rPr>
          <w:rFonts w:ascii="Times New Roman" w:hAnsi="Times New Roman" w:cs="Times New Roman"/>
          <w:sz w:val="28"/>
        </w:rPr>
        <w:t>.</w:t>
      </w:r>
    </w:p>
    <w:p w14:paraId="70B28EC2" w14:textId="77777777" w:rsidR="00B37924" w:rsidRDefault="000B2684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B2684">
        <w:rPr>
          <w:rFonts w:ascii="Times New Roman" w:hAnsi="Times New Roman" w:cs="Times New Roman"/>
          <w:sz w:val="28"/>
        </w:rPr>
        <w:t xml:space="preserve">Это меню предоставляет пользователю полную возможность работать с файлами, экспортировать данные, настраивать рабочее пространство и персонализировать интерфейс </w:t>
      </w:r>
      <w:r w:rsidRPr="000B2684">
        <w:rPr>
          <w:rFonts w:ascii="Times New Roman" w:hAnsi="Times New Roman" w:cs="Times New Roman"/>
          <w:sz w:val="28"/>
          <w:lang w:val="en-US"/>
        </w:rPr>
        <w:t>GeoGebra</w:t>
      </w:r>
      <w:r w:rsidRPr="000B2684">
        <w:rPr>
          <w:rFonts w:ascii="Times New Roman" w:hAnsi="Times New Roman" w:cs="Times New Roman"/>
          <w:sz w:val="28"/>
        </w:rPr>
        <w:t xml:space="preserve"> в соответствии с индивидуальными потребностями. Эта панель особенно полезна для учителей и учеников, так </w:t>
      </w:r>
      <w:r w:rsidRPr="000B2684">
        <w:rPr>
          <w:rFonts w:ascii="Times New Roman" w:hAnsi="Times New Roman" w:cs="Times New Roman"/>
          <w:sz w:val="28"/>
        </w:rPr>
        <w:lastRenderedPageBreak/>
        <w:t>как позволяет сохранять проекты, делиться ими и выводить их в визуальном формате.</w:t>
      </w:r>
    </w:p>
    <w:p w14:paraId="0D1BADED" w14:textId="77777777" w:rsidR="00EA090D" w:rsidRDefault="00EA090D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A0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664F2C" wp14:editId="1CF809C7">
            <wp:extent cx="5940425" cy="39992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3E7" w14:textId="6DFE7F2A" w:rsidR="00B831D6" w:rsidRPr="00C313D9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>
        <w:rPr>
          <w:rFonts w:ascii="Times New Roman" w:hAnsi="Times New Roman" w:cs="Times New Roman"/>
          <w:sz w:val="24"/>
          <w:szCs w:val="20"/>
          <w:lang w:val="en-US"/>
        </w:rPr>
        <w:t>2.3 -</w:t>
      </w:r>
      <w:r w:rsidR="00C313D9" w:rsidRPr="00C313D9">
        <w:rPr>
          <w:rFonts w:ascii="Times New Roman" w:hAnsi="Times New Roman" w:cs="Times New Roman"/>
          <w:sz w:val="24"/>
          <w:szCs w:val="20"/>
        </w:rPr>
        <w:t xml:space="preserve"> Рабочее пространство </w:t>
      </w:r>
      <w:r w:rsidR="00C313D9" w:rsidRPr="00C313D9">
        <w:rPr>
          <w:rFonts w:ascii="Times New Roman" w:hAnsi="Times New Roman" w:cs="Times New Roman"/>
          <w:sz w:val="24"/>
          <w:szCs w:val="20"/>
          <w:lang w:val="en-US"/>
        </w:rPr>
        <w:t>GeoGebra</w:t>
      </w:r>
      <w:r w:rsidR="00C313D9" w:rsidRPr="00C313D9">
        <w:rPr>
          <w:rFonts w:ascii="Times New Roman" w:hAnsi="Times New Roman" w:cs="Times New Roman"/>
          <w:sz w:val="24"/>
          <w:szCs w:val="20"/>
        </w:rPr>
        <w:t xml:space="preserve"> </w:t>
      </w:r>
      <w:r w:rsidR="00C313D9" w:rsidRPr="00C313D9">
        <w:rPr>
          <w:rFonts w:ascii="Times New Roman" w:hAnsi="Times New Roman" w:cs="Times New Roman"/>
          <w:sz w:val="24"/>
          <w:szCs w:val="20"/>
          <w:lang w:val="en-US"/>
        </w:rPr>
        <w:t>Classic</w:t>
      </w:r>
    </w:p>
    <w:p w14:paraId="732A47B5" w14:textId="77777777" w:rsidR="00B37924" w:rsidRPr="00B37924" w:rsidRDefault="00B37924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7924">
        <w:rPr>
          <w:rFonts w:ascii="Times New Roman" w:hAnsi="Times New Roman" w:cs="Times New Roman"/>
          <w:sz w:val="28"/>
        </w:rPr>
        <w:t xml:space="preserve">На этом изображении представлено рабочее пространство программы </w:t>
      </w:r>
      <w:r w:rsidRPr="00B37924">
        <w:rPr>
          <w:rFonts w:ascii="Times New Roman" w:hAnsi="Times New Roman" w:cs="Times New Roman"/>
          <w:sz w:val="28"/>
          <w:lang w:val="en-US"/>
        </w:rPr>
        <w:t>GeoGebra</w:t>
      </w:r>
      <w:r w:rsidRPr="00B37924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  <w:lang w:val="en-US"/>
        </w:rPr>
        <w:t>Classic</w:t>
      </w:r>
      <w:r w:rsidRPr="00B37924">
        <w:rPr>
          <w:rFonts w:ascii="Times New Roman" w:hAnsi="Times New Roman" w:cs="Times New Roman"/>
          <w:sz w:val="28"/>
        </w:rPr>
        <w:t>, адаптированное для мобильных устройств (или оптимизированное для сенсорных устройств). Эта страница предназначена для ввода алгебраических выражений, создания чертежей и построения графиков. Ниже приведено подробное описание основных элементов данной страницы.</w:t>
      </w:r>
    </w:p>
    <w:p w14:paraId="380DCF15" w14:textId="77777777" w:rsidR="00B37924" w:rsidRPr="00B37924" w:rsidRDefault="00B37924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экрана</w:t>
      </w:r>
      <w:r w:rsidRPr="00B37924">
        <w:rPr>
          <w:rFonts w:ascii="Times New Roman" w:hAnsi="Times New Roman" w:cs="Times New Roman"/>
          <w:sz w:val="28"/>
        </w:rPr>
        <w:t xml:space="preserve"> - Верхняя панель (основные инстру</w:t>
      </w:r>
      <w:r>
        <w:rPr>
          <w:rFonts w:ascii="Times New Roman" w:hAnsi="Times New Roman" w:cs="Times New Roman"/>
          <w:sz w:val="28"/>
        </w:rPr>
        <w:t>менты рисования), слева направо</w:t>
      </w:r>
      <w:r w:rsidRPr="00B37924">
        <w:rPr>
          <w:rFonts w:ascii="Times New Roman" w:hAnsi="Times New Roman" w:cs="Times New Roman"/>
          <w:sz w:val="28"/>
        </w:rPr>
        <w:t>, Точка (</w:t>
      </w:r>
      <w:r w:rsidRPr="00B37924">
        <w:rPr>
          <w:rFonts w:ascii="Times New Roman" w:hAnsi="Times New Roman" w:cs="Times New Roman"/>
          <w:sz w:val="28"/>
          <w:lang w:val="en-US"/>
        </w:rPr>
        <w:t>A</w:t>
      </w:r>
      <w:r w:rsidRPr="00B37924">
        <w:rPr>
          <w:rFonts w:ascii="Times New Roman" w:hAnsi="Times New Roman" w:cs="Times New Roman"/>
          <w:sz w:val="28"/>
        </w:rPr>
        <w:t>) – постановка точки на координатной плоскости. Прямая линия – построение линии, проходящей через две точки. Инструменты отрезка, луча и окружности (окружность через две точки, окружность по центру и радиусу). Инструмент треугольника и многоугольника. Инструмент измерения угла (используется для различных углов). Ползунок (</w:t>
      </w:r>
      <w:r w:rsidRPr="00B37924">
        <w:rPr>
          <w:rFonts w:ascii="Times New Roman" w:hAnsi="Times New Roman" w:cs="Times New Roman"/>
          <w:sz w:val="28"/>
          <w:lang w:val="en-US"/>
        </w:rPr>
        <w:t>a</w:t>
      </w:r>
      <w:r w:rsidRPr="00B37924">
        <w:rPr>
          <w:rFonts w:ascii="Times New Roman" w:hAnsi="Times New Roman" w:cs="Times New Roman"/>
          <w:sz w:val="28"/>
        </w:rPr>
        <w:t xml:space="preserve"> = 2) — используется для ввода переменной, полезен при построении графиков на основе параметров. Правая часть – координатная </w:t>
      </w:r>
      <w:r w:rsidRPr="00B37924">
        <w:rPr>
          <w:rFonts w:ascii="Times New Roman" w:hAnsi="Times New Roman" w:cs="Times New Roman"/>
          <w:sz w:val="28"/>
        </w:rPr>
        <w:lastRenderedPageBreak/>
        <w:t xml:space="preserve">плоскость: Оси 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 xml:space="preserve"> и </w:t>
      </w:r>
      <w:r w:rsidRPr="00B37924">
        <w:rPr>
          <w:rFonts w:ascii="Times New Roman" w:hAnsi="Times New Roman" w:cs="Times New Roman"/>
          <w:sz w:val="28"/>
          <w:lang w:val="en-US"/>
        </w:rPr>
        <w:t>Y</w:t>
      </w:r>
      <w:r w:rsidRPr="00B37924">
        <w:rPr>
          <w:rFonts w:ascii="Times New Roman" w:hAnsi="Times New Roman" w:cs="Times New Roman"/>
          <w:sz w:val="28"/>
        </w:rPr>
        <w:t xml:space="preserve"> четко отображены. В этой области пользователь строит геометрические фигуры и графики. Левая пане</w:t>
      </w:r>
      <w:r>
        <w:rPr>
          <w:rFonts w:ascii="Times New Roman" w:hAnsi="Times New Roman" w:cs="Times New Roman"/>
          <w:sz w:val="28"/>
        </w:rPr>
        <w:t>ль (алгебраическая часть)</w:t>
      </w:r>
      <w:r w:rsidRPr="00B37924">
        <w:rPr>
          <w:rFonts w:ascii="Times New Roman" w:hAnsi="Times New Roman" w:cs="Times New Roman"/>
          <w:sz w:val="28"/>
        </w:rPr>
        <w:t xml:space="preserve">, Здесь отображаются алгебраические выражения, введенные пользователем (например: </w:t>
      </w:r>
      <w:r w:rsidRPr="00B37924">
        <w:rPr>
          <w:rFonts w:ascii="Times New Roman" w:hAnsi="Times New Roman" w:cs="Times New Roman"/>
          <w:sz w:val="28"/>
          <w:lang w:val="en-US"/>
        </w:rPr>
        <w:t>y</w:t>
      </w:r>
      <w:r w:rsidRPr="00B37924">
        <w:rPr>
          <w:rFonts w:ascii="Times New Roman" w:hAnsi="Times New Roman" w:cs="Times New Roman"/>
          <w:sz w:val="28"/>
        </w:rPr>
        <w:t xml:space="preserve"> = 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 xml:space="preserve">² или </w:t>
      </w:r>
      <w:r w:rsidRPr="00B37924">
        <w:rPr>
          <w:rFonts w:ascii="Times New Roman" w:hAnsi="Times New Roman" w:cs="Times New Roman"/>
          <w:sz w:val="28"/>
          <w:lang w:val="en-US"/>
        </w:rPr>
        <w:t>a</w:t>
      </w:r>
      <w:r w:rsidRPr="00B37924">
        <w:rPr>
          <w:rFonts w:ascii="Times New Roman" w:hAnsi="Times New Roman" w:cs="Times New Roman"/>
          <w:sz w:val="28"/>
        </w:rPr>
        <w:t xml:space="preserve"> = 2). Каждый элемент связан с графическим представлением. Нижняя пан</w:t>
      </w:r>
      <w:r>
        <w:rPr>
          <w:rFonts w:ascii="Times New Roman" w:hAnsi="Times New Roman" w:cs="Times New Roman"/>
          <w:sz w:val="28"/>
        </w:rPr>
        <w:t>ель – математическая клавиатура</w:t>
      </w:r>
      <w:r w:rsidRPr="00B37924">
        <w:rPr>
          <w:rFonts w:ascii="Times New Roman" w:hAnsi="Times New Roman" w:cs="Times New Roman"/>
          <w:sz w:val="28"/>
        </w:rPr>
        <w:t xml:space="preserve">, Эта клавиатура специально создана для сенсорных устройств (планшет, телефон). Позволяет пользователю вводить простые числа, математические символы, буквы, функции, корень, степень, </w:t>
      </w:r>
      <w:r w:rsidRPr="00B37924">
        <w:rPr>
          <w:rFonts w:ascii="Times New Roman" w:hAnsi="Times New Roman" w:cs="Times New Roman"/>
          <w:sz w:val="28"/>
          <w:lang w:val="en-US"/>
        </w:rPr>
        <w:t>π</w:t>
      </w:r>
      <w:r w:rsidRPr="00B37924">
        <w:rPr>
          <w:rFonts w:ascii="Times New Roman" w:hAnsi="Times New Roman" w:cs="Times New Roman"/>
          <w:sz w:val="28"/>
        </w:rPr>
        <w:t xml:space="preserve">, </w:t>
      </w:r>
      <w:r w:rsidRPr="00B37924">
        <w:rPr>
          <w:rFonts w:ascii="Times New Roman" w:hAnsi="Times New Roman" w:cs="Times New Roman"/>
          <w:sz w:val="28"/>
          <w:lang w:val="en-US"/>
        </w:rPr>
        <w:t>e</w:t>
      </w:r>
      <w:r w:rsidRPr="00B37924">
        <w:rPr>
          <w:rFonts w:ascii="Times New Roman" w:hAnsi="Times New Roman" w:cs="Times New Roman"/>
          <w:sz w:val="28"/>
        </w:rPr>
        <w:t xml:space="preserve">, &lt;, &gt;, = и другие знаки. </w:t>
      </w:r>
      <w:r>
        <w:rPr>
          <w:rFonts w:ascii="Times New Roman" w:hAnsi="Times New Roman" w:cs="Times New Roman"/>
          <w:sz w:val="28"/>
        </w:rPr>
        <w:t>Функциональные клавиши</w:t>
      </w:r>
      <w:r w:rsidRPr="00B3792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23</w:t>
      </w:r>
      <w:r w:rsidRPr="00B37924">
        <w:rPr>
          <w:rFonts w:ascii="Times New Roman" w:hAnsi="Times New Roman" w:cs="Times New Roman"/>
          <w:sz w:val="28"/>
        </w:rPr>
        <w:t xml:space="preserve"> - числовая клавиатура. </w:t>
      </w:r>
      <w:r w:rsidRPr="00B37924">
        <w:rPr>
          <w:rFonts w:ascii="Times New Roman" w:hAnsi="Times New Roman" w:cs="Times New Roman"/>
          <w:sz w:val="28"/>
          <w:lang w:val="en-US"/>
        </w:rPr>
        <w:t>f</w:t>
      </w:r>
      <w:r w:rsidRPr="00B37924">
        <w:rPr>
          <w:rFonts w:ascii="Times New Roman" w:hAnsi="Times New Roman" w:cs="Times New Roman"/>
          <w:sz w:val="28"/>
        </w:rPr>
        <w:t>(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 xml:space="preserve">) – ввод функций (например, </w:t>
      </w:r>
      <w:r w:rsidRPr="00B37924">
        <w:rPr>
          <w:rFonts w:ascii="Times New Roman" w:hAnsi="Times New Roman" w:cs="Times New Roman"/>
          <w:sz w:val="28"/>
          <w:lang w:val="en-US"/>
        </w:rPr>
        <w:t>sin</w:t>
      </w:r>
      <w:r w:rsidRPr="00B37924">
        <w:rPr>
          <w:rFonts w:ascii="Times New Roman" w:hAnsi="Times New Roman" w:cs="Times New Roman"/>
          <w:sz w:val="28"/>
        </w:rPr>
        <w:t>(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 xml:space="preserve">), </w:t>
      </w:r>
      <w:r w:rsidRPr="00B37924">
        <w:rPr>
          <w:rFonts w:ascii="Times New Roman" w:hAnsi="Times New Roman" w:cs="Times New Roman"/>
          <w:sz w:val="28"/>
          <w:lang w:val="en-US"/>
        </w:rPr>
        <w:t>log</w:t>
      </w:r>
      <w:r w:rsidRPr="00B37924">
        <w:rPr>
          <w:rFonts w:ascii="Times New Roman" w:hAnsi="Times New Roman" w:cs="Times New Roman"/>
          <w:sz w:val="28"/>
        </w:rPr>
        <w:t>(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 xml:space="preserve">)). </w:t>
      </w:r>
      <w:r w:rsidRPr="00B37924">
        <w:rPr>
          <w:rFonts w:ascii="Times New Roman" w:hAnsi="Times New Roman" w:cs="Times New Roman"/>
          <w:sz w:val="28"/>
          <w:lang w:val="en-US"/>
        </w:rPr>
        <w:t>ABC</w:t>
      </w:r>
      <w:r w:rsidRPr="00B37924">
        <w:rPr>
          <w:rFonts w:ascii="Times New Roman" w:hAnsi="Times New Roman" w:cs="Times New Roman"/>
          <w:sz w:val="28"/>
        </w:rPr>
        <w:t xml:space="preserve"> – буквенные символы. #&amp; – другие специальные символы. ←, → – клавиши перемещения курсора.</w:t>
      </w:r>
    </w:p>
    <w:p w14:paraId="04CE3ADD" w14:textId="77777777" w:rsidR="00B37924" w:rsidRDefault="00B37924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</w:t>
      </w:r>
      <w:r w:rsidRPr="00B37924">
        <w:rPr>
          <w:rFonts w:ascii="Times New Roman" w:hAnsi="Times New Roman" w:cs="Times New Roman"/>
          <w:sz w:val="28"/>
        </w:rPr>
        <w:t xml:space="preserve"> - Этот интерфейс особенно удобен для работы на планшете или интерактивной доске. Ученик или учитель может вводить математические выражения с помощью удобной клавиатуры и автоматически получать график. Педагогическая польза. Ученики используют для ввода функций и изучения их графического представления. Позволяет рисовать фигуры, анализировать и демонстрировать влияние переменных на уроках геометрии и алгебры.</w:t>
      </w:r>
    </w:p>
    <w:p w14:paraId="76B4E8C7" w14:textId="77777777" w:rsidR="00EA090D" w:rsidRDefault="00EA090D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A0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9BD302" wp14:editId="5EFAEB03">
            <wp:extent cx="4725059" cy="14480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18DA" w14:textId="4431DD8C" w:rsidR="00B831D6" w:rsidRPr="00C313D9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 w:rsidRPr="00616003">
        <w:rPr>
          <w:rFonts w:ascii="Times New Roman" w:hAnsi="Times New Roman" w:cs="Times New Roman"/>
          <w:sz w:val="24"/>
          <w:szCs w:val="20"/>
        </w:rPr>
        <w:t>2.4 -</w:t>
      </w:r>
      <w:r w:rsidR="00C313D9" w:rsidRPr="00C313D9">
        <w:rPr>
          <w:rFonts w:ascii="Times New Roman" w:hAnsi="Times New Roman" w:cs="Times New Roman"/>
          <w:sz w:val="24"/>
          <w:szCs w:val="20"/>
        </w:rPr>
        <w:t xml:space="preserve"> Основные интерфейсные элементы панели инструментов в </w:t>
      </w:r>
      <w:r w:rsidR="00C313D9" w:rsidRPr="00C313D9">
        <w:rPr>
          <w:rFonts w:ascii="Times New Roman" w:hAnsi="Times New Roman" w:cs="Times New Roman"/>
          <w:sz w:val="24"/>
          <w:szCs w:val="20"/>
          <w:lang w:val="en-US"/>
        </w:rPr>
        <w:t>GeoGebra</w:t>
      </w:r>
    </w:p>
    <w:p w14:paraId="2FED0EBB" w14:textId="712944CB" w:rsidR="00B37924" w:rsidRPr="00B37924" w:rsidRDefault="00B37924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7924">
        <w:rPr>
          <w:rFonts w:ascii="Times New Roman" w:hAnsi="Times New Roman" w:cs="Times New Roman"/>
          <w:sz w:val="28"/>
        </w:rPr>
        <w:t xml:space="preserve">На этом изображении показан один из основных интерфейсных компонентов программы </w:t>
      </w:r>
      <w:r w:rsidRPr="00B37924">
        <w:rPr>
          <w:rFonts w:ascii="Times New Roman" w:hAnsi="Times New Roman" w:cs="Times New Roman"/>
          <w:sz w:val="28"/>
          <w:lang w:val="en-US"/>
        </w:rPr>
        <w:t>GeoGebra</w:t>
      </w:r>
      <w:r w:rsidRPr="00B37924">
        <w:rPr>
          <w:rFonts w:ascii="Times New Roman" w:hAnsi="Times New Roman" w:cs="Times New Roman"/>
          <w:sz w:val="28"/>
        </w:rPr>
        <w:t>. Кнопки на верхней панели меню (слева направо):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Указатель (</w:t>
      </w:r>
      <w:r w:rsidRPr="00B37924">
        <w:rPr>
          <w:rFonts w:ascii="Times New Roman" w:hAnsi="Times New Roman" w:cs="Times New Roman"/>
          <w:sz w:val="28"/>
          <w:lang w:val="en-US"/>
        </w:rPr>
        <w:t>Pointer</w:t>
      </w:r>
      <w:r w:rsidRPr="00B37924">
        <w:rPr>
          <w:rFonts w:ascii="Times New Roman" w:hAnsi="Times New Roman" w:cs="Times New Roman"/>
          <w:sz w:val="28"/>
        </w:rPr>
        <w:t>) — используется для выбора или перемещения объектов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Точка — для размещения точки на координатной плоскости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Прямая линия — построение прямой через две точки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Отрезок — построение отрезка между двумя точками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 xml:space="preserve">Треугольник — соединение трёх точек для </w:t>
      </w:r>
      <w:r w:rsidRPr="00B37924">
        <w:rPr>
          <w:rFonts w:ascii="Times New Roman" w:hAnsi="Times New Roman" w:cs="Times New Roman"/>
          <w:sz w:val="28"/>
        </w:rPr>
        <w:lastRenderedPageBreak/>
        <w:t>создания треугольника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Окружность (по центру и точке) — построение окружности по центру и точке на окружности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Окружность (по центру и радиусу) — построение окружности по центру и радиусу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Многоугольник — построение многоугольника путём соединения нескольких точек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Измерение угла — для измерения угла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Расстояние по прямой линии — для определения расстояния между точками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  <w:lang w:val="en-US"/>
        </w:rPr>
        <w:t>S</w:t>
      </w:r>
      <w:r w:rsidRPr="00B37924">
        <w:rPr>
          <w:rFonts w:ascii="Times New Roman" w:hAnsi="Times New Roman" w:cs="Times New Roman"/>
          <w:sz w:val="28"/>
        </w:rPr>
        <w:t xml:space="preserve"> = 2 — инструмент изменения масштаба (увеличение/уменьшение)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Перемещение — перемещение всей координатной плоскости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Слева отображено математическое выражение: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  <w:lang w:val="en-US"/>
        </w:rPr>
        <w:t>f</w:t>
      </w:r>
      <w:r w:rsidRPr="00B37924">
        <w:rPr>
          <w:rFonts w:ascii="Times New Roman" w:hAnsi="Times New Roman" w:cs="Times New Roman"/>
          <w:sz w:val="28"/>
        </w:rPr>
        <w:t>(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>) = 3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>² + 3</w:t>
      </w:r>
      <w:r w:rsidRPr="00B37924">
        <w:rPr>
          <w:rFonts w:ascii="Times New Roman" w:hAnsi="Times New Roman" w:cs="Times New Roman"/>
          <w:sz w:val="28"/>
          <w:lang w:val="en-US"/>
        </w:rPr>
        <w:t>x</w:t>
      </w:r>
      <w:r w:rsidRPr="00B37924">
        <w:rPr>
          <w:rFonts w:ascii="Times New Roman" w:hAnsi="Times New Roman" w:cs="Times New Roman"/>
          <w:sz w:val="28"/>
        </w:rPr>
        <w:t xml:space="preserve"> - 2 — здесь задано уравнение квадратичной функции.</w:t>
      </w:r>
      <w:r w:rsidR="00816C39" w:rsidRPr="00816C39">
        <w:rPr>
          <w:rFonts w:ascii="Times New Roman" w:hAnsi="Times New Roman" w:cs="Times New Roman"/>
          <w:sz w:val="28"/>
        </w:rPr>
        <w:t xml:space="preserve"> </w:t>
      </w:r>
      <w:r w:rsidRPr="00B37924">
        <w:rPr>
          <w:rFonts w:ascii="Times New Roman" w:hAnsi="Times New Roman" w:cs="Times New Roman"/>
          <w:sz w:val="28"/>
        </w:rPr>
        <w:t>График этой функции на координатной плоскости представлен в виде параболы</w:t>
      </w:r>
      <w:r w:rsidR="00006367">
        <w:rPr>
          <w:rFonts w:ascii="Times New Roman" w:hAnsi="Times New Roman" w:cs="Times New Roman"/>
          <w:sz w:val="28"/>
          <w:lang w:val="en-US"/>
        </w:rPr>
        <w:t>[14]</w:t>
      </w:r>
      <w:r w:rsidRPr="00B37924">
        <w:rPr>
          <w:rFonts w:ascii="Times New Roman" w:hAnsi="Times New Roman" w:cs="Times New Roman"/>
          <w:sz w:val="28"/>
        </w:rPr>
        <w:t>.</w:t>
      </w:r>
    </w:p>
    <w:p w14:paraId="345AE3DE" w14:textId="77777777" w:rsidR="00EA090D" w:rsidRDefault="00EA090D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A09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16B285" wp14:editId="10CB8FC1">
            <wp:extent cx="3915321" cy="3362794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D83" w14:textId="429F50DD" w:rsidR="00B831D6" w:rsidRPr="0008025B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>
        <w:rPr>
          <w:rFonts w:ascii="Times New Roman" w:hAnsi="Times New Roman" w:cs="Times New Roman"/>
          <w:sz w:val="24"/>
          <w:szCs w:val="20"/>
          <w:lang w:val="en-US"/>
        </w:rPr>
        <w:t>2.5 -</w:t>
      </w:r>
      <w:r w:rsidR="007019CB" w:rsidRPr="0008025B">
        <w:rPr>
          <w:rFonts w:ascii="Times New Roman" w:hAnsi="Times New Roman" w:cs="Times New Roman"/>
          <w:sz w:val="24"/>
          <w:szCs w:val="20"/>
        </w:rPr>
        <w:t xml:space="preserve"> График квадратного уравнения</w:t>
      </w:r>
    </w:p>
    <w:p w14:paraId="61AFD777" w14:textId="77777777" w:rsidR="00816C39" w:rsidRPr="00483E87" w:rsidRDefault="00816C39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6C39">
        <w:rPr>
          <w:rFonts w:ascii="Times New Roman" w:hAnsi="Times New Roman" w:cs="Times New Roman"/>
          <w:sz w:val="28"/>
        </w:rPr>
        <w:t>Задачи и практические занятия. Задача 1. Найти центр описанной окружности треугольника. Задача 2. Треугольник, вписанный в окружность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Pr="00816C39">
        <w:rPr>
          <w:rFonts w:ascii="Times New Roman" w:hAnsi="Times New Roman" w:cs="Times New Roman"/>
          <w:sz w:val="28"/>
        </w:rPr>
        <w:t>Задача 3. Параллельные прямые и точка пересечения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Pr="00816C39">
        <w:rPr>
          <w:rFonts w:ascii="Times New Roman" w:hAnsi="Times New Roman" w:cs="Times New Roman"/>
          <w:sz w:val="28"/>
        </w:rPr>
        <w:t>Задача 4. Прямоугольник и свойства его диагоналей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</w:p>
    <w:p w14:paraId="31E9D802" w14:textId="77777777" w:rsidR="007F777A" w:rsidRPr="00816C39" w:rsidRDefault="00816C39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6C39">
        <w:rPr>
          <w:rFonts w:ascii="Times New Roman" w:hAnsi="Times New Roman" w:cs="Times New Roman"/>
          <w:sz w:val="28"/>
        </w:rPr>
        <w:t>З</w:t>
      </w:r>
      <w:r w:rsidR="00483E87">
        <w:rPr>
          <w:rFonts w:ascii="Times New Roman" w:hAnsi="Times New Roman" w:cs="Times New Roman"/>
          <w:sz w:val="28"/>
        </w:rPr>
        <w:t>адания (самостоятельные работы)</w:t>
      </w:r>
      <w:r w:rsidR="00483E87" w:rsidRPr="00483E87">
        <w:rPr>
          <w:rFonts w:ascii="Times New Roman" w:hAnsi="Times New Roman" w:cs="Times New Roman"/>
          <w:sz w:val="28"/>
        </w:rPr>
        <w:t xml:space="preserve">. </w:t>
      </w:r>
      <w:r w:rsidRPr="00816C39">
        <w:rPr>
          <w:rFonts w:ascii="Times New Roman" w:hAnsi="Times New Roman" w:cs="Times New Roman"/>
          <w:sz w:val="28"/>
        </w:rPr>
        <w:t xml:space="preserve">Учащемуся необходимо с помощью </w:t>
      </w:r>
      <w:r w:rsidRPr="00816C39">
        <w:rPr>
          <w:rFonts w:ascii="Times New Roman" w:hAnsi="Times New Roman" w:cs="Times New Roman"/>
          <w:sz w:val="28"/>
          <w:lang w:val="en-US"/>
        </w:rPr>
        <w:t>GeoGebra</w:t>
      </w:r>
      <w:r w:rsidRPr="00816C39">
        <w:rPr>
          <w:rFonts w:ascii="Times New Roman" w:hAnsi="Times New Roman" w:cs="Times New Roman"/>
          <w:sz w:val="28"/>
        </w:rPr>
        <w:t xml:space="preserve"> построить простую фигуру и дать о ней информацию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Pr="00816C39">
        <w:rPr>
          <w:rFonts w:ascii="Times New Roman" w:hAnsi="Times New Roman" w:cs="Times New Roman"/>
          <w:sz w:val="28"/>
        </w:rPr>
        <w:t>Написать заголовок, обозначить элементы, сохранить результат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Pr="00816C39">
        <w:rPr>
          <w:rFonts w:ascii="Times New Roman" w:hAnsi="Times New Roman" w:cs="Times New Roman"/>
          <w:sz w:val="28"/>
        </w:rPr>
        <w:t>Учащийся сам составляет геометрическое задание и объясняет его одноклассникам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="00483E87">
        <w:rPr>
          <w:rFonts w:ascii="Times New Roman" w:hAnsi="Times New Roman" w:cs="Times New Roman"/>
          <w:sz w:val="28"/>
        </w:rPr>
        <w:lastRenderedPageBreak/>
        <w:t>Методика преподавания</w:t>
      </w:r>
      <w:r w:rsidR="00483E87" w:rsidRPr="00483E87">
        <w:rPr>
          <w:rFonts w:ascii="Times New Roman" w:hAnsi="Times New Roman" w:cs="Times New Roman"/>
          <w:sz w:val="28"/>
        </w:rPr>
        <w:t xml:space="preserve"> - </w:t>
      </w:r>
      <w:r w:rsidRPr="00816C39">
        <w:rPr>
          <w:rFonts w:ascii="Times New Roman" w:hAnsi="Times New Roman" w:cs="Times New Roman"/>
          <w:sz w:val="28"/>
        </w:rPr>
        <w:t>Интерактивная презентация во время урока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Pr="00816C39">
        <w:rPr>
          <w:rFonts w:ascii="Times New Roman" w:hAnsi="Times New Roman" w:cs="Times New Roman"/>
          <w:sz w:val="28"/>
        </w:rPr>
        <w:t>Практическое занятие в компьютерном классе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Pr="00816C39">
        <w:rPr>
          <w:rFonts w:ascii="Times New Roman" w:hAnsi="Times New Roman" w:cs="Times New Roman"/>
          <w:sz w:val="28"/>
        </w:rPr>
        <w:t>Закрепление знаний с помощью метода «вопрос-ответ».</w:t>
      </w:r>
      <w:r w:rsidR="00483E87" w:rsidRPr="00483E87">
        <w:rPr>
          <w:rFonts w:ascii="Times New Roman" w:hAnsi="Times New Roman" w:cs="Times New Roman"/>
          <w:sz w:val="28"/>
        </w:rPr>
        <w:t xml:space="preserve"> </w:t>
      </w:r>
      <w:r w:rsidRPr="00816C39">
        <w:rPr>
          <w:rFonts w:ascii="Times New Roman" w:hAnsi="Times New Roman" w:cs="Times New Roman"/>
          <w:sz w:val="28"/>
        </w:rPr>
        <w:t>Групповая работа: упражнение «Вы – автор!» (учащийся создаёт новую фигуру и объясняет её).</w:t>
      </w:r>
    </w:p>
    <w:p w14:paraId="73108E27" w14:textId="77777777" w:rsidR="007F777A" w:rsidRPr="00483E87" w:rsidRDefault="007F777A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83E87">
        <w:rPr>
          <w:rFonts w:ascii="Times New Roman" w:hAnsi="Times New Roman" w:cs="Times New Roman"/>
          <w:b/>
          <w:sz w:val="28"/>
        </w:rPr>
        <w:t>2.3</w:t>
      </w:r>
      <w:r w:rsidRPr="00483E87">
        <w:rPr>
          <w:rFonts w:ascii="Times New Roman" w:hAnsi="Times New Roman" w:cs="Times New Roman"/>
          <w:b/>
          <w:sz w:val="28"/>
        </w:rPr>
        <w:tab/>
      </w:r>
      <w:r w:rsidR="00483E87" w:rsidRPr="00483E87">
        <w:rPr>
          <w:rFonts w:ascii="Times New Roman" w:hAnsi="Times New Roman" w:cs="Times New Roman"/>
          <w:b/>
          <w:sz w:val="28"/>
        </w:rPr>
        <w:t xml:space="preserve">Возможности </w:t>
      </w:r>
      <w:r w:rsidR="00483E87" w:rsidRPr="00483E87">
        <w:rPr>
          <w:rFonts w:ascii="Times New Roman" w:hAnsi="Times New Roman" w:cs="Times New Roman"/>
          <w:b/>
          <w:sz w:val="28"/>
          <w:lang w:val="en-US"/>
        </w:rPr>
        <w:t>GeoGebra</w:t>
      </w:r>
      <w:r w:rsidR="00483E87" w:rsidRPr="00483E87">
        <w:rPr>
          <w:rFonts w:ascii="Times New Roman" w:hAnsi="Times New Roman" w:cs="Times New Roman"/>
          <w:b/>
          <w:sz w:val="28"/>
        </w:rPr>
        <w:t xml:space="preserve"> в системе оценки уровня знаний учащихся</w:t>
      </w:r>
    </w:p>
    <w:p w14:paraId="5D2A6EAB" w14:textId="77777777" w:rsidR="007019CB" w:rsidRDefault="007019CB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19CB">
        <w:rPr>
          <w:rFonts w:ascii="Times New Roman" w:hAnsi="Times New Roman" w:cs="Times New Roman"/>
          <w:sz w:val="28"/>
        </w:rPr>
        <w:t>GeoGebra — это мощный интерактивный математический инструмент, который широко используется для обучения и оценки знаний учащихся. Благодаря своим возможностям визуализации, динамического моделирования и автоматизированной проверки заданий, GeoGebra помогает учителям эффективно отслеживать и анализировать уровень усвоения материала, а также стимулирует интерес и активное участие школьников в учебном процессе.</w:t>
      </w:r>
    </w:p>
    <w:p w14:paraId="3FE483BE" w14:textId="77777777" w:rsidR="001E41CC" w:rsidRDefault="00483E8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3E87">
        <w:rPr>
          <w:rFonts w:ascii="Times New Roman" w:hAnsi="Times New Roman" w:cs="Times New Roman"/>
          <w:sz w:val="28"/>
        </w:rPr>
        <w:t xml:space="preserve">Оценка знаний, навыков и умений учащихся по геометрии с использованием интерактивных методов. Организация процесса оценки через визуальные, динамичные и проблемные задания. Основные направления — создание интерактивных тестов. С помощью </w:t>
      </w:r>
      <w:r w:rsidRPr="00483E87">
        <w:rPr>
          <w:rFonts w:ascii="Times New Roman" w:hAnsi="Times New Roman" w:cs="Times New Roman"/>
          <w:sz w:val="28"/>
          <w:lang w:val="en-US"/>
        </w:rPr>
        <w:t>GeoGebra</w:t>
      </w:r>
      <w:r w:rsidRPr="00483E87">
        <w:rPr>
          <w:rFonts w:ascii="Times New Roman" w:hAnsi="Times New Roman" w:cs="Times New Roman"/>
          <w:sz w:val="28"/>
        </w:rPr>
        <w:t xml:space="preserve"> учащиеся могут вводить свои ответы через специальные слайдеры, кнопки «правильный/неправильный», скрытые ответы. Например</w:t>
      </w:r>
      <w:r w:rsidR="004B110D" w:rsidRPr="00E0032E">
        <w:rPr>
          <w:rFonts w:ascii="Times New Roman" w:hAnsi="Times New Roman" w:cs="Times New Roman"/>
          <w:sz w:val="28"/>
        </w:rPr>
        <w:t>,</w:t>
      </w:r>
      <w:r w:rsidRPr="00483E87">
        <w:rPr>
          <w:rFonts w:ascii="Times New Roman" w:hAnsi="Times New Roman" w:cs="Times New Roman"/>
          <w:sz w:val="28"/>
        </w:rPr>
        <w:t xml:space="preserve"> "Постройте прямоугольный треугольник и измерьте его гипотенузу. Затем подтвердите теорему Пифагора". Учащийся выполняет это задание в </w:t>
      </w:r>
      <w:r w:rsidRPr="00483E87">
        <w:rPr>
          <w:rFonts w:ascii="Times New Roman" w:hAnsi="Times New Roman" w:cs="Times New Roman"/>
          <w:sz w:val="28"/>
          <w:lang w:val="en-US"/>
        </w:rPr>
        <w:t>GeoGebra</w:t>
      </w:r>
      <w:r w:rsidRPr="00483E87">
        <w:rPr>
          <w:rFonts w:ascii="Times New Roman" w:hAnsi="Times New Roman" w:cs="Times New Roman"/>
          <w:sz w:val="28"/>
        </w:rPr>
        <w:t xml:space="preserve"> и представляет результат учителю. Система самопроверки — можно заранее скрыть «правильный ответ» на странице </w:t>
      </w:r>
      <w:r w:rsidRPr="00483E87">
        <w:rPr>
          <w:rFonts w:ascii="Times New Roman" w:hAnsi="Times New Roman" w:cs="Times New Roman"/>
          <w:sz w:val="28"/>
          <w:lang w:val="en-US"/>
        </w:rPr>
        <w:t>GeoGebra</w:t>
      </w:r>
      <w:r w:rsidRPr="00483E87">
        <w:rPr>
          <w:rFonts w:ascii="Times New Roman" w:hAnsi="Times New Roman" w:cs="Times New Roman"/>
          <w:sz w:val="28"/>
        </w:rPr>
        <w:t xml:space="preserve">. После выполнения задания учащийся нажимает специальную кнопку «показать ответ» и сравнивает свою работу. Оценка решения проблемных заданий — учащийся решает данную геометрическую задачу в динамическом формате через </w:t>
      </w:r>
      <w:r w:rsidRPr="00483E87">
        <w:rPr>
          <w:rFonts w:ascii="Times New Roman" w:hAnsi="Times New Roman" w:cs="Times New Roman"/>
          <w:sz w:val="28"/>
          <w:lang w:val="en-US"/>
        </w:rPr>
        <w:t>GeoGebra</w:t>
      </w:r>
      <w:r w:rsidRPr="00483E87">
        <w:rPr>
          <w:rFonts w:ascii="Times New Roman" w:hAnsi="Times New Roman" w:cs="Times New Roman"/>
          <w:sz w:val="28"/>
        </w:rPr>
        <w:t xml:space="preserve">: изменяет точки; перемещает фигуры; приходит к соответствующему выводу. При этом учитель оценивает процесс, наблюдая за выполнением задания (учитывается не только результат, но и путь решения). Оценка на основе портфолио — учащимся даются задания через </w:t>
      </w:r>
      <w:r w:rsidRPr="00483E87">
        <w:rPr>
          <w:rFonts w:ascii="Times New Roman" w:hAnsi="Times New Roman" w:cs="Times New Roman"/>
          <w:sz w:val="28"/>
          <w:lang w:val="en-US"/>
        </w:rPr>
        <w:t>GeoGebra</w:t>
      </w:r>
      <w:r w:rsidRPr="00483E87">
        <w:rPr>
          <w:rFonts w:ascii="Times New Roman" w:hAnsi="Times New Roman" w:cs="Times New Roman"/>
          <w:sz w:val="28"/>
        </w:rPr>
        <w:t>: каждый ученик сохраняет свои работы в формате .</w:t>
      </w:r>
      <w:r w:rsidRPr="00483E87">
        <w:rPr>
          <w:rFonts w:ascii="Times New Roman" w:hAnsi="Times New Roman" w:cs="Times New Roman"/>
          <w:sz w:val="28"/>
          <w:lang w:val="en-US"/>
        </w:rPr>
        <w:t>ggb</w:t>
      </w:r>
      <w:r w:rsidRPr="00483E87">
        <w:rPr>
          <w:rFonts w:ascii="Times New Roman" w:hAnsi="Times New Roman" w:cs="Times New Roman"/>
          <w:sz w:val="28"/>
        </w:rPr>
        <w:t xml:space="preserve"> и сдает их </w:t>
      </w:r>
      <w:r w:rsidRPr="00483E87">
        <w:rPr>
          <w:rFonts w:ascii="Times New Roman" w:hAnsi="Times New Roman" w:cs="Times New Roman"/>
          <w:sz w:val="28"/>
        </w:rPr>
        <w:lastRenderedPageBreak/>
        <w:t>учителю в качестве итоговых работ; Критерии оценки: правильность, самостоятельность, эстетика, объяснение.</w:t>
      </w:r>
    </w:p>
    <w:p w14:paraId="3C9EDFE6" w14:textId="77777777" w:rsidR="007019CB" w:rsidRPr="007019CB" w:rsidRDefault="007019CB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19CB">
        <w:rPr>
          <w:rFonts w:ascii="Times New Roman" w:hAnsi="Times New Roman" w:cs="Times New Roman"/>
          <w:b/>
          <w:sz w:val="28"/>
        </w:rPr>
        <w:t>Критерии оценки и баллы</w:t>
      </w:r>
    </w:p>
    <w:p w14:paraId="36004629" w14:textId="0F88D1FC" w:rsidR="003418A3" w:rsidRPr="0008025B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 w:rsidRPr="0008025B">
        <w:rPr>
          <w:rFonts w:ascii="Times New Roman" w:hAnsi="Times New Roman" w:cs="Times New Roman"/>
          <w:sz w:val="28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35"/>
        <w:gridCol w:w="3410"/>
      </w:tblGrid>
      <w:tr w:rsidR="00244450" w14:paraId="7EB9430B" w14:textId="77777777" w:rsidTr="00AA7D0A">
        <w:tc>
          <w:tcPr>
            <w:tcW w:w="5935" w:type="dxa"/>
            <w:vAlign w:val="center"/>
          </w:tcPr>
          <w:p w14:paraId="439050EF" w14:textId="77777777" w:rsidR="00244450" w:rsidRPr="00AA7D0A" w:rsidRDefault="00AA7D0A" w:rsidP="008E32F7">
            <w:pPr>
              <w:spacing w:line="360" w:lineRule="auto"/>
              <w:ind w:firstLine="0"/>
              <w:jc w:val="center"/>
              <w:rPr>
                <w:b/>
              </w:rPr>
            </w:pPr>
            <w:r w:rsidRPr="00AA7D0A">
              <w:rPr>
                <w:b/>
              </w:rPr>
              <w:t>Критерии оценки</w:t>
            </w:r>
          </w:p>
        </w:tc>
        <w:tc>
          <w:tcPr>
            <w:tcW w:w="3410" w:type="dxa"/>
            <w:vAlign w:val="center"/>
          </w:tcPr>
          <w:p w14:paraId="127DC9F4" w14:textId="77777777" w:rsidR="00244450" w:rsidRPr="00AA7D0A" w:rsidRDefault="00AA7D0A" w:rsidP="008E32F7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AA7D0A">
              <w:rPr>
                <w:b/>
              </w:rPr>
              <w:t>Балл</w:t>
            </w:r>
            <w:r w:rsidRPr="00AA7D0A">
              <w:rPr>
                <w:b/>
                <w:lang w:val="en-US"/>
              </w:rPr>
              <w:t xml:space="preserve"> </w:t>
            </w:r>
          </w:p>
        </w:tc>
      </w:tr>
      <w:tr w:rsidR="00244450" w14:paraId="318298A2" w14:textId="77777777" w:rsidTr="00AA7D0A">
        <w:tc>
          <w:tcPr>
            <w:tcW w:w="5935" w:type="dxa"/>
            <w:vAlign w:val="center"/>
          </w:tcPr>
          <w:p w14:paraId="244E000C" w14:textId="77777777" w:rsidR="00244450" w:rsidRPr="00244450" w:rsidRDefault="00586B32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Задача выполнена правильно.</w:t>
            </w:r>
          </w:p>
        </w:tc>
        <w:tc>
          <w:tcPr>
            <w:tcW w:w="3410" w:type="dxa"/>
            <w:vAlign w:val="center"/>
          </w:tcPr>
          <w:p w14:paraId="5F649A5C" w14:textId="77777777" w:rsidR="00244450" w:rsidRDefault="00244450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>3</w:t>
            </w:r>
          </w:p>
        </w:tc>
      </w:tr>
      <w:tr w:rsidR="00244450" w14:paraId="10F99730" w14:textId="77777777" w:rsidTr="00AA7D0A">
        <w:tc>
          <w:tcPr>
            <w:tcW w:w="5935" w:type="dxa"/>
            <w:vAlign w:val="center"/>
          </w:tcPr>
          <w:p w14:paraId="7A265730" w14:textId="77777777" w:rsidR="00244450" w:rsidRPr="00540ADF" w:rsidRDefault="00586B32" w:rsidP="008E32F7">
            <w:pPr>
              <w:spacing w:line="360" w:lineRule="auto"/>
              <w:ind w:firstLine="0"/>
              <w:jc w:val="center"/>
            </w:pPr>
            <w:r>
              <w:t>Визуальный рисунок точно выполнен.</w:t>
            </w:r>
          </w:p>
        </w:tc>
        <w:tc>
          <w:tcPr>
            <w:tcW w:w="3410" w:type="dxa"/>
            <w:vAlign w:val="center"/>
          </w:tcPr>
          <w:p w14:paraId="2BEBD290" w14:textId="77777777" w:rsidR="00244450" w:rsidRDefault="00244450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>2</w:t>
            </w:r>
          </w:p>
        </w:tc>
      </w:tr>
      <w:tr w:rsidR="00244450" w14:paraId="33E77325" w14:textId="77777777" w:rsidTr="00AA7D0A">
        <w:tc>
          <w:tcPr>
            <w:tcW w:w="5935" w:type="dxa"/>
            <w:vAlign w:val="center"/>
          </w:tcPr>
          <w:p w14:paraId="5229BABE" w14:textId="77777777" w:rsidR="00244450" w:rsidRPr="00540ADF" w:rsidRDefault="00586B32" w:rsidP="008E32F7">
            <w:pPr>
              <w:spacing w:line="360" w:lineRule="auto"/>
              <w:ind w:firstLine="0"/>
              <w:jc w:val="center"/>
            </w:pPr>
            <w:r>
              <w:t>Даны пояснения и объяснения.</w:t>
            </w:r>
          </w:p>
        </w:tc>
        <w:tc>
          <w:tcPr>
            <w:tcW w:w="3410" w:type="dxa"/>
            <w:vAlign w:val="center"/>
          </w:tcPr>
          <w:p w14:paraId="25EDEE9B" w14:textId="77777777" w:rsidR="00244450" w:rsidRDefault="00244450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>2</w:t>
            </w:r>
          </w:p>
        </w:tc>
      </w:tr>
      <w:tr w:rsidR="00244450" w14:paraId="6E6E7017" w14:textId="77777777" w:rsidTr="00AA7D0A">
        <w:tc>
          <w:tcPr>
            <w:tcW w:w="5935" w:type="dxa"/>
            <w:vAlign w:val="center"/>
          </w:tcPr>
          <w:p w14:paraId="51392D2E" w14:textId="77777777" w:rsidR="00244450" w:rsidRPr="00540ADF" w:rsidRDefault="00586B32" w:rsidP="008E32F7">
            <w:pPr>
              <w:spacing w:line="360" w:lineRule="auto"/>
              <w:ind w:firstLine="0"/>
              <w:jc w:val="center"/>
            </w:pPr>
            <w:r>
              <w:t>Созданный файл чистый и организованный.</w:t>
            </w:r>
          </w:p>
        </w:tc>
        <w:tc>
          <w:tcPr>
            <w:tcW w:w="3410" w:type="dxa"/>
            <w:vAlign w:val="center"/>
          </w:tcPr>
          <w:p w14:paraId="19871647" w14:textId="77777777" w:rsidR="00244450" w:rsidRDefault="00244450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>1</w:t>
            </w:r>
          </w:p>
        </w:tc>
      </w:tr>
      <w:tr w:rsidR="00244450" w14:paraId="5189F68A" w14:textId="77777777" w:rsidTr="00AA7D0A">
        <w:tc>
          <w:tcPr>
            <w:tcW w:w="5935" w:type="dxa"/>
            <w:vAlign w:val="center"/>
          </w:tcPr>
          <w:p w14:paraId="1DCF1B71" w14:textId="77777777" w:rsidR="00244450" w:rsidRDefault="00586B32" w:rsidP="008E32F7">
            <w:pPr>
              <w:spacing w:line="360" w:lineRule="auto"/>
              <w:ind w:firstLine="0"/>
              <w:jc w:val="center"/>
            </w:pPr>
            <w:r>
              <w:t>Созданные фигуры динамичны</w:t>
            </w:r>
          </w:p>
        </w:tc>
        <w:tc>
          <w:tcPr>
            <w:tcW w:w="3410" w:type="dxa"/>
            <w:vAlign w:val="center"/>
          </w:tcPr>
          <w:p w14:paraId="2D5C85E9" w14:textId="77777777" w:rsidR="00244450" w:rsidRDefault="00244450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>2</w:t>
            </w:r>
          </w:p>
        </w:tc>
      </w:tr>
      <w:tr w:rsidR="00244450" w14:paraId="59072263" w14:textId="77777777" w:rsidTr="00244450">
        <w:tc>
          <w:tcPr>
            <w:tcW w:w="9345" w:type="dxa"/>
            <w:gridSpan w:val="2"/>
            <w:vAlign w:val="center"/>
          </w:tcPr>
          <w:p w14:paraId="34C3DD22" w14:textId="77777777" w:rsidR="00244450" w:rsidRPr="00AA7D0A" w:rsidRDefault="00AA7D0A" w:rsidP="008E32F7">
            <w:pPr>
              <w:spacing w:line="360" w:lineRule="auto"/>
              <w:jc w:val="center"/>
            </w:pPr>
            <w:r>
              <w:rPr>
                <w:rStyle w:val="a9"/>
              </w:rPr>
              <w:t>Итоговая оценка:</w:t>
            </w:r>
            <w:r>
              <w:t xml:space="preserve"> система на 10 баллов.</w:t>
            </w:r>
          </w:p>
        </w:tc>
      </w:tr>
    </w:tbl>
    <w:p w14:paraId="01BF2349" w14:textId="77777777" w:rsidR="00483E87" w:rsidRPr="00B831D6" w:rsidRDefault="00483E87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3E87">
        <w:rPr>
          <w:rFonts w:ascii="Times New Roman" w:hAnsi="Times New Roman" w:cs="Times New Roman"/>
          <w:sz w:val="28"/>
        </w:rPr>
        <w:t xml:space="preserve">Примеры оценки. Пример 1. "Нарисуйте треугольник внутри окружности и проведите его внутренние биссектрисы. </w:t>
      </w:r>
      <w:r w:rsidRPr="00B831D6">
        <w:rPr>
          <w:rFonts w:ascii="Times New Roman" w:hAnsi="Times New Roman" w:cs="Times New Roman"/>
          <w:sz w:val="28"/>
        </w:rPr>
        <w:t>Отметьте точку пересечения биссектрис."</w:t>
      </w:r>
    </w:p>
    <w:p w14:paraId="1CB9498A" w14:textId="77777777" w:rsidR="001E41CC" w:rsidRPr="003418A3" w:rsidRDefault="003418A3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418A3">
        <w:rPr>
          <w:rFonts w:ascii="Times New Roman" w:hAnsi="Times New Roman" w:cs="Times New Roman"/>
          <w:b/>
          <w:sz w:val="28"/>
          <w:lang w:val="en-US"/>
        </w:rPr>
        <w:t>Критерии оценки</w:t>
      </w:r>
    </w:p>
    <w:p w14:paraId="0B46F873" w14:textId="0EEC793B" w:rsidR="003418A3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>
        <w:rPr>
          <w:rFonts w:ascii="Times New Roman" w:hAnsi="Times New Roman" w:cs="Times New Roman"/>
          <w:sz w:val="28"/>
          <w:lang w:val="en-US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4450" w14:paraId="24B12957" w14:textId="77777777" w:rsidTr="00244450">
        <w:tc>
          <w:tcPr>
            <w:tcW w:w="4672" w:type="dxa"/>
            <w:vAlign w:val="center"/>
          </w:tcPr>
          <w:p w14:paraId="3CB5F891" w14:textId="77777777" w:rsidR="00244450" w:rsidRPr="00244450" w:rsidRDefault="00AA7D0A" w:rsidP="008E32F7">
            <w:pPr>
              <w:spacing w:line="360" w:lineRule="auto"/>
              <w:ind w:hanging="27"/>
              <w:jc w:val="center"/>
              <w:rPr>
                <w:lang w:val="en-US"/>
              </w:rPr>
            </w:pPr>
            <w:r>
              <w:t>Фигуры правильно нарисованы.</w:t>
            </w:r>
          </w:p>
        </w:tc>
        <w:tc>
          <w:tcPr>
            <w:tcW w:w="4673" w:type="dxa"/>
            <w:vAlign w:val="center"/>
          </w:tcPr>
          <w:p w14:paraId="2C0DB3A2" w14:textId="77777777" w:rsidR="00244450" w:rsidRDefault="00244450" w:rsidP="008E32F7">
            <w:pPr>
              <w:spacing w:line="360" w:lineRule="auto"/>
              <w:ind w:hanging="27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 xml:space="preserve">3 </w:t>
            </w:r>
            <w:r w:rsidR="00AA7D0A">
              <w:t>балл</w:t>
            </w:r>
          </w:p>
        </w:tc>
      </w:tr>
      <w:tr w:rsidR="00244450" w14:paraId="40172E85" w14:textId="77777777" w:rsidTr="00244450">
        <w:tc>
          <w:tcPr>
            <w:tcW w:w="4672" w:type="dxa"/>
            <w:vAlign w:val="center"/>
          </w:tcPr>
          <w:p w14:paraId="3B8BC021" w14:textId="77777777" w:rsidR="00244450" w:rsidRPr="00117283" w:rsidRDefault="00AA7D0A" w:rsidP="008E32F7">
            <w:pPr>
              <w:spacing w:line="360" w:lineRule="auto"/>
              <w:ind w:hanging="27"/>
              <w:jc w:val="center"/>
            </w:pPr>
            <w:r>
              <w:t>Биссектрисы правильно проведены.</w:t>
            </w:r>
          </w:p>
        </w:tc>
        <w:tc>
          <w:tcPr>
            <w:tcW w:w="4673" w:type="dxa"/>
            <w:vAlign w:val="center"/>
          </w:tcPr>
          <w:p w14:paraId="7B567D70" w14:textId="77777777" w:rsidR="00244450" w:rsidRDefault="00244450" w:rsidP="008E32F7">
            <w:pPr>
              <w:spacing w:line="360" w:lineRule="auto"/>
              <w:ind w:hanging="27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 xml:space="preserve">2 </w:t>
            </w:r>
            <w:r w:rsidR="00AA7D0A">
              <w:t>балл</w:t>
            </w:r>
          </w:p>
        </w:tc>
      </w:tr>
      <w:tr w:rsidR="00244450" w14:paraId="4CAA0FB6" w14:textId="77777777" w:rsidTr="00244450">
        <w:tc>
          <w:tcPr>
            <w:tcW w:w="4672" w:type="dxa"/>
            <w:vAlign w:val="center"/>
          </w:tcPr>
          <w:p w14:paraId="54606F78" w14:textId="77777777" w:rsidR="00244450" w:rsidRPr="00117283" w:rsidRDefault="00AA7D0A" w:rsidP="008E32F7">
            <w:pPr>
              <w:spacing w:line="360" w:lineRule="auto"/>
              <w:ind w:hanging="27"/>
              <w:jc w:val="center"/>
            </w:pPr>
            <w:r>
              <w:t>Точка пересечения указана.</w:t>
            </w:r>
          </w:p>
        </w:tc>
        <w:tc>
          <w:tcPr>
            <w:tcW w:w="4673" w:type="dxa"/>
            <w:vAlign w:val="center"/>
          </w:tcPr>
          <w:p w14:paraId="12A12F8E" w14:textId="77777777" w:rsidR="00244450" w:rsidRDefault="00244450" w:rsidP="008E32F7">
            <w:pPr>
              <w:spacing w:line="360" w:lineRule="auto"/>
              <w:ind w:hanging="27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 xml:space="preserve">1 </w:t>
            </w:r>
            <w:r w:rsidR="00AA7D0A">
              <w:t>балл</w:t>
            </w:r>
          </w:p>
        </w:tc>
      </w:tr>
      <w:tr w:rsidR="00244450" w14:paraId="503AE65F" w14:textId="77777777" w:rsidTr="00244450">
        <w:tc>
          <w:tcPr>
            <w:tcW w:w="4672" w:type="dxa"/>
            <w:vAlign w:val="center"/>
          </w:tcPr>
          <w:p w14:paraId="33298AA4" w14:textId="77777777" w:rsidR="00244450" w:rsidRPr="00117283" w:rsidRDefault="00AA7D0A" w:rsidP="008E32F7">
            <w:pPr>
              <w:spacing w:line="360" w:lineRule="auto"/>
              <w:ind w:hanging="27"/>
              <w:jc w:val="center"/>
            </w:pPr>
            <w:r>
              <w:t>Даны объяснения</w:t>
            </w:r>
          </w:p>
        </w:tc>
        <w:tc>
          <w:tcPr>
            <w:tcW w:w="4673" w:type="dxa"/>
            <w:vAlign w:val="center"/>
          </w:tcPr>
          <w:p w14:paraId="5BB88108" w14:textId="77777777" w:rsidR="00244450" w:rsidRDefault="00244450" w:rsidP="008E32F7">
            <w:pPr>
              <w:spacing w:line="360" w:lineRule="auto"/>
              <w:ind w:hanging="27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 xml:space="preserve">2 </w:t>
            </w:r>
            <w:r w:rsidR="00AA7D0A">
              <w:t>балл</w:t>
            </w:r>
          </w:p>
        </w:tc>
      </w:tr>
      <w:tr w:rsidR="00244450" w14:paraId="75F3EB34" w14:textId="77777777" w:rsidTr="00244450">
        <w:tc>
          <w:tcPr>
            <w:tcW w:w="4672" w:type="dxa"/>
            <w:vAlign w:val="center"/>
          </w:tcPr>
          <w:p w14:paraId="7EA4BBE0" w14:textId="77777777" w:rsidR="00244450" w:rsidRPr="00117283" w:rsidRDefault="00AA7D0A" w:rsidP="008E32F7">
            <w:pPr>
              <w:spacing w:line="360" w:lineRule="auto"/>
              <w:ind w:hanging="27"/>
              <w:jc w:val="center"/>
            </w:pPr>
            <w:r>
              <w:t>Файл организован.</w:t>
            </w:r>
          </w:p>
        </w:tc>
        <w:tc>
          <w:tcPr>
            <w:tcW w:w="4673" w:type="dxa"/>
            <w:vAlign w:val="center"/>
          </w:tcPr>
          <w:p w14:paraId="10C879C3" w14:textId="77777777" w:rsidR="00244450" w:rsidRDefault="00244450" w:rsidP="008E32F7">
            <w:pPr>
              <w:spacing w:line="360" w:lineRule="auto"/>
              <w:ind w:hanging="27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 xml:space="preserve">1 </w:t>
            </w:r>
            <w:r w:rsidR="00AA7D0A">
              <w:t>балл</w:t>
            </w:r>
          </w:p>
        </w:tc>
      </w:tr>
      <w:tr w:rsidR="00244450" w14:paraId="611A04B0" w14:textId="77777777" w:rsidTr="00244450">
        <w:tc>
          <w:tcPr>
            <w:tcW w:w="4672" w:type="dxa"/>
            <w:vAlign w:val="center"/>
          </w:tcPr>
          <w:p w14:paraId="29932107" w14:textId="77777777" w:rsidR="00244450" w:rsidRDefault="00AA7D0A" w:rsidP="008E32F7">
            <w:pPr>
              <w:spacing w:line="360" w:lineRule="auto"/>
              <w:ind w:hanging="27"/>
              <w:jc w:val="center"/>
            </w:pPr>
            <w:r>
              <w:t>Присутствуют динамичные элементы.</w:t>
            </w:r>
          </w:p>
        </w:tc>
        <w:tc>
          <w:tcPr>
            <w:tcW w:w="4673" w:type="dxa"/>
            <w:vAlign w:val="center"/>
          </w:tcPr>
          <w:p w14:paraId="0C66DC31" w14:textId="77777777" w:rsidR="00244450" w:rsidRDefault="00244450" w:rsidP="008E32F7">
            <w:pPr>
              <w:spacing w:line="360" w:lineRule="auto"/>
              <w:ind w:hanging="27"/>
              <w:jc w:val="center"/>
              <w:rPr>
                <w:lang w:val="en-US"/>
              </w:rPr>
            </w:pPr>
            <w:r w:rsidRPr="001E41CC">
              <w:rPr>
                <w:lang w:val="en-US"/>
              </w:rPr>
              <w:t xml:space="preserve">1 </w:t>
            </w:r>
            <w:r w:rsidR="00AA7D0A">
              <w:t>балл</w:t>
            </w:r>
          </w:p>
        </w:tc>
      </w:tr>
    </w:tbl>
    <w:p w14:paraId="3E32B951" w14:textId="4F95E730" w:rsidR="00586B32" w:rsidRPr="00586B32" w:rsidRDefault="00586B32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B32">
        <w:rPr>
          <w:rFonts w:ascii="Times New Roman" w:hAnsi="Times New Roman" w:cs="Times New Roman"/>
          <w:sz w:val="28"/>
          <w:lang w:val="en-US"/>
        </w:rPr>
        <w:t>GeoGebra</w:t>
      </w:r>
      <w:r w:rsidR="00AA7D0A">
        <w:rPr>
          <w:rFonts w:ascii="Times New Roman" w:hAnsi="Times New Roman" w:cs="Times New Roman"/>
          <w:sz w:val="28"/>
        </w:rPr>
        <w:t xml:space="preserve"> в оценке знаний учащихся</w:t>
      </w:r>
      <w:r w:rsidR="00AA7D0A" w:rsidRPr="00AA7D0A">
        <w:rPr>
          <w:rFonts w:ascii="Times New Roman" w:hAnsi="Times New Roman" w:cs="Times New Roman"/>
          <w:sz w:val="28"/>
        </w:rPr>
        <w:t>.</w:t>
      </w:r>
      <w:r w:rsidRPr="00586B32">
        <w:rPr>
          <w:rFonts w:ascii="Times New Roman" w:hAnsi="Times New Roman" w:cs="Times New Roman"/>
          <w:sz w:val="28"/>
        </w:rPr>
        <w:t xml:space="preserve"> В отличие от традиционных тестов, предоставляет практический, наглядный и творческий подход; позволяет оценивать не только результат, но и процесс; побуждает учащихся к активности и исследовательской деятельности</w:t>
      </w:r>
      <w:r w:rsidR="00006367">
        <w:rPr>
          <w:rFonts w:ascii="Times New Roman" w:hAnsi="Times New Roman" w:cs="Times New Roman"/>
          <w:sz w:val="28"/>
          <w:lang w:val="en-US"/>
        </w:rPr>
        <w:t>[15]</w:t>
      </w:r>
      <w:r w:rsidRPr="00586B32">
        <w:rPr>
          <w:rFonts w:ascii="Times New Roman" w:hAnsi="Times New Roman" w:cs="Times New Roman"/>
          <w:sz w:val="28"/>
        </w:rPr>
        <w:t>.</w:t>
      </w:r>
    </w:p>
    <w:p w14:paraId="3AFC290D" w14:textId="77777777" w:rsidR="00586B32" w:rsidRPr="00586B32" w:rsidRDefault="00586B32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B32">
        <w:rPr>
          <w:rFonts w:ascii="Times New Roman" w:hAnsi="Times New Roman" w:cs="Times New Roman"/>
          <w:sz w:val="28"/>
        </w:rPr>
        <w:t xml:space="preserve">Возможности визуально-интерактивной оценки. </w:t>
      </w:r>
      <w:r w:rsidRPr="00586B32">
        <w:rPr>
          <w:rFonts w:ascii="Times New Roman" w:hAnsi="Times New Roman" w:cs="Times New Roman"/>
          <w:sz w:val="28"/>
          <w:lang w:val="en-US"/>
        </w:rPr>
        <w:t>GeoGebra</w:t>
      </w:r>
      <w:r w:rsidRPr="00586B32">
        <w:rPr>
          <w:rFonts w:ascii="Times New Roman" w:hAnsi="Times New Roman" w:cs="Times New Roman"/>
          <w:sz w:val="28"/>
        </w:rPr>
        <w:t xml:space="preserve"> — это программа, которая объединяет инструменты для интерактивной графики, алгебры, статистики и</w:t>
      </w:r>
      <w:r>
        <w:rPr>
          <w:rFonts w:ascii="Times New Roman" w:hAnsi="Times New Roman" w:cs="Times New Roman"/>
          <w:sz w:val="28"/>
        </w:rPr>
        <w:t xml:space="preserve"> геометрии, через которую можно</w:t>
      </w:r>
      <w:r w:rsidRPr="00586B32">
        <w:rPr>
          <w:rFonts w:ascii="Times New Roman" w:hAnsi="Times New Roman" w:cs="Times New Roman"/>
          <w:sz w:val="28"/>
        </w:rPr>
        <w:t xml:space="preserve"> - Создавать </w:t>
      </w:r>
      <w:r w:rsidRPr="00586B32">
        <w:rPr>
          <w:rFonts w:ascii="Times New Roman" w:hAnsi="Times New Roman" w:cs="Times New Roman"/>
          <w:sz w:val="28"/>
        </w:rPr>
        <w:lastRenderedPageBreak/>
        <w:t xml:space="preserve">динамичные тесты и задания (например, построить график прямой и определить формулу). Каждое задание оценивается автоматически в реальном времени. Учащийся проверяет свои знания в интерактивной среде, что обеспечивает более высокий уровень вовлеченности по сравнению с традиционными тестами. </w:t>
      </w:r>
    </w:p>
    <w:p w14:paraId="76BF9C47" w14:textId="568FB51A" w:rsidR="00586B32" w:rsidRPr="001667AA" w:rsidRDefault="00586B32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B32">
        <w:rPr>
          <w:rFonts w:ascii="Times New Roman" w:hAnsi="Times New Roman" w:cs="Times New Roman"/>
          <w:sz w:val="28"/>
        </w:rPr>
        <w:t xml:space="preserve">Возможности оценки в системе </w:t>
      </w:r>
      <w:r w:rsidRPr="00586B32">
        <w:rPr>
          <w:rFonts w:ascii="Times New Roman" w:hAnsi="Times New Roman" w:cs="Times New Roman"/>
          <w:sz w:val="28"/>
          <w:lang w:val="en-US"/>
        </w:rPr>
        <w:t>GeoGebra</w:t>
      </w:r>
      <w:r w:rsidRPr="00586B32">
        <w:rPr>
          <w:rFonts w:ascii="Times New Roman" w:hAnsi="Times New Roman" w:cs="Times New Roman"/>
          <w:sz w:val="28"/>
        </w:rPr>
        <w:t xml:space="preserve">. </w:t>
      </w:r>
      <w:r w:rsidRPr="00586B32">
        <w:rPr>
          <w:rFonts w:ascii="Times New Roman" w:hAnsi="Times New Roman" w:cs="Times New Roman"/>
          <w:sz w:val="28"/>
          <w:lang w:val="en-US"/>
        </w:rPr>
        <w:t>a</w:t>
      </w:r>
      <w:r w:rsidRPr="00586B32">
        <w:rPr>
          <w:rFonts w:ascii="Times New Roman" w:hAnsi="Times New Roman" w:cs="Times New Roman"/>
          <w:sz w:val="28"/>
        </w:rPr>
        <w:t xml:space="preserve">) Оценка через интерактивные задания. Например, задание по геометрии, где учащийся должен нарисовать фигуру. Если ученик рисует неправильный угол, система автоматически оценивает это как ошибку. При решении алгебраических уравнений — оценка на основе ввода формулы и построения графика. </w:t>
      </w:r>
      <w:r w:rsidRPr="00586B32">
        <w:rPr>
          <w:rFonts w:ascii="Times New Roman" w:hAnsi="Times New Roman" w:cs="Times New Roman"/>
          <w:sz w:val="28"/>
          <w:lang w:val="en-US"/>
        </w:rPr>
        <w:t>b</w:t>
      </w:r>
      <w:r w:rsidRPr="00586B32">
        <w:rPr>
          <w:rFonts w:ascii="Times New Roman" w:hAnsi="Times New Roman" w:cs="Times New Roman"/>
          <w:sz w:val="28"/>
        </w:rPr>
        <w:t xml:space="preserve">) Запланированные тестовые модули. С помощью </w:t>
      </w:r>
      <w:r w:rsidRPr="00586B32">
        <w:rPr>
          <w:rFonts w:ascii="Times New Roman" w:hAnsi="Times New Roman" w:cs="Times New Roman"/>
          <w:sz w:val="28"/>
          <w:lang w:val="en-US"/>
        </w:rPr>
        <w:t>GeoGebra</w:t>
      </w:r>
      <w:r w:rsidRPr="00586B32">
        <w:rPr>
          <w:rFonts w:ascii="Times New Roman" w:hAnsi="Times New Roman" w:cs="Times New Roman"/>
          <w:sz w:val="28"/>
        </w:rPr>
        <w:t xml:space="preserve"> можно создавать тесты, которые включают вопросы разной сложности (средние, сложные, продвинутые), чтобы определить уровень знаний учащихся. Для каждого ответа сохраняются лог-файлы (например, сколько времени ушло на решение, сколько раз пытались решить). </w:t>
      </w:r>
      <w:r w:rsidRPr="00586B32">
        <w:rPr>
          <w:rFonts w:ascii="Times New Roman" w:hAnsi="Times New Roman" w:cs="Times New Roman"/>
          <w:sz w:val="28"/>
          <w:lang w:val="en-US"/>
        </w:rPr>
        <w:t>c</w:t>
      </w:r>
      <w:r w:rsidRPr="00586B32">
        <w:rPr>
          <w:rFonts w:ascii="Times New Roman" w:hAnsi="Times New Roman" w:cs="Times New Roman"/>
          <w:sz w:val="28"/>
        </w:rPr>
        <w:t xml:space="preserve">) Мониторинг в реальном времени и просмотр результатов. Учитель может отслеживать деятельность каждого учащегося. Статистика — сколько процентов правильных ответов, средний балл, общий уровень выполнения. Анализ уровня знаний учащихся. На основе результатов </w:t>
      </w:r>
      <w:r w:rsidRPr="00586B32">
        <w:rPr>
          <w:rFonts w:ascii="Times New Roman" w:hAnsi="Times New Roman" w:cs="Times New Roman"/>
          <w:sz w:val="28"/>
          <w:lang w:val="en-US"/>
        </w:rPr>
        <w:t>GeoGebra</w:t>
      </w:r>
      <w:r w:rsidRPr="00586B32">
        <w:rPr>
          <w:rFonts w:ascii="Times New Roman" w:hAnsi="Times New Roman" w:cs="Times New Roman"/>
          <w:sz w:val="28"/>
        </w:rPr>
        <w:t xml:space="preserve"> учащиеся разделяются на уровни (</w:t>
      </w:r>
      <w:r w:rsidRPr="00586B32">
        <w:rPr>
          <w:rFonts w:ascii="Times New Roman" w:hAnsi="Times New Roman" w:cs="Times New Roman"/>
          <w:sz w:val="28"/>
          <w:lang w:val="en-US"/>
        </w:rPr>
        <w:t>A</w:t>
      </w:r>
      <w:r w:rsidRPr="00586B32">
        <w:rPr>
          <w:rFonts w:ascii="Times New Roman" w:hAnsi="Times New Roman" w:cs="Times New Roman"/>
          <w:sz w:val="28"/>
        </w:rPr>
        <w:t xml:space="preserve">, </w:t>
      </w:r>
      <w:r w:rsidRPr="00586B32">
        <w:rPr>
          <w:rFonts w:ascii="Times New Roman" w:hAnsi="Times New Roman" w:cs="Times New Roman"/>
          <w:sz w:val="28"/>
          <w:lang w:val="en-US"/>
        </w:rPr>
        <w:t>B</w:t>
      </w:r>
      <w:r w:rsidRPr="00586B32">
        <w:rPr>
          <w:rFonts w:ascii="Times New Roman" w:hAnsi="Times New Roman" w:cs="Times New Roman"/>
          <w:sz w:val="28"/>
        </w:rPr>
        <w:t xml:space="preserve">, </w:t>
      </w:r>
      <w:r w:rsidRPr="00586B32">
        <w:rPr>
          <w:rFonts w:ascii="Times New Roman" w:hAnsi="Times New Roman" w:cs="Times New Roman"/>
          <w:sz w:val="28"/>
          <w:lang w:val="en-US"/>
        </w:rPr>
        <w:t>C</w:t>
      </w:r>
      <w:r w:rsidRPr="00586B32">
        <w:rPr>
          <w:rFonts w:ascii="Times New Roman" w:hAnsi="Times New Roman" w:cs="Times New Roman"/>
          <w:sz w:val="28"/>
        </w:rPr>
        <w:t xml:space="preserve"> и т.д., согласно таксономии Блума). Можно проводить глубокую диагностику по каждой теме (в каких темах часто возникают ошибки, какие формулы неправильно используются). </w:t>
      </w:r>
      <w:r w:rsidRPr="001667AA">
        <w:rPr>
          <w:rFonts w:ascii="Times New Roman" w:hAnsi="Times New Roman" w:cs="Times New Roman"/>
          <w:sz w:val="28"/>
        </w:rPr>
        <w:t>На основе этого анализа разрабатывается индивидуальный подход (дифференцированный подход)</w:t>
      </w:r>
      <w:r w:rsidR="00006367">
        <w:rPr>
          <w:sz w:val="28"/>
          <w:lang w:val="en-US"/>
        </w:rPr>
        <w:t>[16]</w:t>
      </w:r>
      <w:r w:rsidRPr="001667AA">
        <w:rPr>
          <w:rFonts w:ascii="Times New Roman" w:hAnsi="Times New Roman" w:cs="Times New Roman"/>
          <w:sz w:val="28"/>
        </w:rPr>
        <w:t>.</w:t>
      </w:r>
    </w:p>
    <w:p w14:paraId="5BB0F991" w14:textId="3BFB7422" w:rsidR="00E0032E" w:rsidRDefault="00E0032E" w:rsidP="000063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38A31704" w14:textId="550DAD11" w:rsidR="00006367" w:rsidRDefault="00006367" w:rsidP="000063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8B54803" w14:textId="4F478B1E" w:rsidR="00006367" w:rsidRDefault="00006367" w:rsidP="000063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6B0EA40" w14:textId="1DBB5EA2" w:rsidR="00006367" w:rsidRDefault="00006367" w:rsidP="000063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382A3B9A" w14:textId="60E5D9CE" w:rsidR="00006367" w:rsidRDefault="00006367" w:rsidP="000063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6CE19F5B" w14:textId="615EEAD0" w:rsidR="00006367" w:rsidRDefault="00006367" w:rsidP="000063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16325AD" w14:textId="77777777" w:rsidR="00006367" w:rsidRPr="001667AA" w:rsidRDefault="00006367" w:rsidP="000063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7462566D" w14:textId="77777777" w:rsidR="004079C6" w:rsidRPr="001667AA" w:rsidRDefault="004079C6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9A9B37" wp14:editId="7541847D">
                <wp:simplePos x="0" y="0"/>
                <wp:positionH relativeFrom="column">
                  <wp:posOffset>925820</wp:posOffset>
                </wp:positionH>
                <wp:positionV relativeFrom="paragraph">
                  <wp:posOffset>6890</wp:posOffset>
                </wp:positionV>
                <wp:extent cx="4380932" cy="4960620"/>
                <wp:effectExtent l="0" t="0" r="635" b="11430"/>
                <wp:wrapNone/>
                <wp:docPr id="1530942796" name="Группа 1530942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932" cy="4960620"/>
                          <a:chOff x="0" y="0"/>
                          <a:chExt cx="4380932" cy="4960620"/>
                        </a:xfrm>
                      </wpg:grpSpPr>
                      <wpg:grpSp>
                        <wpg:cNvPr id="1530942795" name="Группа 1530942795"/>
                        <wpg:cNvGrpSpPr/>
                        <wpg:grpSpPr>
                          <a:xfrm>
                            <a:off x="484496" y="0"/>
                            <a:ext cx="3448685" cy="4960620"/>
                            <a:chOff x="0" y="0"/>
                            <a:chExt cx="3448940" cy="4960669"/>
                          </a:xfrm>
                        </wpg:grpSpPr>
                        <wps:wsp>
                          <wps:cNvPr id="58" name="Скругленный прямоугольник 58"/>
                          <wps:cNvSpPr/>
                          <wps:spPr>
                            <a:xfrm>
                              <a:off x="451262" y="0"/>
                              <a:ext cx="229933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4196D" w14:textId="77777777" w:rsidR="00503C17" w:rsidRPr="00FE0DBA" w:rsidRDefault="00503C17" w:rsidP="004079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E0D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ыбирается зад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Скругленный прямоугольник 59"/>
                          <wps:cNvSpPr/>
                          <wps:spPr>
                            <a:xfrm>
                              <a:off x="463138" y="902524"/>
                              <a:ext cx="22802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03620" w14:textId="77777777" w:rsidR="00503C17" w:rsidRPr="00FE0DBA" w:rsidRDefault="00503C17" w:rsidP="004079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E0D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ченик выполняет в интерактивной сред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Скругленный прямоугольник 60"/>
                          <wps:cNvSpPr/>
                          <wps:spPr>
                            <a:xfrm>
                              <a:off x="463138" y="1816924"/>
                              <a:ext cx="22802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94710" w14:textId="77777777" w:rsidR="00503C17" w:rsidRPr="00FE0DBA" w:rsidRDefault="00503C17" w:rsidP="004079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E0D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GeoGebra проверяет ответ (верно / неверно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Скругленный прямоугольник 61"/>
                          <wps:cNvSpPr/>
                          <wps:spPr>
                            <a:xfrm>
                              <a:off x="463138" y="4370119"/>
                              <a:ext cx="2289810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7F7B3" w14:textId="77777777" w:rsidR="00503C17" w:rsidRPr="00FE0DBA" w:rsidRDefault="00503C17" w:rsidP="004079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E0D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езультаты записываются в лог-фай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Ромб 62"/>
                          <wps:cNvSpPr/>
                          <wps:spPr>
                            <a:xfrm>
                              <a:off x="451206" y="2731270"/>
                              <a:ext cx="2374768" cy="137160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63B0F" w14:textId="77777777" w:rsidR="00503C17" w:rsidRPr="00840A58" w:rsidRDefault="00503C17" w:rsidP="004079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 w:rsidRPr="00840A58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Баллы определяются автоматичес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603169" y="593766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84" name="Прямая со стрелкой 1530942784"/>
                          <wps:cNvCnPr/>
                          <wps:spPr>
                            <a:xfrm>
                              <a:off x="1591293" y="1496291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85" name="Прямая со стрелкой 1530942785"/>
                          <wps:cNvCnPr/>
                          <wps:spPr>
                            <a:xfrm>
                              <a:off x="1591293" y="4108861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86" name="Прямая соединительная линия 1530942786"/>
                          <wps:cNvCnPr/>
                          <wps:spPr>
                            <a:xfrm>
                              <a:off x="1603169" y="2410691"/>
                              <a:ext cx="0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87" name="Прямая соединительная линия 1530942787"/>
                          <wps:cNvCnPr/>
                          <wps:spPr>
                            <a:xfrm>
                              <a:off x="2743200" y="1246909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88" name="Прямая соединительная линия 1530942788"/>
                          <wps:cNvCnPr/>
                          <wps:spPr>
                            <a:xfrm>
                              <a:off x="2766950" y="3420093"/>
                              <a:ext cx="6819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90" name="Прямая соединительная линия 1530942790"/>
                          <wps:cNvCnPr/>
                          <wps:spPr>
                            <a:xfrm>
                              <a:off x="3431969" y="1258784"/>
                              <a:ext cx="7620" cy="2171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91" name="Прямая соединительная линия 1530942791"/>
                          <wps:cNvCnPr/>
                          <wps:spPr>
                            <a:xfrm flipH="1">
                              <a:off x="0" y="2173184"/>
                              <a:ext cx="4533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92" name="Прямая соединительная линия 1530942792"/>
                          <wps:cNvCnPr/>
                          <wps:spPr>
                            <a:xfrm>
                              <a:off x="0" y="2173184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0942793" name="Прямая соединительная линия 1530942793"/>
                          <wps:cNvCnPr/>
                          <wps:spPr>
                            <a:xfrm>
                              <a:off x="0" y="3420093"/>
                              <a:ext cx="466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Прямоугольник 51"/>
                        <wps:cNvSpPr/>
                        <wps:spPr>
                          <a:xfrm>
                            <a:off x="3589362" y="2251881"/>
                            <a:ext cx="791570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6148EA8" w14:textId="77777777" w:rsidR="00503C17" w:rsidRPr="001667AA" w:rsidRDefault="00503C17" w:rsidP="004079C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</w:rPr>
                              </w:pPr>
                              <w:r w:rsidRPr="00FE0DB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ерно</w:t>
                              </w:r>
                            </w:p>
                            <w:p w14:paraId="6DB1A58F" w14:textId="77777777" w:rsidR="00503C17" w:rsidRDefault="00503C17" w:rsidP="004079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942794" name="Прямоугольник 1530942794"/>
                        <wps:cNvSpPr/>
                        <wps:spPr>
                          <a:xfrm>
                            <a:off x="0" y="2408830"/>
                            <a:ext cx="791570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2959AE" w14:textId="77777777" w:rsidR="00503C17" w:rsidRDefault="00503C17" w:rsidP="004079C6">
                              <w:pPr>
                                <w:jc w:val="center"/>
                              </w:pPr>
                              <w:r w:rsidRPr="00FE0DB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евер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A9B37" id="Группа 1530942796" o:spid="_x0000_s1066" style="position:absolute;left:0;text-align:left;margin-left:72.9pt;margin-top:.55pt;width:344.95pt;height:390.6pt;z-index:251662336" coordsize="43809,4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">
                <v:group id="Группа 1530942795" o:spid="_x0000_s1067" style="position:absolute;left:4844;width:34487;height:49606" coordsize="34489,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">
                  <v:roundrect id="Скругленный прямоугольник 58" o:spid="_x0000_s1068" style="position:absolute;left:4512;width:22993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KqwwAAANsAAAAPAAAAZHJzL2Rvd25yZXYueG1sRE/Pa8Iw&#10;FL4P9j+EN9htphtM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xMNyqsMAAADbAAAADwAA&#10;AAAAAAAAAAAAAAAHAgAAZHJzL2Rvd25yZXYueG1sUEsFBgAAAAADAAMAtwAAAPcCAAAAAA==&#10;" fillcolor="white [3201]" strokecolor="#5b9bd5 [3204]" strokeweight="1pt">
                    <v:stroke joinstyle="miter"/>
                    <v:textbox>
                      <w:txbxContent>
                        <w:p w14:paraId="2974196D" w14:textId="77777777" w:rsidR="00503C17" w:rsidRPr="00FE0DBA" w:rsidRDefault="00503C17" w:rsidP="004079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E0D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ыбирается задание</w:t>
                          </w:r>
                        </w:p>
                      </w:txbxContent>
                    </v:textbox>
                  </v:roundrect>
                  <v:roundrect id="Скругленный прямоугольник 59" o:spid="_x0000_s1069" style="position:absolute;left:4631;top:9025;width:22803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" fillcolor="white [3201]" strokecolor="#5b9bd5 [3204]" strokeweight="1pt">
                    <v:stroke joinstyle="miter"/>
                    <v:textbox>
                      <w:txbxContent>
                        <w:p w14:paraId="66003620" w14:textId="77777777" w:rsidR="00503C17" w:rsidRPr="00FE0DBA" w:rsidRDefault="00503C17" w:rsidP="004079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E0D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еник выполняет в интерактивной среде</w:t>
                          </w:r>
                        </w:p>
                      </w:txbxContent>
                    </v:textbox>
                  </v:roundrect>
                  <v:roundrect id="Скругленный прямоугольник 60" o:spid="_x0000_s1070" style="position:absolute;left:4631;top:18169;width:22803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" fillcolor="white [3201]" strokecolor="#5b9bd5 [3204]" strokeweight="1pt">
                    <v:stroke joinstyle="miter"/>
                    <v:textbox>
                      <w:txbxContent>
                        <w:p w14:paraId="31294710" w14:textId="77777777" w:rsidR="00503C17" w:rsidRPr="00FE0DBA" w:rsidRDefault="00503C17" w:rsidP="004079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E0D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eoGebra проверяет ответ (верно / неверно)</w:t>
                          </w:r>
                        </w:p>
                      </w:txbxContent>
                    </v:textbox>
                  </v:roundrect>
                  <v:roundrect id="Скругленный прямоугольник 61" o:spid="_x0000_s1071" style="position:absolute;left:4631;top:43701;width:2289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" fillcolor="white [3201]" strokecolor="#5b9bd5 [3204]" strokeweight="1pt">
                    <v:stroke joinstyle="miter"/>
                    <v:textbox>
                      <w:txbxContent>
                        <w:p w14:paraId="1797F7B3" w14:textId="77777777" w:rsidR="00503C17" w:rsidRPr="00FE0DBA" w:rsidRDefault="00503C17" w:rsidP="004079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E0D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езультаты записываются в лог-файл</w:t>
                          </w:r>
                        </w:p>
                      </w:txbxContent>
                    </v:textbox>
                  </v:round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62" o:spid="_x0000_s1072" type="#_x0000_t4" style="position:absolute;left:4512;top:27312;width:2374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" fillcolor="white [3201]" strokecolor="#5b9bd5 [3204]" strokeweight="1pt">
                    <v:textbox>
                      <w:txbxContent>
                        <w:p w14:paraId="3C063B0F" w14:textId="77777777" w:rsidR="00503C17" w:rsidRPr="00840A58" w:rsidRDefault="00503C17" w:rsidP="004079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840A58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Баллы определяются автоматически</w:t>
                          </w:r>
                        </w:p>
                      </w:txbxContent>
                    </v:textbox>
                  </v:shape>
                  <v:shape id="Прямая со стрелкой 63" o:spid="_x0000_s1073" type="#_x0000_t32" style="position:absolute;left:16031;top:5937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  <v:stroke endarrow="block" joinstyle="miter"/>
                  </v:shape>
                  <v:shape id="Прямая со стрелкой 1530942784" o:spid="_x0000_s1074" type="#_x0000_t32" style="position:absolute;left:15912;top:14962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" strokecolor="#5b9bd5 [3204]" strokeweight=".5pt">
                    <v:stroke endarrow="block" joinstyle="miter"/>
                  </v:shape>
                  <v:shape id="Прямая со стрелкой 1530942785" o:spid="_x0000_s1075" type="#_x0000_t32" style="position:absolute;left:15912;top:41088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" strokecolor="#5b9bd5 [3204]" strokeweight=".5pt">
                    <v:stroke endarrow="block" joinstyle="miter"/>
                  </v:shape>
                  <v:line id="Прямая соединительная линия 1530942786" o:spid="_x0000_s1076" style="position:absolute;visibility:visible;mso-wrap-style:square" from="16031,24106" to="16031,2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" strokecolor="#5b9bd5 [3204]" strokeweight=".5pt">
                    <v:stroke joinstyle="miter"/>
                  </v:line>
                  <v:line id="Прямая соединительная линия 1530942787" o:spid="_x0000_s1077" style="position:absolute;visibility:visible;mso-wrap-style:square" from="27432,12469" to="34290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" strokecolor="#5b9bd5 [3204]" strokeweight=".5pt">
                    <v:stroke joinstyle="miter"/>
                  </v:line>
                  <v:line id="Прямая соединительная линия 1530942788" o:spid="_x0000_s1078" style="position:absolute;visibility:visible;mso-wrap-style:square" from="27669,34200" to="3448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" strokecolor="#5b9bd5 [3204]" strokeweight=".5pt">
                    <v:stroke joinstyle="miter"/>
                  </v:line>
                  <v:line id="Прямая соединительная линия 1530942790" o:spid="_x0000_s1079" style="position:absolute;visibility:visible;mso-wrap-style:square" from="34319,12587" to="34395,3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" strokecolor="#5b9bd5 [3204]" strokeweight=".5pt">
                    <v:stroke joinstyle="miter"/>
                  </v:line>
                  <v:line id="Прямая соединительная линия 1530942791" o:spid="_x0000_s1080" style="position:absolute;flip:x;visibility:visible;mso-wrap-style:square" from="0,21731" to="4533,2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" strokecolor="#5b9bd5 [3204]" strokeweight=".5pt">
                    <v:stroke joinstyle="miter"/>
                  </v:line>
                  <v:line id="Прямая соединительная линия 1530942792" o:spid="_x0000_s1081" style="position:absolute;visibility:visible;mso-wrap-style:square" from="0,21731" to="0,3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" strokecolor="#5b9bd5 [3204]" strokeweight=".5pt">
                    <v:stroke joinstyle="miter"/>
                  </v:line>
                  <v:line id="Прямая соединительная линия 1530942793" o:spid="_x0000_s1082" style="position:absolute;visibility:visible;mso-wrap-style:square" from="0,34200" to="466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" strokecolor="#5b9bd5 [3204]" strokeweight=".5pt">
                    <v:stroke joinstyle="miter"/>
                  </v:line>
                </v:group>
                <v:rect id="Прямоугольник 51" o:spid="_x0000_s1083" style="position:absolute;left:35893;top:22518;width:7916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>
                  <v:textbox>
                    <w:txbxContent>
                      <w:p w14:paraId="56148EA8" w14:textId="77777777" w:rsidR="00503C17" w:rsidRPr="001667AA" w:rsidRDefault="00503C17" w:rsidP="004079C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8"/>
                          </w:rPr>
                        </w:pPr>
                        <w:r w:rsidRPr="00FE0DBA">
                          <w:rPr>
                            <w:rFonts w:ascii="Times New Roman" w:hAnsi="Times New Roman" w:cs="Times New Roman"/>
                            <w:sz w:val="28"/>
                          </w:rPr>
                          <w:t>Верно</w:t>
                        </w:r>
                      </w:p>
                      <w:p w14:paraId="6DB1A58F" w14:textId="77777777" w:rsidR="00503C17" w:rsidRDefault="00503C17" w:rsidP="004079C6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530942794" o:spid="_x0000_s1084" style="position:absolute;top:24088;width:7915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" filled="f" stroked="f">
                  <v:textbox>
                    <w:txbxContent>
                      <w:p w14:paraId="532959AE" w14:textId="77777777" w:rsidR="00503C17" w:rsidRDefault="00503C17" w:rsidP="004079C6">
                        <w:pPr>
                          <w:jc w:val="center"/>
                        </w:pPr>
                        <w:r w:rsidRPr="00FE0DBA">
                          <w:rPr>
                            <w:rFonts w:ascii="Times New Roman" w:hAnsi="Times New Roman" w:cs="Times New Roman"/>
                            <w:sz w:val="28"/>
                          </w:rPr>
                          <w:t>Неверн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631C40" w14:textId="77777777" w:rsidR="00E0032E" w:rsidRPr="001667A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083F7E4C" w14:textId="77777777" w:rsidR="00E0032E" w:rsidRPr="001667A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06DCE22F" w14:textId="77777777" w:rsidR="00E0032E" w:rsidRPr="001667A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62DDDDDE" w14:textId="77777777" w:rsidR="00E0032E" w:rsidRPr="001667A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749581B6" w14:textId="77777777" w:rsidR="00E0032E" w:rsidRPr="001667AA" w:rsidRDefault="00FE0DBA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28"/>
        </w:rPr>
        <w:tab/>
        <w:t xml:space="preserve">  </w:t>
      </w:r>
      <w:r w:rsidRPr="001667AA">
        <w:rPr>
          <w:rFonts w:ascii="Times New Roman" w:hAnsi="Times New Roman" w:cs="Times New Roman"/>
          <w:noProof/>
          <w:sz w:val="36"/>
        </w:rPr>
        <w:t xml:space="preserve"> </w:t>
      </w:r>
    </w:p>
    <w:p w14:paraId="269E0AD2" w14:textId="77777777" w:rsidR="00E0032E" w:rsidRPr="00FE0DBA" w:rsidRDefault="00FE0DBA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1667AA">
        <w:rPr>
          <w:rFonts w:ascii="Times New Roman" w:hAnsi="Times New Roman" w:cs="Times New Roman"/>
          <w:noProof/>
          <w:sz w:val="36"/>
        </w:rPr>
        <w:t xml:space="preserve">    </w:t>
      </w:r>
    </w:p>
    <w:p w14:paraId="1811DCC1" w14:textId="77777777" w:rsidR="00E0032E" w:rsidRPr="00FE0DB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004E9004" w14:textId="77777777" w:rsidR="00E0032E" w:rsidRPr="001B3F46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60F789E5" w14:textId="77777777" w:rsidR="00E0032E" w:rsidRPr="00FE0DB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137208FC" w14:textId="77777777" w:rsidR="00E0032E" w:rsidRPr="00FE0DB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18CF77E7" w14:textId="77777777" w:rsidR="00E0032E" w:rsidRPr="00FE0DB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6A378FEA" w14:textId="77777777" w:rsidR="00E0032E" w:rsidRPr="00FE0DBA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98EA48" w14:textId="77777777" w:rsidR="007019CB" w:rsidRDefault="007019CB" w:rsidP="008E32F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3560CA09" w14:textId="77777777" w:rsidR="007019CB" w:rsidRDefault="007019CB" w:rsidP="008E32F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5D339B1A" w14:textId="77777777" w:rsidR="007019CB" w:rsidRDefault="007019CB" w:rsidP="008E32F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6D84A4D2" w14:textId="77777777" w:rsidR="004079C6" w:rsidRDefault="004079C6" w:rsidP="008E32F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1FD21A80" w14:textId="63D4DAA2" w:rsidR="00101A34" w:rsidRPr="00101A34" w:rsidRDefault="00616003" w:rsidP="008E32F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Pr="00CF73CD">
        <w:rPr>
          <w:rFonts w:ascii="Times New Roman" w:hAnsi="Times New Roman" w:cs="Times New Roman"/>
          <w:sz w:val="24"/>
          <w:szCs w:val="20"/>
        </w:rPr>
        <w:t>2</w:t>
      </w:r>
      <w:r w:rsidRPr="00616003">
        <w:rPr>
          <w:rFonts w:ascii="Times New Roman" w:hAnsi="Times New Roman" w:cs="Times New Roman"/>
          <w:sz w:val="24"/>
          <w:szCs w:val="20"/>
        </w:rPr>
        <w:t>.6</w:t>
      </w:r>
      <w:r w:rsidRPr="00616003">
        <w:rPr>
          <w:rFonts w:ascii="Times New Roman" w:hAnsi="Times New Roman" w:cs="Times New Roman"/>
          <w:sz w:val="24"/>
        </w:rPr>
        <w:t xml:space="preserve"> -</w:t>
      </w:r>
      <w:r w:rsidR="00101A34" w:rsidRPr="00101A34">
        <w:rPr>
          <w:rFonts w:ascii="Times New Roman" w:hAnsi="Times New Roman" w:cs="Times New Roman"/>
          <w:sz w:val="24"/>
        </w:rPr>
        <w:t xml:space="preserve"> </w:t>
      </w:r>
      <w:r w:rsidR="00C313D9" w:rsidRPr="00C313D9">
        <w:rPr>
          <w:rFonts w:ascii="Times New Roman" w:hAnsi="Times New Roman" w:cs="Times New Roman"/>
          <w:sz w:val="24"/>
        </w:rPr>
        <w:t>Автоматизированная проверка и оценивание в среде GeoGebra</w:t>
      </w:r>
    </w:p>
    <w:p w14:paraId="5A4F631C" w14:textId="5E1BFBEC" w:rsidR="00586B32" w:rsidRPr="00586B32" w:rsidRDefault="00586B32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B32">
        <w:rPr>
          <w:rFonts w:ascii="Times New Roman" w:hAnsi="Times New Roman" w:cs="Times New Roman"/>
          <w:sz w:val="28"/>
        </w:rPr>
        <w:t>Пример 1. Оценка по алгебре. Необходи</w:t>
      </w:r>
      <w:r>
        <w:rPr>
          <w:rFonts w:ascii="Times New Roman" w:hAnsi="Times New Roman" w:cs="Times New Roman"/>
          <w:sz w:val="28"/>
        </w:rPr>
        <w:t xml:space="preserve">мо построить график уравнения </w:t>
      </w:r>
      <w:r w:rsidRPr="00586B32">
        <w:rPr>
          <w:rFonts w:ascii="Times New Roman" w:hAnsi="Times New Roman" w:cs="Times New Roman"/>
          <w:sz w:val="28"/>
          <w:lang w:val="en-US"/>
        </w:rPr>
        <w:t>y</w:t>
      </w:r>
      <w:r w:rsidRPr="00586B32">
        <w:rPr>
          <w:rFonts w:ascii="Times New Roman" w:hAnsi="Times New Roman" w:cs="Times New Roman"/>
          <w:sz w:val="28"/>
        </w:rPr>
        <w:t xml:space="preserve"> = 2</w:t>
      </w:r>
      <w:r w:rsidRPr="00586B32">
        <w:rPr>
          <w:rFonts w:ascii="Times New Roman" w:hAnsi="Times New Roman" w:cs="Times New Roman"/>
          <w:sz w:val="28"/>
          <w:lang w:val="en-US"/>
        </w:rPr>
        <w:t>x</w:t>
      </w:r>
      <w:r w:rsidRPr="00586B32">
        <w:rPr>
          <w:rFonts w:ascii="Times New Roman" w:hAnsi="Times New Roman" w:cs="Times New Roman"/>
          <w:sz w:val="28"/>
        </w:rPr>
        <w:t xml:space="preserve"> + 3. Учащийся строит график в </w:t>
      </w:r>
      <w:r w:rsidRPr="00586B32">
        <w:rPr>
          <w:rFonts w:ascii="Times New Roman" w:hAnsi="Times New Roman" w:cs="Times New Roman"/>
          <w:sz w:val="28"/>
          <w:lang w:val="en-US"/>
        </w:rPr>
        <w:t>GeoGebra</w:t>
      </w:r>
      <w:r w:rsidRPr="00586B32">
        <w:rPr>
          <w:rFonts w:ascii="Times New Roman" w:hAnsi="Times New Roman" w:cs="Times New Roman"/>
          <w:sz w:val="28"/>
        </w:rPr>
        <w:t>, и система автоматич</w:t>
      </w:r>
      <w:r w:rsidR="004079C6">
        <w:rPr>
          <w:rFonts w:ascii="Times New Roman" w:hAnsi="Times New Roman" w:cs="Times New Roman"/>
          <w:sz w:val="28"/>
        </w:rPr>
        <w:t>0</w:t>
      </w:r>
      <w:r w:rsidRPr="00586B32">
        <w:rPr>
          <w:rFonts w:ascii="Times New Roman" w:hAnsi="Times New Roman" w:cs="Times New Roman"/>
          <w:sz w:val="28"/>
        </w:rPr>
        <w:t xml:space="preserve">ески проверяет: соответствует ли график уравнению? Есть ли правильный наклон? Является ли точка пересечения с осью </w:t>
      </w:r>
      <w:r w:rsidRPr="00586B32">
        <w:rPr>
          <w:rFonts w:ascii="Times New Roman" w:hAnsi="Times New Roman" w:cs="Times New Roman"/>
          <w:sz w:val="28"/>
          <w:lang w:val="en-US"/>
        </w:rPr>
        <w:t>Y</w:t>
      </w:r>
      <w:r w:rsidRPr="00586B32">
        <w:rPr>
          <w:rFonts w:ascii="Times New Roman" w:hAnsi="Times New Roman" w:cs="Times New Roman"/>
          <w:sz w:val="28"/>
        </w:rPr>
        <w:t xml:space="preserve"> правильной?</w:t>
      </w:r>
    </w:p>
    <w:p w14:paraId="329A155F" w14:textId="199280DB" w:rsidR="00150AB1" w:rsidRDefault="00586B32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B32">
        <w:rPr>
          <w:rFonts w:ascii="Times New Roman" w:hAnsi="Times New Roman" w:cs="Times New Roman"/>
          <w:sz w:val="28"/>
        </w:rPr>
        <w:t xml:space="preserve">Пример 2. Оценка по геометрии. "Построить окружность, проходящую через три заданные точки". Учащийся рисует в </w:t>
      </w:r>
      <w:r w:rsidRPr="00586B32">
        <w:rPr>
          <w:rFonts w:ascii="Times New Roman" w:hAnsi="Times New Roman" w:cs="Times New Roman"/>
          <w:sz w:val="28"/>
          <w:lang w:val="en-US"/>
        </w:rPr>
        <w:t>GeoGebra</w:t>
      </w:r>
      <w:r w:rsidRPr="00586B32">
        <w:rPr>
          <w:rFonts w:ascii="Times New Roman" w:hAnsi="Times New Roman" w:cs="Times New Roman"/>
          <w:sz w:val="28"/>
        </w:rPr>
        <w:t>, и программа автоматически оценивает точность выполнения задания</w:t>
      </w:r>
      <w:r w:rsidR="004B00BA">
        <w:rPr>
          <w:rFonts w:ascii="Times New Roman" w:hAnsi="Times New Roman" w:cs="Times New Roman"/>
          <w:sz w:val="28"/>
          <w:lang w:val="en-US"/>
        </w:rPr>
        <w:t>[17]</w:t>
      </w:r>
      <w:r w:rsidRPr="00586B32">
        <w:rPr>
          <w:rFonts w:ascii="Times New Roman" w:hAnsi="Times New Roman" w:cs="Times New Roman"/>
          <w:sz w:val="28"/>
        </w:rPr>
        <w:t>.</w:t>
      </w:r>
    </w:p>
    <w:p w14:paraId="5C329C13" w14:textId="77777777" w:rsidR="007019CB" w:rsidRPr="007019CB" w:rsidRDefault="007019CB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19CB">
        <w:rPr>
          <w:rFonts w:ascii="Times New Roman" w:hAnsi="Times New Roman" w:cs="Times New Roman"/>
          <w:b/>
          <w:sz w:val="28"/>
        </w:rPr>
        <w:t>Преимущества использования GeoGebra в системе оценки знаний</w:t>
      </w:r>
    </w:p>
    <w:p w14:paraId="1C9A7872" w14:textId="20F38741" w:rsidR="003418A3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>
        <w:rPr>
          <w:rFonts w:ascii="Times New Roman" w:hAnsi="Times New Roman" w:cs="Times New Roman"/>
          <w:sz w:val="28"/>
          <w:lang w:val="en-US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7F41" w14:paraId="690EFADC" w14:textId="77777777" w:rsidTr="005F7F41">
        <w:tc>
          <w:tcPr>
            <w:tcW w:w="4672" w:type="dxa"/>
            <w:vAlign w:val="center"/>
          </w:tcPr>
          <w:p w14:paraId="6D0B6456" w14:textId="77777777" w:rsidR="005F7F41" w:rsidRPr="005F7F41" w:rsidRDefault="00AA7D0A" w:rsidP="008E32F7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AA7D0A">
              <w:rPr>
                <w:b/>
                <w:lang w:val="en-US"/>
              </w:rPr>
              <w:t>Преимущества</w:t>
            </w:r>
          </w:p>
        </w:tc>
        <w:tc>
          <w:tcPr>
            <w:tcW w:w="4673" w:type="dxa"/>
            <w:vAlign w:val="center"/>
          </w:tcPr>
          <w:p w14:paraId="6915168C" w14:textId="77777777" w:rsidR="005F7F41" w:rsidRPr="005F7F41" w:rsidRDefault="00AA7D0A" w:rsidP="008E32F7">
            <w:pPr>
              <w:spacing w:line="360" w:lineRule="auto"/>
              <w:ind w:firstLine="0"/>
              <w:jc w:val="center"/>
              <w:rPr>
                <w:b/>
              </w:rPr>
            </w:pPr>
            <w:r w:rsidRPr="00AA7D0A">
              <w:rPr>
                <w:b/>
                <w:lang w:val="en-US"/>
              </w:rPr>
              <w:t>Описание</w:t>
            </w:r>
          </w:p>
        </w:tc>
      </w:tr>
      <w:tr w:rsidR="005F7F41" w:rsidRPr="00AA7D0A" w14:paraId="6D641DDA" w14:textId="77777777" w:rsidTr="005F7F41">
        <w:tc>
          <w:tcPr>
            <w:tcW w:w="4672" w:type="dxa"/>
            <w:vAlign w:val="center"/>
          </w:tcPr>
          <w:p w14:paraId="7EBAA961" w14:textId="77777777" w:rsidR="005F7F41" w:rsidRPr="00AA7D0A" w:rsidRDefault="00AA7D0A" w:rsidP="008E32F7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AA7D0A">
              <w:rPr>
                <w:rStyle w:val="a9"/>
                <w:b w:val="0"/>
              </w:rPr>
              <w:t>Визуальная точность</w:t>
            </w:r>
          </w:p>
        </w:tc>
        <w:tc>
          <w:tcPr>
            <w:tcW w:w="4673" w:type="dxa"/>
            <w:vAlign w:val="center"/>
          </w:tcPr>
          <w:p w14:paraId="5A00D7D0" w14:textId="77777777" w:rsidR="005F7F41" w:rsidRPr="00AA7D0A" w:rsidRDefault="00AA7D0A" w:rsidP="008E32F7">
            <w:pPr>
              <w:spacing w:line="360" w:lineRule="auto"/>
              <w:ind w:firstLine="0"/>
              <w:jc w:val="center"/>
            </w:pPr>
            <w:r>
              <w:t>Оценка на основе графиков и форм, что облегчает понимание.</w:t>
            </w:r>
          </w:p>
        </w:tc>
      </w:tr>
      <w:tr w:rsidR="005F7F41" w14:paraId="4B34AEB8" w14:textId="77777777" w:rsidTr="005F7F41">
        <w:tc>
          <w:tcPr>
            <w:tcW w:w="4672" w:type="dxa"/>
            <w:vAlign w:val="center"/>
          </w:tcPr>
          <w:p w14:paraId="34DA257D" w14:textId="77777777" w:rsidR="005F7F41" w:rsidRDefault="00AA7D0A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Автоматический анализ</w:t>
            </w:r>
          </w:p>
        </w:tc>
        <w:tc>
          <w:tcPr>
            <w:tcW w:w="4673" w:type="dxa"/>
            <w:vAlign w:val="center"/>
          </w:tcPr>
          <w:p w14:paraId="2FDCF877" w14:textId="77777777" w:rsidR="005F7F41" w:rsidRPr="004F3B2B" w:rsidRDefault="00AA7D0A" w:rsidP="008E32F7">
            <w:pPr>
              <w:spacing w:line="360" w:lineRule="auto"/>
              <w:ind w:firstLine="0"/>
              <w:jc w:val="center"/>
            </w:pPr>
            <w:r>
              <w:t>Немедленное отображение результатов.</w:t>
            </w:r>
          </w:p>
        </w:tc>
      </w:tr>
      <w:tr w:rsidR="005F7F41" w:rsidRPr="00AA7D0A" w14:paraId="45AF5D0D" w14:textId="77777777" w:rsidTr="005F7F41">
        <w:tc>
          <w:tcPr>
            <w:tcW w:w="4672" w:type="dxa"/>
            <w:vAlign w:val="center"/>
          </w:tcPr>
          <w:p w14:paraId="3F1F993E" w14:textId="77777777" w:rsidR="005F7F41" w:rsidRDefault="00AA7D0A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Гибкость</w:t>
            </w:r>
          </w:p>
        </w:tc>
        <w:tc>
          <w:tcPr>
            <w:tcW w:w="4673" w:type="dxa"/>
            <w:vAlign w:val="center"/>
          </w:tcPr>
          <w:p w14:paraId="3A46B58B" w14:textId="77777777" w:rsidR="005F7F41" w:rsidRPr="00AA7D0A" w:rsidRDefault="00AA7D0A" w:rsidP="008E32F7">
            <w:pPr>
              <w:spacing w:line="360" w:lineRule="auto"/>
              <w:ind w:firstLine="0"/>
              <w:jc w:val="center"/>
            </w:pPr>
            <w:r>
              <w:t>Возможность создания заданий любого уровня сложности.</w:t>
            </w:r>
          </w:p>
        </w:tc>
      </w:tr>
      <w:tr w:rsidR="005F7F41" w:rsidRPr="00AA7D0A" w14:paraId="68BB26E1" w14:textId="77777777" w:rsidTr="005F7F41">
        <w:tc>
          <w:tcPr>
            <w:tcW w:w="4672" w:type="dxa"/>
            <w:vAlign w:val="center"/>
          </w:tcPr>
          <w:p w14:paraId="7391A777" w14:textId="77777777" w:rsidR="005F7F41" w:rsidRPr="00AA7D0A" w:rsidRDefault="00AA7D0A" w:rsidP="008E32F7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AA7D0A">
              <w:rPr>
                <w:rStyle w:val="a9"/>
                <w:b w:val="0"/>
              </w:rPr>
              <w:t>Мотивация</w:t>
            </w:r>
          </w:p>
        </w:tc>
        <w:tc>
          <w:tcPr>
            <w:tcW w:w="4673" w:type="dxa"/>
            <w:vAlign w:val="center"/>
          </w:tcPr>
          <w:p w14:paraId="35D28814" w14:textId="77777777" w:rsidR="005F7F41" w:rsidRPr="00AA7D0A" w:rsidRDefault="00AA7D0A" w:rsidP="008E32F7">
            <w:pPr>
              <w:spacing w:line="360" w:lineRule="auto"/>
              <w:ind w:firstLine="0"/>
              <w:jc w:val="center"/>
            </w:pPr>
            <w:r>
              <w:t>Учащиеся с интересом участвуют в процессе оценки.</w:t>
            </w:r>
          </w:p>
        </w:tc>
      </w:tr>
    </w:tbl>
    <w:p w14:paraId="6ECF67BE" w14:textId="77777777" w:rsidR="002B47F3" w:rsidRPr="00AA7D0A" w:rsidRDefault="002B47F3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CBD458" w14:textId="77777777" w:rsidR="005F7F41" w:rsidRPr="00AA7D0A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9DF23D" w14:textId="77777777" w:rsidR="005F7F41" w:rsidRPr="00AA7D0A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162BF77" w14:textId="77777777" w:rsidR="005F7F41" w:rsidRPr="00AA7D0A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457FFA3" w14:textId="77777777" w:rsidR="005F7F41" w:rsidRPr="00AA7D0A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F6EE07" w14:textId="77777777" w:rsidR="005F7F41" w:rsidRPr="00AA7D0A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21645E8" w14:textId="77777777" w:rsidR="005F7F41" w:rsidRPr="00AA7D0A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B849413" w14:textId="77777777" w:rsidR="005F7F41" w:rsidRPr="00AA7D0A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3158A0" w14:textId="77777777" w:rsidR="005F7F41" w:rsidRDefault="005F7F41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21B3B0" w14:textId="77777777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F73E4D" w14:textId="77777777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B1E083B" w14:textId="77777777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A2EADCD" w14:textId="77777777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BCE80AA" w14:textId="77777777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2AE8E0" w14:textId="77777777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34C187" w14:textId="3461DAEB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1843D0" w14:textId="4F28C238" w:rsidR="004B00BA" w:rsidRDefault="004B00BA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AFC7C4" w14:textId="746CD04F" w:rsidR="004B00BA" w:rsidRDefault="004B00BA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8055EF" w14:textId="1A46D8B6" w:rsidR="004B00BA" w:rsidRDefault="004B00BA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F46D40" w14:textId="6E13FC21" w:rsidR="004B00BA" w:rsidRDefault="004B00BA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BC725B" w14:textId="77777777" w:rsidR="004B00BA" w:rsidRDefault="004B00BA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3F11DF3" w14:textId="77777777" w:rsidR="007019CB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16DF2E" w14:textId="77777777" w:rsidR="007019CB" w:rsidRPr="00AA7D0A" w:rsidRDefault="007019CB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1F2454" w14:textId="2CAB435C" w:rsidR="00C400B0" w:rsidRPr="00AA7D0A" w:rsidRDefault="00AA7D0A" w:rsidP="004B00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A7D0A">
        <w:rPr>
          <w:rFonts w:ascii="Times New Roman" w:hAnsi="Times New Roman" w:cs="Times New Roman"/>
          <w:b/>
          <w:sz w:val="28"/>
        </w:rPr>
        <w:lastRenderedPageBreak/>
        <w:t xml:space="preserve">ГЛАВА 3. ЭКСПЕРИМЕНТАЛЬНОЕ ИССЛЕДОВАНИЕ ЭФФЕКТИВНОСТИ ПРОГРАММЫ </w:t>
      </w:r>
      <w:r w:rsidRPr="00AA7D0A">
        <w:rPr>
          <w:rFonts w:ascii="Times New Roman" w:hAnsi="Times New Roman" w:cs="Times New Roman"/>
          <w:b/>
          <w:sz w:val="28"/>
          <w:lang w:val="en-US"/>
        </w:rPr>
        <w:t>GEOGEBRA</w:t>
      </w:r>
    </w:p>
    <w:p w14:paraId="63A955DC" w14:textId="77777777" w:rsidR="00AA7D0A" w:rsidRPr="004B110D" w:rsidRDefault="00AA7D0A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B110D">
        <w:rPr>
          <w:rFonts w:ascii="Times New Roman" w:hAnsi="Times New Roman" w:cs="Times New Roman"/>
          <w:b/>
          <w:sz w:val="28"/>
        </w:rPr>
        <w:t>3.1.</w:t>
      </w:r>
      <w:r w:rsidRPr="004B110D">
        <w:rPr>
          <w:rFonts w:ascii="Times New Roman" w:hAnsi="Times New Roman" w:cs="Times New Roman"/>
          <w:b/>
          <w:sz w:val="28"/>
        </w:rPr>
        <w:tab/>
        <w:t>Методика исследования и организация опытно-экспериментальной работы</w:t>
      </w:r>
    </w:p>
    <w:p w14:paraId="724FB202" w14:textId="14D0DA1B" w:rsidR="00AA7D0A" w:rsidRPr="00AA7D0A" w:rsidRDefault="00AA7D0A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0A">
        <w:rPr>
          <w:rFonts w:ascii="Times New Roman" w:hAnsi="Times New Roman" w:cs="Times New Roman"/>
          <w:sz w:val="28"/>
          <w:szCs w:val="28"/>
        </w:rPr>
        <w:t xml:space="preserve">Диссертация Сайфиддина Сидикова, выпускника факультета математики и информатики Алтайского государственного университета, на тему "Экспериментальное исследование эффективности использования программы </w:t>
      </w:r>
      <w:r w:rsidRPr="00AA7D0A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AA7D0A"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". В 63-й школе Шорчинского района Сурхандарьинской области проводились уроки геометрии с использованием программы </w:t>
      </w:r>
      <w:r w:rsidRPr="00AA7D0A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AA7D0A">
        <w:rPr>
          <w:rFonts w:ascii="Times New Roman" w:hAnsi="Times New Roman" w:cs="Times New Roman"/>
          <w:sz w:val="28"/>
          <w:szCs w:val="28"/>
        </w:rPr>
        <w:t xml:space="preserve"> как в классе, так и внеурочное время</w:t>
      </w:r>
      <w:r w:rsidR="004B00BA">
        <w:rPr>
          <w:rFonts w:ascii="Times New Roman" w:hAnsi="Times New Roman" w:cs="Times New Roman"/>
          <w:sz w:val="28"/>
          <w:szCs w:val="28"/>
          <w:lang w:val="en-US"/>
        </w:rPr>
        <w:t>[18]</w:t>
      </w:r>
      <w:r w:rsidRPr="00AA7D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CF5CD" w14:textId="77777777" w:rsidR="00AA7D0A" w:rsidRPr="00AA7D0A" w:rsidRDefault="00AA7D0A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0A">
        <w:rPr>
          <w:rFonts w:ascii="Times New Roman" w:hAnsi="Times New Roman" w:cs="Times New Roman"/>
          <w:sz w:val="28"/>
          <w:szCs w:val="28"/>
        </w:rPr>
        <w:t xml:space="preserve">Программа, использованная Сайфиддином Сидиковым, показала свою эффективность в 7-А и 7-Б классах. Ученики укрепили свои знания по геометрии через использование данной программы. Экспериментальное исследование проводилось среди учащихся 63-й школы Шорчинского района по теме "Экспериментальное исследование эффективности использования программы </w:t>
      </w:r>
      <w:r w:rsidRPr="00AA7D0A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AA7D0A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4D1EBC12" w14:textId="77777777" w:rsidR="00CD1ABD" w:rsidRDefault="00AA7D0A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D0A">
        <w:rPr>
          <w:rFonts w:ascii="Times New Roman" w:hAnsi="Times New Roman" w:cs="Times New Roman"/>
          <w:sz w:val="28"/>
          <w:szCs w:val="28"/>
        </w:rPr>
        <w:t xml:space="preserve">. Этап подготовки. Изучение работы с программой </w:t>
      </w:r>
      <w:r w:rsidRPr="00AA7D0A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AA7D0A">
        <w:rPr>
          <w:rFonts w:ascii="Times New Roman" w:hAnsi="Times New Roman" w:cs="Times New Roman"/>
          <w:sz w:val="28"/>
          <w:szCs w:val="28"/>
        </w:rPr>
        <w:t>. Подготовка учебных материалов. Проведение теста для определения начального уровня знаний.</w:t>
      </w:r>
    </w:p>
    <w:p w14:paraId="2F21EF75" w14:textId="77777777" w:rsidR="0013097A" w:rsidRDefault="0013097A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D767A" wp14:editId="29F006C9">
            <wp:extent cx="5004435" cy="27241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877" b="21993"/>
                    <a:stretch/>
                  </pic:blipFill>
                  <pic:spPr bwMode="auto">
                    <a:xfrm>
                      <a:off x="0" y="0"/>
                      <a:ext cx="5020436" cy="27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2B14" w14:textId="7FC7208A" w:rsidR="00B831D6" w:rsidRPr="007019CB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 w:rsidRPr="00616003">
        <w:rPr>
          <w:rFonts w:ascii="Times New Roman" w:hAnsi="Times New Roman" w:cs="Times New Roman"/>
          <w:sz w:val="24"/>
          <w:szCs w:val="20"/>
        </w:rPr>
        <w:t>3.1 -</w:t>
      </w:r>
      <w:r w:rsidR="007019CB" w:rsidRPr="007019CB">
        <w:rPr>
          <w:rFonts w:ascii="Times New Roman" w:hAnsi="Times New Roman" w:cs="Times New Roman"/>
          <w:sz w:val="24"/>
          <w:szCs w:val="20"/>
        </w:rPr>
        <w:t xml:space="preserve"> Процесс проведения уроков с использованием </w:t>
      </w:r>
      <w:r w:rsidR="007019CB" w:rsidRPr="007019CB">
        <w:rPr>
          <w:rFonts w:ascii="Times New Roman" w:hAnsi="Times New Roman" w:cs="Times New Roman"/>
          <w:sz w:val="24"/>
          <w:szCs w:val="20"/>
          <w:lang w:val="en-US"/>
        </w:rPr>
        <w:t>GeoGebra</w:t>
      </w:r>
    </w:p>
    <w:p w14:paraId="563D745B" w14:textId="77777777" w:rsidR="0013097A" w:rsidRPr="001026F8" w:rsidRDefault="001026F8" w:rsidP="008E3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0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1ABD" w:rsidRPr="00CD1A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1ABD" w:rsidRPr="00CD1ABD">
        <w:rPr>
          <w:rFonts w:ascii="Times New Roman" w:hAnsi="Times New Roman" w:cs="Times New Roman"/>
          <w:sz w:val="28"/>
          <w:szCs w:val="28"/>
        </w:rPr>
        <w:t xml:space="preserve">. Экспериментальный этап. Каждый месяц проводится урок по одной теме с использованием </w:t>
      </w:r>
      <w:r w:rsidR="00CD1ABD" w:rsidRPr="00CD1ABD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="00CD1ABD" w:rsidRPr="00CD1ABD">
        <w:rPr>
          <w:rFonts w:ascii="Times New Roman" w:hAnsi="Times New Roman" w:cs="Times New Roman"/>
          <w:sz w:val="28"/>
          <w:szCs w:val="28"/>
        </w:rPr>
        <w:t xml:space="preserve"> в экспериментальной группе. </w:t>
      </w:r>
      <w:r w:rsidR="00CD1ABD" w:rsidRPr="00CD1ABD">
        <w:rPr>
          <w:rFonts w:ascii="Times New Roman" w:hAnsi="Times New Roman" w:cs="Times New Roman"/>
          <w:sz w:val="28"/>
          <w:szCs w:val="28"/>
          <w:lang w:val="en-US"/>
        </w:rPr>
        <w:t>В контрольной группе те же темы изучаются обычным способом.</w:t>
      </w:r>
    </w:p>
    <w:p w14:paraId="0EA5BBF3" w14:textId="77777777" w:rsidR="0013097A" w:rsidRDefault="0013097A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834014" wp14:editId="343E2B2A">
            <wp:extent cx="4539507" cy="34879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788" b="19584"/>
                    <a:stretch/>
                  </pic:blipFill>
                  <pic:spPr bwMode="auto">
                    <a:xfrm>
                      <a:off x="0" y="0"/>
                      <a:ext cx="4544910" cy="349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1A8B" w14:textId="365BE535" w:rsidR="00B831D6" w:rsidRPr="0008025B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 w:rsidRPr="00616003">
        <w:rPr>
          <w:rFonts w:ascii="Times New Roman" w:hAnsi="Times New Roman" w:cs="Times New Roman"/>
          <w:sz w:val="24"/>
          <w:szCs w:val="20"/>
        </w:rPr>
        <w:t>3.2 -</w:t>
      </w:r>
      <w:r w:rsidR="00B5061A" w:rsidRPr="00B5061A">
        <w:rPr>
          <w:rFonts w:ascii="Times New Roman" w:hAnsi="Times New Roman" w:cs="Times New Roman"/>
          <w:sz w:val="24"/>
          <w:szCs w:val="20"/>
        </w:rPr>
        <w:t xml:space="preserve"> Построение геометрических фигур с помощью </w:t>
      </w:r>
      <w:r w:rsidR="00B5061A" w:rsidRPr="00B5061A">
        <w:rPr>
          <w:rFonts w:ascii="Times New Roman" w:hAnsi="Times New Roman" w:cs="Times New Roman"/>
          <w:sz w:val="24"/>
          <w:szCs w:val="20"/>
          <w:lang w:val="en-US"/>
        </w:rPr>
        <w:t>GeoGebra</w:t>
      </w:r>
    </w:p>
    <w:p w14:paraId="288F01FE" w14:textId="77777777" w:rsidR="0013097A" w:rsidRDefault="00CD1ABD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ABD">
        <w:rPr>
          <w:rFonts w:ascii="Times New Roman" w:hAnsi="Times New Roman" w:cs="Times New Roman"/>
          <w:sz w:val="28"/>
          <w:szCs w:val="28"/>
        </w:rPr>
        <w:t>Деятельность учащихся, их мотивация, участие, вопросы записываются.</w:t>
      </w:r>
      <w:r w:rsidR="0013097A">
        <w:rPr>
          <w:noProof/>
          <w:lang w:eastAsia="ru-RU"/>
        </w:rPr>
        <w:drawing>
          <wp:inline distT="0" distB="0" distL="0" distR="0" wp14:anchorId="500AB350" wp14:editId="4DD993AE">
            <wp:extent cx="5305425" cy="3635893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621"/>
                    <a:stretch/>
                  </pic:blipFill>
                  <pic:spPr bwMode="auto">
                    <a:xfrm>
                      <a:off x="0" y="0"/>
                      <a:ext cx="5323323" cy="364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294B" w14:textId="63A0EF1F" w:rsidR="00B831D6" w:rsidRPr="00B5061A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>
        <w:rPr>
          <w:rFonts w:ascii="Times New Roman" w:hAnsi="Times New Roman" w:cs="Times New Roman"/>
          <w:sz w:val="24"/>
          <w:szCs w:val="20"/>
          <w:lang w:val="en-US"/>
        </w:rPr>
        <w:t>3.3 -</w:t>
      </w:r>
      <w:r w:rsidR="00B5061A" w:rsidRPr="00B5061A">
        <w:rPr>
          <w:rFonts w:ascii="Times New Roman" w:hAnsi="Times New Roman" w:cs="Times New Roman"/>
          <w:sz w:val="24"/>
          <w:szCs w:val="20"/>
        </w:rPr>
        <w:t xml:space="preserve"> Процесс использования </w:t>
      </w:r>
      <w:r w:rsidR="00B5061A" w:rsidRPr="00B5061A">
        <w:rPr>
          <w:rFonts w:ascii="Times New Roman" w:hAnsi="Times New Roman" w:cs="Times New Roman"/>
          <w:sz w:val="24"/>
          <w:szCs w:val="20"/>
          <w:lang w:val="en-US"/>
        </w:rPr>
        <w:t>GeoGebra</w:t>
      </w:r>
      <w:r w:rsidR="00B5061A" w:rsidRPr="00B5061A">
        <w:rPr>
          <w:rFonts w:ascii="Times New Roman" w:hAnsi="Times New Roman" w:cs="Times New Roman"/>
          <w:sz w:val="24"/>
          <w:szCs w:val="20"/>
        </w:rPr>
        <w:t xml:space="preserve"> учащимися</w:t>
      </w:r>
    </w:p>
    <w:p w14:paraId="31D8E8AE" w14:textId="77777777" w:rsidR="00CD1ABD" w:rsidRDefault="00CD1AB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ABD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CD1ABD">
        <w:rPr>
          <w:rFonts w:ascii="Times New Roman" w:hAnsi="Times New Roman" w:cs="Times New Roman"/>
          <w:sz w:val="28"/>
          <w:szCs w:val="28"/>
        </w:rPr>
        <w:t xml:space="preserve">. Финальный контроль. Для обеих групп проводится итоговый тест. </w:t>
      </w:r>
      <w:r w:rsidRPr="00CD1ABD">
        <w:rPr>
          <w:rFonts w:ascii="Times New Roman" w:hAnsi="Times New Roman" w:cs="Times New Roman"/>
          <w:sz w:val="28"/>
          <w:szCs w:val="28"/>
          <w:lang w:val="en-US"/>
        </w:rPr>
        <w:t>Также проводится опрос среди учащихся для сбора их мнений.</w:t>
      </w:r>
    </w:p>
    <w:p w14:paraId="69632B28" w14:textId="77777777" w:rsidR="0013097A" w:rsidRDefault="0013097A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1951FE" wp14:editId="7A28E2CE">
            <wp:extent cx="5389323" cy="368617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799"/>
                    <a:stretch/>
                  </pic:blipFill>
                  <pic:spPr bwMode="auto">
                    <a:xfrm>
                      <a:off x="0" y="0"/>
                      <a:ext cx="5410881" cy="370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9678" w14:textId="1F72D8F6" w:rsidR="00B831D6" w:rsidRPr="00B5061A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 w:rsidRPr="00616003">
        <w:rPr>
          <w:rFonts w:ascii="Times New Roman" w:hAnsi="Times New Roman" w:cs="Times New Roman"/>
          <w:sz w:val="24"/>
          <w:szCs w:val="20"/>
        </w:rPr>
        <w:t>3.4 -</w:t>
      </w:r>
      <w:r w:rsidR="00B5061A" w:rsidRPr="00B5061A">
        <w:rPr>
          <w:rFonts w:ascii="Times New Roman" w:hAnsi="Times New Roman" w:cs="Times New Roman"/>
          <w:sz w:val="24"/>
          <w:szCs w:val="20"/>
        </w:rPr>
        <w:t xml:space="preserve"> Проведение экспериментальной проверки с использованием </w:t>
      </w:r>
      <w:r w:rsidR="00B5061A" w:rsidRPr="00B5061A">
        <w:rPr>
          <w:rFonts w:ascii="Times New Roman" w:hAnsi="Times New Roman" w:cs="Times New Roman"/>
          <w:sz w:val="24"/>
          <w:szCs w:val="20"/>
          <w:lang w:val="en-US"/>
        </w:rPr>
        <w:t>GeoGebra</w:t>
      </w:r>
    </w:p>
    <w:p w14:paraId="4C483383" w14:textId="77777777" w:rsidR="00CD1ABD" w:rsidRDefault="00CD1AB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A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D1ABD">
        <w:rPr>
          <w:rFonts w:ascii="Times New Roman" w:hAnsi="Times New Roman" w:cs="Times New Roman"/>
          <w:sz w:val="28"/>
          <w:szCs w:val="28"/>
        </w:rPr>
        <w:t xml:space="preserve">. Анализ и выводы. Результаты тестов подвергаются статистическому анализу. </w:t>
      </w:r>
      <w:r w:rsidRPr="00CD1ABD">
        <w:rPr>
          <w:rFonts w:ascii="Times New Roman" w:hAnsi="Times New Roman" w:cs="Times New Roman"/>
          <w:sz w:val="28"/>
          <w:szCs w:val="28"/>
          <w:lang w:val="en-US"/>
        </w:rPr>
        <w:t>Составляются таблицы и графики.</w:t>
      </w:r>
    </w:p>
    <w:p w14:paraId="08ED1218" w14:textId="77777777" w:rsidR="0013097A" w:rsidRDefault="0013097A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E80373" wp14:editId="4E1D257E">
            <wp:extent cx="5382898" cy="363855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871"/>
                    <a:stretch/>
                  </pic:blipFill>
                  <pic:spPr bwMode="auto">
                    <a:xfrm>
                      <a:off x="0" y="0"/>
                      <a:ext cx="5437572" cy="36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CC9B" w14:textId="286357ED" w:rsidR="00B831D6" w:rsidRPr="00B5061A" w:rsidRDefault="00B831D6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 w:rsidRPr="00616003">
        <w:rPr>
          <w:rFonts w:ascii="Times New Roman" w:hAnsi="Times New Roman" w:cs="Times New Roman"/>
          <w:sz w:val="24"/>
          <w:szCs w:val="20"/>
        </w:rPr>
        <w:t>3</w:t>
      </w:r>
      <w:r w:rsidRPr="003418A3">
        <w:rPr>
          <w:rFonts w:ascii="Times New Roman" w:hAnsi="Times New Roman" w:cs="Times New Roman"/>
          <w:sz w:val="24"/>
          <w:szCs w:val="20"/>
        </w:rPr>
        <w:t>.</w:t>
      </w:r>
      <w:r w:rsidR="00616003" w:rsidRPr="00616003">
        <w:rPr>
          <w:rFonts w:ascii="Times New Roman" w:hAnsi="Times New Roman" w:cs="Times New Roman"/>
          <w:sz w:val="24"/>
          <w:szCs w:val="20"/>
        </w:rPr>
        <w:t>5 -</w:t>
      </w:r>
      <w:r w:rsidR="00B5061A" w:rsidRPr="00B5061A">
        <w:rPr>
          <w:rFonts w:ascii="Times New Roman" w:hAnsi="Times New Roman" w:cs="Times New Roman"/>
          <w:sz w:val="24"/>
          <w:szCs w:val="20"/>
        </w:rPr>
        <w:t xml:space="preserve"> Процесс проведения уроков с использованием </w:t>
      </w:r>
      <w:r w:rsidR="00B5061A" w:rsidRPr="00B5061A">
        <w:rPr>
          <w:rFonts w:ascii="Times New Roman" w:hAnsi="Times New Roman" w:cs="Times New Roman"/>
          <w:sz w:val="24"/>
          <w:szCs w:val="20"/>
          <w:lang w:val="en-US"/>
        </w:rPr>
        <w:t>GeoGebra</w:t>
      </w:r>
    </w:p>
    <w:p w14:paraId="50451E64" w14:textId="77777777" w:rsidR="00CD1ABD" w:rsidRDefault="00CD1AB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BD">
        <w:rPr>
          <w:rFonts w:ascii="Times New Roman" w:hAnsi="Times New Roman" w:cs="Times New Roman"/>
          <w:sz w:val="28"/>
          <w:szCs w:val="28"/>
        </w:rPr>
        <w:lastRenderedPageBreak/>
        <w:t>Даются научные выводы и рекомендации.</w:t>
      </w:r>
    </w:p>
    <w:p w14:paraId="06ABB221" w14:textId="77777777" w:rsidR="0013097A" w:rsidRDefault="0013097A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95C16" wp14:editId="3CDA3F71">
            <wp:extent cx="5620539" cy="39052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763"/>
                    <a:stretch/>
                  </pic:blipFill>
                  <pic:spPr bwMode="auto">
                    <a:xfrm>
                      <a:off x="0" y="0"/>
                      <a:ext cx="5625252" cy="390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5783" w14:textId="7E26F259" w:rsidR="00402A9E" w:rsidRPr="004B00BA" w:rsidRDefault="00B831D6" w:rsidP="004B0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616003">
        <w:rPr>
          <w:rFonts w:ascii="Times New Roman" w:hAnsi="Times New Roman" w:cs="Times New Roman"/>
          <w:sz w:val="24"/>
          <w:szCs w:val="20"/>
          <w:lang w:val="en-US"/>
        </w:rPr>
        <w:t>3</w:t>
      </w:r>
      <w:r w:rsidRPr="00B5061A">
        <w:rPr>
          <w:rFonts w:ascii="Times New Roman" w:hAnsi="Times New Roman" w:cs="Times New Roman"/>
          <w:sz w:val="24"/>
          <w:szCs w:val="20"/>
        </w:rPr>
        <w:t>.</w:t>
      </w:r>
      <w:r w:rsidR="00616003">
        <w:rPr>
          <w:rFonts w:ascii="Times New Roman" w:hAnsi="Times New Roman" w:cs="Times New Roman"/>
          <w:sz w:val="24"/>
          <w:szCs w:val="20"/>
          <w:lang w:val="en-US"/>
        </w:rPr>
        <w:t>6 -</w:t>
      </w:r>
      <w:r w:rsidR="00B5061A" w:rsidRPr="00B5061A">
        <w:rPr>
          <w:rFonts w:ascii="Times New Roman" w:hAnsi="Times New Roman" w:cs="Times New Roman"/>
          <w:sz w:val="24"/>
          <w:szCs w:val="20"/>
        </w:rPr>
        <w:t xml:space="preserve"> Процесс использования </w:t>
      </w:r>
      <w:r w:rsidR="00B5061A" w:rsidRPr="00B5061A">
        <w:rPr>
          <w:rFonts w:ascii="Times New Roman" w:hAnsi="Times New Roman" w:cs="Times New Roman"/>
          <w:sz w:val="24"/>
          <w:szCs w:val="20"/>
          <w:lang w:val="en-US"/>
        </w:rPr>
        <w:t>GeoGebra</w:t>
      </w:r>
      <w:r w:rsidR="00B5061A" w:rsidRPr="00B5061A">
        <w:rPr>
          <w:rFonts w:ascii="Times New Roman" w:hAnsi="Times New Roman" w:cs="Times New Roman"/>
          <w:sz w:val="24"/>
          <w:szCs w:val="20"/>
        </w:rPr>
        <w:t xml:space="preserve"> учащимися</w:t>
      </w:r>
    </w:p>
    <w:p w14:paraId="5ED09C49" w14:textId="77777777" w:rsidR="00B5061A" w:rsidRPr="00B5061A" w:rsidRDefault="00B5061A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равнительная характеристика экспериментальной и контрольной групп</w:t>
      </w:r>
    </w:p>
    <w:p w14:paraId="04088546" w14:textId="399892A5" w:rsidR="0013097A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>
        <w:rPr>
          <w:rFonts w:ascii="Times New Roman" w:hAnsi="Times New Roman" w:cs="Times New Roman"/>
          <w:sz w:val="28"/>
          <w:lang w:val="en-US"/>
        </w:rPr>
        <w:t>6</w:t>
      </w:r>
    </w:p>
    <w:tbl>
      <w:tblPr>
        <w:tblStyle w:val="a8"/>
        <w:tblW w:w="9266" w:type="dxa"/>
        <w:tblInd w:w="85" w:type="dxa"/>
        <w:tblLook w:val="04A0" w:firstRow="1" w:lastRow="0" w:firstColumn="1" w:lastColumn="0" w:noHBand="0" w:noVBand="1"/>
      </w:tblPr>
      <w:tblGrid>
        <w:gridCol w:w="2594"/>
        <w:gridCol w:w="1243"/>
        <w:gridCol w:w="1713"/>
        <w:gridCol w:w="3716"/>
      </w:tblGrid>
      <w:tr w:rsidR="005F7F41" w:rsidRPr="005F7F41" w14:paraId="66231AB5" w14:textId="77777777" w:rsidTr="00BE1BDB">
        <w:trPr>
          <w:trHeight w:val="259"/>
        </w:trPr>
        <w:tc>
          <w:tcPr>
            <w:tcW w:w="2594" w:type="dxa"/>
            <w:vAlign w:val="center"/>
            <w:hideMark/>
          </w:tcPr>
          <w:p w14:paraId="55ED7F5B" w14:textId="77777777" w:rsidR="005F7F41" w:rsidRPr="005F7F41" w:rsidRDefault="004B110D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B110D">
              <w:rPr>
                <w:b/>
                <w:bCs/>
              </w:rPr>
              <w:t>Группа</w:t>
            </w:r>
          </w:p>
        </w:tc>
        <w:tc>
          <w:tcPr>
            <w:tcW w:w="1243" w:type="dxa"/>
            <w:vAlign w:val="center"/>
            <w:hideMark/>
          </w:tcPr>
          <w:p w14:paraId="133BB75A" w14:textId="77777777" w:rsidR="005F7F41" w:rsidRPr="005F7F41" w:rsidRDefault="004B110D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B110D">
              <w:rPr>
                <w:b/>
                <w:bCs/>
              </w:rPr>
              <w:t>Класс</w:t>
            </w:r>
          </w:p>
        </w:tc>
        <w:tc>
          <w:tcPr>
            <w:tcW w:w="1713" w:type="dxa"/>
            <w:vAlign w:val="center"/>
            <w:hideMark/>
          </w:tcPr>
          <w:p w14:paraId="74F5C3BF" w14:textId="77777777" w:rsidR="005F7F41" w:rsidRPr="005F7F41" w:rsidRDefault="004B110D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B110D">
              <w:rPr>
                <w:b/>
                <w:bCs/>
              </w:rPr>
              <w:t>Количество учащихся</w:t>
            </w:r>
          </w:p>
        </w:tc>
        <w:tc>
          <w:tcPr>
            <w:tcW w:w="3716" w:type="dxa"/>
            <w:vAlign w:val="center"/>
            <w:hideMark/>
          </w:tcPr>
          <w:p w14:paraId="13635E3E" w14:textId="77777777" w:rsidR="005F7F41" w:rsidRPr="005F7F41" w:rsidRDefault="004B110D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B110D">
              <w:rPr>
                <w:b/>
                <w:bCs/>
              </w:rPr>
              <w:t>Метод преподавания</w:t>
            </w:r>
          </w:p>
        </w:tc>
      </w:tr>
      <w:tr w:rsidR="005F7F41" w:rsidRPr="005F7F41" w14:paraId="0F152A5F" w14:textId="77777777" w:rsidTr="00BE1BDB">
        <w:trPr>
          <w:trHeight w:val="250"/>
        </w:trPr>
        <w:tc>
          <w:tcPr>
            <w:tcW w:w="2594" w:type="dxa"/>
            <w:vAlign w:val="center"/>
            <w:hideMark/>
          </w:tcPr>
          <w:p w14:paraId="6BC475B5" w14:textId="77777777" w:rsidR="005F7F41" w:rsidRPr="004B110D" w:rsidRDefault="004B110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Экспериментальная групп</w:t>
            </w:r>
            <w:r>
              <w:rPr>
                <w:lang w:val="en-US"/>
              </w:rPr>
              <w:t>a</w:t>
            </w:r>
          </w:p>
        </w:tc>
        <w:tc>
          <w:tcPr>
            <w:tcW w:w="1243" w:type="dxa"/>
            <w:vAlign w:val="center"/>
            <w:hideMark/>
          </w:tcPr>
          <w:p w14:paraId="6AE4866E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t>7-“A”</w:t>
            </w:r>
          </w:p>
        </w:tc>
        <w:tc>
          <w:tcPr>
            <w:tcW w:w="1713" w:type="dxa"/>
            <w:vAlign w:val="center"/>
            <w:hideMark/>
          </w:tcPr>
          <w:p w14:paraId="5C061688" w14:textId="77777777" w:rsidR="005F7F41" w:rsidRPr="006F7132" w:rsidRDefault="006F7132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716" w:type="dxa"/>
            <w:vAlign w:val="center"/>
            <w:hideMark/>
          </w:tcPr>
          <w:p w14:paraId="709B40E3" w14:textId="77777777" w:rsidR="005F7F41" w:rsidRPr="005F7F41" w:rsidRDefault="004B110D" w:rsidP="008E32F7">
            <w:pPr>
              <w:spacing w:line="360" w:lineRule="auto"/>
              <w:ind w:firstLine="0"/>
              <w:jc w:val="center"/>
            </w:pPr>
            <w:r>
              <w:t>Интерактивный урок на основе GeoGebra</w:t>
            </w:r>
          </w:p>
        </w:tc>
      </w:tr>
      <w:tr w:rsidR="005F7F41" w:rsidRPr="005F7F41" w14:paraId="457E5F27" w14:textId="77777777" w:rsidTr="00BE1BDB">
        <w:trPr>
          <w:trHeight w:val="259"/>
        </w:trPr>
        <w:tc>
          <w:tcPr>
            <w:tcW w:w="2594" w:type="dxa"/>
            <w:vAlign w:val="center"/>
            <w:hideMark/>
          </w:tcPr>
          <w:p w14:paraId="3A073330" w14:textId="77777777" w:rsidR="005F7F41" w:rsidRPr="005F7F41" w:rsidRDefault="004B110D" w:rsidP="008E32F7">
            <w:pPr>
              <w:spacing w:line="360" w:lineRule="auto"/>
              <w:ind w:firstLine="0"/>
              <w:jc w:val="center"/>
            </w:pPr>
            <w:r>
              <w:t>Контрольная группа</w:t>
            </w:r>
          </w:p>
        </w:tc>
        <w:tc>
          <w:tcPr>
            <w:tcW w:w="1243" w:type="dxa"/>
            <w:vAlign w:val="center"/>
            <w:hideMark/>
          </w:tcPr>
          <w:p w14:paraId="41438683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t>7-“</w:t>
            </w:r>
            <w:r w:rsidR="004B110D">
              <w:t>Б</w:t>
            </w:r>
            <w:r w:rsidRPr="005F7F41">
              <w:t>”</w:t>
            </w:r>
          </w:p>
        </w:tc>
        <w:tc>
          <w:tcPr>
            <w:tcW w:w="1713" w:type="dxa"/>
            <w:vAlign w:val="center"/>
            <w:hideMark/>
          </w:tcPr>
          <w:p w14:paraId="568C33C5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t>25</w:t>
            </w:r>
          </w:p>
        </w:tc>
        <w:tc>
          <w:tcPr>
            <w:tcW w:w="3716" w:type="dxa"/>
            <w:vAlign w:val="center"/>
            <w:hideMark/>
          </w:tcPr>
          <w:p w14:paraId="5BAAE0C9" w14:textId="77777777" w:rsidR="005F7F41" w:rsidRPr="005F7F41" w:rsidRDefault="004B110D" w:rsidP="008E32F7">
            <w:pPr>
              <w:spacing w:line="360" w:lineRule="auto"/>
              <w:ind w:firstLine="0"/>
              <w:jc w:val="center"/>
            </w:pPr>
            <w:r>
              <w:t>Урок в традиционном стиле</w:t>
            </w:r>
          </w:p>
        </w:tc>
      </w:tr>
    </w:tbl>
    <w:p w14:paraId="1C1536BC" w14:textId="77777777" w:rsidR="005F7F41" w:rsidRDefault="00BE1BDB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DB">
        <w:rPr>
          <w:rFonts w:ascii="Times New Roman" w:hAnsi="Times New Roman" w:cs="Times New Roman"/>
          <w:b/>
          <w:sz w:val="28"/>
          <w:szCs w:val="28"/>
        </w:rPr>
        <w:t>Этапы исследования и их содержание</w:t>
      </w:r>
    </w:p>
    <w:p w14:paraId="74E17C6C" w14:textId="2D3E891A" w:rsidR="003418A3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>
        <w:rPr>
          <w:rFonts w:ascii="Times New Roman" w:hAnsi="Times New Roman" w:cs="Times New Roman"/>
          <w:sz w:val="28"/>
          <w:lang w:val="en-US"/>
        </w:rPr>
        <w:t>7</w:t>
      </w:r>
    </w:p>
    <w:tbl>
      <w:tblPr>
        <w:tblStyle w:val="a8"/>
        <w:tblW w:w="0" w:type="auto"/>
        <w:tblInd w:w="85" w:type="dxa"/>
        <w:tblLook w:val="04A0" w:firstRow="1" w:lastRow="0" w:firstColumn="1" w:lastColumn="0" w:noHBand="0" w:noVBand="1"/>
      </w:tblPr>
      <w:tblGrid>
        <w:gridCol w:w="2895"/>
        <w:gridCol w:w="1070"/>
        <w:gridCol w:w="5295"/>
      </w:tblGrid>
      <w:tr w:rsidR="005F7F41" w:rsidRPr="005F7F41" w14:paraId="7A7782B3" w14:textId="77777777" w:rsidTr="00BE1BDB">
        <w:tc>
          <w:tcPr>
            <w:tcW w:w="2895" w:type="dxa"/>
            <w:vAlign w:val="center"/>
            <w:hideMark/>
          </w:tcPr>
          <w:p w14:paraId="096F28EF" w14:textId="77777777" w:rsidR="005F7F41" w:rsidRPr="005F7F41" w:rsidRDefault="00BE1BDB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BE1BDB">
              <w:rPr>
                <w:b/>
                <w:bCs/>
              </w:rPr>
              <w:t>Этап</w:t>
            </w:r>
          </w:p>
        </w:tc>
        <w:tc>
          <w:tcPr>
            <w:tcW w:w="1070" w:type="dxa"/>
            <w:vAlign w:val="center"/>
            <w:hideMark/>
          </w:tcPr>
          <w:p w14:paraId="0882094E" w14:textId="77777777" w:rsidR="005F7F41" w:rsidRPr="005F7F41" w:rsidRDefault="00BE1BDB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BE1BDB">
              <w:rPr>
                <w:b/>
                <w:bCs/>
              </w:rPr>
              <w:t>Время</w:t>
            </w:r>
          </w:p>
        </w:tc>
        <w:tc>
          <w:tcPr>
            <w:tcW w:w="5295" w:type="dxa"/>
            <w:vAlign w:val="center"/>
            <w:hideMark/>
          </w:tcPr>
          <w:p w14:paraId="7FABBCD0" w14:textId="77777777" w:rsidR="005F7F41" w:rsidRPr="005F7F41" w:rsidRDefault="00BE1BDB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BE1BDB">
              <w:rPr>
                <w:b/>
                <w:bCs/>
              </w:rPr>
              <w:t>Деятельность</w:t>
            </w:r>
          </w:p>
        </w:tc>
      </w:tr>
      <w:tr w:rsidR="005F7F41" w:rsidRPr="00BE1BDB" w14:paraId="20DA7FAF" w14:textId="77777777" w:rsidTr="00BE1BDB">
        <w:tc>
          <w:tcPr>
            <w:tcW w:w="2895" w:type="dxa"/>
            <w:vAlign w:val="center"/>
            <w:hideMark/>
          </w:tcPr>
          <w:p w14:paraId="55DE1911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rPr>
                <w:b/>
                <w:bCs/>
              </w:rPr>
              <w:t xml:space="preserve">I. Подготовительный </w:t>
            </w:r>
            <w:r w:rsidRPr="00BE1BDB">
              <w:rPr>
                <w:b/>
                <w:bCs/>
              </w:rPr>
              <w:lastRenderedPageBreak/>
              <w:t>этап</w:t>
            </w:r>
          </w:p>
        </w:tc>
        <w:tc>
          <w:tcPr>
            <w:tcW w:w="1070" w:type="dxa"/>
            <w:vAlign w:val="center"/>
            <w:hideMark/>
          </w:tcPr>
          <w:p w14:paraId="44748DBF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lastRenderedPageBreak/>
              <w:t>1 неделя</w:t>
            </w:r>
          </w:p>
        </w:tc>
        <w:tc>
          <w:tcPr>
            <w:tcW w:w="5295" w:type="dxa"/>
            <w:vAlign w:val="center"/>
            <w:hideMark/>
          </w:tcPr>
          <w:p w14:paraId="466EB9CB" w14:textId="77777777" w:rsidR="005F7F41" w:rsidRPr="00BE1BDB" w:rsidRDefault="00BE1BDB" w:rsidP="008E32F7">
            <w:pPr>
              <w:spacing w:line="360" w:lineRule="auto"/>
              <w:ind w:firstLine="0"/>
              <w:jc w:val="center"/>
            </w:pPr>
            <w:r>
              <w:t xml:space="preserve">- Изучение работы с программой GeoGebra. </w:t>
            </w:r>
            <w:r>
              <w:br/>
            </w:r>
            <w:r>
              <w:lastRenderedPageBreak/>
              <w:t xml:space="preserve">- Подготовка учебных разработок. </w:t>
            </w:r>
            <w:r>
              <w:br/>
              <w:t>- Проведение теста для определения начального уровня знаний.</w:t>
            </w:r>
          </w:p>
        </w:tc>
      </w:tr>
      <w:tr w:rsidR="005F7F41" w:rsidRPr="005F7F41" w14:paraId="4A80D21F" w14:textId="77777777" w:rsidTr="00BE1BDB">
        <w:tc>
          <w:tcPr>
            <w:tcW w:w="2895" w:type="dxa"/>
            <w:vAlign w:val="center"/>
            <w:hideMark/>
          </w:tcPr>
          <w:p w14:paraId="7961155E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rPr>
                <w:b/>
                <w:bCs/>
              </w:rPr>
              <w:lastRenderedPageBreak/>
              <w:t>II. Экспериментальный этап</w:t>
            </w:r>
          </w:p>
        </w:tc>
        <w:tc>
          <w:tcPr>
            <w:tcW w:w="1070" w:type="dxa"/>
            <w:vAlign w:val="center"/>
            <w:hideMark/>
          </w:tcPr>
          <w:p w14:paraId="1C7DAB37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>
              <w:t>4 неделя</w:t>
            </w:r>
          </w:p>
        </w:tc>
        <w:tc>
          <w:tcPr>
            <w:tcW w:w="5295" w:type="dxa"/>
            <w:vAlign w:val="center"/>
            <w:hideMark/>
          </w:tcPr>
          <w:p w14:paraId="1C1E1E65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>
              <w:t xml:space="preserve">- Проведение занятий в экспериментальной группе с использованием GeoGebra по одной теме каждую неделю. </w:t>
            </w:r>
            <w:r>
              <w:br/>
              <w:t xml:space="preserve">- Проведение занятий в контрольной группе традиционным методом. </w:t>
            </w:r>
            <w:r>
              <w:br/>
              <w:t>- Регистрация активности, мотивации, участия и вопросов учеников.</w:t>
            </w:r>
          </w:p>
        </w:tc>
      </w:tr>
      <w:tr w:rsidR="005F7F41" w:rsidRPr="00BE1BDB" w14:paraId="0DFE5067" w14:textId="77777777" w:rsidTr="00BE1BDB">
        <w:tc>
          <w:tcPr>
            <w:tcW w:w="2895" w:type="dxa"/>
            <w:vAlign w:val="center"/>
            <w:hideMark/>
          </w:tcPr>
          <w:p w14:paraId="4B09C966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rPr>
                <w:b/>
                <w:bCs/>
              </w:rPr>
              <w:t>III. Итоговый контроль</w:t>
            </w:r>
          </w:p>
        </w:tc>
        <w:tc>
          <w:tcPr>
            <w:tcW w:w="1070" w:type="dxa"/>
            <w:vAlign w:val="center"/>
            <w:hideMark/>
          </w:tcPr>
          <w:p w14:paraId="51803B99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t>1-</w:t>
            </w:r>
            <w:r w:rsidR="00BE1BDB">
              <w:t>неделя</w:t>
            </w:r>
          </w:p>
        </w:tc>
        <w:tc>
          <w:tcPr>
            <w:tcW w:w="5295" w:type="dxa"/>
            <w:vAlign w:val="center"/>
            <w:hideMark/>
          </w:tcPr>
          <w:p w14:paraId="3F7B4BDA" w14:textId="77777777" w:rsidR="00BE1BDB" w:rsidRPr="00BE1BDB" w:rsidRDefault="00BE1BDB" w:rsidP="008E32F7">
            <w:pPr>
              <w:spacing w:line="360" w:lineRule="auto"/>
              <w:jc w:val="center"/>
            </w:pPr>
            <w:r w:rsidRPr="00BE1BDB">
              <w:t>- Проведение итогового теста в обеих группах.</w:t>
            </w:r>
          </w:p>
          <w:p w14:paraId="7819B9EA" w14:textId="77777777" w:rsidR="005F7F41" w:rsidRPr="00BE1BDB" w:rsidRDefault="00BE1BDB" w:rsidP="008E32F7">
            <w:pPr>
              <w:spacing w:line="360" w:lineRule="auto"/>
              <w:ind w:firstLine="0"/>
              <w:jc w:val="center"/>
            </w:pPr>
            <w:r w:rsidRPr="00BE1BDB">
              <w:t>- Проведение анкетирования по мнению учащихся.</w:t>
            </w:r>
          </w:p>
        </w:tc>
      </w:tr>
      <w:tr w:rsidR="005F7F41" w:rsidRPr="00BE1BDB" w14:paraId="56C6BBD6" w14:textId="77777777" w:rsidTr="00BE1BDB">
        <w:tc>
          <w:tcPr>
            <w:tcW w:w="2895" w:type="dxa"/>
            <w:vAlign w:val="center"/>
            <w:hideMark/>
          </w:tcPr>
          <w:p w14:paraId="705F45C6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rPr>
                <w:b/>
                <w:bCs/>
              </w:rPr>
              <w:t>IV. Анализ и выводы</w:t>
            </w:r>
          </w:p>
        </w:tc>
        <w:tc>
          <w:tcPr>
            <w:tcW w:w="1070" w:type="dxa"/>
            <w:vAlign w:val="center"/>
            <w:hideMark/>
          </w:tcPr>
          <w:p w14:paraId="1204AC47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t>1-</w:t>
            </w:r>
            <w:r w:rsidR="00BE1BDB">
              <w:t xml:space="preserve"> неделя</w:t>
            </w:r>
          </w:p>
        </w:tc>
        <w:tc>
          <w:tcPr>
            <w:tcW w:w="5295" w:type="dxa"/>
            <w:vAlign w:val="center"/>
            <w:hideMark/>
          </w:tcPr>
          <w:p w14:paraId="5851D045" w14:textId="77777777" w:rsidR="00BE1BDB" w:rsidRPr="00BE1BDB" w:rsidRDefault="00BE1BDB" w:rsidP="008E32F7">
            <w:pPr>
              <w:spacing w:line="360" w:lineRule="auto"/>
              <w:ind w:firstLine="0"/>
              <w:jc w:val="center"/>
            </w:pPr>
            <w:r w:rsidRPr="00BE1BDB">
              <w:t>- Статистический анализ результатов тестов.</w:t>
            </w:r>
          </w:p>
          <w:p w14:paraId="55AFD4E9" w14:textId="77777777" w:rsidR="00BE1BDB" w:rsidRPr="00BE1BDB" w:rsidRDefault="00BE1BDB" w:rsidP="008E32F7">
            <w:pPr>
              <w:spacing w:line="360" w:lineRule="auto"/>
              <w:jc w:val="center"/>
            </w:pPr>
            <w:r w:rsidRPr="00BE1BDB">
              <w:t>- Построение таблиц и графиков.</w:t>
            </w:r>
          </w:p>
          <w:p w14:paraId="5587D36C" w14:textId="77777777" w:rsidR="005F7F41" w:rsidRPr="00BE1BDB" w:rsidRDefault="00BE1BDB" w:rsidP="008E32F7">
            <w:pPr>
              <w:spacing w:line="360" w:lineRule="auto"/>
              <w:ind w:firstLine="0"/>
              <w:jc w:val="center"/>
            </w:pPr>
            <w:r w:rsidRPr="00BE1BDB">
              <w:t>- Формулирование научных выводов и рекомендаций.</w:t>
            </w:r>
          </w:p>
        </w:tc>
      </w:tr>
    </w:tbl>
    <w:p w14:paraId="2120E646" w14:textId="77777777" w:rsidR="005F7F41" w:rsidRDefault="00BE1BDB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DB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062EC3A1" w14:textId="531E7705" w:rsidR="003418A3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>
        <w:rPr>
          <w:rFonts w:ascii="Times New Roman" w:hAnsi="Times New Roman" w:cs="Times New Roman"/>
          <w:sz w:val="28"/>
          <w:lang w:val="en-US"/>
        </w:rPr>
        <w:t>8</w:t>
      </w:r>
    </w:p>
    <w:tbl>
      <w:tblPr>
        <w:tblStyle w:val="a8"/>
        <w:tblW w:w="9241" w:type="dxa"/>
        <w:tblInd w:w="85" w:type="dxa"/>
        <w:tblLook w:val="04A0" w:firstRow="1" w:lastRow="0" w:firstColumn="1" w:lastColumn="0" w:noHBand="0" w:noVBand="1"/>
      </w:tblPr>
      <w:tblGrid>
        <w:gridCol w:w="3226"/>
        <w:gridCol w:w="6015"/>
      </w:tblGrid>
      <w:tr w:rsidR="005F7F41" w:rsidRPr="005F7F41" w14:paraId="033BF2E9" w14:textId="77777777" w:rsidTr="005F7F41">
        <w:trPr>
          <w:trHeight w:val="323"/>
        </w:trPr>
        <w:tc>
          <w:tcPr>
            <w:tcW w:w="3226" w:type="dxa"/>
            <w:vAlign w:val="center"/>
            <w:hideMark/>
          </w:tcPr>
          <w:p w14:paraId="4B13B3CE" w14:textId="77777777" w:rsidR="005F7F41" w:rsidRPr="005F7F41" w:rsidRDefault="00BE1BDB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BE1BDB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4DE5C824" w14:textId="77777777" w:rsidR="005F7F41" w:rsidRPr="005F7F41" w:rsidRDefault="001735B8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735B8">
              <w:rPr>
                <w:b/>
                <w:bCs/>
              </w:rPr>
              <w:t>Форма оценки</w:t>
            </w:r>
          </w:p>
        </w:tc>
      </w:tr>
      <w:tr w:rsidR="005F7F41" w:rsidRPr="005F7F41" w14:paraId="1A238DA3" w14:textId="77777777" w:rsidTr="005F7F41">
        <w:trPr>
          <w:trHeight w:val="323"/>
        </w:trPr>
        <w:tc>
          <w:tcPr>
            <w:tcW w:w="3226" w:type="dxa"/>
            <w:vAlign w:val="center"/>
            <w:hideMark/>
          </w:tcPr>
          <w:p w14:paraId="2DE2825A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t>Уровень знаний</w:t>
            </w:r>
          </w:p>
        </w:tc>
        <w:tc>
          <w:tcPr>
            <w:tcW w:w="0" w:type="auto"/>
            <w:vAlign w:val="center"/>
            <w:hideMark/>
          </w:tcPr>
          <w:p w14:paraId="65AF88E4" w14:textId="77777777" w:rsidR="005F7F41" w:rsidRPr="005F7F41" w:rsidRDefault="001735B8" w:rsidP="008E32F7">
            <w:pPr>
              <w:spacing w:line="360" w:lineRule="auto"/>
              <w:ind w:firstLine="0"/>
              <w:jc w:val="center"/>
            </w:pPr>
            <w:r>
              <w:t>Результаты тестов (в баллах)</w:t>
            </w:r>
          </w:p>
        </w:tc>
      </w:tr>
      <w:tr w:rsidR="005F7F41" w:rsidRPr="005F7F41" w14:paraId="45DECC28" w14:textId="77777777" w:rsidTr="005F7F41">
        <w:trPr>
          <w:trHeight w:val="323"/>
        </w:trPr>
        <w:tc>
          <w:tcPr>
            <w:tcW w:w="3226" w:type="dxa"/>
            <w:vAlign w:val="center"/>
            <w:hideMark/>
          </w:tcPr>
          <w:p w14:paraId="60FD74E3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t>Навыки и умения</w:t>
            </w:r>
          </w:p>
        </w:tc>
        <w:tc>
          <w:tcPr>
            <w:tcW w:w="0" w:type="auto"/>
            <w:vAlign w:val="center"/>
            <w:hideMark/>
          </w:tcPr>
          <w:p w14:paraId="767A1E06" w14:textId="77777777" w:rsidR="005F7F41" w:rsidRPr="005F7F41" w:rsidRDefault="001735B8" w:rsidP="008E32F7">
            <w:pPr>
              <w:spacing w:line="360" w:lineRule="auto"/>
              <w:ind w:firstLine="0"/>
              <w:jc w:val="center"/>
            </w:pPr>
            <w:r>
              <w:t>Степень выполнения практических заданий</w:t>
            </w:r>
          </w:p>
        </w:tc>
      </w:tr>
      <w:tr w:rsidR="005F7F41" w:rsidRPr="005F7F41" w14:paraId="4614D8E8" w14:textId="77777777" w:rsidTr="005F7F41">
        <w:trPr>
          <w:trHeight w:val="323"/>
        </w:trPr>
        <w:tc>
          <w:tcPr>
            <w:tcW w:w="3226" w:type="dxa"/>
            <w:vAlign w:val="center"/>
            <w:hideMark/>
          </w:tcPr>
          <w:p w14:paraId="0F4AFDAA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 w:rsidRPr="00BE1BDB">
              <w:t>Интерес к уроку</w:t>
            </w:r>
          </w:p>
        </w:tc>
        <w:tc>
          <w:tcPr>
            <w:tcW w:w="0" w:type="auto"/>
            <w:vAlign w:val="center"/>
            <w:hideMark/>
          </w:tcPr>
          <w:p w14:paraId="4AF22226" w14:textId="77777777" w:rsidR="005F7F41" w:rsidRPr="005F7F41" w:rsidRDefault="001735B8" w:rsidP="008E32F7">
            <w:pPr>
              <w:spacing w:line="360" w:lineRule="auto"/>
              <w:ind w:firstLine="0"/>
              <w:jc w:val="center"/>
            </w:pPr>
            <w:r>
              <w:t>Анкетирование (мотивация)</w:t>
            </w:r>
          </w:p>
        </w:tc>
      </w:tr>
      <w:tr w:rsidR="005F7F41" w:rsidRPr="005F7F41" w14:paraId="5A505D5A" w14:textId="77777777" w:rsidTr="005F7F41">
        <w:trPr>
          <w:trHeight w:val="323"/>
        </w:trPr>
        <w:tc>
          <w:tcPr>
            <w:tcW w:w="3226" w:type="dxa"/>
            <w:vAlign w:val="center"/>
            <w:hideMark/>
          </w:tcPr>
          <w:p w14:paraId="28D2129A" w14:textId="77777777" w:rsidR="005F7F41" w:rsidRPr="005F7F41" w:rsidRDefault="00BE1BDB" w:rsidP="008E32F7">
            <w:pPr>
              <w:spacing w:line="360" w:lineRule="auto"/>
              <w:ind w:firstLine="0"/>
              <w:jc w:val="center"/>
            </w:pPr>
            <w:r>
              <w:t>Самостоятельное мышление</w:t>
            </w:r>
          </w:p>
        </w:tc>
        <w:tc>
          <w:tcPr>
            <w:tcW w:w="0" w:type="auto"/>
            <w:vAlign w:val="center"/>
            <w:hideMark/>
          </w:tcPr>
          <w:p w14:paraId="1E205B04" w14:textId="77777777" w:rsidR="005F7F41" w:rsidRPr="005F7F41" w:rsidRDefault="001735B8" w:rsidP="008E32F7">
            <w:pPr>
              <w:spacing w:line="360" w:lineRule="auto"/>
              <w:ind w:firstLine="0"/>
              <w:jc w:val="center"/>
            </w:pPr>
            <w:r>
              <w:t>Письменные задачи с пояснением</w:t>
            </w:r>
          </w:p>
        </w:tc>
      </w:tr>
    </w:tbl>
    <w:p w14:paraId="581A28AD" w14:textId="77777777" w:rsidR="00CD1ABD" w:rsidRDefault="00CD1ABD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ABD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7E974CA9" w14:textId="77777777" w:rsidR="001735B8" w:rsidRPr="001735B8" w:rsidRDefault="001735B8" w:rsidP="008E32F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ьзуются следующие методы</w:t>
      </w:r>
    </w:p>
    <w:p w14:paraId="0D64EB1B" w14:textId="77777777" w:rsidR="001735B8" w:rsidRDefault="001735B8" w:rsidP="008E32F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иментальная группа (занятия с </w:t>
      </w:r>
      <w:r w:rsidRPr="00173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Gebr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9C1A16" w14:textId="77777777" w:rsidR="001735B8" w:rsidRPr="001735B8" w:rsidRDefault="001735B8" w:rsidP="004B00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riment</w:t>
      </w:r>
      <w:r w:rsidRPr="0017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97, 96, 98, 99, 96, 96, 99, 97, 96, 98, 97, 99, 97, 98, 98, 97, 96]</w:t>
      </w:r>
    </w:p>
    <w:p w14:paraId="46A1AF6F" w14:textId="77777777" w:rsidR="001735B8" w:rsidRDefault="001735B8" w:rsidP="008E32F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нятия традиционным методом)</w:t>
      </w:r>
    </w:p>
    <w:p w14:paraId="43D40F77" w14:textId="77777777" w:rsidR="001735B8" w:rsidRDefault="001735B8" w:rsidP="004B00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3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 = [81, 82, 80, 85, 86, 84, 83, 84, 82, 83, 80, 81, 84, 86, 82, 81, 85, 85, 84, 82, 89, 84, 83, 81, 88]</w:t>
      </w:r>
    </w:p>
    <w:p w14:paraId="39620F6A" w14:textId="77777777" w:rsidR="001735B8" w:rsidRPr="001735B8" w:rsidRDefault="001735B8" w:rsidP="008E32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ы анализа</w:t>
      </w:r>
    </w:p>
    <w:p w14:paraId="01F61E6B" w14:textId="77777777" w:rsidR="001735B8" w:rsidRPr="001735B8" w:rsidRDefault="001735B8" w:rsidP="008E32F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средних баллов</w:t>
      </w:r>
      <w:r w:rsidRPr="001735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59F9983B" w14:textId="77777777" w:rsidR="001735B8" w:rsidRDefault="001735B8" w:rsidP="008E32F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ёт в процентах</w:t>
      </w:r>
    </w:p>
    <w:p w14:paraId="5751F377" w14:textId="77777777" w:rsidR="001735B8" w:rsidRDefault="001735B8" w:rsidP="008E32F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разницы между группами с помощью </w:t>
      </w:r>
      <w:r w:rsidRPr="001735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ста</w:t>
      </w:r>
    </w:p>
    <w:p w14:paraId="7DF5F983" w14:textId="77777777" w:rsidR="001735B8" w:rsidRDefault="001735B8" w:rsidP="008E32F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диаграмм и графиков</w:t>
      </w:r>
    </w:p>
    <w:p w14:paraId="60721C43" w14:textId="77777777" w:rsidR="001735B8" w:rsidRDefault="001735B8" w:rsidP="008E32F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балл – показывает, какая группа достигла лучших результатов</w:t>
      </w:r>
    </w:p>
    <w:p w14:paraId="14B311FB" w14:textId="77777777" w:rsidR="001735B8" w:rsidRPr="001735B8" w:rsidRDefault="001735B8" w:rsidP="008E32F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рафик – наглядное сравнение</w:t>
      </w:r>
    </w:p>
    <w:p w14:paraId="34C58348" w14:textId="77777777" w:rsidR="001735B8" w:rsidRPr="001735B8" w:rsidRDefault="001735B8" w:rsidP="008E32F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ст и значение </w:t>
      </w:r>
      <w:r w:rsidRPr="001735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пределяют наличие статистически значимой разницы между группами</w:t>
      </w:r>
    </w:p>
    <w:p w14:paraId="184A245F" w14:textId="77777777" w:rsidR="001735B8" w:rsidRPr="00E0032E" w:rsidRDefault="001735B8" w:rsidP="008E3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2E">
        <w:rPr>
          <w:rFonts w:ascii="Times New Roman" w:hAnsi="Times New Roman" w:cs="Times New Roman"/>
          <w:sz w:val="28"/>
          <w:szCs w:val="28"/>
        </w:rPr>
        <w:t>Средний балл экспериментальной группы: 97.40</w:t>
      </w:r>
    </w:p>
    <w:p w14:paraId="6F62015D" w14:textId="77777777" w:rsidR="001735B8" w:rsidRPr="00E0032E" w:rsidRDefault="001735B8" w:rsidP="008E3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2E">
        <w:rPr>
          <w:rFonts w:ascii="Times New Roman" w:hAnsi="Times New Roman" w:cs="Times New Roman"/>
          <w:sz w:val="28"/>
          <w:szCs w:val="28"/>
        </w:rPr>
        <w:t>Средний балл контрольной группы: 83.40</w:t>
      </w:r>
    </w:p>
    <w:p w14:paraId="1DDB371C" w14:textId="77777777" w:rsidR="005F7F41" w:rsidRDefault="005F7F41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D1D6F" wp14:editId="584F0264">
            <wp:extent cx="4874260" cy="2303813"/>
            <wp:effectExtent l="0" t="0" r="2540" b="1270"/>
            <wp:docPr id="52" name="Рисунок 52" descr="C:\Users\Sherali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ali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44" cy="23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FD6B" w14:textId="01C8F88C" w:rsidR="00B831D6" w:rsidRPr="003418A3" w:rsidRDefault="00616003" w:rsidP="008E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Pr="00616003">
        <w:rPr>
          <w:rFonts w:ascii="Times New Roman" w:hAnsi="Times New Roman" w:cs="Times New Roman"/>
          <w:sz w:val="24"/>
          <w:szCs w:val="20"/>
        </w:rPr>
        <w:t>3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7 </w:t>
      </w:r>
      <w:r w:rsidRPr="00616003">
        <w:rPr>
          <w:rFonts w:ascii="Times New Roman" w:hAnsi="Times New Roman" w:cs="Times New Roman"/>
          <w:sz w:val="24"/>
          <w:szCs w:val="28"/>
        </w:rPr>
        <w:t xml:space="preserve"> </w:t>
      </w:r>
      <w:r w:rsidR="00B831D6" w:rsidRPr="00B831D6">
        <w:rPr>
          <w:rFonts w:ascii="Times New Roman" w:hAnsi="Times New Roman" w:cs="Times New Roman"/>
          <w:sz w:val="24"/>
          <w:szCs w:val="28"/>
        </w:rPr>
        <w:t>Диаграмма 2</w:t>
      </w:r>
      <w:r w:rsidR="00B831D6" w:rsidRPr="003418A3">
        <w:rPr>
          <w:rFonts w:ascii="Times New Roman" w:hAnsi="Times New Roman" w:cs="Times New Roman"/>
          <w:sz w:val="24"/>
          <w:szCs w:val="28"/>
        </w:rPr>
        <w:t>.</w:t>
      </w:r>
    </w:p>
    <w:p w14:paraId="484FE051" w14:textId="712F47DB" w:rsidR="001735B8" w:rsidRPr="0008025B" w:rsidRDefault="001735B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5B8">
        <w:rPr>
          <w:rFonts w:ascii="Times New Roman" w:hAnsi="Times New Roman" w:cs="Times New Roman"/>
          <w:sz w:val="28"/>
          <w:szCs w:val="28"/>
        </w:rPr>
        <w:t>Аналитический вывод - В ходе экспериментального исследования учащиеся были разделены на две группы</w:t>
      </w:r>
      <w:r w:rsidR="004B00BA">
        <w:rPr>
          <w:rFonts w:ascii="Times New Roman" w:hAnsi="Times New Roman" w:cs="Times New Roman"/>
          <w:sz w:val="28"/>
          <w:szCs w:val="28"/>
          <w:lang w:val="en-US"/>
        </w:rPr>
        <w:t>[19]</w:t>
      </w:r>
      <w:r w:rsidRPr="001735B8">
        <w:rPr>
          <w:rFonts w:ascii="Times New Roman" w:hAnsi="Times New Roman" w:cs="Times New Roman"/>
          <w:sz w:val="28"/>
          <w:szCs w:val="28"/>
        </w:rPr>
        <w:t xml:space="preserve">. Для первой группы уроки математики проводились традиционным методом, а для второй группы использовалась программа </w:t>
      </w:r>
      <w:r w:rsidRPr="001735B8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1735B8">
        <w:rPr>
          <w:rFonts w:ascii="Times New Roman" w:hAnsi="Times New Roman" w:cs="Times New Roman"/>
          <w:sz w:val="28"/>
          <w:szCs w:val="28"/>
        </w:rPr>
        <w:t xml:space="preserve">. До и после уроков в обеих группах </w:t>
      </w:r>
      <w:r w:rsidRPr="001735B8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диагностические тесты. </w:t>
      </w:r>
      <w:r w:rsidRPr="0008025B">
        <w:rPr>
          <w:rFonts w:ascii="Times New Roman" w:hAnsi="Times New Roman" w:cs="Times New Roman"/>
          <w:sz w:val="28"/>
          <w:szCs w:val="28"/>
        </w:rPr>
        <w:t>Были отмечены следующие основные различия и изменения</w:t>
      </w:r>
    </w:p>
    <w:p w14:paraId="3B5D5360" w14:textId="77777777" w:rsidR="005F7F41" w:rsidRPr="0008025B" w:rsidRDefault="001735B8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5B">
        <w:rPr>
          <w:rFonts w:ascii="Times New Roman" w:hAnsi="Times New Roman" w:cs="Times New Roman"/>
          <w:b/>
          <w:sz w:val="28"/>
          <w:szCs w:val="28"/>
        </w:rPr>
        <w:t>Повышение уровня знаний</w:t>
      </w:r>
    </w:p>
    <w:p w14:paraId="06545C73" w14:textId="52C8ED15" w:rsidR="003418A3" w:rsidRPr="0008025B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  </w:t>
      </w:r>
      <w:r w:rsidR="003418A3">
        <w:rPr>
          <w:rFonts w:ascii="Times New Roman" w:hAnsi="Times New Roman" w:cs="Times New Roman"/>
          <w:sz w:val="28"/>
        </w:rPr>
        <w:t xml:space="preserve">Таблица </w:t>
      </w:r>
      <w:r w:rsidR="003418A3" w:rsidRPr="0008025B">
        <w:rPr>
          <w:rFonts w:ascii="Times New Roman" w:hAnsi="Times New Roman" w:cs="Times New Roman"/>
          <w:sz w:val="28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1763"/>
        <w:gridCol w:w="2672"/>
        <w:gridCol w:w="1739"/>
      </w:tblGrid>
      <w:tr w:rsidR="005F7F41" w:rsidRPr="005F7F41" w14:paraId="01594F81" w14:textId="77777777" w:rsidTr="005F7F41">
        <w:tc>
          <w:tcPr>
            <w:tcW w:w="3397" w:type="dxa"/>
            <w:vAlign w:val="center"/>
            <w:hideMark/>
          </w:tcPr>
          <w:p w14:paraId="6D6B61B2" w14:textId="77777777" w:rsidR="005F7F41" w:rsidRPr="005F7F41" w:rsidRDefault="001735B8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735B8">
              <w:rPr>
                <w:b/>
                <w:bCs/>
              </w:rPr>
              <w:t>Группа</w:t>
            </w:r>
          </w:p>
        </w:tc>
        <w:tc>
          <w:tcPr>
            <w:tcW w:w="1763" w:type="dxa"/>
            <w:vAlign w:val="center"/>
            <w:hideMark/>
          </w:tcPr>
          <w:p w14:paraId="4B8FD32A" w14:textId="77777777" w:rsidR="005F7F41" w:rsidRPr="005F7F41" w:rsidRDefault="001735B8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735B8">
              <w:rPr>
                <w:b/>
                <w:bCs/>
              </w:rPr>
              <w:t>Средний балл (до урока)</w:t>
            </w:r>
          </w:p>
        </w:tc>
        <w:tc>
          <w:tcPr>
            <w:tcW w:w="0" w:type="auto"/>
            <w:vAlign w:val="center"/>
            <w:hideMark/>
          </w:tcPr>
          <w:p w14:paraId="67A4C281" w14:textId="77777777" w:rsidR="005F7F41" w:rsidRPr="005F7F41" w:rsidRDefault="001735B8" w:rsidP="008E32F7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735B8">
              <w:rPr>
                <w:b/>
                <w:bCs/>
                <w:lang w:val="en-US"/>
              </w:rPr>
              <w:t>Средний балл (после урока)</w:t>
            </w:r>
          </w:p>
        </w:tc>
        <w:tc>
          <w:tcPr>
            <w:tcW w:w="0" w:type="auto"/>
            <w:vAlign w:val="center"/>
            <w:hideMark/>
          </w:tcPr>
          <w:p w14:paraId="36C6BD4F" w14:textId="77777777" w:rsidR="005F7F41" w:rsidRPr="005F7F41" w:rsidRDefault="001735B8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735B8">
              <w:rPr>
                <w:b/>
                <w:bCs/>
              </w:rPr>
              <w:t>Процент роста</w:t>
            </w:r>
          </w:p>
        </w:tc>
      </w:tr>
      <w:tr w:rsidR="005F7F41" w:rsidRPr="005F7F41" w14:paraId="232F7593" w14:textId="77777777" w:rsidTr="005F7F41">
        <w:tc>
          <w:tcPr>
            <w:tcW w:w="3397" w:type="dxa"/>
            <w:vAlign w:val="center"/>
            <w:hideMark/>
          </w:tcPr>
          <w:p w14:paraId="5A4BA622" w14:textId="77777777" w:rsidR="005F7F41" w:rsidRPr="005F7F41" w:rsidRDefault="001735B8" w:rsidP="008E32F7">
            <w:pPr>
              <w:spacing w:line="360" w:lineRule="auto"/>
              <w:ind w:firstLine="0"/>
              <w:jc w:val="center"/>
            </w:pPr>
            <w:r w:rsidRPr="001735B8">
              <w:t>Традиционная (контрольная группа)</w:t>
            </w:r>
          </w:p>
        </w:tc>
        <w:tc>
          <w:tcPr>
            <w:tcW w:w="1763" w:type="dxa"/>
            <w:vAlign w:val="center"/>
            <w:hideMark/>
          </w:tcPr>
          <w:p w14:paraId="23314EE1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rPr>
                <w:lang w:val="en-US"/>
              </w:rPr>
              <w:t>6</w:t>
            </w:r>
            <w:r w:rsidRPr="005F7F41">
              <w:t>2%</w:t>
            </w:r>
          </w:p>
        </w:tc>
        <w:tc>
          <w:tcPr>
            <w:tcW w:w="0" w:type="auto"/>
            <w:vAlign w:val="center"/>
            <w:hideMark/>
          </w:tcPr>
          <w:p w14:paraId="35ABDB97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rPr>
                <w:lang w:val="en-US"/>
              </w:rPr>
              <w:t xml:space="preserve">83.40 </w:t>
            </w:r>
            <w:r w:rsidRPr="005F7F41">
              <w:t>%</w:t>
            </w:r>
          </w:p>
        </w:tc>
        <w:tc>
          <w:tcPr>
            <w:tcW w:w="0" w:type="auto"/>
            <w:vAlign w:val="center"/>
            <w:hideMark/>
          </w:tcPr>
          <w:p w14:paraId="1D13FF22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t>+</w:t>
            </w:r>
            <w:r w:rsidRPr="005F7F41">
              <w:rPr>
                <w:lang w:val="en-US"/>
              </w:rPr>
              <w:t>21.4</w:t>
            </w:r>
            <w:r w:rsidRPr="005F7F41">
              <w:t>%</w:t>
            </w:r>
          </w:p>
        </w:tc>
      </w:tr>
      <w:tr w:rsidR="005F7F41" w:rsidRPr="005F7F41" w14:paraId="4FFB2EBD" w14:textId="77777777" w:rsidTr="005F7F41">
        <w:tc>
          <w:tcPr>
            <w:tcW w:w="3397" w:type="dxa"/>
            <w:vAlign w:val="center"/>
            <w:hideMark/>
          </w:tcPr>
          <w:p w14:paraId="6EBE410C" w14:textId="77777777" w:rsidR="005F7F41" w:rsidRPr="005F7F41" w:rsidRDefault="001735B8" w:rsidP="008E32F7">
            <w:pPr>
              <w:spacing w:line="360" w:lineRule="auto"/>
              <w:ind w:firstLine="0"/>
              <w:jc w:val="center"/>
            </w:pPr>
            <w:r w:rsidRPr="001735B8">
              <w:t>GeoGebra (экспериментальная группа)</w:t>
            </w:r>
          </w:p>
        </w:tc>
        <w:tc>
          <w:tcPr>
            <w:tcW w:w="1763" w:type="dxa"/>
            <w:vAlign w:val="center"/>
            <w:hideMark/>
          </w:tcPr>
          <w:p w14:paraId="13D24F7D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rPr>
                <w:lang w:val="en-US"/>
              </w:rPr>
              <w:t>6</w:t>
            </w:r>
            <w:r w:rsidRPr="005F7F41">
              <w:t>3%</w:t>
            </w:r>
          </w:p>
        </w:tc>
        <w:tc>
          <w:tcPr>
            <w:tcW w:w="0" w:type="auto"/>
            <w:vAlign w:val="center"/>
            <w:hideMark/>
          </w:tcPr>
          <w:p w14:paraId="06403812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rPr>
                <w:lang w:val="en-US"/>
              </w:rPr>
              <w:t>97.40</w:t>
            </w:r>
            <w:r w:rsidRPr="005F7F41">
              <w:t>%</w:t>
            </w:r>
          </w:p>
        </w:tc>
        <w:tc>
          <w:tcPr>
            <w:tcW w:w="0" w:type="auto"/>
            <w:vAlign w:val="center"/>
            <w:hideMark/>
          </w:tcPr>
          <w:p w14:paraId="68B3ACDB" w14:textId="77777777" w:rsidR="005F7F41" w:rsidRPr="005F7F41" w:rsidRDefault="005F7F41" w:rsidP="008E32F7">
            <w:pPr>
              <w:spacing w:line="360" w:lineRule="auto"/>
              <w:ind w:firstLine="0"/>
              <w:jc w:val="center"/>
            </w:pPr>
            <w:r w:rsidRPr="005F7F41">
              <w:rPr>
                <w:b/>
                <w:bCs/>
              </w:rPr>
              <w:t>+</w:t>
            </w:r>
            <w:r w:rsidRPr="005F7F41">
              <w:rPr>
                <w:b/>
                <w:bCs/>
                <w:lang w:val="en-US"/>
              </w:rPr>
              <w:t>34.4</w:t>
            </w:r>
            <w:r w:rsidRPr="005F7F41">
              <w:rPr>
                <w:b/>
                <w:bCs/>
              </w:rPr>
              <w:t>%</w:t>
            </w:r>
          </w:p>
        </w:tc>
      </w:tr>
    </w:tbl>
    <w:p w14:paraId="723CF90D" w14:textId="55A8785D" w:rsidR="001735B8" w:rsidRPr="001735B8" w:rsidRDefault="001735B8" w:rsidP="008E3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- В уроках, проведённых с использованием GeoGebra, наблюдается значительное увеличение уровня усвоения материала учащимися, почти в 2 раза. Это подтверждает эффективность интерактивного обучения</w:t>
      </w:r>
      <w:r w:rsidR="004B00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[20]</w:t>
      </w: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2B533F" w14:textId="77777777" w:rsidR="005F7F41" w:rsidRPr="001735B8" w:rsidRDefault="001735B8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 по геометрии быстро и легко усвоили следующие понятия. Они научились сравнивать диагонали и углы каждого прямоугольника, а также освоили такие термины, как радиус, диаметр, дуга и сектора в круге и окружности. С помощью этой программы учащиеся приобрели значительные практические навыки, и интерес к урокам геометрии значительно возрос. Кроме того, при проведении тестов было установлено, что ученики 7-А класса показали меньшие результаты по сравнению с учащимися 7-Б класса. Тесты, проведённые среди 7-А класса, показали наивысший процент 83,40%, в то время как в этом году в 7-Б классе этот показатель знач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 улучшился, достигнув 97,40%</w:t>
      </w:r>
      <w:r w:rsidR="005F7F41" w:rsidRPr="001735B8">
        <w:rPr>
          <w:rFonts w:ascii="Times New Roman" w:hAnsi="Times New Roman" w:cs="Times New Roman"/>
          <w:sz w:val="28"/>
          <w:szCs w:val="28"/>
        </w:rPr>
        <w:t>.</w:t>
      </w:r>
    </w:p>
    <w:p w14:paraId="2125648A" w14:textId="77777777" w:rsidR="005F7F41" w:rsidRPr="00CD1ABD" w:rsidRDefault="005F7F4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BD">
        <w:rPr>
          <w:rFonts w:ascii="Times New Roman" w:hAnsi="Times New Roman" w:cs="Times New Roman"/>
          <w:b/>
          <w:sz w:val="28"/>
          <w:szCs w:val="28"/>
        </w:rPr>
        <w:t>3.2.</w:t>
      </w:r>
      <w:r w:rsidRPr="00CD1ABD">
        <w:rPr>
          <w:rFonts w:ascii="Times New Roman" w:hAnsi="Times New Roman" w:cs="Times New Roman"/>
          <w:b/>
          <w:sz w:val="28"/>
          <w:szCs w:val="28"/>
        </w:rPr>
        <w:tab/>
      </w:r>
      <w:r w:rsidR="00CD1ABD" w:rsidRPr="00CD1ABD">
        <w:rPr>
          <w:rFonts w:ascii="Times New Roman" w:hAnsi="Times New Roman" w:cs="Times New Roman"/>
          <w:b/>
          <w:sz w:val="28"/>
          <w:szCs w:val="28"/>
        </w:rPr>
        <w:t>Формирование групп, участвующих в эксперименте</w:t>
      </w:r>
    </w:p>
    <w:p w14:paraId="328ED501" w14:textId="77777777" w:rsidR="00CD1ABD" w:rsidRPr="00CD1ABD" w:rsidRDefault="00CD1AB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1ABD">
        <w:rPr>
          <w:rFonts w:ascii="Times New Roman" w:hAnsi="Times New Roman" w:cs="Times New Roman"/>
          <w:sz w:val="28"/>
        </w:rPr>
        <w:t xml:space="preserve">Шаги эксперимента. Формирование и организация участников эксперимента. Цель эксперимента — определить влияние использования программы </w:t>
      </w:r>
      <w:r w:rsidRPr="00CD1ABD">
        <w:rPr>
          <w:rFonts w:ascii="Times New Roman" w:hAnsi="Times New Roman" w:cs="Times New Roman"/>
          <w:sz w:val="28"/>
          <w:lang w:val="en-US"/>
        </w:rPr>
        <w:t>GeoGebra</w:t>
      </w:r>
      <w:r w:rsidRPr="00CD1ABD">
        <w:rPr>
          <w:rFonts w:ascii="Times New Roman" w:hAnsi="Times New Roman" w:cs="Times New Roman"/>
          <w:sz w:val="28"/>
        </w:rPr>
        <w:t xml:space="preserve"> на уровень понимания математических понятий, </w:t>
      </w:r>
      <w:r w:rsidRPr="00CD1ABD">
        <w:rPr>
          <w:rFonts w:ascii="Times New Roman" w:hAnsi="Times New Roman" w:cs="Times New Roman"/>
          <w:sz w:val="28"/>
        </w:rPr>
        <w:lastRenderedPageBreak/>
        <w:t xml:space="preserve">развитие навыков самостоятельной работы, визуального мышления, запоминания тем и их применения на практике.  </w:t>
      </w:r>
    </w:p>
    <w:p w14:paraId="2C8E5D28" w14:textId="1747EB32" w:rsidR="00CD1ABD" w:rsidRPr="00CD1ABD" w:rsidRDefault="00CD1AB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1ABD">
        <w:rPr>
          <w:rFonts w:ascii="Times New Roman" w:hAnsi="Times New Roman" w:cs="Times New Roman"/>
          <w:sz w:val="28"/>
        </w:rPr>
        <w:t>Экспериментальный дизайн — это эмпирическое педагогическое исследование, основанное на сравнении, цель которого — наблюдать, как изменяются учебные результаты участников под воздействием программного обеспечения</w:t>
      </w:r>
      <w:r w:rsidR="004B00BA">
        <w:rPr>
          <w:rFonts w:ascii="Times New Roman" w:hAnsi="Times New Roman" w:cs="Times New Roman"/>
          <w:sz w:val="28"/>
          <w:lang w:val="en-US"/>
        </w:rPr>
        <w:t>[21]</w:t>
      </w:r>
      <w:r w:rsidRPr="00CD1ABD">
        <w:rPr>
          <w:rFonts w:ascii="Times New Roman" w:hAnsi="Times New Roman" w:cs="Times New Roman"/>
          <w:sz w:val="28"/>
        </w:rPr>
        <w:t xml:space="preserve">.  </w:t>
      </w:r>
    </w:p>
    <w:p w14:paraId="6C98A08B" w14:textId="77777777" w:rsidR="00CD1ABD" w:rsidRPr="00CD1ABD" w:rsidRDefault="00AC458A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групп</w:t>
      </w:r>
      <w:r w:rsidR="00E0032E">
        <w:rPr>
          <w:rFonts w:ascii="Times New Roman" w:hAnsi="Times New Roman" w:cs="Times New Roman"/>
          <w:sz w:val="28"/>
        </w:rPr>
        <w:t>. Контрольная группа (КГ)</w:t>
      </w:r>
      <w:r w:rsidR="00E0032E" w:rsidRPr="00E0032E">
        <w:rPr>
          <w:rFonts w:ascii="Times New Roman" w:hAnsi="Times New Roman" w:cs="Times New Roman"/>
          <w:sz w:val="28"/>
        </w:rPr>
        <w:t xml:space="preserve"> -</w:t>
      </w:r>
      <w:r w:rsidR="00CD1ABD" w:rsidRPr="00CD1ABD">
        <w:rPr>
          <w:rFonts w:ascii="Times New Roman" w:hAnsi="Times New Roman" w:cs="Times New Roman"/>
          <w:sz w:val="28"/>
        </w:rPr>
        <w:t xml:space="preserve"> Применяется традиционный метод обучения — уроки проводятся в классе с объяснением преподавателя, использованием учебников и доски. Современные технологические инструменты не используются. Цель — определить усвоение материала без использования </w:t>
      </w:r>
      <w:r w:rsidR="00CD1ABD" w:rsidRPr="00CD1ABD">
        <w:rPr>
          <w:rFonts w:ascii="Times New Roman" w:hAnsi="Times New Roman" w:cs="Times New Roman"/>
          <w:sz w:val="28"/>
          <w:lang w:val="en-US"/>
        </w:rPr>
        <w:t>GeoGebra</w:t>
      </w:r>
      <w:r w:rsidR="00CD1ABD" w:rsidRPr="00CD1ABD">
        <w:rPr>
          <w:rFonts w:ascii="Times New Roman" w:hAnsi="Times New Roman" w:cs="Times New Roman"/>
          <w:sz w:val="28"/>
        </w:rPr>
        <w:t>.</w:t>
      </w:r>
      <w:r w:rsidR="00E0032E" w:rsidRPr="00E0032E">
        <w:rPr>
          <w:rFonts w:ascii="Times New Roman" w:hAnsi="Times New Roman" w:cs="Times New Roman"/>
          <w:sz w:val="28"/>
        </w:rPr>
        <w:t xml:space="preserve"> </w:t>
      </w:r>
      <w:r w:rsidR="00E0032E">
        <w:rPr>
          <w:rFonts w:ascii="Times New Roman" w:hAnsi="Times New Roman" w:cs="Times New Roman"/>
          <w:sz w:val="28"/>
        </w:rPr>
        <w:t>Экспериментальная группа (ЭГ)</w:t>
      </w:r>
      <w:r w:rsidR="00E0032E" w:rsidRPr="001B3F46">
        <w:rPr>
          <w:rFonts w:ascii="Times New Roman" w:hAnsi="Times New Roman" w:cs="Times New Roman"/>
          <w:sz w:val="28"/>
        </w:rPr>
        <w:t>.</w:t>
      </w:r>
      <w:r w:rsidR="00CD1ABD" w:rsidRPr="00CD1ABD">
        <w:rPr>
          <w:rFonts w:ascii="Times New Roman" w:hAnsi="Times New Roman" w:cs="Times New Roman"/>
          <w:sz w:val="28"/>
        </w:rPr>
        <w:t xml:space="preserve"> Используется инновационный метод обучения — на уроках активно используется программа </w:t>
      </w:r>
      <w:r w:rsidR="00CD1ABD" w:rsidRPr="00CD1ABD">
        <w:rPr>
          <w:rFonts w:ascii="Times New Roman" w:hAnsi="Times New Roman" w:cs="Times New Roman"/>
          <w:sz w:val="28"/>
          <w:lang w:val="en-US"/>
        </w:rPr>
        <w:t>GeoGebra</w:t>
      </w:r>
      <w:r w:rsidR="00CD1ABD" w:rsidRPr="00CD1ABD">
        <w:rPr>
          <w:rFonts w:ascii="Times New Roman" w:hAnsi="Times New Roman" w:cs="Times New Roman"/>
          <w:sz w:val="28"/>
        </w:rPr>
        <w:t xml:space="preserve">. Технологические средства включают в себя интерактивные модели, графики и конструкции, создаваемые с помощью </w:t>
      </w:r>
      <w:r w:rsidR="00CD1ABD" w:rsidRPr="00CD1ABD">
        <w:rPr>
          <w:rFonts w:ascii="Times New Roman" w:hAnsi="Times New Roman" w:cs="Times New Roman"/>
          <w:sz w:val="28"/>
          <w:lang w:val="en-US"/>
        </w:rPr>
        <w:t>GeoGebra</w:t>
      </w:r>
      <w:r w:rsidR="00CD1ABD" w:rsidRPr="00CD1ABD">
        <w:rPr>
          <w:rFonts w:ascii="Times New Roman" w:hAnsi="Times New Roman" w:cs="Times New Roman"/>
          <w:sz w:val="28"/>
        </w:rPr>
        <w:t xml:space="preserve">. Цель — оценить, как использование </w:t>
      </w:r>
      <w:r w:rsidR="00CD1ABD" w:rsidRPr="00CD1ABD">
        <w:rPr>
          <w:rFonts w:ascii="Times New Roman" w:hAnsi="Times New Roman" w:cs="Times New Roman"/>
          <w:sz w:val="28"/>
          <w:lang w:val="en-US"/>
        </w:rPr>
        <w:t>GeoGebra</w:t>
      </w:r>
      <w:r w:rsidR="00CD1ABD" w:rsidRPr="00CD1ABD">
        <w:rPr>
          <w:rFonts w:ascii="Times New Roman" w:hAnsi="Times New Roman" w:cs="Times New Roman"/>
          <w:sz w:val="28"/>
        </w:rPr>
        <w:t xml:space="preserve"> способствует усвоению материала и активному участию учащихся.</w:t>
      </w:r>
    </w:p>
    <w:p w14:paraId="3653EC9B" w14:textId="77777777" w:rsidR="00CD1ABD" w:rsidRPr="00CD1ABD" w:rsidRDefault="00CD1ABD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1ABD">
        <w:rPr>
          <w:rFonts w:ascii="Times New Roman" w:hAnsi="Times New Roman" w:cs="Times New Roman"/>
          <w:sz w:val="28"/>
        </w:rPr>
        <w:t>С</w:t>
      </w:r>
      <w:r w:rsidR="00E0032E">
        <w:rPr>
          <w:rFonts w:ascii="Times New Roman" w:hAnsi="Times New Roman" w:cs="Times New Roman"/>
          <w:sz w:val="28"/>
        </w:rPr>
        <w:t>остав групп</w:t>
      </w:r>
      <w:r w:rsidR="00E0032E" w:rsidRPr="00E0032E">
        <w:rPr>
          <w:rFonts w:ascii="Times New Roman" w:hAnsi="Times New Roman" w:cs="Times New Roman"/>
          <w:sz w:val="28"/>
        </w:rPr>
        <w:t>.</w:t>
      </w:r>
      <w:r w:rsidRPr="00CD1ABD">
        <w:rPr>
          <w:rFonts w:ascii="Times New Roman" w:hAnsi="Times New Roman" w:cs="Times New Roman"/>
          <w:sz w:val="28"/>
        </w:rPr>
        <w:t xml:space="preserve"> В каждой группе участвуют 25–30 учеников 7-го или 8-го класса (в зависимости от контекста исследования). Группы формируются случайным или сбалансированным образом. Уровень начальных знаний определяется с помощью диагностического теста. Если между группами есть значительные различия, они уравниваются с помощью статистических методов.</w:t>
      </w:r>
    </w:p>
    <w:p w14:paraId="4CA8D6BE" w14:textId="20FD2393" w:rsidR="00CD1ABD" w:rsidRPr="00CD1ABD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эксперимента</w:t>
      </w:r>
      <w:r w:rsidRPr="00E0032E">
        <w:rPr>
          <w:rFonts w:ascii="Times New Roman" w:hAnsi="Times New Roman" w:cs="Times New Roman"/>
          <w:sz w:val="28"/>
        </w:rPr>
        <w:t xml:space="preserve">. </w:t>
      </w:r>
      <w:r w:rsidR="00CD1ABD" w:rsidRPr="00CD1ABD">
        <w:rPr>
          <w:rFonts w:ascii="Times New Roman" w:hAnsi="Times New Roman" w:cs="Times New Roman"/>
          <w:sz w:val="28"/>
        </w:rPr>
        <w:t>Диагностиче</w:t>
      </w:r>
      <w:r>
        <w:rPr>
          <w:rFonts w:ascii="Times New Roman" w:hAnsi="Times New Roman" w:cs="Times New Roman"/>
          <w:sz w:val="28"/>
        </w:rPr>
        <w:t>ский этап (первоначальный тест)</w:t>
      </w:r>
      <w:r w:rsidRPr="00E0032E">
        <w:rPr>
          <w:rFonts w:ascii="Times New Roman" w:hAnsi="Times New Roman" w:cs="Times New Roman"/>
          <w:sz w:val="28"/>
        </w:rPr>
        <w:t xml:space="preserve"> -</w:t>
      </w:r>
      <w:r w:rsidR="00CD1ABD" w:rsidRPr="00CD1ABD">
        <w:rPr>
          <w:rFonts w:ascii="Times New Roman" w:hAnsi="Times New Roman" w:cs="Times New Roman"/>
          <w:sz w:val="28"/>
        </w:rPr>
        <w:t xml:space="preserve"> Обе группы получают одинаковые тесты по теме. Цель — опреде</w:t>
      </w:r>
      <w:r>
        <w:rPr>
          <w:rFonts w:ascii="Times New Roman" w:hAnsi="Times New Roman" w:cs="Times New Roman"/>
          <w:sz w:val="28"/>
        </w:rPr>
        <w:t>лить начальный уровень знаний.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 xml:space="preserve"> Учебный п</w:t>
      </w:r>
      <w:r>
        <w:rPr>
          <w:rFonts w:ascii="Times New Roman" w:hAnsi="Times New Roman" w:cs="Times New Roman"/>
          <w:sz w:val="28"/>
        </w:rPr>
        <w:t>роцесс (экспериментальный этап)</w:t>
      </w:r>
      <w:r w:rsidRPr="00E0032E">
        <w:rPr>
          <w:rFonts w:ascii="Times New Roman" w:hAnsi="Times New Roman" w:cs="Times New Roman"/>
          <w:sz w:val="28"/>
        </w:rPr>
        <w:t xml:space="preserve"> -</w:t>
      </w:r>
      <w:r w:rsidR="00CD1ABD" w:rsidRPr="00CD1ABD">
        <w:rPr>
          <w:rFonts w:ascii="Times New Roman" w:hAnsi="Times New Roman" w:cs="Times New Roman"/>
          <w:sz w:val="28"/>
        </w:rPr>
        <w:t xml:space="preserve"> В контрольной группе темы изучаются традиционным методом, в экспериментальной группе каждую тему объясняют с использованием программы </w:t>
      </w:r>
      <w:r w:rsidR="00CD1ABD" w:rsidRPr="00CD1ABD">
        <w:rPr>
          <w:rFonts w:ascii="Times New Roman" w:hAnsi="Times New Roman" w:cs="Times New Roman"/>
          <w:sz w:val="28"/>
          <w:lang w:val="en-US"/>
        </w:rPr>
        <w:t>GeoGebra</w:t>
      </w:r>
      <w:r w:rsidR="00CD1ABD" w:rsidRPr="00CD1ABD">
        <w:rPr>
          <w:rFonts w:ascii="Times New Roman" w:hAnsi="Times New Roman" w:cs="Times New Roman"/>
          <w:sz w:val="28"/>
        </w:rPr>
        <w:t>. В ходе уроков используются интерактивные упражнения, практические задания и визуальные конструкции.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 xml:space="preserve">Контрольный </w:t>
      </w:r>
      <w:r>
        <w:rPr>
          <w:rFonts w:ascii="Times New Roman" w:hAnsi="Times New Roman" w:cs="Times New Roman"/>
          <w:sz w:val="28"/>
        </w:rPr>
        <w:t>этап (итоговый тест)</w:t>
      </w:r>
      <w:r w:rsidRPr="00E0032E">
        <w:rPr>
          <w:rFonts w:ascii="Times New Roman" w:hAnsi="Times New Roman" w:cs="Times New Roman"/>
          <w:sz w:val="28"/>
        </w:rPr>
        <w:t xml:space="preserve"> -</w:t>
      </w:r>
      <w:r w:rsidR="00CD1ABD" w:rsidRPr="00CD1ABD">
        <w:rPr>
          <w:rFonts w:ascii="Times New Roman" w:hAnsi="Times New Roman" w:cs="Times New Roman"/>
          <w:sz w:val="28"/>
        </w:rPr>
        <w:t xml:space="preserve"> Обе группы получают одинаковые итоговые тесты. </w:t>
      </w:r>
      <w:r w:rsidR="00CD1ABD" w:rsidRPr="00CD1ABD">
        <w:rPr>
          <w:rFonts w:ascii="Times New Roman" w:hAnsi="Times New Roman" w:cs="Times New Roman"/>
          <w:sz w:val="28"/>
        </w:rPr>
        <w:lastRenderedPageBreak/>
        <w:t xml:space="preserve">Результаты сравниваются и с помощью статистического анализа (например, </w:t>
      </w:r>
      <w:r w:rsidR="00CD1ABD" w:rsidRPr="00CD1ABD">
        <w:rPr>
          <w:rFonts w:ascii="Times New Roman" w:hAnsi="Times New Roman" w:cs="Times New Roman"/>
          <w:sz w:val="28"/>
          <w:lang w:val="en-US"/>
        </w:rPr>
        <w:t>T</w:t>
      </w:r>
      <w:r w:rsidR="00CD1ABD" w:rsidRPr="00CD1ABD">
        <w:rPr>
          <w:rFonts w:ascii="Times New Roman" w:hAnsi="Times New Roman" w:cs="Times New Roman"/>
          <w:sz w:val="28"/>
        </w:rPr>
        <w:t>-тест, дисперсионный анализ) выявляются различия</w:t>
      </w:r>
      <w:r w:rsidR="004B00BA">
        <w:rPr>
          <w:rFonts w:ascii="Times New Roman" w:hAnsi="Times New Roman" w:cs="Times New Roman"/>
          <w:sz w:val="28"/>
          <w:lang w:val="en-US"/>
        </w:rPr>
        <w:t>[22]</w:t>
      </w:r>
      <w:r w:rsidR="00CD1ABD" w:rsidRPr="00CD1ABD">
        <w:rPr>
          <w:rFonts w:ascii="Times New Roman" w:hAnsi="Times New Roman" w:cs="Times New Roman"/>
          <w:sz w:val="28"/>
        </w:rPr>
        <w:t>.</w:t>
      </w:r>
      <w:r w:rsidRPr="00E0032E">
        <w:rPr>
          <w:rFonts w:ascii="Times New Roman" w:hAnsi="Times New Roman" w:cs="Times New Roman"/>
          <w:sz w:val="28"/>
        </w:rPr>
        <w:t xml:space="preserve"> </w:t>
      </w:r>
    </w:p>
    <w:p w14:paraId="5CE4BB22" w14:textId="31320561" w:rsidR="00D05E5F" w:rsidRPr="006F7091" w:rsidRDefault="00E0032E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- Баллы за тесты (выраженные в процентах);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Качество выполнения практических заданий;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Уровень интереса к объяснению тем;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Активность в самостоятельной работе.</w:t>
      </w:r>
      <w:r w:rsidRPr="00E003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жидаемые результаты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- Более высокие результаты тестов у учеников экспериментальной группы;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Повышение интереса к теме у учеников экспериментальной группы;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Легкость в понимании и визуализации сложных понятий;</w:t>
      </w:r>
      <w:r w:rsidRPr="00E0032E">
        <w:rPr>
          <w:rFonts w:ascii="Times New Roman" w:hAnsi="Times New Roman" w:cs="Times New Roman"/>
          <w:sz w:val="28"/>
        </w:rPr>
        <w:t xml:space="preserve"> </w:t>
      </w:r>
      <w:r w:rsidR="00CD1ABD" w:rsidRPr="00CD1ABD">
        <w:rPr>
          <w:rFonts w:ascii="Times New Roman" w:hAnsi="Times New Roman" w:cs="Times New Roman"/>
          <w:sz w:val="28"/>
        </w:rPr>
        <w:t>Развитие навыков самостоятельного решения задач и математического мышления.</w:t>
      </w:r>
    </w:p>
    <w:p w14:paraId="4DEBEDDA" w14:textId="77777777" w:rsidR="001C6F3B" w:rsidRPr="00CD1ABD" w:rsidRDefault="001C6F3B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D1ABD">
        <w:rPr>
          <w:rFonts w:ascii="Times New Roman" w:hAnsi="Times New Roman" w:cs="Times New Roman"/>
          <w:b/>
          <w:sz w:val="28"/>
        </w:rPr>
        <w:t>3.3.</w:t>
      </w:r>
      <w:r w:rsidRPr="00CD1ABD">
        <w:rPr>
          <w:rFonts w:ascii="Times New Roman" w:hAnsi="Times New Roman" w:cs="Times New Roman"/>
          <w:b/>
          <w:sz w:val="28"/>
        </w:rPr>
        <w:tab/>
      </w:r>
      <w:r w:rsidR="00CD1ABD" w:rsidRPr="00CD1ABD">
        <w:rPr>
          <w:rFonts w:ascii="Times New Roman" w:hAnsi="Times New Roman" w:cs="Times New Roman"/>
          <w:b/>
          <w:sz w:val="28"/>
        </w:rPr>
        <w:t xml:space="preserve">Анализ влияния программы </w:t>
      </w:r>
      <w:r w:rsidR="00CD1ABD" w:rsidRPr="00CD1ABD">
        <w:rPr>
          <w:rFonts w:ascii="Times New Roman" w:hAnsi="Times New Roman" w:cs="Times New Roman"/>
          <w:b/>
          <w:sz w:val="28"/>
          <w:lang w:val="en-US"/>
        </w:rPr>
        <w:t>GeoGebra</w:t>
      </w:r>
      <w:r w:rsidR="00CD1ABD" w:rsidRPr="00CD1ABD">
        <w:rPr>
          <w:rFonts w:ascii="Times New Roman" w:hAnsi="Times New Roman" w:cs="Times New Roman"/>
          <w:b/>
          <w:sz w:val="28"/>
        </w:rPr>
        <w:t xml:space="preserve"> на эффективность обучения</w:t>
      </w:r>
    </w:p>
    <w:p w14:paraId="6F10B09D" w14:textId="5529E641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Использование современных информационных технологий в обучении является важным фактором формирования знаний, умений и навыков учащихся. Особенно велико значение интерактивных средств в таких абстрактных предметах, как математика. Одним из таких средств является программа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>, которая позволяет обогатить уроки геометрии с помощью визуальных, динамичных и практических методов</w:t>
      </w:r>
      <w:r w:rsidR="004B00BA">
        <w:rPr>
          <w:rFonts w:ascii="Times New Roman" w:hAnsi="Times New Roman" w:cs="Times New Roman"/>
          <w:sz w:val="28"/>
          <w:lang w:val="en-US"/>
        </w:rPr>
        <w:t>[23]</w:t>
      </w:r>
      <w:r w:rsidRPr="00AB5B6C">
        <w:rPr>
          <w:rFonts w:ascii="Times New Roman" w:hAnsi="Times New Roman" w:cs="Times New Roman"/>
          <w:sz w:val="28"/>
        </w:rPr>
        <w:t>.</w:t>
      </w:r>
    </w:p>
    <w:p w14:paraId="6E5470DE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В рамках данного экспериментального исследования учащиеся 7-го класса были разделены на две группы: контрольную группу (обучение традиционным методом) и экспериментальную группу (обучение с использованием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>). До и после уроков в обеих группах проводились диагностические тесты, результаты которых были проанализированы.</w:t>
      </w:r>
    </w:p>
    <w:p w14:paraId="387ADBFA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Анализ учебных результатов. Средний балл экспериментальной группы составил 97,40, в то время как в контрольной группе этот показатель был равен 83,40. Эти цифры показывают, что уровень знаний учащихся увеличился на 17%. Это доказывает, что использование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значительно повышает эффективность обучения.</w:t>
      </w:r>
    </w:p>
    <w:p w14:paraId="5C55CBE0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Статистический анализ. Разница между группами была проанализирована с помощью </w:t>
      </w:r>
      <w:r w:rsidRPr="00AB5B6C">
        <w:rPr>
          <w:rFonts w:ascii="Times New Roman" w:hAnsi="Times New Roman" w:cs="Times New Roman"/>
          <w:sz w:val="28"/>
          <w:lang w:val="en-US"/>
        </w:rPr>
        <w:t>t</w:t>
      </w:r>
      <w:r w:rsidRPr="00AB5B6C">
        <w:rPr>
          <w:rFonts w:ascii="Times New Roman" w:hAnsi="Times New Roman" w:cs="Times New Roman"/>
          <w:sz w:val="28"/>
        </w:rPr>
        <w:t xml:space="preserve">-теста. Результаты, где </w:t>
      </w:r>
      <w:r w:rsidRPr="00AB5B6C">
        <w:rPr>
          <w:rFonts w:ascii="Times New Roman" w:hAnsi="Times New Roman" w:cs="Times New Roman"/>
          <w:sz w:val="28"/>
          <w:lang w:val="en-US"/>
        </w:rPr>
        <w:t>p</w:t>
      </w:r>
      <w:r w:rsidRPr="00AB5B6C">
        <w:rPr>
          <w:rFonts w:ascii="Times New Roman" w:hAnsi="Times New Roman" w:cs="Times New Roman"/>
          <w:sz w:val="28"/>
        </w:rPr>
        <w:t xml:space="preserve">-значение &lt; 0,05, </w:t>
      </w:r>
      <w:r w:rsidRPr="00AB5B6C">
        <w:rPr>
          <w:rFonts w:ascii="Times New Roman" w:hAnsi="Times New Roman" w:cs="Times New Roman"/>
          <w:sz w:val="28"/>
        </w:rPr>
        <w:lastRenderedPageBreak/>
        <w:t>подтверждают наличие статистически значимой разницы. Это свидетельствует о научной обоснованности методического эксперимента.</w:t>
      </w:r>
    </w:p>
    <w:p w14:paraId="627B4A35" w14:textId="30A4064E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>Мотивация и участие учащихся. По результатам анкетирования у учащихся экспериментальной группы наблюдаются следующие положительные изменения: увеличение интереса к предмету геометрия; развитие самостоятельного мышления и практических навыков; высокий уровень участия и активности на уроках</w:t>
      </w:r>
      <w:r w:rsidR="004B00BA">
        <w:rPr>
          <w:rFonts w:ascii="Times New Roman" w:hAnsi="Times New Roman" w:cs="Times New Roman"/>
          <w:sz w:val="28"/>
          <w:lang w:val="en-US"/>
        </w:rPr>
        <w:t>[24]</w:t>
      </w:r>
      <w:r w:rsidRPr="00AB5B6C">
        <w:rPr>
          <w:rFonts w:ascii="Times New Roman" w:hAnsi="Times New Roman" w:cs="Times New Roman"/>
          <w:sz w:val="28"/>
        </w:rPr>
        <w:t>.</w:t>
      </w:r>
    </w:p>
    <w:p w14:paraId="2EDABA6E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Преимущества визуального и практического подхода. Через программу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такие геометрические понятия, как прямоугольники, круги, дуги, радиусы и диаметры, были усвоены учащимися быстрее и точнее. Использование программы не только способствует обучению, но и служит для более глубокого освоения материала через практические задания.</w:t>
      </w:r>
    </w:p>
    <w:p w14:paraId="182EEC60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Результаты исследования показывают, что использование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является эффективным средством для повышения уровня знаний учащихся, их интереса к учебному процессу и развития навыков самостоятельного мышления. Внедрение таких интерактивных технологий в образовательный процесс в общеобразовательных школах оправдано и целесообразно.</w:t>
      </w:r>
    </w:p>
    <w:p w14:paraId="5B2ECD41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— это интерактивное программное обеспечение для математики и геометрии, которое объединяет алгебраические, графические и статистические инструменты. Эта программа способствует не только визуальному обучению, но и усилению самостоятельной активности учащихся. Исследования показывают, что в группах, где использовалась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>, показатели усвоения материала учащимися значительно повысились по сравнению с традиционными методами.</w:t>
      </w:r>
    </w:p>
    <w:p w14:paraId="2D85212A" w14:textId="29807A9D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>Основные факторы, вли</w:t>
      </w:r>
      <w:r w:rsidR="00AC13C5">
        <w:rPr>
          <w:rFonts w:ascii="Times New Roman" w:hAnsi="Times New Roman" w:cs="Times New Roman"/>
          <w:sz w:val="28"/>
        </w:rPr>
        <w:t>яющие на эффективность обучения</w:t>
      </w:r>
      <w:r w:rsidR="00AC13C5" w:rsidRPr="00AC13C5">
        <w:rPr>
          <w:rFonts w:ascii="Times New Roman" w:hAnsi="Times New Roman" w:cs="Times New Roman"/>
          <w:sz w:val="28"/>
        </w:rPr>
        <w:t xml:space="preserve">. </w:t>
      </w:r>
      <w:r w:rsidRPr="00AB5B6C">
        <w:rPr>
          <w:rFonts w:ascii="Times New Roman" w:hAnsi="Times New Roman" w:cs="Times New Roman"/>
          <w:sz w:val="28"/>
        </w:rPr>
        <w:t xml:space="preserve">Визуальная и динамичная обучающая среда. С помощью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геометрические фигуры и математические объекты могут быть изменены, перемещены и проанализированы в реальном времени, что позволяет учащимся осваивать абстрактные концепции через реальные образы</w:t>
      </w:r>
      <w:r w:rsidR="004B00BA">
        <w:rPr>
          <w:rFonts w:ascii="Times New Roman" w:hAnsi="Times New Roman" w:cs="Times New Roman"/>
          <w:sz w:val="28"/>
          <w:lang w:val="en-US"/>
        </w:rPr>
        <w:t>[25]</w:t>
      </w:r>
      <w:r w:rsidRPr="00AB5B6C">
        <w:rPr>
          <w:rFonts w:ascii="Times New Roman" w:hAnsi="Times New Roman" w:cs="Times New Roman"/>
          <w:sz w:val="28"/>
        </w:rPr>
        <w:t>.</w:t>
      </w:r>
    </w:p>
    <w:p w14:paraId="675606F9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lastRenderedPageBreak/>
        <w:t xml:space="preserve">Активный процесс обучения. На уроках с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учащиеся становятся не пассивными слушателями, а активными участниками. Они создают объекты, анализируют их и формируют свои мнения, что развивает критическое мышление и творческий подход.</w:t>
      </w:r>
      <w:r w:rsidR="00AC13C5" w:rsidRPr="00AC13C5">
        <w:rPr>
          <w:rFonts w:ascii="Times New Roman" w:hAnsi="Times New Roman" w:cs="Times New Roman"/>
          <w:sz w:val="28"/>
        </w:rPr>
        <w:t xml:space="preserve"> </w:t>
      </w:r>
      <w:r w:rsidRPr="00AB5B6C">
        <w:rPr>
          <w:rFonts w:ascii="Times New Roman" w:hAnsi="Times New Roman" w:cs="Times New Roman"/>
          <w:sz w:val="28"/>
        </w:rPr>
        <w:t>Гибкость и интеграция. Программа может использоваться в различных предметах, таких как математика, информатика, физика. Особенно важна возможность адаптировать урок под индивидуальные потребности учащихся.</w:t>
      </w:r>
    </w:p>
    <w:p w14:paraId="6A565991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Возможности для оценки и мониторинга. С помощью интерактивных тестов и динамических моделей, созданных в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>, учитель может точно, быстро и визуально оценить знания учащихся, что позволяет эффективно проводить диагностику.</w:t>
      </w:r>
      <w:r w:rsidR="00AC13C5" w:rsidRPr="00AC13C5">
        <w:rPr>
          <w:rFonts w:ascii="Times New Roman" w:hAnsi="Times New Roman" w:cs="Times New Roman"/>
          <w:sz w:val="28"/>
        </w:rPr>
        <w:t xml:space="preserve"> </w:t>
      </w:r>
      <w:r w:rsidRPr="00AB5B6C">
        <w:rPr>
          <w:rFonts w:ascii="Times New Roman" w:hAnsi="Times New Roman" w:cs="Times New Roman"/>
          <w:sz w:val="28"/>
        </w:rPr>
        <w:t xml:space="preserve">На основе исследования была установлена эффективность использования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: средний балл экспериментальной группы составил 4,76, в то время как в контрольной группе он равнялся 4,17. По результатам </w:t>
      </w:r>
      <w:r w:rsidRPr="00AB5B6C">
        <w:rPr>
          <w:rFonts w:ascii="Times New Roman" w:hAnsi="Times New Roman" w:cs="Times New Roman"/>
          <w:sz w:val="28"/>
          <w:lang w:val="en-US"/>
        </w:rPr>
        <w:t>t</w:t>
      </w:r>
      <w:r w:rsidRPr="00AB5B6C">
        <w:rPr>
          <w:rFonts w:ascii="Times New Roman" w:hAnsi="Times New Roman" w:cs="Times New Roman"/>
          <w:sz w:val="28"/>
        </w:rPr>
        <w:t>-теста было подтверждено наличие статистически значимой разницы (</w:t>
      </w:r>
      <w:r w:rsidRPr="00AB5B6C">
        <w:rPr>
          <w:rFonts w:ascii="Times New Roman" w:hAnsi="Times New Roman" w:cs="Times New Roman"/>
          <w:sz w:val="28"/>
          <w:lang w:val="en-US"/>
        </w:rPr>
        <w:t>p</w:t>
      </w:r>
      <w:r w:rsidRPr="00AB5B6C">
        <w:rPr>
          <w:rFonts w:ascii="Times New Roman" w:hAnsi="Times New Roman" w:cs="Times New Roman"/>
          <w:sz w:val="28"/>
        </w:rPr>
        <w:t xml:space="preserve"> &lt; 0,05).</w:t>
      </w:r>
    </w:p>
    <w:p w14:paraId="0DB70B16" w14:textId="77777777" w:rsid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>Учащиеся показали значительный рост интереса к предмету геометрия и участие в уроках. Кроме того, учащиеся развили навыки анализа взаимосвязей между фигурами, самостоятельного изучения материала и построения графиков.</w:t>
      </w:r>
      <w:r w:rsidR="00AC13C5" w:rsidRPr="00AC13C5">
        <w:rPr>
          <w:rFonts w:ascii="Times New Roman" w:hAnsi="Times New Roman" w:cs="Times New Roman"/>
          <w:sz w:val="28"/>
        </w:rPr>
        <w:t xml:space="preserve"> </w:t>
      </w:r>
      <w:r w:rsidRPr="00AB5B6C">
        <w:rPr>
          <w:rFonts w:ascii="Times New Roman" w:hAnsi="Times New Roman" w:cs="Times New Roman"/>
          <w:sz w:val="28"/>
        </w:rPr>
        <w:t xml:space="preserve">Интеграция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в учебный процесс не только повышает уровень знаний учащихся, но и играет важную роль в развитии их мотивации, вовлеченности в учебу, аналитического и творческого мышления. Этот подход является важным источником для внедрения современных образовательных технологий и дидактических моделей.</w:t>
      </w:r>
    </w:p>
    <w:p w14:paraId="423104B0" w14:textId="77777777" w:rsidR="001C6F3B" w:rsidRPr="00AB5B6C" w:rsidRDefault="001C6F3B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B5B6C">
        <w:rPr>
          <w:rFonts w:ascii="Times New Roman" w:hAnsi="Times New Roman" w:cs="Times New Roman"/>
          <w:b/>
          <w:sz w:val="28"/>
        </w:rPr>
        <w:t>3.4.</w:t>
      </w:r>
      <w:r w:rsidRPr="00AB5B6C">
        <w:rPr>
          <w:rFonts w:ascii="Times New Roman" w:hAnsi="Times New Roman" w:cs="Times New Roman"/>
          <w:b/>
          <w:sz w:val="28"/>
        </w:rPr>
        <w:tab/>
      </w:r>
      <w:r w:rsidR="00AB5B6C" w:rsidRPr="00AC13C5">
        <w:rPr>
          <w:rFonts w:ascii="Times New Roman" w:hAnsi="Times New Roman" w:cs="Times New Roman"/>
          <w:b/>
          <w:sz w:val="28"/>
        </w:rPr>
        <w:t>Статистический анализ результатов эксперимента</w:t>
      </w:r>
    </w:p>
    <w:p w14:paraId="6D8DA887" w14:textId="77777777" w:rsidR="00AC13C5" w:rsidRP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</w:rPr>
        <w:t xml:space="preserve">В экспериментальных исследованиях для определения уровня знаний учащихся до и после урока используются результаты диагностических тестов. Для обеспечения достоверности и объективности исследования полученные результаты подвергаются глубокой статистической обработке. Основная цель — выявить статистически значимое различие между группой, </w:t>
      </w:r>
      <w:r w:rsidRPr="00AC13C5">
        <w:rPr>
          <w:rFonts w:ascii="Times New Roman" w:hAnsi="Times New Roman" w:cs="Times New Roman"/>
          <w:sz w:val="28"/>
        </w:rPr>
        <w:lastRenderedPageBreak/>
        <w:t>в которой проводился эксперимент (экспериментальная группа), и контрольной группой.</w:t>
      </w:r>
    </w:p>
    <w:p w14:paraId="6E874604" w14:textId="06924681" w:rsidR="00AC13C5" w:rsidRPr="004B00BA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C13C5">
        <w:rPr>
          <w:rFonts w:ascii="Times New Roman" w:hAnsi="Times New Roman" w:cs="Times New Roman"/>
          <w:sz w:val="28"/>
        </w:rPr>
        <w:t>Расчет среднего (</w:t>
      </w:r>
      <w:r w:rsidRPr="00AC13C5">
        <w:rPr>
          <w:rFonts w:ascii="Times New Roman" w:hAnsi="Times New Roman" w:cs="Times New Roman"/>
          <w:sz w:val="28"/>
          <w:lang w:val="en-US"/>
        </w:rPr>
        <w:t>μ</w:t>
      </w:r>
      <w:r w:rsidRPr="00AC13C5">
        <w:rPr>
          <w:rFonts w:ascii="Times New Roman" w:hAnsi="Times New Roman" w:cs="Times New Roman"/>
          <w:sz w:val="28"/>
        </w:rPr>
        <w:t>) и дисперсии (</w:t>
      </w:r>
      <w:r w:rsidRPr="00AC13C5">
        <w:rPr>
          <w:rFonts w:ascii="Times New Roman" w:hAnsi="Times New Roman" w:cs="Times New Roman"/>
          <w:sz w:val="28"/>
          <w:lang w:val="en-US"/>
        </w:rPr>
        <w:t>σ</w:t>
      </w:r>
      <w:r w:rsidRPr="00AC13C5">
        <w:rPr>
          <w:rFonts w:ascii="Times New Roman" w:hAnsi="Times New Roman" w:cs="Times New Roman"/>
          <w:sz w:val="28"/>
        </w:rPr>
        <w:t>²). Для каждой группы рассчитывается средний балл результатов тестов. Это показывает, как сформирован общий уровень знаний учащихся. Средний балл (</w:t>
      </w:r>
      <w:r w:rsidRPr="00AC13C5">
        <w:rPr>
          <w:rFonts w:ascii="Times New Roman" w:hAnsi="Times New Roman" w:cs="Times New Roman"/>
          <w:sz w:val="28"/>
          <w:lang w:val="en-US"/>
        </w:rPr>
        <w:t>Mean</w:t>
      </w:r>
      <w:r w:rsidRPr="00AC13C5">
        <w:rPr>
          <w:rFonts w:ascii="Times New Roman" w:hAnsi="Times New Roman" w:cs="Times New Roman"/>
          <w:sz w:val="28"/>
        </w:rPr>
        <w:t>) расс</w:t>
      </w:r>
      <w:r>
        <w:rPr>
          <w:rFonts w:ascii="Times New Roman" w:hAnsi="Times New Roman" w:cs="Times New Roman"/>
          <w:sz w:val="28"/>
        </w:rPr>
        <w:t>читывается по следующей формуле</w:t>
      </w:r>
      <w:r w:rsidR="004B00BA">
        <w:rPr>
          <w:rFonts w:ascii="Times New Roman" w:hAnsi="Times New Roman" w:cs="Times New Roman"/>
          <w:sz w:val="28"/>
          <w:lang w:val="en-US"/>
        </w:rPr>
        <w:t>[26]</w:t>
      </w:r>
    </w:p>
    <w:p w14:paraId="5695F4C6" w14:textId="77777777" w:rsidR="004D0B97" w:rsidRPr="00AC13C5" w:rsidRDefault="008E32F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</m:oMath>
      </m:oMathPara>
    </w:p>
    <w:p w14:paraId="51DC2A5E" w14:textId="77777777" w:rsidR="00AC13C5" w:rsidRP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</w:rPr>
        <w:t>Дисперсия (</w:t>
      </w:r>
      <w:r w:rsidRPr="00AC13C5">
        <w:rPr>
          <w:rFonts w:ascii="Times New Roman" w:hAnsi="Times New Roman" w:cs="Times New Roman"/>
          <w:sz w:val="28"/>
          <w:lang w:val="en-US"/>
        </w:rPr>
        <w:t>σ</w:t>
      </w:r>
      <w:r w:rsidRPr="00AC13C5">
        <w:rPr>
          <w:rFonts w:ascii="Times New Roman" w:hAnsi="Times New Roman" w:cs="Times New Roman"/>
          <w:sz w:val="28"/>
        </w:rPr>
        <w:t>²) — это мера разброса результатов учащихся, которая определяет сте</w:t>
      </w:r>
      <w:r>
        <w:rPr>
          <w:rFonts w:ascii="Times New Roman" w:hAnsi="Times New Roman" w:cs="Times New Roman"/>
          <w:sz w:val="28"/>
        </w:rPr>
        <w:t>пень вариативности в их оценках</w:t>
      </w:r>
    </w:p>
    <w:p w14:paraId="06523B35" w14:textId="77777777" w:rsidR="001D4D9C" w:rsidRPr="004D0B97" w:rsidRDefault="008E32F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 xml:space="preserve">X 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</m:oMath>
      </m:oMathPara>
    </w:p>
    <w:p w14:paraId="1BB618AD" w14:textId="77777777" w:rsid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</w:rPr>
        <w:t xml:space="preserve">Использование </w:t>
      </w:r>
      <w:r w:rsidRPr="00AC13C5">
        <w:rPr>
          <w:rFonts w:ascii="Times New Roman" w:hAnsi="Times New Roman" w:cs="Times New Roman"/>
          <w:sz w:val="28"/>
          <w:lang w:val="en-US"/>
        </w:rPr>
        <w:t>t</w:t>
      </w:r>
      <w:r w:rsidRPr="00AC13C5">
        <w:rPr>
          <w:rFonts w:ascii="Times New Roman" w:hAnsi="Times New Roman" w:cs="Times New Roman"/>
          <w:sz w:val="28"/>
        </w:rPr>
        <w:t xml:space="preserve">-теста. Для оценки разницы между группами используется </w:t>
      </w:r>
      <w:r w:rsidRPr="00AC13C5">
        <w:rPr>
          <w:rFonts w:ascii="Times New Roman" w:hAnsi="Times New Roman" w:cs="Times New Roman"/>
          <w:sz w:val="28"/>
          <w:lang w:val="en-US"/>
        </w:rPr>
        <w:t>t</w:t>
      </w:r>
      <w:r w:rsidRPr="00AC13C5">
        <w:rPr>
          <w:rFonts w:ascii="Times New Roman" w:hAnsi="Times New Roman" w:cs="Times New Roman"/>
          <w:sz w:val="28"/>
        </w:rPr>
        <w:t xml:space="preserve">-тест Стьюдента. Этот метод помогает определить, является ли разница между результатами двух групп случайной или значимой. </w:t>
      </w:r>
      <w:r w:rsidRPr="00AC13C5">
        <w:rPr>
          <w:rFonts w:ascii="Times New Roman" w:hAnsi="Times New Roman" w:cs="Times New Roman"/>
          <w:sz w:val="28"/>
          <w:lang w:val="en-US"/>
        </w:rPr>
        <w:t>t</w:t>
      </w:r>
      <w:r w:rsidRPr="00AC13C5">
        <w:rPr>
          <w:rFonts w:ascii="Times New Roman" w:hAnsi="Times New Roman" w:cs="Times New Roman"/>
          <w:sz w:val="28"/>
        </w:rPr>
        <w:t>-тест рассчитывается по следующей формуле:</w:t>
      </w:r>
    </w:p>
    <w:p w14:paraId="33DD7612" w14:textId="77777777" w:rsidR="004D0B97" w:rsidRPr="00AC13C5" w:rsidRDefault="001D4D9C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207667B" w14:textId="6C6AADAC" w:rsidR="00AC13C5" w:rsidRP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</w:rPr>
        <w:t>Здесь (</w:t>
      </w:r>
      <w:r w:rsidRPr="00AC13C5">
        <w:rPr>
          <w:rFonts w:ascii="Times New Roman" w:hAnsi="Times New Roman" w:cs="Times New Roman"/>
          <w:sz w:val="28"/>
          <w:lang w:val="en-US"/>
        </w:rPr>
        <w:t>X</w:t>
      </w:r>
      <w:r w:rsidRPr="00AC13C5">
        <w:rPr>
          <w:rFonts w:ascii="Times New Roman" w:hAnsi="Times New Roman" w:cs="Times New Roman"/>
          <w:sz w:val="28"/>
        </w:rPr>
        <w:t>̄₁) - (</w:t>
      </w:r>
      <w:r w:rsidRPr="00AC13C5">
        <w:rPr>
          <w:rFonts w:ascii="Times New Roman" w:hAnsi="Times New Roman" w:cs="Times New Roman"/>
          <w:sz w:val="28"/>
          <w:lang w:val="en-US"/>
        </w:rPr>
        <w:t>X</w:t>
      </w:r>
      <w:r w:rsidRPr="00AC13C5">
        <w:rPr>
          <w:rFonts w:ascii="Times New Roman" w:hAnsi="Times New Roman" w:cs="Times New Roman"/>
          <w:sz w:val="28"/>
        </w:rPr>
        <w:t xml:space="preserve">̄₂) — средние баллы двух групп, </w:t>
      </w:r>
      <w:r w:rsidRPr="00AC13C5">
        <w:rPr>
          <w:rFonts w:ascii="Times New Roman" w:hAnsi="Times New Roman" w:cs="Times New Roman"/>
          <w:sz w:val="28"/>
          <w:lang w:val="en-US"/>
        </w:rPr>
        <w:t>s</w:t>
      </w:r>
      <w:r w:rsidRPr="00AC13C5">
        <w:rPr>
          <w:rFonts w:ascii="Times New Roman" w:hAnsi="Times New Roman" w:cs="Times New Roman"/>
          <w:sz w:val="28"/>
        </w:rPr>
        <w:t xml:space="preserve">₁², </w:t>
      </w:r>
      <w:r w:rsidRPr="00AC13C5">
        <w:rPr>
          <w:rFonts w:ascii="Times New Roman" w:hAnsi="Times New Roman" w:cs="Times New Roman"/>
          <w:sz w:val="28"/>
          <w:lang w:val="en-US"/>
        </w:rPr>
        <w:t>s</w:t>
      </w:r>
      <w:r w:rsidRPr="00AC13C5">
        <w:rPr>
          <w:rFonts w:ascii="Times New Roman" w:hAnsi="Times New Roman" w:cs="Times New Roman"/>
          <w:sz w:val="28"/>
        </w:rPr>
        <w:t xml:space="preserve">₂² — дисперсии групп, </w:t>
      </w:r>
      <w:r w:rsidRPr="00AC13C5">
        <w:rPr>
          <w:rFonts w:ascii="Times New Roman" w:hAnsi="Times New Roman" w:cs="Times New Roman"/>
          <w:sz w:val="28"/>
          <w:lang w:val="en-US"/>
        </w:rPr>
        <w:t>n</w:t>
      </w:r>
      <w:r w:rsidRPr="00AC13C5">
        <w:rPr>
          <w:rFonts w:ascii="Times New Roman" w:hAnsi="Times New Roman" w:cs="Times New Roman"/>
          <w:sz w:val="28"/>
        </w:rPr>
        <w:t xml:space="preserve">₁, </w:t>
      </w:r>
      <w:r w:rsidRPr="00AC13C5">
        <w:rPr>
          <w:rFonts w:ascii="Times New Roman" w:hAnsi="Times New Roman" w:cs="Times New Roman"/>
          <w:sz w:val="28"/>
          <w:lang w:val="en-US"/>
        </w:rPr>
        <w:t>n</w:t>
      </w:r>
      <w:r w:rsidRPr="00AC13C5">
        <w:rPr>
          <w:rFonts w:ascii="Times New Roman" w:hAnsi="Times New Roman" w:cs="Times New Roman"/>
          <w:sz w:val="28"/>
        </w:rPr>
        <w:t>₂ — размеры групп</w:t>
      </w:r>
      <w:r w:rsidR="004B00BA">
        <w:rPr>
          <w:rFonts w:ascii="Times New Roman" w:hAnsi="Times New Roman" w:cs="Times New Roman"/>
          <w:sz w:val="28"/>
          <w:lang w:val="en-US"/>
        </w:rPr>
        <w:t>[27]</w:t>
      </w:r>
      <w:r w:rsidRPr="00AC13C5">
        <w:rPr>
          <w:rFonts w:ascii="Times New Roman" w:hAnsi="Times New Roman" w:cs="Times New Roman"/>
          <w:sz w:val="28"/>
        </w:rPr>
        <w:t xml:space="preserve">.  </w:t>
      </w:r>
    </w:p>
    <w:p w14:paraId="00F363A4" w14:textId="77777777" w:rsidR="00AC13C5" w:rsidRP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  <w:lang w:val="en-US"/>
        </w:rPr>
        <w:t>P</w:t>
      </w:r>
      <w:r w:rsidRPr="00AC13C5">
        <w:rPr>
          <w:rFonts w:ascii="Times New Roman" w:hAnsi="Times New Roman" w:cs="Times New Roman"/>
          <w:sz w:val="28"/>
        </w:rPr>
        <w:t>-значение (</w:t>
      </w:r>
      <w:r w:rsidRPr="00AC13C5">
        <w:rPr>
          <w:rFonts w:ascii="Times New Roman" w:hAnsi="Times New Roman" w:cs="Times New Roman"/>
          <w:sz w:val="28"/>
          <w:lang w:val="en-US"/>
        </w:rPr>
        <w:t>p</w:t>
      </w:r>
      <w:r w:rsidRPr="00AC13C5">
        <w:rPr>
          <w:rFonts w:ascii="Times New Roman" w:hAnsi="Times New Roman" w:cs="Times New Roman"/>
          <w:sz w:val="28"/>
        </w:rPr>
        <w:t>-</w:t>
      </w:r>
      <w:r w:rsidRPr="00AC13C5">
        <w:rPr>
          <w:rFonts w:ascii="Times New Roman" w:hAnsi="Times New Roman" w:cs="Times New Roman"/>
          <w:sz w:val="28"/>
          <w:lang w:val="en-US"/>
        </w:rPr>
        <w:t>value</w:t>
      </w:r>
      <w:r w:rsidRPr="00AC13C5">
        <w:rPr>
          <w:rFonts w:ascii="Times New Roman" w:hAnsi="Times New Roman" w:cs="Times New Roman"/>
          <w:sz w:val="28"/>
        </w:rPr>
        <w:t xml:space="preserve">) и уровень доверия. Результат </w:t>
      </w:r>
      <w:r w:rsidRPr="00AC13C5">
        <w:rPr>
          <w:rFonts w:ascii="Times New Roman" w:hAnsi="Times New Roman" w:cs="Times New Roman"/>
          <w:sz w:val="28"/>
          <w:lang w:val="en-US"/>
        </w:rPr>
        <w:t>t</w:t>
      </w:r>
      <w:r w:rsidRPr="00AC13C5">
        <w:rPr>
          <w:rFonts w:ascii="Times New Roman" w:hAnsi="Times New Roman" w:cs="Times New Roman"/>
          <w:sz w:val="28"/>
        </w:rPr>
        <w:t xml:space="preserve">-теста с определённым </w:t>
      </w:r>
      <w:r w:rsidRPr="00AC13C5">
        <w:rPr>
          <w:rFonts w:ascii="Times New Roman" w:hAnsi="Times New Roman" w:cs="Times New Roman"/>
          <w:sz w:val="28"/>
          <w:lang w:val="en-US"/>
        </w:rPr>
        <w:t>p</w:t>
      </w:r>
      <w:r w:rsidRPr="00AC13C5">
        <w:rPr>
          <w:rFonts w:ascii="Times New Roman" w:hAnsi="Times New Roman" w:cs="Times New Roman"/>
          <w:sz w:val="28"/>
        </w:rPr>
        <w:t xml:space="preserve">-значением указывает на статистическую значимость разницы. Обычно, если </w:t>
      </w:r>
      <w:r w:rsidRPr="00AC13C5">
        <w:rPr>
          <w:rFonts w:ascii="Times New Roman" w:hAnsi="Times New Roman" w:cs="Times New Roman"/>
          <w:sz w:val="28"/>
          <w:lang w:val="en-US"/>
        </w:rPr>
        <w:t>p</w:t>
      </w:r>
      <w:r w:rsidRPr="00AC13C5">
        <w:rPr>
          <w:rFonts w:ascii="Times New Roman" w:hAnsi="Times New Roman" w:cs="Times New Roman"/>
          <w:sz w:val="28"/>
        </w:rPr>
        <w:t xml:space="preserve"> &lt; 0.05, то разница между группами считается статистически значимой. Это означает, что изменения в результатах не являются случайными, а являются следствием использования программы </w:t>
      </w:r>
      <w:r w:rsidRPr="00AC13C5">
        <w:rPr>
          <w:rFonts w:ascii="Times New Roman" w:hAnsi="Times New Roman" w:cs="Times New Roman"/>
          <w:sz w:val="28"/>
          <w:lang w:val="en-US"/>
        </w:rPr>
        <w:t>GeoGebra</w:t>
      </w:r>
      <w:r w:rsidRPr="00AC13C5">
        <w:rPr>
          <w:rFonts w:ascii="Times New Roman" w:hAnsi="Times New Roman" w:cs="Times New Roman"/>
          <w:sz w:val="28"/>
        </w:rPr>
        <w:t xml:space="preserve">.  </w:t>
      </w:r>
    </w:p>
    <w:p w14:paraId="14422DB9" w14:textId="77777777" w:rsidR="00AC13C5" w:rsidRP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</w:rPr>
        <w:t>Визуальный анализ — диаграммы и графики. Для более точного и понятного представления статистических результатов рекомендуется и</w:t>
      </w:r>
      <w:r w:rsidR="00AC458A">
        <w:rPr>
          <w:rFonts w:ascii="Times New Roman" w:hAnsi="Times New Roman" w:cs="Times New Roman"/>
          <w:sz w:val="28"/>
        </w:rPr>
        <w:t>спользовать следующие графики</w:t>
      </w:r>
      <w:r w:rsidR="00AC458A" w:rsidRPr="00AC458A">
        <w:rPr>
          <w:rFonts w:ascii="Times New Roman" w:hAnsi="Times New Roman" w:cs="Times New Roman"/>
          <w:sz w:val="28"/>
        </w:rPr>
        <w:t xml:space="preserve"> </w:t>
      </w:r>
      <w:r w:rsidRPr="00AC13C5">
        <w:rPr>
          <w:rFonts w:ascii="Times New Roman" w:hAnsi="Times New Roman" w:cs="Times New Roman"/>
          <w:sz w:val="28"/>
        </w:rPr>
        <w:t>- Столбчатые диаграммы (</w:t>
      </w:r>
      <w:r w:rsidRPr="00AC13C5">
        <w:rPr>
          <w:rFonts w:ascii="Times New Roman" w:hAnsi="Times New Roman" w:cs="Times New Roman"/>
          <w:sz w:val="28"/>
          <w:lang w:val="en-US"/>
        </w:rPr>
        <w:t>bar</w:t>
      </w:r>
      <w:r w:rsidRPr="00AC13C5">
        <w:rPr>
          <w:rFonts w:ascii="Times New Roman" w:hAnsi="Times New Roman" w:cs="Times New Roman"/>
          <w:sz w:val="28"/>
        </w:rPr>
        <w:t xml:space="preserve"> </w:t>
      </w:r>
      <w:r w:rsidRPr="00AC13C5">
        <w:rPr>
          <w:rFonts w:ascii="Times New Roman" w:hAnsi="Times New Roman" w:cs="Times New Roman"/>
          <w:sz w:val="28"/>
          <w:lang w:val="en-US"/>
        </w:rPr>
        <w:t>chart</w:t>
      </w:r>
      <w:r w:rsidRPr="00AC13C5">
        <w:rPr>
          <w:rFonts w:ascii="Times New Roman" w:hAnsi="Times New Roman" w:cs="Times New Roman"/>
          <w:sz w:val="28"/>
        </w:rPr>
        <w:t xml:space="preserve">) — </w:t>
      </w:r>
      <w:r w:rsidRPr="00AC13C5">
        <w:rPr>
          <w:rFonts w:ascii="Times New Roman" w:hAnsi="Times New Roman" w:cs="Times New Roman"/>
          <w:sz w:val="28"/>
        </w:rPr>
        <w:lastRenderedPageBreak/>
        <w:t>показывают ра</w:t>
      </w:r>
      <w:r w:rsidR="00AC458A">
        <w:rPr>
          <w:rFonts w:ascii="Times New Roman" w:hAnsi="Times New Roman" w:cs="Times New Roman"/>
          <w:sz w:val="28"/>
        </w:rPr>
        <w:t xml:space="preserve">зницу в баллах между группами. </w:t>
      </w:r>
      <w:r w:rsidRPr="00AC13C5">
        <w:rPr>
          <w:rFonts w:ascii="Times New Roman" w:hAnsi="Times New Roman" w:cs="Times New Roman"/>
          <w:sz w:val="28"/>
        </w:rPr>
        <w:t>Линейные графики (</w:t>
      </w:r>
      <w:r w:rsidRPr="00AC13C5">
        <w:rPr>
          <w:rFonts w:ascii="Times New Roman" w:hAnsi="Times New Roman" w:cs="Times New Roman"/>
          <w:sz w:val="28"/>
          <w:lang w:val="en-US"/>
        </w:rPr>
        <w:t>line</w:t>
      </w:r>
      <w:r w:rsidRPr="00AC13C5">
        <w:rPr>
          <w:rFonts w:ascii="Times New Roman" w:hAnsi="Times New Roman" w:cs="Times New Roman"/>
          <w:sz w:val="28"/>
        </w:rPr>
        <w:t xml:space="preserve"> </w:t>
      </w:r>
      <w:r w:rsidRPr="00AC13C5">
        <w:rPr>
          <w:rFonts w:ascii="Times New Roman" w:hAnsi="Times New Roman" w:cs="Times New Roman"/>
          <w:sz w:val="28"/>
          <w:lang w:val="en-US"/>
        </w:rPr>
        <w:t>graph</w:t>
      </w:r>
      <w:r w:rsidRPr="00AC13C5">
        <w:rPr>
          <w:rFonts w:ascii="Times New Roman" w:hAnsi="Times New Roman" w:cs="Times New Roman"/>
          <w:sz w:val="28"/>
        </w:rPr>
        <w:t>) — показывают изменения</w:t>
      </w:r>
      <w:r w:rsidR="00AC458A">
        <w:rPr>
          <w:rFonts w:ascii="Times New Roman" w:hAnsi="Times New Roman" w:cs="Times New Roman"/>
          <w:sz w:val="28"/>
        </w:rPr>
        <w:t xml:space="preserve"> по времени. </w:t>
      </w:r>
      <w:r w:rsidRPr="00AC13C5">
        <w:rPr>
          <w:rFonts w:ascii="Times New Roman" w:hAnsi="Times New Roman" w:cs="Times New Roman"/>
          <w:sz w:val="28"/>
          <w:lang w:val="en-US"/>
        </w:rPr>
        <w:t>Box</w:t>
      </w:r>
      <w:r w:rsidRPr="00AC13C5">
        <w:rPr>
          <w:rFonts w:ascii="Times New Roman" w:hAnsi="Times New Roman" w:cs="Times New Roman"/>
          <w:sz w:val="28"/>
        </w:rPr>
        <w:t>-</w:t>
      </w:r>
      <w:r w:rsidRPr="00AC13C5">
        <w:rPr>
          <w:rFonts w:ascii="Times New Roman" w:hAnsi="Times New Roman" w:cs="Times New Roman"/>
          <w:sz w:val="28"/>
          <w:lang w:val="en-US"/>
        </w:rPr>
        <w:t>plot</w:t>
      </w:r>
      <w:r w:rsidRPr="00AC13C5">
        <w:rPr>
          <w:rFonts w:ascii="Times New Roman" w:hAnsi="Times New Roman" w:cs="Times New Roman"/>
          <w:sz w:val="28"/>
        </w:rPr>
        <w:t xml:space="preserve"> (коробчатая диаграмма) — отображает медиану, квартели и выбросы в данных.  </w:t>
      </w:r>
    </w:p>
    <w:p w14:paraId="49E0CCF4" w14:textId="77777777" w:rsidR="00AC13C5" w:rsidRP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</w:rPr>
        <w:t>Результаты статистического анализа показали, что</w:t>
      </w:r>
      <w:r w:rsidR="00AC458A" w:rsidRPr="00AC458A">
        <w:rPr>
          <w:rFonts w:ascii="Times New Roman" w:hAnsi="Times New Roman" w:cs="Times New Roman"/>
          <w:sz w:val="28"/>
        </w:rPr>
        <w:t xml:space="preserve"> </w:t>
      </w:r>
      <w:r w:rsidRPr="00AC458A">
        <w:rPr>
          <w:rFonts w:ascii="Times New Roman" w:hAnsi="Times New Roman" w:cs="Times New Roman"/>
          <w:sz w:val="28"/>
        </w:rPr>
        <w:t>- Средний балл э</w:t>
      </w:r>
      <w:r w:rsidR="00AC458A">
        <w:rPr>
          <w:rFonts w:ascii="Times New Roman" w:hAnsi="Times New Roman" w:cs="Times New Roman"/>
          <w:sz w:val="28"/>
        </w:rPr>
        <w:t>кспериментальной группы: 97,40</w:t>
      </w:r>
      <w:r w:rsidR="00AC458A" w:rsidRPr="00AC458A">
        <w:rPr>
          <w:rFonts w:ascii="Times New Roman" w:hAnsi="Times New Roman" w:cs="Times New Roman"/>
          <w:sz w:val="28"/>
        </w:rPr>
        <w:t xml:space="preserve">. </w:t>
      </w:r>
      <w:r w:rsidRPr="00AC13C5">
        <w:rPr>
          <w:rFonts w:ascii="Times New Roman" w:hAnsi="Times New Roman" w:cs="Times New Roman"/>
          <w:sz w:val="28"/>
        </w:rPr>
        <w:t>Средний балл контрольной группы: 83,40</w:t>
      </w:r>
      <w:r w:rsidR="00AC458A" w:rsidRPr="00AC458A">
        <w:rPr>
          <w:rFonts w:ascii="Times New Roman" w:hAnsi="Times New Roman" w:cs="Times New Roman"/>
          <w:sz w:val="28"/>
        </w:rPr>
        <w:t xml:space="preserve">. </w:t>
      </w:r>
      <w:r w:rsidRPr="00AC13C5">
        <w:rPr>
          <w:rFonts w:ascii="Times New Roman" w:hAnsi="Times New Roman" w:cs="Times New Roman"/>
          <w:sz w:val="28"/>
        </w:rPr>
        <w:t xml:space="preserve"> </w:t>
      </w:r>
      <w:r w:rsidRPr="00AC13C5">
        <w:rPr>
          <w:rFonts w:ascii="Times New Roman" w:hAnsi="Times New Roman" w:cs="Times New Roman"/>
          <w:sz w:val="28"/>
          <w:lang w:val="en-US"/>
        </w:rPr>
        <w:t>p</w:t>
      </w:r>
      <w:r w:rsidRPr="00AC13C5">
        <w:rPr>
          <w:rFonts w:ascii="Times New Roman" w:hAnsi="Times New Roman" w:cs="Times New Roman"/>
          <w:sz w:val="28"/>
        </w:rPr>
        <w:t xml:space="preserve">-значение: &lt; 0.05  </w:t>
      </w:r>
    </w:p>
    <w:p w14:paraId="50237B34" w14:textId="77777777" w:rsidR="00AC13C5" w:rsidRDefault="00AC13C5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3C5">
        <w:rPr>
          <w:rFonts w:ascii="Times New Roman" w:hAnsi="Times New Roman" w:cs="Times New Roman"/>
          <w:sz w:val="28"/>
        </w:rPr>
        <w:t xml:space="preserve">Это подтверждает, что использование программы </w:t>
      </w:r>
      <w:r w:rsidRPr="00AC13C5">
        <w:rPr>
          <w:rFonts w:ascii="Times New Roman" w:hAnsi="Times New Roman" w:cs="Times New Roman"/>
          <w:sz w:val="28"/>
          <w:lang w:val="en-US"/>
        </w:rPr>
        <w:t>GeoGebra</w:t>
      </w:r>
      <w:r w:rsidRPr="00AC13C5">
        <w:rPr>
          <w:rFonts w:ascii="Times New Roman" w:hAnsi="Times New Roman" w:cs="Times New Roman"/>
          <w:sz w:val="28"/>
        </w:rPr>
        <w:t xml:space="preserve"> эффективно и статистически обоснованно способствует улучшению уровня знаний учащихся.  </w:t>
      </w:r>
    </w:p>
    <w:p w14:paraId="7C3A51DA" w14:textId="77777777" w:rsidR="00B5061A" w:rsidRPr="00B5061A" w:rsidRDefault="00B5061A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равнительные показатели успеваемости 7-А и 7-Б классов</w:t>
      </w:r>
    </w:p>
    <w:p w14:paraId="646321D6" w14:textId="33E2C4FC" w:rsidR="009971D7" w:rsidRPr="009971D7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</w:t>
      </w:r>
      <w:r w:rsidR="009971D7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7B1D" w14:paraId="0A4294AC" w14:textId="77777777" w:rsidTr="00B47B1D">
        <w:tc>
          <w:tcPr>
            <w:tcW w:w="3115" w:type="dxa"/>
            <w:vAlign w:val="center"/>
          </w:tcPr>
          <w:p w14:paraId="4A160282" w14:textId="77777777" w:rsidR="00B47B1D" w:rsidRPr="00B47B1D" w:rsidRDefault="00AC458A" w:rsidP="008E32F7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AC458A">
              <w:rPr>
                <w:b/>
                <w:bCs/>
              </w:rPr>
              <w:t>Показатели</w:t>
            </w:r>
          </w:p>
        </w:tc>
        <w:tc>
          <w:tcPr>
            <w:tcW w:w="3115" w:type="dxa"/>
            <w:vAlign w:val="center"/>
          </w:tcPr>
          <w:p w14:paraId="496B010E" w14:textId="77777777" w:rsidR="00B47B1D" w:rsidRPr="00B47B1D" w:rsidRDefault="00AC458A" w:rsidP="008E32F7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AC458A">
              <w:rPr>
                <w:b/>
              </w:rPr>
              <w:t>7-А класс (Экспериментальная группа)</w:t>
            </w:r>
          </w:p>
        </w:tc>
        <w:tc>
          <w:tcPr>
            <w:tcW w:w="3115" w:type="dxa"/>
            <w:vAlign w:val="center"/>
          </w:tcPr>
          <w:p w14:paraId="29144909" w14:textId="77777777" w:rsidR="00B47B1D" w:rsidRPr="00B47B1D" w:rsidRDefault="00AC458A" w:rsidP="008E32F7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AC458A">
              <w:rPr>
                <w:b/>
              </w:rPr>
              <w:t>7-Б класс (Контрольная группа)</w:t>
            </w:r>
          </w:p>
        </w:tc>
      </w:tr>
      <w:tr w:rsidR="00B47B1D" w14:paraId="4B31F406" w14:textId="77777777" w:rsidTr="00B47B1D">
        <w:tc>
          <w:tcPr>
            <w:tcW w:w="3115" w:type="dxa"/>
            <w:vAlign w:val="center"/>
          </w:tcPr>
          <w:p w14:paraId="374E3904" w14:textId="77777777" w:rsidR="00B47B1D" w:rsidRDefault="00AC458A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C458A">
              <w:t>Количество учащихся</w:t>
            </w:r>
          </w:p>
        </w:tc>
        <w:tc>
          <w:tcPr>
            <w:tcW w:w="3115" w:type="dxa"/>
            <w:vAlign w:val="center"/>
          </w:tcPr>
          <w:p w14:paraId="4EEE2093" w14:textId="77777777" w:rsidR="00B47B1D" w:rsidRDefault="00C60731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5" w:type="dxa"/>
            <w:vAlign w:val="center"/>
          </w:tcPr>
          <w:p w14:paraId="2064843E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47B1D" w14:paraId="0F6F97BD" w14:textId="77777777" w:rsidTr="00B47B1D">
        <w:tc>
          <w:tcPr>
            <w:tcW w:w="3115" w:type="dxa"/>
            <w:vAlign w:val="center"/>
          </w:tcPr>
          <w:p w14:paraId="566B582E" w14:textId="77777777" w:rsidR="00B47B1D" w:rsidRDefault="00AC458A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C458A">
              <w:t>Средний балл</w:t>
            </w:r>
          </w:p>
        </w:tc>
        <w:tc>
          <w:tcPr>
            <w:tcW w:w="3115" w:type="dxa"/>
            <w:vAlign w:val="center"/>
          </w:tcPr>
          <w:p w14:paraId="6F22B9EB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4.76</w:t>
            </w:r>
          </w:p>
        </w:tc>
        <w:tc>
          <w:tcPr>
            <w:tcW w:w="3115" w:type="dxa"/>
            <w:vAlign w:val="center"/>
          </w:tcPr>
          <w:p w14:paraId="22436B14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4.17</w:t>
            </w:r>
          </w:p>
        </w:tc>
      </w:tr>
      <w:tr w:rsidR="00B47B1D" w14:paraId="17110A56" w14:textId="77777777" w:rsidTr="00B47B1D">
        <w:tc>
          <w:tcPr>
            <w:tcW w:w="3115" w:type="dxa"/>
            <w:vAlign w:val="center"/>
          </w:tcPr>
          <w:p w14:paraId="471CED59" w14:textId="77777777" w:rsidR="00B47B1D" w:rsidRDefault="00AC458A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C458A">
              <w:t>Стандартное отклонение</w:t>
            </w:r>
          </w:p>
        </w:tc>
        <w:tc>
          <w:tcPr>
            <w:tcW w:w="3115" w:type="dxa"/>
            <w:vAlign w:val="center"/>
          </w:tcPr>
          <w:p w14:paraId="3BCA584F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0.29</w:t>
            </w:r>
          </w:p>
        </w:tc>
        <w:tc>
          <w:tcPr>
            <w:tcW w:w="3115" w:type="dxa"/>
            <w:vAlign w:val="center"/>
          </w:tcPr>
          <w:p w14:paraId="5CAA9488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0.57</w:t>
            </w:r>
          </w:p>
        </w:tc>
      </w:tr>
      <w:tr w:rsidR="00B47B1D" w14:paraId="10438CBF" w14:textId="77777777" w:rsidTr="00B47B1D">
        <w:tc>
          <w:tcPr>
            <w:tcW w:w="3115" w:type="dxa"/>
            <w:vAlign w:val="center"/>
          </w:tcPr>
          <w:p w14:paraId="03C6526C" w14:textId="77777777" w:rsidR="00B47B1D" w:rsidRDefault="00AC458A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C458A">
              <w:t>Минимальный балл</w:t>
            </w:r>
          </w:p>
        </w:tc>
        <w:tc>
          <w:tcPr>
            <w:tcW w:w="3115" w:type="dxa"/>
            <w:vAlign w:val="center"/>
          </w:tcPr>
          <w:p w14:paraId="6A54B028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4.00</w:t>
            </w:r>
          </w:p>
        </w:tc>
        <w:tc>
          <w:tcPr>
            <w:tcW w:w="3115" w:type="dxa"/>
            <w:vAlign w:val="center"/>
          </w:tcPr>
          <w:p w14:paraId="4DF6CDD7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3.27</w:t>
            </w:r>
          </w:p>
        </w:tc>
      </w:tr>
      <w:tr w:rsidR="00B47B1D" w14:paraId="3AB44D20" w14:textId="77777777" w:rsidTr="00B47B1D">
        <w:tc>
          <w:tcPr>
            <w:tcW w:w="3115" w:type="dxa"/>
            <w:vAlign w:val="center"/>
          </w:tcPr>
          <w:p w14:paraId="0A7B347C" w14:textId="77777777" w:rsidR="00B47B1D" w:rsidRDefault="00AC458A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C458A">
              <w:t>Максимальный балл</w:t>
            </w:r>
          </w:p>
        </w:tc>
        <w:tc>
          <w:tcPr>
            <w:tcW w:w="3115" w:type="dxa"/>
            <w:vAlign w:val="center"/>
          </w:tcPr>
          <w:p w14:paraId="33993C42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5.00</w:t>
            </w:r>
          </w:p>
        </w:tc>
        <w:tc>
          <w:tcPr>
            <w:tcW w:w="3115" w:type="dxa"/>
            <w:vAlign w:val="center"/>
          </w:tcPr>
          <w:p w14:paraId="18A98732" w14:textId="77777777" w:rsidR="00B47B1D" w:rsidRDefault="00B47B1D" w:rsidP="008E32F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0</w:t>
            </w:r>
          </w:p>
        </w:tc>
      </w:tr>
    </w:tbl>
    <w:p w14:paraId="31FF94CD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>Статистический анализ (</w:t>
      </w:r>
      <w:r w:rsidRPr="00AB5B6C">
        <w:rPr>
          <w:rFonts w:ascii="Times New Roman" w:hAnsi="Times New Roman" w:cs="Times New Roman"/>
          <w:sz w:val="28"/>
          <w:lang w:val="en-US"/>
        </w:rPr>
        <w:t>t</w:t>
      </w:r>
      <w:r w:rsidRPr="00AB5B6C">
        <w:rPr>
          <w:rFonts w:ascii="Times New Roman" w:hAnsi="Times New Roman" w:cs="Times New Roman"/>
          <w:sz w:val="28"/>
        </w:rPr>
        <w:t>-тест)</w:t>
      </w:r>
      <w:r w:rsidR="00AC458A" w:rsidRPr="00AC458A">
        <w:rPr>
          <w:rFonts w:ascii="Times New Roman" w:hAnsi="Times New Roman" w:cs="Times New Roman"/>
          <w:sz w:val="28"/>
        </w:rPr>
        <w:t xml:space="preserve">. </w:t>
      </w:r>
      <w:r w:rsidRPr="00AB5B6C">
        <w:rPr>
          <w:rFonts w:ascii="Times New Roman" w:hAnsi="Times New Roman" w:cs="Times New Roman"/>
          <w:sz w:val="28"/>
        </w:rPr>
        <w:t xml:space="preserve">Результаты </w:t>
      </w:r>
      <w:r w:rsidRPr="00AB5B6C">
        <w:rPr>
          <w:rFonts w:ascii="Times New Roman" w:hAnsi="Times New Roman" w:cs="Times New Roman"/>
          <w:sz w:val="28"/>
          <w:lang w:val="en-US"/>
        </w:rPr>
        <w:t>t</w:t>
      </w:r>
      <w:r w:rsidRPr="00AB5B6C">
        <w:rPr>
          <w:rFonts w:ascii="Times New Roman" w:hAnsi="Times New Roman" w:cs="Times New Roman"/>
          <w:sz w:val="28"/>
        </w:rPr>
        <w:t xml:space="preserve">-теста показали, что между экспериментальной и контрольной группами существует статистически значимое различие по среднему баллу. Полученное </w:t>
      </w:r>
      <w:r w:rsidRPr="00AB5B6C">
        <w:rPr>
          <w:rFonts w:ascii="Times New Roman" w:hAnsi="Times New Roman" w:cs="Times New Roman"/>
          <w:sz w:val="28"/>
          <w:lang w:val="en-US"/>
        </w:rPr>
        <w:t>p</w:t>
      </w:r>
      <w:r w:rsidRPr="00AB5B6C">
        <w:rPr>
          <w:rFonts w:ascii="Times New Roman" w:hAnsi="Times New Roman" w:cs="Times New Roman"/>
          <w:sz w:val="28"/>
        </w:rPr>
        <w:t xml:space="preserve">-значение &lt; 0,05 свидетельствует о статистически значимом различии. Это подтверждает эффективность использования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в обучении.</w:t>
      </w:r>
    </w:p>
    <w:p w14:paraId="34FC3D96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Ученики 7-А класса, использовавшие программу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>, показали более высокий уровень усвоения материала по сравнению с контрольной группой. Результаты были стабильными, а разброс малым (стандартное отклонение небольшое). Через визуальное и интерактивное обучение они более глубоко усвоили темы.</w:t>
      </w:r>
    </w:p>
    <w:p w14:paraId="4BD37769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lastRenderedPageBreak/>
        <w:t xml:space="preserve">В рамках исследования были сопоставлены результаты двух групп, обучавшихся двумя разными методами. В 7-А классе были проведены интерактивные уроки с использованием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>, а в 7-Б классе применялась традиционная методика обучения.</w:t>
      </w:r>
    </w:p>
    <w:p w14:paraId="0A98E1C5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>Статистический анализ уровня знаний учащихся.</w:t>
      </w:r>
      <w:r w:rsidR="00AC458A" w:rsidRPr="00AC458A">
        <w:rPr>
          <w:rFonts w:ascii="Times New Roman" w:hAnsi="Times New Roman" w:cs="Times New Roman"/>
          <w:sz w:val="28"/>
        </w:rPr>
        <w:t xml:space="preserve"> </w:t>
      </w:r>
      <w:r w:rsidRPr="00AB5B6C">
        <w:rPr>
          <w:rFonts w:ascii="Times New Roman" w:hAnsi="Times New Roman" w:cs="Times New Roman"/>
          <w:sz w:val="28"/>
        </w:rPr>
        <w:t>Средний балл экспериментальной группы (7-А) составил 4,76, что является очень высоким результатом. Поскольку диапазон оценок был малым, все ученики группы имели высокий уровень знаний. В контрольной группе (7-Б) средний балл составил 4,17, что указывает на относительно низкий уровень усвоения материала в традиционной системе обучения. Результаты анализа показали, что стандартное отклонение в 7-А классе равно 0,29, а в 7-Б — 0,57. Этот показатель свидетельствует о том, что в 7-А классе была высокая эффективность обучения и меньшая вариативность в усвоении материала.</w:t>
      </w:r>
    </w:p>
    <w:p w14:paraId="261A0840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Оценка статистической разницы с помощью </w:t>
      </w:r>
      <w:r w:rsidRPr="00AB5B6C">
        <w:rPr>
          <w:rFonts w:ascii="Times New Roman" w:hAnsi="Times New Roman" w:cs="Times New Roman"/>
          <w:sz w:val="28"/>
          <w:lang w:val="en-US"/>
        </w:rPr>
        <w:t>t</w:t>
      </w:r>
      <w:r w:rsidRPr="00AB5B6C">
        <w:rPr>
          <w:rFonts w:ascii="Times New Roman" w:hAnsi="Times New Roman" w:cs="Times New Roman"/>
          <w:sz w:val="28"/>
        </w:rPr>
        <w:t>-теста.</w:t>
      </w:r>
      <w:r w:rsidR="00AC458A" w:rsidRPr="00AC458A">
        <w:rPr>
          <w:rFonts w:ascii="Times New Roman" w:hAnsi="Times New Roman" w:cs="Times New Roman"/>
          <w:sz w:val="28"/>
        </w:rPr>
        <w:t xml:space="preserve"> </w:t>
      </w:r>
      <w:r w:rsidRPr="00AB5B6C">
        <w:rPr>
          <w:rFonts w:ascii="Times New Roman" w:hAnsi="Times New Roman" w:cs="Times New Roman"/>
          <w:sz w:val="28"/>
        </w:rPr>
        <w:t xml:space="preserve">При применении </w:t>
      </w:r>
      <w:r w:rsidRPr="00AB5B6C">
        <w:rPr>
          <w:rFonts w:ascii="Times New Roman" w:hAnsi="Times New Roman" w:cs="Times New Roman"/>
          <w:sz w:val="28"/>
          <w:lang w:val="en-US"/>
        </w:rPr>
        <w:t>t</w:t>
      </w:r>
      <w:r w:rsidRPr="00AB5B6C">
        <w:rPr>
          <w:rFonts w:ascii="Times New Roman" w:hAnsi="Times New Roman" w:cs="Times New Roman"/>
          <w:sz w:val="28"/>
        </w:rPr>
        <w:t xml:space="preserve">-теста для оценки различий между группами по среднему баллу </w:t>
      </w:r>
      <w:r w:rsidRPr="00AB5B6C">
        <w:rPr>
          <w:rFonts w:ascii="Times New Roman" w:hAnsi="Times New Roman" w:cs="Times New Roman"/>
          <w:sz w:val="28"/>
          <w:lang w:val="en-US"/>
        </w:rPr>
        <w:t>p</w:t>
      </w:r>
      <w:r w:rsidRPr="00AB5B6C">
        <w:rPr>
          <w:rFonts w:ascii="Times New Roman" w:hAnsi="Times New Roman" w:cs="Times New Roman"/>
          <w:sz w:val="28"/>
        </w:rPr>
        <w:t xml:space="preserve">-значение оказалось &lt; 0,05, что подтверждает наличие статистически значимой разницы между группами. Это означает, что различия в уровне усвоения материала не случайны, а напрямую связаны с использованием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>.</w:t>
      </w:r>
    </w:p>
    <w:p w14:paraId="4FBB563E" w14:textId="77777777" w:rsidR="00AB5B6C" w:rsidRPr="00AB5B6C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>Факторы, влияющие на эффективность обучения.</w:t>
      </w:r>
      <w:r w:rsidR="00AC458A" w:rsidRPr="00AC458A">
        <w:rPr>
          <w:rFonts w:ascii="Times New Roman" w:hAnsi="Times New Roman" w:cs="Times New Roman"/>
          <w:sz w:val="28"/>
        </w:rPr>
        <w:t xml:space="preserve"> </w:t>
      </w:r>
      <w:r w:rsidRPr="00AB5B6C">
        <w:rPr>
          <w:rFonts w:ascii="Times New Roman" w:hAnsi="Times New Roman" w:cs="Times New Roman"/>
          <w:sz w:val="28"/>
        </w:rPr>
        <w:t xml:space="preserve">Использование программы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способствовало развитию визуального мышления, повышению интереса к теме и улучшению практических навыков учащихся. Через манипуляции с фигурами (движение, повороты, сечение, вращение) учащиеся усваивали темы в интерактивной и устойчивой форме. Роль учителя изменялась с пассивной на активную, он становился направляющим и фасилитатором процесса.</w:t>
      </w:r>
    </w:p>
    <w:p w14:paraId="7C0DB608" w14:textId="6D3EF260" w:rsidR="00402A9E" w:rsidRPr="004B00BA" w:rsidRDefault="00AB5B6C" w:rsidP="004B0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B6C">
        <w:rPr>
          <w:rFonts w:ascii="Times New Roman" w:hAnsi="Times New Roman" w:cs="Times New Roman"/>
          <w:sz w:val="28"/>
        </w:rPr>
        <w:t xml:space="preserve">Занятия с использованием </w:t>
      </w:r>
      <w:r w:rsidRPr="00AB5B6C">
        <w:rPr>
          <w:rFonts w:ascii="Times New Roman" w:hAnsi="Times New Roman" w:cs="Times New Roman"/>
          <w:sz w:val="28"/>
          <w:lang w:val="en-US"/>
        </w:rPr>
        <w:t>GeoGebra</w:t>
      </w:r>
      <w:r w:rsidRPr="00AB5B6C">
        <w:rPr>
          <w:rFonts w:ascii="Times New Roman" w:hAnsi="Times New Roman" w:cs="Times New Roman"/>
          <w:sz w:val="28"/>
        </w:rPr>
        <w:t xml:space="preserve"> не только улучшили знания учащихся, но и способствовали уменьшению различий в усвоении материала, повышению интереса и мотивации к учебе, а также формированию практических навыков в предмете. Это еще раз подтверждает необходимость интеграции цифровых технологий в современное образование.</w:t>
      </w:r>
    </w:p>
    <w:p w14:paraId="4D68C316" w14:textId="57DEB9DC" w:rsidR="00AB5B6C" w:rsidRPr="00F57652" w:rsidRDefault="00AB5B6C" w:rsidP="004B00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5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7110958" w14:textId="7B94A2F1" w:rsidR="00AB5B6C" w:rsidRPr="00F57652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652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F57652">
        <w:rPr>
          <w:rFonts w:ascii="Times New Roman" w:hAnsi="Times New Roman" w:cs="Times New Roman"/>
          <w:sz w:val="28"/>
          <w:szCs w:val="28"/>
        </w:rPr>
        <w:t xml:space="preserve"> программа является эффективным инструментом для преподавания геометрии, который значительно помогает учащимся осваивать сложные математические концепции в визуальной форме. С помощью программы учащиеся могут изучать темы интерактивно, участвуя в процессе создания, анализа и выведения выводов по геометрическим фигурам. Работа с </w:t>
      </w:r>
      <w:r w:rsidRPr="00F57652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F57652">
        <w:rPr>
          <w:rFonts w:ascii="Times New Roman" w:hAnsi="Times New Roman" w:cs="Times New Roman"/>
          <w:sz w:val="28"/>
          <w:szCs w:val="28"/>
        </w:rPr>
        <w:t xml:space="preserve"> дает учащимся возможность определять уровень своих знаний, так как с помощью интерактивной системы оценки оцениваются не только конечные результаты, но и сам процесс решения задач. Это мотивирует учащихся решать проблемные задачи и развивает их независимое мышление</w:t>
      </w:r>
      <w:r w:rsidR="004B00BA" w:rsidRPr="00F57652">
        <w:rPr>
          <w:rFonts w:ascii="Times New Roman" w:hAnsi="Times New Roman" w:cs="Times New Roman"/>
          <w:sz w:val="28"/>
          <w:szCs w:val="28"/>
          <w:lang w:val="en-US"/>
        </w:rPr>
        <w:t>[28]</w:t>
      </w:r>
      <w:r w:rsidRPr="00F57652">
        <w:rPr>
          <w:rFonts w:ascii="Times New Roman" w:hAnsi="Times New Roman" w:cs="Times New Roman"/>
          <w:sz w:val="28"/>
          <w:szCs w:val="28"/>
        </w:rPr>
        <w:t>.</w:t>
      </w:r>
    </w:p>
    <w:p w14:paraId="73A05373" w14:textId="77777777" w:rsidR="00AB5B6C" w:rsidRPr="00F57652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652">
        <w:rPr>
          <w:rFonts w:ascii="Times New Roman" w:hAnsi="Times New Roman" w:cs="Times New Roman"/>
          <w:sz w:val="28"/>
          <w:szCs w:val="28"/>
        </w:rPr>
        <w:t xml:space="preserve">Сочетание визуальных и алгебраических инструментов в программе помогает учащимся не только создавать фигуры, но и понимать взаимосвязи между ними. Например, геометрические задачи, такие как треугольники, круги и касательные, а также взаимосвязь между алгебраическими выражениями и графиками, легче воспринимаются через </w:t>
      </w:r>
      <w:r w:rsidRPr="00F57652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F57652">
        <w:rPr>
          <w:rFonts w:ascii="Times New Roman" w:hAnsi="Times New Roman" w:cs="Times New Roman"/>
          <w:sz w:val="28"/>
          <w:szCs w:val="28"/>
        </w:rPr>
        <w:t>. Программа также предоставляет возможности для создания динамических тестов, оценки и самопроверки для учащихся.</w:t>
      </w:r>
    </w:p>
    <w:p w14:paraId="68AE64DA" w14:textId="43C2279E" w:rsidR="00AB5B6C" w:rsidRPr="00F57652" w:rsidRDefault="00AB5B6C" w:rsidP="008E3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652">
        <w:rPr>
          <w:rFonts w:ascii="Times New Roman" w:hAnsi="Times New Roman" w:cs="Times New Roman"/>
          <w:sz w:val="28"/>
          <w:szCs w:val="28"/>
        </w:rPr>
        <w:t xml:space="preserve">В системе оценки знаний учащихся </w:t>
      </w:r>
      <w:r w:rsidRPr="00F57652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F57652">
        <w:rPr>
          <w:rFonts w:ascii="Times New Roman" w:hAnsi="Times New Roman" w:cs="Times New Roman"/>
          <w:sz w:val="28"/>
          <w:szCs w:val="28"/>
        </w:rPr>
        <w:t xml:space="preserve"> расширяет свои возможности. С помощью программы можно проводить интерактивные тесты, мониторинг в реальном времени и обнаружение ошибок, что мотивирует учащихся к активному участию и дает более эффективные результаты по сравнению с традиционными тестами. Для анализа самостоятельной работы учащихся платформа </w:t>
      </w:r>
      <w:r w:rsidRPr="00F57652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F57652">
        <w:rPr>
          <w:rFonts w:ascii="Times New Roman" w:hAnsi="Times New Roman" w:cs="Times New Roman"/>
          <w:sz w:val="28"/>
          <w:szCs w:val="28"/>
        </w:rPr>
        <w:t xml:space="preserve"> полезна, так как она позволяет оценивать не только результаты, но и процесс решения задач. Это дает преподавателям возможность более глубоко анализировать успехи каждого ученика и реализовывать индивидуальный подход</w:t>
      </w:r>
      <w:r w:rsidR="004B00BA" w:rsidRPr="00F57652">
        <w:rPr>
          <w:rFonts w:ascii="Times New Roman" w:hAnsi="Times New Roman" w:cs="Times New Roman"/>
          <w:sz w:val="28"/>
          <w:szCs w:val="28"/>
          <w:lang w:val="en-US"/>
        </w:rPr>
        <w:t>[29]</w:t>
      </w:r>
      <w:r w:rsidRPr="00F57652">
        <w:rPr>
          <w:rFonts w:ascii="Times New Roman" w:hAnsi="Times New Roman" w:cs="Times New Roman"/>
          <w:sz w:val="28"/>
          <w:szCs w:val="28"/>
        </w:rPr>
        <w:t>.</w:t>
      </w:r>
    </w:p>
    <w:p w14:paraId="62028BD1" w14:textId="5B1991D7" w:rsidR="00213B50" w:rsidRPr="00F57652" w:rsidRDefault="00AB5B6C" w:rsidP="00F57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652">
        <w:rPr>
          <w:rFonts w:ascii="Times New Roman" w:hAnsi="Times New Roman" w:cs="Times New Roman"/>
          <w:sz w:val="28"/>
          <w:szCs w:val="28"/>
        </w:rPr>
        <w:t xml:space="preserve">Таким образом, программа </w:t>
      </w:r>
      <w:r w:rsidRPr="00F57652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F57652">
        <w:rPr>
          <w:rFonts w:ascii="Times New Roman" w:hAnsi="Times New Roman" w:cs="Times New Roman"/>
          <w:sz w:val="28"/>
          <w:szCs w:val="28"/>
        </w:rPr>
        <w:t xml:space="preserve"> является эффективным инструментом не только для оживления уроков геометрии, но и для оценки уровня знаний учащихся. Этот интерактивный подход улучшает усвоение </w:t>
      </w:r>
      <w:r w:rsidRPr="00F57652">
        <w:rPr>
          <w:rFonts w:ascii="Times New Roman" w:hAnsi="Times New Roman" w:cs="Times New Roman"/>
          <w:sz w:val="28"/>
          <w:szCs w:val="28"/>
        </w:rPr>
        <w:lastRenderedPageBreak/>
        <w:t>материала учащимися, а преподаватели могут организовывать свои занятия более эффективно и увлекательно.</w:t>
      </w:r>
    </w:p>
    <w:p w14:paraId="600150CE" w14:textId="7BA8C4C9" w:rsidR="00752F6B" w:rsidRPr="004B00BA" w:rsidRDefault="004B00BA" w:rsidP="004B00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B00B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БИБЛИОГРАФИЧЕСКИЙ СПИСОК</w:t>
      </w:r>
    </w:p>
    <w:p w14:paraId="4A3E1792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B5B6C">
        <w:rPr>
          <w:rFonts w:ascii="Times New Roman" w:hAnsi="Times New Roman" w:cs="Times New Roman"/>
          <w:sz w:val="28"/>
        </w:rPr>
        <w:t>1.</w:t>
      </w:r>
      <w:r w:rsidRPr="00AB5B6C">
        <w:rPr>
          <w:rFonts w:ascii="Times New Roman" w:hAnsi="Times New Roman" w:cs="Times New Roman"/>
          <w:sz w:val="28"/>
        </w:rPr>
        <w:tab/>
      </w:r>
      <w:r w:rsidRPr="00FB2014">
        <w:rPr>
          <w:rFonts w:ascii="Times New Roman" w:hAnsi="Times New Roman" w:cs="Times New Roman"/>
          <w:sz w:val="28"/>
          <w:lang w:val="en-US"/>
        </w:rPr>
        <w:t>Hohenwarter</w:t>
      </w:r>
      <w:r w:rsidRPr="00AB5B6C">
        <w:rPr>
          <w:rFonts w:ascii="Times New Roman" w:hAnsi="Times New Roman" w:cs="Times New Roman"/>
          <w:sz w:val="28"/>
        </w:rPr>
        <w:t xml:space="preserve"> </w:t>
      </w:r>
      <w:r w:rsidRPr="00FB2014">
        <w:rPr>
          <w:rFonts w:ascii="Times New Roman" w:hAnsi="Times New Roman" w:cs="Times New Roman"/>
          <w:sz w:val="28"/>
          <w:lang w:val="en-US"/>
        </w:rPr>
        <w:t>M</w:t>
      </w:r>
      <w:r w:rsidRPr="00AB5B6C">
        <w:rPr>
          <w:rFonts w:ascii="Times New Roman" w:hAnsi="Times New Roman" w:cs="Times New Roman"/>
          <w:sz w:val="28"/>
        </w:rPr>
        <w:t xml:space="preserve">. &amp; </w:t>
      </w:r>
      <w:r w:rsidRPr="00FB2014">
        <w:rPr>
          <w:rFonts w:ascii="Times New Roman" w:hAnsi="Times New Roman" w:cs="Times New Roman"/>
          <w:sz w:val="28"/>
          <w:lang w:val="en-US"/>
        </w:rPr>
        <w:t>Preiner</w:t>
      </w:r>
      <w:r w:rsidRPr="00AB5B6C">
        <w:rPr>
          <w:rFonts w:ascii="Times New Roman" w:hAnsi="Times New Roman" w:cs="Times New Roman"/>
          <w:sz w:val="28"/>
        </w:rPr>
        <w:t xml:space="preserve"> </w:t>
      </w:r>
      <w:r w:rsidRPr="00FB2014">
        <w:rPr>
          <w:rFonts w:ascii="Times New Roman" w:hAnsi="Times New Roman" w:cs="Times New Roman"/>
          <w:sz w:val="28"/>
          <w:lang w:val="en-US"/>
        </w:rPr>
        <w:t>J</w:t>
      </w:r>
      <w:r w:rsidRPr="00AB5B6C">
        <w:rPr>
          <w:rFonts w:ascii="Times New Roman" w:hAnsi="Times New Roman" w:cs="Times New Roman"/>
          <w:sz w:val="28"/>
        </w:rPr>
        <w:t xml:space="preserve">. (2007). </w:t>
      </w:r>
      <w:r w:rsidRPr="00FB2014">
        <w:rPr>
          <w:rFonts w:ascii="Times New Roman" w:hAnsi="Times New Roman" w:cs="Times New Roman"/>
          <w:sz w:val="28"/>
          <w:lang w:val="en-US"/>
        </w:rPr>
        <w:t>Dynamic mathematics with GeoGebra. Journal of Online Mathematics and its Applications.</w:t>
      </w:r>
    </w:p>
    <w:p w14:paraId="4B1B22D7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.</w:t>
      </w:r>
      <w:r w:rsidRPr="00FB2014">
        <w:rPr>
          <w:rFonts w:ascii="Times New Roman" w:hAnsi="Times New Roman" w:cs="Times New Roman"/>
          <w:sz w:val="28"/>
          <w:lang w:val="en-US"/>
        </w:rPr>
        <w:tab/>
        <w:t>Zaytsev A.A. (2019). GeoGebra v uchebnom protsesse. Moskva: Prosveshchenie.</w:t>
      </w:r>
    </w:p>
    <w:p w14:paraId="6B147409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3.</w:t>
      </w:r>
      <w:r w:rsidRPr="00FB2014">
        <w:rPr>
          <w:rFonts w:ascii="Times New Roman" w:hAnsi="Times New Roman" w:cs="Times New Roman"/>
          <w:sz w:val="28"/>
          <w:lang w:val="en-US"/>
        </w:rPr>
        <w:tab/>
        <w:t>Jonilov A.R. (2021). Axborot texnologiyalari asoslari va matematik modellashtirish. Toshkent: O‘zbekiston nashriyoti.</w:t>
      </w:r>
    </w:p>
    <w:p w14:paraId="0AB4669F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4.</w:t>
      </w:r>
      <w:r w:rsidRPr="00FB2014">
        <w:rPr>
          <w:rFonts w:ascii="Times New Roman" w:hAnsi="Times New Roman" w:cs="Times New Roman"/>
          <w:sz w:val="28"/>
          <w:lang w:val="en-US"/>
        </w:rPr>
        <w:tab/>
        <w:t>National Council of Teachers of Mathematics (NCTM) – Technology Principle.</w:t>
      </w:r>
    </w:p>
    <w:p w14:paraId="45D1A439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5.</w:t>
      </w:r>
      <w:r w:rsidRPr="00FB2014">
        <w:rPr>
          <w:rFonts w:ascii="Times New Roman" w:hAnsi="Times New Roman" w:cs="Times New Roman"/>
          <w:sz w:val="28"/>
          <w:lang w:val="en-US"/>
        </w:rPr>
        <w:tab/>
        <w:t>Shodiev M.X. (2020). Matematika o‘qitishda axborot texnologiyalarining o‘rni. O‘quv qo‘llanma.</w:t>
      </w:r>
    </w:p>
    <w:p w14:paraId="1695FCF8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6.</w:t>
      </w:r>
      <w:r w:rsidRPr="00FB2014">
        <w:rPr>
          <w:rFonts w:ascii="Times New Roman" w:hAnsi="Times New Roman" w:cs="Times New Roman"/>
          <w:sz w:val="28"/>
          <w:lang w:val="en-US"/>
        </w:rPr>
        <w:tab/>
        <w:t>www.geogebra.org – Rasmiy GeoGebra platformasi va metodik materiallar</w:t>
      </w:r>
    </w:p>
    <w:p w14:paraId="13167CE7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7.</w:t>
      </w:r>
      <w:r w:rsidRPr="00FB2014">
        <w:rPr>
          <w:rFonts w:ascii="Times New Roman" w:hAnsi="Times New Roman" w:cs="Times New Roman"/>
          <w:sz w:val="28"/>
          <w:lang w:val="en-US"/>
        </w:rPr>
        <w:tab/>
        <w:t>Cabri vs GeoGebra: Comparative Study – Educational Technology &amp; Society, 2018</w:t>
      </w:r>
    </w:p>
    <w:p w14:paraId="60C27658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8.</w:t>
      </w:r>
      <w:r w:rsidRPr="00FB2014">
        <w:rPr>
          <w:rFonts w:ascii="Times New Roman" w:hAnsi="Times New Roman" w:cs="Times New Roman"/>
          <w:sz w:val="28"/>
          <w:lang w:val="en-US"/>
        </w:rPr>
        <w:tab/>
        <w:t>Hohenwarter M., Fuchs K. (2004). GeoGebra – Dynamic Mathematics for Everyone.</w:t>
      </w:r>
    </w:p>
    <w:p w14:paraId="1F42F24D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9.</w:t>
      </w:r>
      <w:r w:rsidRPr="00FB2014">
        <w:rPr>
          <w:rFonts w:ascii="Times New Roman" w:hAnsi="Times New Roman" w:cs="Times New Roman"/>
          <w:sz w:val="28"/>
          <w:lang w:val="en-US"/>
        </w:rPr>
        <w:tab/>
        <w:t>Jones, K. (2001). Using dynamic geometry software to enhance students’ mathematical thinking.</w:t>
      </w:r>
    </w:p>
    <w:p w14:paraId="66562FC3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0.</w:t>
      </w:r>
      <w:r w:rsidRPr="00FB2014">
        <w:rPr>
          <w:rFonts w:ascii="Times New Roman" w:hAnsi="Times New Roman" w:cs="Times New Roman"/>
          <w:sz w:val="28"/>
          <w:lang w:val="en-US"/>
        </w:rPr>
        <w:tab/>
        <w:t>Ziatdinov, R., Musa, M. (2013). GeoGebra software as a tool for visualization in mathematics education.</w:t>
      </w:r>
    </w:p>
    <w:p w14:paraId="13734A19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1.</w:t>
      </w:r>
      <w:r w:rsidRPr="00FB2014">
        <w:rPr>
          <w:rFonts w:ascii="Times New Roman" w:hAnsi="Times New Roman" w:cs="Times New Roman"/>
          <w:sz w:val="28"/>
          <w:lang w:val="en-US"/>
        </w:rPr>
        <w:tab/>
        <w:t>O‘zbekiston Respublikasi Xalq ta’limi vazirligi: Raqamli ta’lim kontseptsiyasi, 2020.</w:t>
      </w:r>
    </w:p>
    <w:p w14:paraId="48EE5708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2.</w:t>
      </w:r>
      <w:r w:rsidRPr="00FB2014">
        <w:rPr>
          <w:rFonts w:ascii="Times New Roman" w:hAnsi="Times New Roman" w:cs="Times New Roman"/>
          <w:sz w:val="28"/>
          <w:lang w:val="en-US"/>
        </w:rPr>
        <w:tab/>
        <w:t>Shodmonov Sh.S. – Matematik ta’limda axborot texnologiyalarining o‘rni, 2022.</w:t>
      </w:r>
    </w:p>
    <w:p w14:paraId="7A8D9F5A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3.</w:t>
      </w:r>
      <w:r w:rsidRPr="00FB2014">
        <w:rPr>
          <w:rFonts w:ascii="Times New Roman" w:hAnsi="Times New Roman" w:cs="Times New Roman"/>
          <w:sz w:val="28"/>
          <w:lang w:val="en-US"/>
        </w:rPr>
        <w:tab/>
        <w:t>Saydaliyev A.X. – Pedagogik texnologiyalar va interfaol metodlar, 2020.</w:t>
      </w:r>
    </w:p>
    <w:p w14:paraId="26272A8C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4.</w:t>
      </w:r>
      <w:r w:rsidRPr="00FB2014">
        <w:rPr>
          <w:rFonts w:ascii="Times New Roman" w:hAnsi="Times New Roman" w:cs="Times New Roman"/>
          <w:sz w:val="28"/>
          <w:lang w:val="en-US"/>
        </w:rPr>
        <w:tab/>
        <w:t>GeoGebra rasmiy veb-sayti: https://www.geogebra.org</w:t>
      </w:r>
    </w:p>
    <w:p w14:paraId="4797F13C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lastRenderedPageBreak/>
        <w:t>15.</w:t>
      </w:r>
      <w:r w:rsidRPr="00FB2014">
        <w:rPr>
          <w:rFonts w:ascii="Times New Roman" w:hAnsi="Times New Roman" w:cs="Times New Roman"/>
          <w:sz w:val="28"/>
          <w:lang w:val="en-US"/>
        </w:rPr>
        <w:tab/>
        <w:t>Ta’lim jarayonida GeoGebra qo‘llanilishi bo‘yicha o‘quv-uslubiy qo‘llanmalar (O‘zMU, TDIU, ADUda yaratilgan ishlar).</w:t>
      </w:r>
    </w:p>
    <w:p w14:paraId="2B0E635D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6.</w:t>
      </w:r>
      <w:r w:rsidRPr="00FB2014">
        <w:rPr>
          <w:rFonts w:ascii="Times New Roman" w:hAnsi="Times New Roman" w:cs="Times New Roman"/>
          <w:sz w:val="28"/>
          <w:lang w:val="en-US"/>
        </w:rPr>
        <w:tab/>
        <w:t>Kaput, J. (1992). Technology and mathematics education: Computers in mathematics education. Journal of Mathematical Behavior, 11(1), 1-17.</w:t>
      </w:r>
    </w:p>
    <w:p w14:paraId="6206B515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7.</w:t>
      </w:r>
      <w:r w:rsidRPr="00FB2014">
        <w:rPr>
          <w:rFonts w:ascii="Times New Roman" w:hAnsi="Times New Roman" w:cs="Times New Roman"/>
          <w:sz w:val="28"/>
          <w:lang w:val="en-US"/>
        </w:rPr>
        <w:tab/>
        <w:t>Hohenwarter, M., &amp; Lavicza, Z. (2007). International GeoGebra Institute: A community of educators and researchers. In T. W. Gray &amp; M. S. C. Thomas (Eds.), Proceedings of the International Conference on the Teaching of Mathematics (pp. 303-308). Kluwer Academic Publishers.</w:t>
      </w:r>
    </w:p>
    <w:p w14:paraId="365DDFB7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8.</w:t>
      </w:r>
      <w:r w:rsidRPr="00FB2014">
        <w:rPr>
          <w:rFonts w:ascii="Times New Roman" w:hAnsi="Times New Roman" w:cs="Times New Roman"/>
          <w:sz w:val="28"/>
          <w:lang w:val="en-US"/>
        </w:rPr>
        <w:tab/>
        <w:t>GeoGebra. (2024). GeoGebra and Byju’s: A global educational platform for interactive learning. Retrieved from www.geogebra.org</w:t>
      </w:r>
    </w:p>
    <w:p w14:paraId="4A5C3756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19.</w:t>
      </w:r>
      <w:r w:rsidRPr="00FB2014">
        <w:rPr>
          <w:rFonts w:ascii="Times New Roman" w:hAnsi="Times New Roman" w:cs="Times New Roman"/>
          <w:sz w:val="28"/>
          <w:lang w:val="en-US"/>
        </w:rPr>
        <w:tab/>
        <w:t>Byju’s. (2024). Byju’s acquisition of GeoGebra and the future of interactive learning tools. Retrieved from www.byjus.com</w:t>
      </w:r>
    </w:p>
    <w:p w14:paraId="4EC3BF80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0.</w:t>
      </w:r>
      <w:r w:rsidRPr="00FB2014">
        <w:rPr>
          <w:rFonts w:ascii="Times New Roman" w:hAnsi="Times New Roman" w:cs="Times New Roman"/>
          <w:sz w:val="28"/>
          <w:lang w:val="en-US"/>
        </w:rPr>
        <w:tab/>
        <w:t>Pavlou, D. (2019). Technology and its Impact on Education in the 21st Century. Educational Technology Journal, 24(3), 22-34.</w:t>
      </w:r>
    </w:p>
    <w:p w14:paraId="4696627F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1.</w:t>
      </w:r>
      <w:r w:rsidRPr="00FB2014">
        <w:rPr>
          <w:rFonts w:ascii="Times New Roman" w:hAnsi="Times New Roman" w:cs="Times New Roman"/>
          <w:sz w:val="28"/>
          <w:lang w:val="en-US"/>
        </w:rPr>
        <w:tab/>
        <w:t>Piaget, J. (1972). The Principles of Genetic Epistemology. Routledge.</w:t>
      </w:r>
    </w:p>
    <w:p w14:paraId="124D898A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2.</w:t>
      </w:r>
      <w:r w:rsidRPr="00FB2014">
        <w:rPr>
          <w:rFonts w:ascii="Times New Roman" w:hAnsi="Times New Roman" w:cs="Times New Roman"/>
          <w:sz w:val="28"/>
          <w:lang w:val="en-US"/>
        </w:rPr>
        <w:tab/>
        <w:t>Vygotsky, L. S. (1978). Mind in Society: The Development of Higher Psychological Processes. Harvard University Press.</w:t>
      </w:r>
    </w:p>
    <w:p w14:paraId="43A24016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3.</w:t>
      </w:r>
      <w:r w:rsidRPr="00FB2014">
        <w:rPr>
          <w:rFonts w:ascii="Times New Roman" w:hAnsi="Times New Roman" w:cs="Times New Roman"/>
          <w:sz w:val="28"/>
          <w:lang w:val="en-US"/>
        </w:rPr>
        <w:tab/>
        <w:t>Steffe, L. P., &amp; Thompson, P. W. (2000). Teaching and Learning Mathematics with GeoGebra: A Constructivist Approach. Journal of Educational Research, 93(4), 225-237.</w:t>
      </w:r>
    </w:p>
    <w:p w14:paraId="42815460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4.</w:t>
      </w:r>
      <w:r w:rsidRPr="00FB2014">
        <w:rPr>
          <w:rFonts w:ascii="Times New Roman" w:hAnsi="Times New Roman" w:cs="Times New Roman"/>
          <w:sz w:val="28"/>
          <w:lang w:val="en-US"/>
        </w:rPr>
        <w:tab/>
        <w:t>Hohenwarter, M., &amp; Lavicza, Z. (2009). GeoGebra – A New Tool for Teaching and Learning Mathematics. International Journal of Mathematical Education in Science and Technology, 40(5), 673-698.</w:t>
      </w:r>
    </w:p>
    <w:p w14:paraId="768EAC2E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5.</w:t>
      </w:r>
      <w:r w:rsidRPr="00FB2014">
        <w:rPr>
          <w:rFonts w:ascii="Times New Roman" w:hAnsi="Times New Roman" w:cs="Times New Roman"/>
          <w:sz w:val="28"/>
          <w:lang w:val="en-US"/>
        </w:rPr>
        <w:tab/>
        <w:t>Shulman, L. S. (1987). Knowledge and Teaching: Foundations of the New Reform. Harvard Educational Review, 57(1), 1-22.</w:t>
      </w:r>
    </w:p>
    <w:p w14:paraId="5A706196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6.</w:t>
      </w:r>
      <w:r w:rsidRPr="00FB2014">
        <w:rPr>
          <w:rFonts w:ascii="Times New Roman" w:hAnsi="Times New Roman" w:cs="Times New Roman"/>
          <w:sz w:val="28"/>
          <w:lang w:val="en-US"/>
        </w:rPr>
        <w:tab/>
        <w:t>Duffy, T. M., &amp; Jonassen, D. H. (1992). Constructivism and the Technology of Instruction: A Conversation. Lawrence Erlbaum Associates.</w:t>
      </w:r>
    </w:p>
    <w:p w14:paraId="245CA185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7.</w:t>
      </w:r>
      <w:r w:rsidRPr="00FB2014">
        <w:rPr>
          <w:rFonts w:ascii="Times New Roman" w:hAnsi="Times New Roman" w:cs="Times New Roman"/>
          <w:sz w:val="28"/>
          <w:lang w:val="en-US"/>
        </w:rPr>
        <w:tab/>
        <w:t>McFarlane, A., &amp; Sakellariou, M. (2002). Interactive Learning in Education: The Role of Educational Technology. Computers and Education, 39(3), 413-426.</w:t>
      </w:r>
    </w:p>
    <w:p w14:paraId="10AD1F9F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lastRenderedPageBreak/>
        <w:t>28.</w:t>
      </w:r>
      <w:r w:rsidRPr="00FB2014">
        <w:rPr>
          <w:rFonts w:ascii="Times New Roman" w:hAnsi="Times New Roman" w:cs="Times New Roman"/>
          <w:sz w:val="28"/>
          <w:lang w:val="en-US"/>
        </w:rPr>
        <w:tab/>
        <w:t>Tufte, E. R. (2001). The Visual Display of Quantitative Information. Graphics Press.</w:t>
      </w:r>
    </w:p>
    <w:p w14:paraId="5CA2C1FE" w14:textId="77777777" w:rsidR="00FB2014" w:rsidRPr="00FB2014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B2014">
        <w:rPr>
          <w:rFonts w:ascii="Times New Roman" w:hAnsi="Times New Roman" w:cs="Times New Roman"/>
          <w:sz w:val="28"/>
          <w:lang w:val="en-US"/>
        </w:rPr>
        <w:t>29.</w:t>
      </w:r>
      <w:r w:rsidRPr="00FB2014">
        <w:rPr>
          <w:rFonts w:ascii="Times New Roman" w:hAnsi="Times New Roman" w:cs="Times New Roman"/>
          <w:sz w:val="28"/>
          <w:lang w:val="en-US"/>
        </w:rPr>
        <w:tab/>
        <w:t>Biehler, R., &amp; Pohl, R. (2011). Mathematics Education with GeoGebra: A Case Study in Educational Research and Practice. Springer.</w:t>
      </w:r>
    </w:p>
    <w:p w14:paraId="6AF9260E" w14:textId="77777777" w:rsidR="00FB2014" w:rsidRPr="00C973C5" w:rsidRDefault="00FB2014" w:rsidP="004B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B2014">
        <w:rPr>
          <w:rFonts w:ascii="Times New Roman" w:hAnsi="Times New Roman" w:cs="Times New Roman"/>
          <w:sz w:val="28"/>
          <w:lang w:val="en-US"/>
        </w:rPr>
        <w:t>30.</w:t>
      </w:r>
      <w:r w:rsidRPr="00FB2014">
        <w:rPr>
          <w:rFonts w:ascii="Times New Roman" w:hAnsi="Times New Roman" w:cs="Times New Roman"/>
          <w:sz w:val="28"/>
          <w:lang w:val="en-US"/>
        </w:rPr>
        <w:tab/>
        <w:t>Anderson, C. A., &amp; Dill, K. E. (2000). Video Games and Aggressive Thoughts, Feelings, and Behavior in the Laboratory and in Life. Journal</w:t>
      </w:r>
      <w:r w:rsidRPr="00C973C5">
        <w:rPr>
          <w:rFonts w:ascii="Times New Roman" w:hAnsi="Times New Roman" w:cs="Times New Roman"/>
          <w:sz w:val="28"/>
        </w:rPr>
        <w:t xml:space="preserve"> </w:t>
      </w:r>
      <w:r w:rsidRPr="00FB2014">
        <w:rPr>
          <w:rFonts w:ascii="Times New Roman" w:hAnsi="Times New Roman" w:cs="Times New Roman"/>
          <w:sz w:val="28"/>
          <w:lang w:val="en-US"/>
        </w:rPr>
        <w:t>of</w:t>
      </w:r>
      <w:r w:rsidRPr="00C973C5">
        <w:rPr>
          <w:rFonts w:ascii="Times New Roman" w:hAnsi="Times New Roman" w:cs="Times New Roman"/>
          <w:sz w:val="28"/>
        </w:rPr>
        <w:t xml:space="preserve"> </w:t>
      </w:r>
      <w:r w:rsidRPr="00FB2014">
        <w:rPr>
          <w:rFonts w:ascii="Times New Roman" w:hAnsi="Times New Roman" w:cs="Times New Roman"/>
          <w:sz w:val="28"/>
          <w:lang w:val="en-US"/>
        </w:rPr>
        <w:t>Personality</w:t>
      </w:r>
      <w:r w:rsidRPr="00C973C5">
        <w:rPr>
          <w:rFonts w:ascii="Times New Roman" w:hAnsi="Times New Roman" w:cs="Times New Roman"/>
          <w:sz w:val="28"/>
        </w:rPr>
        <w:t xml:space="preserve"> </w:t>
      </w:r>
      <w:r w:rsidRPr="00FB2014">
        <w:rPr>
          <w:rFonts w:ascii="Times New Roman" w:hAnsi="Times New Roman" w:cs="Times New Roman"/>
          <w:sz w:val="28"/>
          <w:lang w:val="en-US"/>
        </w:rPr>
        <w:t>and</w:t>
      </w:r>
      <w:r w:rsidRPr="00C973C5">
        <w:rPr>
          <w:rFonts w:ascii="Times New Roman" w:hAnsi="Times New Roman" w:cs="Times New Roman"/>
          <w:sz w:val="28"/>
        </w:rPr>
        <w:t xml:space="preserve"> </w:t>
      </w:r>
      <w:r w:rsidRPr="00FB2014">
        <w:rPr>
          <w:rFonts w:ascii="Times New Roman" w:hAnsi="Times New Roman" w:cs="Times New Roman"/>
          <w:sz w:val="28"/>
          <w:lang w:val="en-US"/>
        </w:rPr>
        <w:t>Social</w:t>
      </w:r>
      <w:r w:rsidRPr="00C973C5">
        <w:rPr>
          <w:rFonts w:ascii="Times New Roman" w:hAnsi="Times New Roman" w:cs="Times New Roman"/>
          <w:sz w:val="28"/>
        </w:rPr>
        <w:t xml:space="preserve"> </w:t>
      </w:r>
      <w:r w:rsidRPr="00FB2014">
        <w:rPr>
          <w:rFonts w:ascii="Times New Roman" w:hAnsi="Times New Roman" w:cs="Times New Roman"/>
          <w:sz w:val="28"/>
          <w:lang w:val="en-US"/>
        </w:rPr>
        <w:t>Psychology</w:t>
      </w:r>
      <w:r w:rsidRPr="00C973C5">
        <w:rPr>
          <w:rFonts w:ascii="Times New Roman" w:hAnsi="Times New Roman" w:cs="Times New Roman"/>
          <w:sz w:val="28"/>
        </w:rPr>
        <w:t>, 78(4), 772-790.</w:t>
      </w:r>
    </w:p>
    <w:p w14:paraId="5C65E986" w14:textId="77777777" w:rsidR="004B00BA" w:rsidRDefault="004B00BA" w:rsidP="004B00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чник литература</w:t>
      </w:r>
    </w:p>
    <w:p w14:paraId="4CBCB28A" w14:textId="77777777" w:rsidR="004B00BA" w:rsidRPr="00213B50" w:rsidRDefault="004B00BA" w:rsidP="004B00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26" w:history="1">
        <w:r w:rsidRPr="00213B50">
          <w:rPr>
            <w:rStyle w:val="a5"/>
            <w:rFonts w:ascii="Times New Roman" w:hAnsi="Times New Roman" w:cs="Times New Roman"/>
            <w:b/>
            <w:sz w:val="28"/>
          </w:rPr>
          <w:t>http://www.geogebra.org/cms/</w:t>
        </w:r>
      </w:hyperlink>
    </w:p>
    <w:p w14:paraId="7E1A3172" w14:textId="77777777" w:rsidR="004B00BA" w:rsidRPr="00213B50" w:rsidRDefault="004B00BA" w:rsidP="004B00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27" w:history="1">
        <w:r w:rsidRPr="00E63666">
          <w:rPr>
            <w:rStyle w:val="a5"/>
            <w:rFonts w:ascii="Times New Roman" w:hAnsi="Times New Roman" w:cs="Times New Roman"/>
            <w:b/>
            <w:sz w:val="28"/>
          </w:rPr>
          <w:t>http://ru.wikipedia.org/wiki/GeoGebra</w:t>
        </w:r>
      </w:hyperlink>
    </w:p>
    <w:p w14:paraId="4DE7D009" w14:textId="77777777" w:rsidR="004B00BA" w:rsidRDefault="004B00BA" w:rsidP="004B00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28" w:history="1">
        <w:r w:rsidRPr="00E63666">
          <w:rPr>
            <w:rStyle w:val="a5"/>
            <w:rFonts w:ascii="Times New Roman" w:hAnsi="Times New Roman" w:cs="Times New Roman"/>
            <w:b/>
            <w:sz w:val="28"/>
            <w:lang w:val="en-US"/>
          </w:rPr>
          <w:t>http</w:t>
        </w:r>
        <w:r w:rsidRPr="00E63666">
          <w:rPr>
            <w:rStyle w:val="a5"/>
            <w:rFonts w:ascii="Times New Roman" w:hAnsi="Times New Roman" w:cs="Times New Roman"/>
            <w:b/>
            <w:sz w:val="28"/>
          </w:rPr>
          <w:t>://</w:t>
        </w:r>
        <w:r w:rsidRPr="00E63666">
          <w:rPr>
            <w:rStyle w:val="a5"/>
            <w:rFonts w:ascii="Times New Roman" w:hAnsi="Times New Roman" w:cs="Times New Roman"/>
            <w:b/>
            <w:sz w:val="28"/>
            <w:lang w:val="en-US"/>
          </w:rPr>
          <w:t>ru</w:t>
        </w:r>
        <w:r w:rsidRPr="00E63666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Pr="00E63666">
          <w:rPr>
            <w:rStyle w:val="a5"/>
            <w:rFonts w:ascii="Times New Roman" w:hAnsi="Times New Roman" w:cs="Times New Roman"/>
            <w:b/>
            <w:sz w:val="28"/>
            <w:lang w:val="en-US"/>
          </w:rPr>
          <w:t>wikipedia</w:t>
        </w:r>
        <w:r w:rsidRPr="00E63666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Pr="00E63666">
          <w:rPr>
            <w:rStyle w:val="a5"/>
            <w:rFonts w:ascii="Times New Roman" w:hAnsi="Times New Roman" w:cs="Times New Roman"/>
            <w:b/>
            <w:sz w:val="28"/>
            <w:lang w:val="en-US"/>
          </w:rPr>
          <w:t>org</w:t>
        </w:r>
        <w:r w:rsidRPr="00E63666">
          <w:rPr>
            <w:rStyle w:val="a5"/>
            <w:rFonts w:ascii="Times New Roman" w:hAnsi="Times New Roman" w:cs="Times New Roman"/>
            <w:b/>
            <w:sz w:val="28"/>
          </w:rPr>
          <w:t>/</w:t>
        </w:r>
        <w:r w:rsidRPr="00E63666">
          <w:rPr>
            <w:rStyle w:val="a5"/>
            <w:rFonts w:ascii="Times New Roman" w:hAnsi="Times New Roman" w:cs="Times New Roman"/>
            <w:b/>
            <w:sz w:val="28"/>
            <w:lang w:val="en-US"/>
          </w:rPr>
          <w:t>wiki</w:t>
        </w:r>
        <w:r w:rsidRPr="00E63666">
          <w:rPr>
            <w:rStyle w:val="a5"/>
            <w:rFonts w:ascii="Times New Roman" w:hAnsi="Times New Roman" w:cs="Times New Roman"/>
            <w:b/>
            <w:sz w:val="28"/>
          </w:rPr>
          <w:t>/исследодованние_функции</w:t>
        </w:r>
      </w:hyperlink>
    </w:p>
    <w:p w14:paraId="7335DFCB" w14:textId="77777777" w:rsidR="00FB2014" w:rsidRDefault="00FB2014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CCE75D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255CA1" w14:textId="77777777" w:rsidR="00F57652" w:rsidRPr="00281F54" w:rsidRDefault="00F57652" w:rsidP="00F57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ок 1 </w:t>
      </w:r>
      <w:r w:rsidRPr="00281F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Pr="00281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281F5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для доступа к веб-сервису</w:t>
      </w:r>
    </w:p>
    <w:p w14:paraId="46D4CE40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F94391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1A1F51B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44E826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8ABD64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907906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17FB0E6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AB2399B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2589ECF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D1718C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9FDD590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9F6B6A7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C9E721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B4BB41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858470B" w14:textId="77777777" w:rsid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0D4C64" w14:textId="77777777" w:rsidR="00402A9E" w:rsidRDefault="00205F57" w:rsidP="008E32F7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14:paraId="3EBAD8BF" w14:textId="77777777" w:rsidR="00402A9E" w:rsidRDefault="00402A9E" w:rsidP="008E32F7">
      <w:pPr>
        <w:spacing w:after="0" w:line="360" w:lineRule="auto"/>
        <w:jc w:val="both"/>
        <w:rPr>
          <w:b/>
        </w:rPr>
      </w:pPr>
    </w:p>
    <w:p w14:paraId="1D0093D6" w14:textId="4CA3F51F" w:rsidR="00F57652" w:rsidRPr="004B00BA" w:rsidRDefault="00205F57" w:rsidP="00F576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B00BA">
        <w:rPr>
          <w:rFonts w:ascii="Times New Roman" w:hAnsi="Times New Roman" w:cs="Times New Roman"/>
          <w:b/>
          <w:sz w:val="28"/>
        </w:rPr>
        <w:t>ПРИЛОЖЕНИЕ</w:t>
      </w:r>
    </w:p>
    <w:p w14:paraId="3BAB344B" w14:textId="77777777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татистика по оценкам класса 7-А за январь.</w:t>
      </w:r>
    </w:p>
    <w:p w14:paraId="3201FA69" w14:textId="6BE7EB58" w:rsidR="006F7091" w:rsidRPr="003831FB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</w:t>
      </w:r>
      <w:r w:rsidR="006F7091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1</w:t>
      </w:r>
    </w:p>
    <w:tbl>
      <w:tblPr>
        <w:tblW w:w="10183" w:type="dxa"/>
        <w:tblInd w:w="-459" w:type="dxa"/>
        <w:tblLook w:val="04A0" w:firstRow="1" w:lastRow="0" w:firstColumn="1" w:lastColumn="0" w:noHBand="0" w:noVBand="1"/>
      </w:tblPr>
      <w:tblGrid>
        <w:gridCol w:w="716"/>
        <w:gridCol w:w="2250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22"/>
      </w:tblGrid>
      <w:tr w:rsidR="006F7091" w:rsidRPr="004B00BA" w14:paraId="0210936B" w14:textId="77777777" w:rsidTr="007A4AF1">
        <w:trPr>
          <w:trHeight w:val="227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6DD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/X №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23621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Месяц </w:t>
            </w:r>
          </w:p>
        </w:tc>
        <w:tc>
          <w:tcPr>
            <w:tcW w:w="72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813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Январь</w:t>
            </w:r>
          </w:p>
        </w:tc>
      </w:tr>
      <w:tr w:rsidR="006F7091" w:rsidRPr="004B00BA" w14:paraId="369E3341" w14:textId="77777777" w:rsidTr="007A4AF1">
        <w:trPr>
          <w:trHeight w:val="227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1615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15E6" w14:textId="77777777" w:rsidR="006F7091" w:rsidRPr="004B00BA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Число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E31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78B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0D7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01B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730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B5D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BBB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918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DD4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23A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FFC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7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73E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8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43E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9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9B2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1</w:t>
            </w:r>
          </w:p>
        </w:tc>
      </w:tr>
      <w:tr w:rsidR="006F7091" w:rsidRPr="004B00BA" w14:paraId="47B7E7E2" w14:textId="77777777" w:rsidTr="007A4AF1">
        <w:trPr>
          <w:trHeight w:val="227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1E9A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D98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мя и фамилия ученика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EDB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1445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8623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DC48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A1C2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3CA8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E72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83C9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39927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2C8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370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C40A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970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1C14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F7091" w:rsidRPr="004B00BA" w14:paraId="20121AAD" w14:textId="77777777" w:rsidTr="007A4AF1">
        <w:trPr>
          <w:trHeight w:val="2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A0E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52CB7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imurodov Zohidbek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3E1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1CB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FF8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DCB9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828C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909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C8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9E4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3E5C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C5C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95B6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38A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25E0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0A5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03DA615C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105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F0F30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umalikov Adxam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75E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49F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C9D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7145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9E3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6251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4C1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A23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D0B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502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A11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8B1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600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87D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153FD989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AB8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1970E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umurodov Adxam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CE59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25F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CA4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ED35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B0B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E70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C89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BF75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833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5B5F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93A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255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578F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72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4B00BA" w14:paraId="3FF958F5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096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B7E54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unazarov Shams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2D4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426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5C8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7AD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80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7B9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748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DC0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880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91C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FBCE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12C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98E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3D75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3CEA3C12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90D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02A4D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satullayev Shaxob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B8C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2D8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F38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3BF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35F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35C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8A8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2D4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5E5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8C5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DB1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D44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44A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1EC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539165D6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4EB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B8398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umayev Asom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4322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45EC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C28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3952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94D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F0B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A62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E2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1D1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F08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3BB8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70D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B4AB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E0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4B00BA" w14:paraId="7DF5E807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A2E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146E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umayev Jonibek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3DA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A039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A23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B4F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BFF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95B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5FC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6ED4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74C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771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7D9E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A5F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E00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4A9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62148095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5F2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6833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maziyotov Sardor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58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7B4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E85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B08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D5A2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76B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584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EF9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46F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E91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821D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22A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4FA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8208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01286C66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AE0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2B4A3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engboyev Oybek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A67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B1A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F58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668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459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A7A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533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533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669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718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883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160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A39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E52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6C5C75F2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422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C7A86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uminov Asl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552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EC7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AAF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54E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BCB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9FE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943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1BB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CAA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039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B38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4AC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EDD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3AE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4B00BA" w14:paraId="627786B8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5A5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F58B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Ochildiyev Jalol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21E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C78B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3B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FB0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294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99C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53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079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4E0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328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A39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F7D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C78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09B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110C2802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1C4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0DA89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Qodirov Kamol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C62F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0D4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36C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764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DFD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7D2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C5B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606C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F7E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008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9BE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6CAB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2B4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5C17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334EA6BB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A18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C98DA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odiqov Nodirbek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0B0B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692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C7E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938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498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8B5A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B4C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AAEC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16A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E35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A46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B97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FC8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27E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1A140D05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174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D7D66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Tursoatov Temurbek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944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936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C86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CF5D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C0D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3536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231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D0F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C3B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D0E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A87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C13A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B94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877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4B00BA" w14:paraId="63D5232A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270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9AD3F8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o’shboqov Burxon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BE6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C2D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C11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BF0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A0A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15D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61F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6B6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931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1F2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566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D12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BAE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576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3EA55FC0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2F6E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78E75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Yaqubov Asilbek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E65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4FA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B49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80F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262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25B6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B76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E496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E3D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B71D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256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568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79F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3C7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  <w:tr w:rsidR="006F7091" w:rsidRPr="004B00BA" w14:paraId="35091AFE" w14:textId="77777777" w:rsidTr="007A4AF1">
        <w:trPr>
          <w:trHeight w:val="22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288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9E24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Yo'ldoshev Fazliddin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DDC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A09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4C32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846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65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9053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139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782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5E6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936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D42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D18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9CF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411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</w:p>
        </w:tc>
      </w:tr>
    </w:tbl>
    <w:p w14:paraId="1E21649C" w14:textId="77777777" w:rsidR="007A4AF1" w:rsidRDefault="007A4AF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48418D" w14:textId="77777777" w:rsidR="007A4AF1" w:rsidRDefault="007A4AF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D223C07" w14:textId="349F889A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татистика оценок учащихся 7-А класса за февраль месяц.</w:t>
      </w:r>
    </w:p>
    <w:p w14:paraId="3565AB91" w14:textId="6206BBF8" w:rsidR="006F7091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</w:t>
      </w:r>
      <w:r w:rsidR="006F7091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2</w:t>
      </w:r>
    </w:p>
    <w:tbl>
      <w:tblPr>
        <w:tblW w:w="9850" w:type="dxa"/>
        <w:tblInd w:w="-459" w:type="dxa"/>
        <w:tblLook w:val="04A0" w:firstRow="1" w:lastRow="0" w:firstColumn="1" w:lastColumn="0" w:noHBand="0" w:noVBand="1"/>
      </w:tblPr>
      <w:tblGrid>
        <w:gridCol w:w="588"/>
        <w:gridCol w:w="1470"/>
        <w:gridCol w:w="323"/>
        <w:gridCol w:w="323"/>
        <w:gridCol w:w="323"/>
        <w:gridCol w:w="323"/>
        <w:gridCol w:w="323"/>
        <w:gridCol w:w="323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6F7091" w:rsidRPr="004B00BA" w14:paraId="7533D020" w14:textId="77777777" w:rsidTr="007A4AF1">
        <w:trPr>
          <w:trHeight w:val="24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970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/X №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51C5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</w:t>
            </w:r>
          </w:p>
        </w:tc>
        <w:tc>
          <w:tcPr>
            <w:tcW w:w="77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BC51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</w:tr>
      <w:tr w:rsidR="006F7091" w:rsidRPr="004B00BA" w14:paraId="1D395BDF" w14:textId="77777777" w:rsidTr="007A4AF1">
        <w:trPr>
          <w:trHeight w:val="24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493E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C5D7" w14:textId="77777777" w:rsidR="006F7091" w:rsidRPr="004B00BA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о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755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5E5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3F7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AED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5C8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5D0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73D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DB1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C3B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275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195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841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0E0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CCB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DF8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FD5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78A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99E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C51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3BC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6F7091" w:rsidRPr="004B00BA" w14:paraId="564256FD" w14:textId="77777777" w:rsidTr="007A4AF1">
        <w:trPr>
          <w:trHeight w:val="24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495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35FA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и фамилия ученика</w:t>
            </w:r>
          </w:p>
        </w:tc>
        <w:tc>
          <w:tcPr>
            <w:tcW w:w="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6C59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5278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B204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16F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22C8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2CF1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1509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BAEE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334D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DC7B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BBC3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E55A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B2C5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10E7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1F85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1498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FEE9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F580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2CE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8300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091" w:rsidRPr="004B00BA" w14:paraId="5400CC9E" w14:textId="77777777" w:rsidTr="007A4A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0066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22C67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imurodov Zohidbek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51D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B0E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E255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C7F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BD9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6736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85A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B4E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CD0F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85C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C1F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5F93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A0F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3D1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07F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D8D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532C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9173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718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CD62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55F459AF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AE8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3394E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malikov Adxam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364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626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C273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575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8E08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63C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714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DD6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658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1AD0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EBB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719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CB1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B7D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689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AA3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DF8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953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EC5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DD0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524B9952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851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C6AA7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murodov Adxam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363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135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69A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702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3FA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79D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830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6D6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A5D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3E1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3835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E81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55A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D05E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D3D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1C2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AA7B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7BF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793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C9F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4ADDA976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B14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F16D6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nazarov Shams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D6F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EAD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5F2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40F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249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6F8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703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C529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257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E884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6A3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FE8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312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C49C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85D3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111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D6A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7D7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321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D56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4B00BA" w14:paraId="2492BFC9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FF2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BCC4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atullayev Shaxob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318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47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78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B6A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9CC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3B8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F98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3BB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5BA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3D5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B98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58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FBD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3E3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B42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EC6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C42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BD2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591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2A8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557AAD7E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38B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0B53F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ayev Asom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19E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F7C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414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FC8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B84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CCD8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2A9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342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BC3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C745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5E4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5FC3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F6B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6BB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B75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CA6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0CA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866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132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E6A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4B00BA" w14:paraId="1F95B192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901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A477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ayev Jonibek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53B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FE9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339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91D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628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214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01A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F0F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E16C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FBC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DF2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F8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E50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9CC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8761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688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E97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508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C83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03C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18DD5A5B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9F93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9ADC1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ziyotov Sardor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C6F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C35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E3FF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AC8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CF2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B44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E38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D86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0AB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8DB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1718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C302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8DF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39E0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C6E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E9D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2B0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850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990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DF3C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597F37F3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18B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12581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boyev Oybek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BDF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D9E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FD0F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D5C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B7F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7C3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6ED2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C57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270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AF7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DD6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521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2E5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0A4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795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20B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1C3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6C7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54A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0CF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39124BD0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50A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CD550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minov Asl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0BD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422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00A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A22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187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A7E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E856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F3D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D34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F4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FFD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887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C02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9B5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9873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D89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2A4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48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6F8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7F8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58369188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486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C4E3C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hildiyev Jalol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38F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A45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12E5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C66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2E7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5FC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447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382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8B6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010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3B9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0BD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2E9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50C4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ED4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0BA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E666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20E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694A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E17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66363725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FF8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D8257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odirov Kamol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0D5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26BE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E6F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631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C07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CE9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D25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6E9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E97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DDD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3A6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785E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20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8B2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90E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45D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F57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8C42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F7A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541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70217295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E2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443E6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diqov </w:t>
            </w: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odirbek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D32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B52A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F447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252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46C4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F0D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A81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5C1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CC5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650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C5AB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2B1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1BC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812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8EC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54BC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88D4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8B3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BB4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AA8F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4B00BA" w14:paraId="4D6E47FC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B05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A0CBB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oatov Temurbek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7651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CC57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52D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89F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F21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637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D98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DF9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606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F9E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EC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40F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8597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AE4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D26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D0B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EC6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198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5D8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1BA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112EBACA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78B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01372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o’Shboqov Burxon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C5C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E9B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C2F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5D4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67D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A70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DF2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C1F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02E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502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02D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C24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2B7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404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CBE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A2B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A7CA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D1A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519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5BC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4B00BA" w14:paraId="76FC43B0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9FC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DE784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qubov Asilbek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7671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B3A7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E84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FD9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C2D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EB0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2A6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9ABD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13C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D8A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4D90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071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676F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D1E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ACA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95E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695D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013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957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F7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4B00BA" w14:paraId="22F70BC7" w14:textId="77777777" w:rsidTr="007A4AF1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A74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64D3D" w14:textId="77777777" w:rsidR="006F7091" w:rsidRPr="004B00BA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'ldoshev Fazliddin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1B3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5EE5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04E2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6143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573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DAC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0F0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758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A5A6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9BB5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56C1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10873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DF18E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89CE4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BB88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22F0B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7C49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B457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6AD0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750C" w14:textId="77777777" w:rsidR="006F7091" w:rsidRPr="004B00BA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0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537F33B6" w14:textId="77777777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татистика оценок учащихся 7-А класса за март месяц.</w:t>
      </w:r>
    </w:p>
    <w:p w14:paraId="51EFB4BE" w14:textId="16400342" w:rsidR="006F7091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</w:t>
      </w:r>
      <w:r w:rsidR="006F7091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3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684"/>
        <w:gridCol w:w="2043"/>
        <w:gridCol w:w="421"/>
        <w:gridCol w:w="529"/>
        <w:gridCol w:w="529"/>
        <w:gridCol w:w="529"/>
        <w:gridCol w:w="529"/>
        <w:gridCol w:w="489"/>
        <w:gridCol w:w="765"/>
        <w:gridCol w:w="485"/>
        <w:gridCol w:w="519"/>
        <w:gridCol w:w="485"/>
        <w:gridCol w:w="485"/>
        <w:gridCol w:w="485"/>
        <w:gridCol w:w="1088"/>
      </w:tblGrid>
      <w:tr w:rsidR="006F7091" w:rsidRPr="007A4AF1" w14:paraId="05E5DB7D" w14:textId="77777777" w:rsidTr="007A4AF1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BE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/X №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A01F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</w:t>
            </w:r>
          </w:p>
        </w:tc>
        <w:tc>
          <w:tcPr>
            <w:tcW w:w="73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8BC5" w14:textId="77777777" w:rsidR="006F7091" w:rsidRPr="007A4AF1" w:rsidRDefault="006F7091" w:rsidP="008E32F7">
            <w:pPr>
              <w:tabs>
                <w:tab w:val="left" w:pos="679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</w:tr>
      <w:tr w:rsidR="006F7091" w:rsidRPr="007A4AF1" w14:paraId="20BAAD72" w14:textId="77777777" w:rsidTr="007A4AF1">
        <w:trPr>
          <w:trHeight w:val="25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F27F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D2CB" w14:textId="77777777" w:rsidR="006F7091" w:rsidRPr="007A4AF1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о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9BB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EA3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09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FA6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2B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61B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86E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AC4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0D0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E5E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E45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4B6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82A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F7091" w:rsidRPr="007A4AF1" w14:paraId="540D50FE" w14:textId="77777777" w:rsidTr="007A4AF1">
        <w:trPr>
          <w:trHeight w:val="25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A14B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7A8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и фамилия ученика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ADC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0382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5AC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97B9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668F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20F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733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6D8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D99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837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77F9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5C15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563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091" w:rsidRPr="007A4AF1" w14:paraId="0E264B8C" w14:textId="77777777" w:rsidTr="007A4AF1">
        <w:trPr>
          <w:trHeight w:val="25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0D2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A1B5D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imurodov Zohidbek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66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59A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DB1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301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2AC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9374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9894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8D9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B74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7F3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DC84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41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530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0B4E25AE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E8D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D55A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malikov Adxam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921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01D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05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877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6EC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383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3AE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122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F78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C6B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578C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232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CD6E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A45E060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471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D51F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murodov Adxam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6B8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5BC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E38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596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EC0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D56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E3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155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519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38F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3D0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AD0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BE1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E5EDC1D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BE4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9B04A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nazarov Shams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E27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07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16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45B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8E3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DF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A4D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B51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AD2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33E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2B1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23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186D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5B3310B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47F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872EB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atullayev Shaxob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974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87C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454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E4FB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1B2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AFE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6A8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20D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D97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64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4EA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65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FA9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44B60B2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D6A0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A8D0D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ayev Asom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10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649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F76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54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3FA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9F8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293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FD4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93B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F79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81A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561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B287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C0DDD20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913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4AAE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ayev Jonibek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CEAB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019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BD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6667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F5C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2B4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693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267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C2C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7EEC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09DC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2E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0A2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78BBE857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F5C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AD03A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ziyotov Sardor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2C9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8F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30E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23E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E13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7FF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2605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73A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8D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0A5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B98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244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5B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07881CC3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4FD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D874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boyev Oybek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BA1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D14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D24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C17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DF45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F4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35C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503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180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AA0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995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C34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F7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303127A8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1B8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1478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minov Asl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3AC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75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ECB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30F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7EC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36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00A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B30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49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3B3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0E5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C7E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519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18DBC3C5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14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9BBD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hildiyev Jalol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DA6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DE4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539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7CC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DB3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BF4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D3E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DCE8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34A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8EC4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DC3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674E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FDC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2DCDDC1D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20D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22AB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odirov Kamol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EC0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513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452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1A5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A5F1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714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C50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9B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49D4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139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B34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3E86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BA2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14E73B8B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0BD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E1A7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qov Nodirbek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1B4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1716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EEE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605F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997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C73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26D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0C00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2751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AE3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2E5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8F9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F6A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0C3A2D7A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3FE2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A73B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oatov Temurbek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00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A9E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E26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8C8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585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1F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3B7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7DBC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A2C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C62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235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F3BB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C2C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6206377C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6B5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F620DB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o’Shboqov Burxon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3E2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909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D7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F0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FEA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67F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69D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47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5D5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555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7F9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71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D2D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0FD267AF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69A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15B8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qubov Asilbek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096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B46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8FE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E76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98EF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E34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432C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6B1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26F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EF61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376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57F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67C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637330E5" w14:textId="77777777" w:rsidTr="007A4AF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5A0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9790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'ldoshev Fazliddin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093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412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F4BE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D09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B58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F97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1735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CF6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AC95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768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F3A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7E9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A19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55279CC1" w14:textId="77777777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татистика оценок учащихся 7-А класса за третий квартал.</w:t>
      </w:r>
    </w:p>
    <w:p w14:paraId="6BB5709A" w14:textId="74230C01" w:rsidR="006F7091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</w:t>
      </w:r>
      <w:r w:rsidR="006F7091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4</w:t>
      </w: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1334"/>
        <w:gridCol w:w="4253"/>
        <w:gridCol w:w="1620"/>
        <w:gridCol w:w="2148"/>
      </w:tblGrid>
      <w:tr w:rsidR="006F7091" w:rsidRPr="00F57652" w14:paraId="24ACEF95" w14:textId="77777777" w:rsidTr="00565D8B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B1A4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/X №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4B76B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71B7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средний бал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5E43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 четверть</w:t>
            </w:r>
          </w:p>
        </w:tc>
      </w:tr>
      <w:tr w:rsidR="006F7091" w:rsidRPr="00F57652" w14:paraId="188041AD" w14:textId="77777777" w:rsidTr="00565D8B">
        <w:trPr>
          <w:trHeight w:val="255"/>
          <w:jc w:val="center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E64C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A9CD" w14:textId="77777777" w:rsidR="006F7091" w:rsidRPr="00F57652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Число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2684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7856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F7091" w:rsidRPr="00F57652" w14:paraId="347674AE" w14:textId="77777777" w:rsidTr="00565D8B">
        <w:trPr>
          <w:trHeight w:val="255"/>
          <w:jc w:val="center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59CD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B9AF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мя и фамилия ученика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287E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5346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F7091" w:rsidRPr="00F57652" w14:paraId="188E12DD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FF4B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CB00B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imurodov Zohidbe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A80F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,00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378CD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0D641381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65937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95DE8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umalikov Adxa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47FB2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5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C3B784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53A1489D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F974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0ABCD1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umurodov Adxa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A8A6B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9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9D2BAD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515D5B22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94C9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7D67C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bdunazarov Shams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2C2971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E9816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6F18D690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0AB6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D960C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satullayev Shaxob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223176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4,9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D0534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F7091" w:rsidRPr="00F57652" w14:paraId="558BC22E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3C7D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949B9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umayev Asom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E0E87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9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04675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3D1FF107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4A15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7ECA1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umayev Jonibe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DD6F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5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DCDE0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502B50EC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E6D8A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D125C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maziyotov Sardo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63B59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FF9CB4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354C8E72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5C08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360C5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engboyev Oybe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43272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000D4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1E529D3E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858D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6D5FC5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uminov Asl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FD179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3DEA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49F52F51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19CE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5DC36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Ochildiyev Jalol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DDE6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B017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1236F277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14FC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2EA3A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Qodirov Kamol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09561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F69B5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6F7091" w:rsidRPr="00F57652" w14:paraId="04E2F7D6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6B10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8289D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odiqov Nodirbe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B0D25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8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3EC74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3B479CD8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811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83477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Tursoatov Temurbe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118788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8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93F20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2B55C5CD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EBBA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80F90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o’Shboqov Burxon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5A1513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E76D37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6F7091" w:rsidRPr="00F57652" w14:paraId="1A200D3A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15C1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93D24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Yaqubov Asilbe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B787A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7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9B776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6F7091" w:rsidRPr="00F57652" w14:paraId="01BE0F4D" w14:textId="77777777" w:rsidTr="00565D8B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1826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35ED7" w14:textId="77777777" w:rsidR="006F7091" w:rsidRPr="00F57652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Yo'ldoshev Fazliddi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A53AA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,9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8A0CF" w14:textId="77777777" w:rsidR="006F7091" w:rsidRPr="00F57652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F5765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</w:tbl>
    <w:p w14:paraId="103EA495" w14:textId="77777777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lastRenderedPageBreak/>
        <w:t>Статистика оценок учащихся 7-Б класса за январь месяц.</w:t>
      </w:r>
    </w:p>
    <w:p w14:paraId="4E3C9336" w14:textId="5AD1409C" w:rsidR="006F7091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</w:t>
      </w:r>
      <w:r w:rsidR="006F7091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5</w:t>
      </w:r>
    </w:p>
    <w:tbl>
      <w:tblPr>
        <w:tblW w:w="9988" w:type="dxa"/>
        <w:tblInd w:w="-601" w:type="dxa"/>
        <w:tblLook w:val="04A0" w:firstRow="1" w:lastRow="0" w:firstColumn="1" w:lastColumn="0" w:noHBand="0" w:noVBand="1"/>
      </w:tblPr>
      <w:tblGrid>
        <w:gridCol w:w="704"/>
        <w:gridCol w:w="2164"/>
        <w:gridCol w:w="505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59"/>
        <w:gridCol w:w="7"/>
      </w:tblGrid>
      <w:tr w:rsidR="006F7091" w:rsidRPr="007A4AF1" w14:paraId="44EC7BEA" w14:textId="77777777" w:rsidTr="007A4AF1">
        <w:trPr>
          <w:trHeight w:val="25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697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/X №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D4D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</w:t>
            </w:r>
          </w:p>
        </w:tc>
        <w:tc>
          <w:tcPr>
            <w:tcW w:w="7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46E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</w:tr>
      <w:tr w:rsidR="006F7091" w:rsidRPr="007A4AF1" w14:paraId="3DCE5792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91FB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1916" w14:textId="77777777" w:rsidR="006F7091" w:rsidRPr="007A4AF1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о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1EB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DF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E2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4D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4DF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AA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FD8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1C7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640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80B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93B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C0C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990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B25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6F7091" w:rsidRPr="007A4AF1" w14:paraId="383DB88F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5D13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5DF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и фамилия ученика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CD0A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C476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B5D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C953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4A0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807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CB85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892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77B6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5E5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94D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755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8382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FF66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091" w:rsidRPr="007A4AF1" w14:paraId="6BA1CF79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0A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45E2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llayev Javohi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3CF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41F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D0A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D0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D7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A96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AC0F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D18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92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32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5A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29A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C47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9FB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0EFA297F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444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614D0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anazarova Gulsanam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5D6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43B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F6A4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9C8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ECB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041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D25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D6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DC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628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98C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C5D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4C2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455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4FBF90E1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AF8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87EF9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kiraliyev Xojiakbar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BE16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5F0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4044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5F4B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A6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B38F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E0E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2EBF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627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7D72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CDC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7C3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84C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738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9903A07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E03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7FEC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`aniyeva Go`zaloy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7C0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B6D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582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C32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0FB2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783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966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68C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69D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485F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250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592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5F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6A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7091" w:rsidRPr="007A4AF1" w14:paraId="2F3DA19B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190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40E0F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sanov Bexruzbek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240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A7D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A1C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AA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70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0E1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B6D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F19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942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B6D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92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BE2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07C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269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EC67434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86C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9825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moilov Davronbek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7C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5855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FFC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2C1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7F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982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3D5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4A5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BE5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8A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B6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524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6EC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864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1A8A88AC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F43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8B4A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anazarova Dilshoda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FF2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45E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AE9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8B3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2F0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F86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71F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CFB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7CE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0A4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2330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BB3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BA5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096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33961B4F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DB8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73729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limamatov Samandar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026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E3F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68C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53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6BF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893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A3D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08F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741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F68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D1D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CF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B34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C64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43EDB462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822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683E4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limamatov Yusuf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0C6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806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66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85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A1D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B1D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75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0E4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B35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8E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96D3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B87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6CC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9C9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65005487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F7C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787E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limamatova Nafisa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7C8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62C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B7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D3B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9D9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BE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50B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563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BFD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6D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DFA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C2C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9C6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65B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252609DE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B5A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0B61D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limamatova Noila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7465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215E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1A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D24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D1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D86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4CE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E19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07E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8BD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CB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80B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A7C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3E3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0131C2E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587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2FF71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ruzova Zulayxo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25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C73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279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505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62A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EE3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910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63A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B48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BE1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968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E7D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D80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1AA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7091" w:rsidRPr="007A4AF1" w14:paraId="66152B9C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14D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42C0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boyeva Nafisa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F8C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149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553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E42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1A1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86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9BE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745A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10F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23A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BFE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823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96F1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7E4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5F1EF7F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6DF2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AEA0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onshukurov Zikirullo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DDB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79B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9F5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FD8B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9FE4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F30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0C3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905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22C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4910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422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F47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93D7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D07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7091" w:rsidRPr="007A4AF1" w14:paraId="7798997F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B0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DF3FF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qbayev Sardor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398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E8B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D9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EFE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4B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FE6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756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CF2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A90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FD1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E76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D71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E09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231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634B711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A36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AB9CD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jiyev Bunyod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D25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A6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1A85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481C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282A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540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5B9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A02F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EBD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5C3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AF9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956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4BD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4D6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47B4E88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060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4285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urbonnazarov </w:t>
            </w: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sliddin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62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EEB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F9E7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A12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4D4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7D2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0B4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5F9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D6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847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7AC1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1D1C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E74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A982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7091" w:rsidRPr="007A4AF1" w14:paraId="75B6A36E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8CC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4775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liyeva Durdona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48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7DB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A1D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D6BD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AE5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D88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AC2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5B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E5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B56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BD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618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3A8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45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9A22934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8A5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B9B15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zmamatova Zarnigor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308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656F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4CD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32D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231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2F8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F42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740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4EC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671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4F9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83C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A2B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1C0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4D448C8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9DB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71A1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irova Sarvinoz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308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AA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9CE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932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D4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893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D7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BFD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67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362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744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95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6FE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82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7091" w:rsidRPr="007A4AF1" w14:paraId="3CE6349F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908E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692FA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jimurodova Mahliyo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68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3EC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440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EF0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7B0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821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4FC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D8D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9B1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CF6E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DA7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436E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46E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C30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77AB8BD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7D2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6D5E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'raxonova Aziza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A4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DC4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77B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7F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76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3D0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377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CF3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06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88C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02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7AC6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414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909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7091" w:rsidRPr="007A4AF1" w14:paraId="7EF0E661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257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03B5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iraliyeva Soliha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752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95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F5C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F5B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FF9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026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7FC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B1F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0AF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A5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522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2EA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AFD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785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0B07AF23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258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3837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'rolov Lochinbek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04F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428B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CC9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AE5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2D5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99A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B84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20C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BAE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AC0B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0AD5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893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0B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BF2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35879DAC" w14:textId="77777777" w:rsidTr="007A4AF1">
        <w:trPr>
          <w:gridAfter w:val="1"/>
          <w:wAfter w:w="7" w:type="dxa"/>
          <w:trHeight w:val="25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956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D5E8B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rifov Sirojiddin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A5B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C95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917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0B5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61B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9F5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C2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E55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081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068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E8D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853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B9B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864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2EB8B2B1" w14:textId="77777777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татистика оценок учащихся 7-Б класса за февраль месяц.</w:t>
      </w:r>
    </w:p>
    <w:p w14:paraId="7EABF6A8" w14:textId="648AE8BC" w:rsidR="006F7091" w:rsidRPr="003418A3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</w:t>
      </w:r>
      <w:r w:rsidR="006F7091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6</w:t>
      </w:r>
    </w:p>
    <w:tbl>
      <w:tblPr>
        <w:tblW w:w="10939" w:type="dxa"/>
        <w:tblInd w:w="-885" w:type="dxa"/>
        <w:tblLook w:val="04A0" w:firstRow="1" w:lastRow="0" w:firstColumn="1" w:lastColumn="0" w:noHBand="0" w:noVBand="1"/>
      </w:tblPr>
      <w:tblGrid>
        <w:gridCol w:w="630"/>
        <w:gridCol w:w="1909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F7091" w:rsidRPr="007A4AF1" w14:paraId="1A8F29EF" w14:textId="77777777" w:rsidTr="007A4AF1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7A6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/X №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D8BB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</w:t>
            </w:r>
          </w:p>
        </w:tc>
        <w:tc>
          <w:tcPr>
            <w:tcW w:w="84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D95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</w:tr>
      <w:tr w:rsidR="006F7091" w:rsidRPr="007A4AF1" w14:paraId="51F0AF9A" w14:textId="77777777" w:rsidTr="007A4AF1">
        <w:trPr>
          <w:trHeight w:val="25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751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CC57" w14:textId="77777777" w:rsidR="006F7091" w:rsidRPr="007A4AF1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о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042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AD6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22B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5C8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D08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A0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E5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D2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129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047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52B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69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525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A5C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8D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B48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BA2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F72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97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089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6F7091" w:rsidRPr="007A4AF1" w14:paraId="586587D2" w14:textId="77777777" w:rsidTr="007A4AF1">
        <w:trPr>
          <w:trHeight w:val="25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79B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3CD9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и фамилия ученика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2DF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547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3D1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39E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5D5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4633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D9B6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E406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89E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46F2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9EA2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9C32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00DC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B17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0F40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EF2D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84F6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B59F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6FF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994B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091" w:rsidRPr="007A4AF1" w14:paraId="5BC60AB8" w14:textId="77777777" w:rsidTr="007A4AF1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584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EB512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ullayev Javohir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25E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78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EEA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6B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266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2181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3D55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B7AE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36F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C67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E0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FF2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003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37E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ED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53F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D97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511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166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3DD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49E478CE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20F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B81B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anazarova Gulsanam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349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AE7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BFA9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D63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CD0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340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AF2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4C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431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810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E7E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5F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23F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B41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A04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218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F7A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F02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10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E2C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24EE2E19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5D7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E5868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kiraliyev Xojiakbar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590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89A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A3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622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D38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B07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F8B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E65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76B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E4C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C33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3C7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B9F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A07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887D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384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726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EB0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16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C9D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A127ED2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4B9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10B1A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`aniyeva Go`zaloy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8CF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5D4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AD2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D59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767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C22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07B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D8F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618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2C55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8F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B66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A8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D5F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6E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7858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6F3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F6D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142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270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350B01AC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2B3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F7AA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sanov Bexruzbek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55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5FF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CFB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2C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9AD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968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AF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41F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75B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2D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B0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534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6E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A94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D67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616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B1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F33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4D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2E9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04C0E4B1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E5A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5D3B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moilov Davronbek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049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81D2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242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D4D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832C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164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B1C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57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7C5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9D0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C85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B7A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C59D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1EB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465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FB0C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AF9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CE7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247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9C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8CC9F29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FA5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EDE7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anazarova Dilshoda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278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B3D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247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79A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800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078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B01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7CE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AC1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1BA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627D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50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804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A88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FBA8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3CBA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5E4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86A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3E19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18D7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7091" w:rsidRPr="007A4AF1" w14:paraId="2D5D9532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EA0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9957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limamatov Samandar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7DE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DB4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09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D3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C99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3E9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D7D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2B0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0EB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C53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D26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AA3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B51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783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89E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847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BA7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8B8F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524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DBF3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393944F4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6E8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97F2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glimamatov </w:t>
            </w: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Yusuf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F63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43F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8BA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C06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427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5E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58AA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897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FDF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A740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155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8D0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71D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BD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0A9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B21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5425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EFA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D6C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7D3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7091" w:rsidRPr="007A4AF1" w14:paraId="2C6A9BBC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114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F3D1E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limamatova Nafisa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7DB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C8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9D2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816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B70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009C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757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D2A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757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C75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8F1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B65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A5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C34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A9F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A93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BB8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49B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CE3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F59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6F8142A7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54FE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6BA70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limamatova Noila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480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4F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5019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EEB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11A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54E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0B05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4B4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991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F280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2C6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2F6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6C6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DF9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8AAA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BFD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3A8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1E8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146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8A00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850C72B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ED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DDE62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ruzova Zulayxo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9334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6D2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520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6B2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68C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30D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C22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63C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BA2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531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BE9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5D4B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072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B78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CDB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3E4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0E36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01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BFB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A1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7091" w:rsidRPr="007A4AF1" w14:paraId="542E2689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B0A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81159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boyeva Nafisa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E73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6CC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0626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38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92B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1A5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CE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507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7FD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FA7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24A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520A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2AD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86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9E6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6B2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844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D477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F46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E30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7A531FCE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28F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470DA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onshukurov Zikirullo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4A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279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113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55C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A0B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1B0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71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1D8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F44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E03A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F494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1AF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E26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422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25D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620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424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0C7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CC7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A956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071909B1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1E4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EF1DA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qbayev Sardor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DA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758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5E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A1C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029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517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56C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910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25F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6B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B0F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79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9D7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93B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3B1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7FC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C5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6D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62A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86C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69F56277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8D0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F9165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jiyev Bunyod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995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B40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B84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1F7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B70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541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8F5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E5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126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AF5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60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3F2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A99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020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BF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110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EF24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07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AF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37B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66498A0B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65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19854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rbonnazarov Asliddin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D90A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259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3415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D97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738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5A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839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B281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FE9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F248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CBD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3E7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0288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F010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768D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179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CA02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C1E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364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FBF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66D42FAE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AFF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9A7F9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liyeva Durdona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C93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CB1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5893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355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FD3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78A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9B5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62A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17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4FA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D658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C34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5F1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C50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7D4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83C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311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A64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D115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364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79F6BD36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1EC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74F5F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zmamatova Zarnigor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C74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D6F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8819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B4A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58D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D23F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CDB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89C6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FAB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8D3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09B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74B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818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8F4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66F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104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925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FAE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68E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799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087D43C0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C56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26213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irova Sarvinoz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9371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2C1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A0A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190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42C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EEF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143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C0E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0A8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C44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30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A45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ED8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564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633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20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623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865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A83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46A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70AC944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DB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1FF16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jimurodova Mahliyo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BBC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3B8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842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70C7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956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D48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FA0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8432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4E9C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B97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05CC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27D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46D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769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0EE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3BD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90B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F43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576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664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20DDA8E0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26F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CD0B1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'raxonova Aziza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ED7C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30C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3EA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3A6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36D2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C5B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C98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745B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6ED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3F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C608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C8A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39F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3C8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176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8B8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B45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8BEC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9E0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36A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5C7E16F2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4FF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DD370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iraliyeva Soliha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357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0346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182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2CE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300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20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BD0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D7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588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543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6A8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E7D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C83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2FCA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9DD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EAD9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EA7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DA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EF2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116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F7091" w:rsidRPr="007A4AF1" w14:paraId="259B90D3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382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FBC5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'rolov Lochinbek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0990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2B1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E10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C06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E00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D481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E63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48E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DB5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E05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0D4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FB9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9C8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FA1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66D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7786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6613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C74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1F7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249D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F7091" w:rsidRPr="007A4AF1" w14:paraId="2BD711B7" w14:textId="77777777" w:rsidTr="007A4AF1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B6CF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4F9F7" w14:textId="77777777" w:rsidR="006F7091" w:rsidRPr="007A4AF1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rifov Sirojiddin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5F9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A636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247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6BBC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D81A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17E5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536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8A0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1E9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8CF2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0BD1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F39E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D21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70B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686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2E68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1057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BB29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00C4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3620" w14:textId="77777777" w:rsidR="006F7091" w:rsidRPr="007A4AF1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1A23ED06" w14:textId="77777777" w:rsidR="006F7091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F48AEAF" w14:textId="77777777" w:rsidR="006F7091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537D2" w14:textId="77777777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татистика оценок учащихся 7-Б класса за март месяц.</w:t>
      </w:r>
    </w:p>
    <w:p w14:paraId="4E3B6E78" w14:textId="4C2EC366" w:rsidR="006F7091" w:rsidRPr="009971D7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                                                                                          </w:t>
      </w:r>
      <w:r w:rsidR="006F7091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7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99"/>
        <w:gridCol w:w="2578"/>
        <w:gridCol w:w="356"/>
        <w:gridCol w:w="356"/>
        <w:gridCol w:w="356"/>
        <w:gridCol w:w="356"/>
        <w:gridCol w:w="356"/>
        <w:gridCol w:w="496"/>
        <w:gridCol w:w="496"/>
        <w:gridCol w:w="496"/>
        <w:gridCol w:w="557"/>
        <w:gridCol w:w="525"/>
        <w:gridCol w:w="496"/>
        <w:gridCol w:w="525"/>
        <w:gridCol w:w="707"/>
      </w:tblGrid>
      <w:tr w:rsidR="006F7091" w:rsidRPr="003C541E" w14:paraId="2CFCECEB" w14:textId="77777777" w:rsidTr="00565D8B">
        <w:trPr>
          <w:trHeight w:val="25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E31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/X №</w:t>
            </w:r>
          </w:p>
        </w:tc>
        <w:tc>
          <w:tcPr>
            <w:tcW w:w="25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8A20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3F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яц</w:t>
            </w:r>
          </w:p>
        </w:tc>
        <w:tc>
          <w:tcPr>
            <w:tcW w:w="6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EF7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3F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</w:t>
            </w:r>
          </w:p>
        </w:tc>
      </w:tr>
      <w:tr w:rsidR="006F7091" w:rsidRPr="003C541E" w14:paraId="7CC84E1A" w14:textId="77777777" w:rsidTr="00565D8B">
        <w:trPr>
          <w:trHeight w:val="25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C5CA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CF18" w14:textId="77777777" w:rsidR="006F7091" w:rsidRPr="003C541E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3F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о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972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497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B22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087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7A9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105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458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31E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322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B83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2E7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30E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8F3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6F7091" w:rsidRPr="001B3F46" w14:paraId="010217EE" w14:textId="77777777" w:rsidTr="00565D8B">
        <w:trPr>
          <w:trHeight w:val="25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37D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8792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7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мя и фамилия ученика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D7C9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1BA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A32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953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1410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67A0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5FB6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82E3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1A0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6280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87F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E2CD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8A4A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091" w:rsidRPr="003C541E" w14:paraId="0DB1EBCB" w14:textId="77777777" w:rsidTr="00565D8B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B6D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F247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dullayev Javohi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67D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5ED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959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008D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CAD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7BE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48A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1DC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903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8DC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599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CBD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5E2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2A194722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745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EB373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lanazarova Gulsanam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233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9FB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115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E38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BE7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777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6F8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FFE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4E4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D71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F9A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37E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C0F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4F99D94B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B70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D1D1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kiraliyev Xojiakbar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5A5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84E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7E7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A90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C55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6DB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885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8AE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2B27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E86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9BB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9AA7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D81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03512FC6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F94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4C2E8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`a</w:t>
            </w: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yeva Go`zaloy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F4E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2BB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F79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ACE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119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37A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CAA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3F2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12C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864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83D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B91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47E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6CA2C9CA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78C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02676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sanov Bexruzbek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683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D12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0C6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B00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940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97F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231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ECB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0DA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E1E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5EC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A5D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3A5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48A07C63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4399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1AB85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oilov Davronbek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F57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C28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946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D61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CDD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402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278A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B800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57F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820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17A6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21FB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200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355FF217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BA6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B01F8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manazarova Dilshoda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3BB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E2C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87D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237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7C8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31A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0CB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7B6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189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DC0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DDF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312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ACE7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574CA45E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390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428E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 Samandar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BBF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424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A38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C7B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790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B89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A263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D52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3D0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9CD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9001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EC6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975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193BE451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9A2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92C4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 Yusuf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672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33A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C05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B86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F9E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DCC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359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2C1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2B5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C9A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E63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168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787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45E7F192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9A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9781D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a Nafisa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C3B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C20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81F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4D6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473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8D3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FDF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28F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90A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5F7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520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F0F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41C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700C22B8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4C4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AECC9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a Noila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812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C6D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910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77F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FDD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5EF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5AE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72E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710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A9E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E72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381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3359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21FF2F24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F28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08D9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vruzova Zulayxo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B95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1BA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136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4D4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6B9B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A2C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803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823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4A3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AA4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084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74E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757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06D269F0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4FA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D39E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rboyeva Nafisa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F4A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071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7FA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4481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477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872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25C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0C6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B61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7437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B4B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FEA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713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1DA3A6D3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CCD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C4358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monshukurov Zikirullo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638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323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469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DEA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BDC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A1A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C60C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D66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71FC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5C7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A05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E70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8F1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7A39F70D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9FF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D23EA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qbayev Sardor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7D00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83E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81C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53C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0B2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B04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D2C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42F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A37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E18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BA1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3FA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BBF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1828818E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7A56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07D9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njiyev Bunyod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CD4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67C0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105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117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45C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33A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E05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A213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993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9A35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702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C53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8D4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4D3D4F7A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EBF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04D16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rbonnazarov Asliddin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085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49D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EBE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40E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CAE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844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ECD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8AB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68D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DC8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5FF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772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3BC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1E8CC06E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D88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5B1BF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yliyeva Durdona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CC2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486A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6F8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FEA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505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38F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B62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95C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832E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F36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6E1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409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EC8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705A9171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025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8CCC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zmamatova Zarnigor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784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65BF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2B9F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260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CE15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719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51D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C65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1A3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B04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D2B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630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399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787767B4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A27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7D0B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ngirova Sarvinoz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4D9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E57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7AC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B92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ED3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9ED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7C1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234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295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A9D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0A1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4F7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97B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0B355C4F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653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80EBED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jimurodova Mahliyo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EF3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DE3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61B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782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3FA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2C2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A93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5CA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2D9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E46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287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6B4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4B4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1F4797D7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F0E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1B712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'raxonova Aziza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1AD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445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607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071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681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B0B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865A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67C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080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C53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A70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C7B2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9AC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0DBEE9E1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DAE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210C1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iraliyeva Soliha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913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6B7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5E5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0C9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E6A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880C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A35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384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659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1AD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8BF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64D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1769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48EF4A4F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159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CD65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'rolov Lochinbek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AB5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D31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F2E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175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C19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CAC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9B0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2C6A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678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DAD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4FA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B923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1C5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6F7091" w:rsidRPr="003C541E" w14:paraId="66169DCA" w14:textId="77777777" w:rsidTr="00565D8B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A56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0E93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rifov Sirojiddin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B9A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DB6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785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D34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7E8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6B3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E27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F13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43E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6B6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25A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A22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688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14:paraId="6E3F08BA" w14:textId="77777777" w:rsidR="006F7091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33EC54E" w14:textId="77777777" w:rsidR="006F7091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CB048AB" w14:textId="77777777" w:rsidR="006F7091" w:rsidRPr="00B5061A" w:rsidRDefault="006F7091" w:rsidP="008E3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061A">
        <w:rPr>
          <w:rFonts w:ascii="Times New Roman" w:hAnsi="Times New Roman" w:cs="Times New Roman"/>
          <w:b/>
          <w:sz w:val="28"/>
        </w:rPr>
        <w:t>Статистика оценок учащихся 7-А класса за третий квартал.</w:t>
      </w:r>
    </w:p>
    <w:p w14:paraId="61E08C61" w14:textId="62C158D9" w:rsidR="006F7091" w:rsidRPr="009971D7" w:rsidRDefault="003831FB" w:rsidP="008E32F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</w:t>
      </w:r>
      <w:r w:rsidR="006F7091" w:rsidRPr="003418A3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  <w:lang w:val="en-US"/>
        </w:rPr>
        <w:t>8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988"/>
        <w:gridCol w:w="3956"/>
        <w:gridCol w:w="2340"/>
        <w:gridCol w:w="1980"/>
      </w:tblGrid>
      <w:tr w:rsidR="006F7091" w:rsidRPr="003C541E" w14:paraId="77B1B294" w14:textId="77777777" w:rsidTr="00565D8B">
        <w:trPr>
          <w:trHeight w:val="255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6514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/X №</w:t>
            </w:r>
          </w:p>
        </w:tc>
        <w:tc>
          <w:tcPr>
            <w:tcW w:w="39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348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3F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яц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5B1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3F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ний ба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182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3F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 четверть</w:t>
            </w:r>
          </w:p>
        </w:tc>
      </w:tr>
      <w:tr w:rsidR="006F7091" w:rsidRPr="003C541E" w14:paraId="65BCD055" w14:textId="77777777" w:rsidTr="00565D8B">
        <w:trPr>
          <w:trHeight w:val="255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DCF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AE41" w14:textId="77777777" w:rsidR="006F7091" w:rsidRPr="003C541E" w:rsidRDefault="006F7091" w:rsidP="008E32F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3F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о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AD1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E4AF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091" w:rsidRPr="001B3F46" w14:paraId="60338AF4" w14:textId="77777777" w:rsidTr="00565D8B">
        <w:trPr>
          <w:trHeight w:val="255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4704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1AC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7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мя и фамилия ученика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1238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C496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091" w:rsidRPr="003C541E" w14:paraId="69F0BD6B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920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CD2C9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dullayev Javohi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F445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E410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7091" w:rsidRPr="003C541E" w14:paraId="544CE748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AE07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41B8F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lanazarova Gulsanam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20EB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FAA30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7091" w:rsidRPr="003C541E" w14:paraId="34876E48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A7A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953C3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kiraliyev Xojiakbar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F2C1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C514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1487579A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E974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F21F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`a</w:t>
            </w: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ye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Go`z</w:t>
            </w: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oy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6D50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072E4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224B2D13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617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F3C9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sanov Bexruzbek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42F1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F751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1491213C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FD3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AA2C9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oilov Davronbek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3CC4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01EF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398EEC4C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A80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FEFD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manazarova Dilshoda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0BAE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F522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7091" w:rsidRPr="003C541E" w14:paraId="6A16CBAB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E28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DEA06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 Samandar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7BCA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C14C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2B8A005B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5F1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D2536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 Yusuf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96E5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FBFF9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3E76A2A6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601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086E3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a Nafisa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3957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90E4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6F93EA93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A8BC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02F9A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glimamatova Noila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EDB2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AF19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6F44CDE6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B01B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E7EB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vruzova Zulayxo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FD7C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6721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7091" w:rsidRPr="003C541E" w14:paraId="5F4E4B3D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EB1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59E0E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rboyeva Nafisa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D3F6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519D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69284511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4B1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2625C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monshukurov Zikirullo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4355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E52B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1EFF4D15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906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725C0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qbayev Sardor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DFF82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02CB1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039C2A4B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DCBF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D551F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njiyev Bunyod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E72F8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7EAE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39559C6C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288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92C67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rbonnazarov Asliddin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4B400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A25B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48AB1082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EA4E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88782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yliyeva Durdona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3676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2F12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3B7C8044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17CD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F05BE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zmamatova Zarnigor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BFD9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9BC90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F7091" w:rsidRPr="003C541E" w14:paraId="404905B4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7F4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D9B90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ngirova Sarvinoz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5E76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B89F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7091" w:rsidRPr="003C541E" w14:paraId="649D797C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989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7B126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jimurodova Mahliyo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3F124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6F979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66F18302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84C8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4B45D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'raxonova Aziza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18271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1100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7091" w:rsidRPr="003C541E" w14:paraId="23AC8739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DE1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3BD38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iraliyeva Soliha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EF546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42F6E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11945A44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691B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8EAA7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'rolov Lochinbek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EEB33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1D7E5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7091" w:rsidRPr="003C541E" w14:paraId="04593B27" w14:textId="77777777" w:rsidTr="00565D8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8FAA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F1FA2" w14:textId="77777777" w:rsidR="006F7091" w:rsidRPr="003C541E" w:rsidRDefault="006F7091" w:rsidP="008E32F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rifov Sirojiddin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D7082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31D8DC" w14:textId="77777777" w:rsidR="006F7091" w:rsidRPr="003C541E" w:rsidRDefault="006F7091" w:rsidP="008E32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5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405FBA05" w14:textId="77777777" w:rsidR="00205F57" w:rsidRPr="00205F57" w:rsidRDefault="00205F57" w:rsidP="008E32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05F57" w:rsidRPr="0020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7093" w14:textId="77777777" w:rsidR="00710529" w:rsidRDefault="00710529">
      <w:pPr>
        <w:spacing w:after="0" w:line="240" w:lineRule="auto"/>
      </w:pPr>
      <w:r>
        <w:separator/>
      </w:r>
    </w:p>
  </w:endnote>
  <w:endnote w:type="continuationSeparator" w:id="0">
    <w:p w14:paraId="764DBCC0" w14:textId="77777777" w:rsidR="00710529" w:rsidRDefault="0071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D2995" w14:textId="1ADD8DDF" w:rsidR="00503C17" w:rsidRPr="00EE4EE4" w:rsidRDefault="00503C17" w:rsidP="003E247C">
    <w:pPr>
      <w:pStyle w:val="a6"/>
      <w:ind w:firstLine="0"/>
      <w:rPr>
        <w:lang w:val="uz-Cyrl-UZ"/>
      </w:rPr>
    </w:pPr>
    <w:r>
      <w:rPr>
        <w:lang w:val="uz-Cyrl-UZ"/>
      </w:rPr>
      <w:t xml:space="preserve">                                                 </w:t>
    </w:r>
    <w:r>
      <w:rPr>
        <w:sz w:val="24"/>
      </w:rPr>
      <w:t>Барнаул 2025</w:t>
    </w:r>
    <w:r>
      <w:rPr>
        <w:sz w:val="24"/>
        <w:lang w:val="en-US"/>
      </w:rPr>
      <w:t xml:space="preserve">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14531"/>
      <w:docPartObj>
        <w:docPartGallery w:val="Page Numbers (Bottom of Page)"/>
        <w:docPartUnique/>
      </w:docPartObj>
    </w:sdtPr>
    <w:sdtContent>
      <w:p w14:paraId="663AFEED" w14:textId="3FA48C3F" w:rsidR="00503C17" w:rsidRPr="0055586A" w:rsidRDefault="00503C17" w:rsidP="001D6FFE">
        <w:pPr>
          <w:pStyle w:val="a6"/>
          <w:jc w:val="center"/>
        </w:pPr>
        <w:r w:rsidRPr="00305803">
          <w:fldChar w:fldCharType="begin"/>
        </w:r>
        <w:r w:rsidRPr="00305803">
          <w:instrText>PAGE   \* MERGEFORMAT</w:instrText>
        </w:r>
        <w:r w:rsidRPr="00305803">
          <w:fldChar w:fldCharType="separate"/>
        </w:r>
        <w:r w:rsidR="00EE1764">
          <w:rPr>
            <w:noProof/>
          </w:rPr>
          <w:t>21</w:t>
        </w:r>
        <w:r w:rsidRPr="0030580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E0D3" w14:textId="77777777" w:rsidR="00503C17" w:rsidRDefault="00503C17" w:rsidP="001D6FFE">
    <w:pPr>
      <w:pStyle w:val="a6"/>
    </w:pPr>
    <w:r>
      <w:t>Барнаул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6282" w14:textId="77777777" w:rsidR="00710529" w:rsidRDefault="00710529">
      <w:pPr>
        <w:spacing w:after="0" w:line="240" w:lineRule="auto"/>
      </w:pPr>
      <w:r>
        <w:separator/>
      </w:r>
    </w:p>
  </w:footnote>
  <w:footnote w:type="continuationSeparator" w:id="0">
    <w:p w14:paraId="0096459A" w14:textId="77777777" w:rsidR="00710529" w:rsidRDefault="0071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09E846E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B7196E"/>
    <w:multiLevelType w:val="hybridMultilevel"/>
    <w:tmpl w:val="2B9EDA2C"/>
    <w:lvl w:ilvl="0" w:tplc="C3564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839"/>
    <w:multiLevelType w:val="hybridMultilevel"/>
    <w:tmpl w:val="A01AA7E6"/>
    <w:lvl w:ilvl="0" w:tplc="CA44309A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A16595"/>
    <w:multiLevelType w:val="hybridMultilevel"/>
    <w:tmpl w:val="96F49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22DD"/>
    <w:multiLevelType w:val="hybridMultilevel"/>
    <w:tmpl w:val="88A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209A"/>
    <w:multiLevelType w:val="hybridMultilevel"/>
    <w:tmpl w:val="FB045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883"/>
    <w:multiLevelType w:val="hybridMultilevel"/>
    <w:tmpl w:val="C9C2B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0914"/>
    <w:multiLevelType w:val="hybridMultilevel"/>
    <w:tmpl w:val="0396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1110D"/>
    <w:multiLevelType w:val="hybridMultilevel"/>
    <w:tmpl w:val="88A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CD"/>
    <w:rsid w:val="000025D1"/>
    <w:rsid w:val="000051BF"/>
    <w:rsid w:val="00005B94"/>
    <w:rsid w:val="00006367"/>
    <w:rsid w:val="000201EF"/>
    <w:rsid w:val="0002424D"/>
    <w:rsid w:val="0003392B"/>
    <w:rsid w:val="000344EE"/>
    <w:rsid w:val="00043908"/>
    <w:rsid w:val="000439B9"/>
    <w:rsid w:val="000467B9"/>
    <w:rsid w:val="00053915"/>
    <w:rsid w:val="0005764C"/>
    <w:rsid w:val="00070659"/>
    <w:rsid w:val="00076887"/>
    <w:rsid w:val="000769E9"/>
    <w:rsid w:val="00076B18"/>
    <w:rsid w:val="0008025B"/>
    <w:rsid w:val="00083FC0"/>
    <w:rsid w:val="000849C7"/>
    <w:rsid w:val="00091937"/>
    <w:rsid w:val="000A5B9D"/>
    <w:rsid w:val="000B2684"/>
    <w:rsid w:val="000B3993"/>
    <w:rsid w:val="000C165D"/>
    <w:rsid w:val="000E2C4C"/>
    <w:rsid w:val="000F6EBB"/>
    <w:rsid w:val="00101A34"/>
    <w:rsid w:val="001026F8"/>
    <w:rsid w:val="0013097A"/>
    <w:rsid w:val="00141FD5"/>
    <w:rsid w:val="00145735"/>
    <w:rsid w:val="00150AB1"/>
    <w:rsid w:val="00154EAB"/>
    <w:rsid w:val="00155884"/>
    <w:rsid w:val="001656B1"/>
    <w:rsid w:val="00166197"/>
    <w:rsid w:val="001667AA"/>
    <w:rsid w:val="00170C89"/>
    <w:rsid w:val="001735B8"/>
    <w:rsid w:val="001A2133"/>
    <w:rsid w:val="001A2D07"/>
    <w:rsid w:val="001A3147"/>
    <w:rsid w:val="001B3561"/>
    <w:rsid w:val="001B3F46"/>
    <w:rsid w:val="001C6F3B"/>
    <w:rsid w:val="001D48D5"/>
    <w:rsid w:val="001D4D9C"/>
    <w:rsid w:val="001D4FFC"/>
    <w:rsid w:val="001D6FFE"/>
    <w:rsid w:val="001E06EC"/>
    <w:rsid w:val="001E16EF"/>
    <w:rsid w:val="001E2F94"/>
    <w:rsid w:val="001E41CC"/>
    <w:rsid w:val="001E4BAD"/>
    <w:rsid w:val="001F712A"/>
    <w:rsid w:val="00200F31"/>
    <w:rsid w:val="00205B81"/>
    <w:rsid w:val="00205F57"/>
    <w:rsid w:val="002062B5"/>
    <w:rsid w:val="00213A94"/>
    <w:rsid w:val="00213B50"/>
    <w:rsid w:val="00214061"/>
    <w:rsid w:val="00221F2C"/>
    <w:rsid w:val="002245E3"/>
    <w:rsid w:val="00230EA7"/>
    <w:rsid w:val="00236BB8"/>
    <w:rsid w:val="002379BA"/>
    <w:rsid w:val="00242B05"/>
    <w:rsid w:val="00243FB7"/>
    <w:rsid w:val="00244450"/>
    <w:rsid w:val="00253EAC"/>
    <w:rsid w:val="00266AD9"/>
    <w:rsid w:val="002720AD"/>
    <w:rsid w:val="00272FB5"/>
    <w:rsid w:val="0027696E"/>
    <w:rsid w:val="0028469D"/>
    <w:rsid w:val="002A61FE"/>
    <w:rsid w:val="002B47F3"/>
    <w:rsid w:val="002D2985"/>
    <w:rsid w:val="002D4C09"/>
    <w:rsid w:val="002D5DDE"/>
    <w:rsid w:val="002E2E9C"/>
    <w:rsid w:val="002F1D55"/>
    <w:rsid w:val="00310785"/>
    <w:rsid w:val="003143D0"/>
    <w:rsid w:val="00323269"/>
    <w:rsid w:val="00325D16"/>
    <w:rsid w:val="00337429"/>
    <w:rsid w:val="003418A3"/>
    <w:rsid w:val="0037139B"/>
    <w:rsid w:val="00373869"/>
    <w:rsid w:val="00373C9C"/>
    <w:rsid w:val="00381B0C"/>
    <w:rsid w:val="00381EDD"/>
    <w:rsid w:val="003831FB"/>
    <w:rsid w:val="00390D0D"/>
    <w:rsid w:val="003B3749"/>
    <w:rsid w:val="003C14EE"/>
    <w:rsid w:val="003C541E"/>
    <w:rsid w:val="003D7392"/>
    <w:rsid w:val="003E2403"/>
    <w:rsid w:val="003E247C"/>
    <w:rsid w:val="003E5FB0"/>
    <w:rsid w:val="003E7614"/>
    <w:rsid w:val="004003CF"/>
    <w:rsid w:val="00402A9E"/>
    <w:rsid w:val="00405780"/>
    <w:rsid w:val="004079C6"/>
    <w:rsid w:val="00411D7A"/>
    <w:rsid w:val="00426EDD"/>
    <w:rsid w:val="00431869"/>
    <w:rsid w:val="00450917"/>
    <w:rsid w:val="00451410"/>
    <w:rsid w:val="0045182D"/>
    <w:rsid w:val="004527A7"/>
    <w:rsid w:val="00483E87"/>
    <w:rsid w:val="00486DC7"/>
    <w:rsid w:val="00491BC9"/>
    <w:rsid w:val="00492C86"/>
    <w:rsid w:val="004A0711"/>
    <w:rsid w:val="004A4C8E"/>
    <w:rsid w:val="004B00BA"/>
    <w:rsid w:val="004B110D"/>
    <w:rsid w:val="004B275E"/>
    <w:rsid w:val="004C4F6D"/>
    <w:rsid w:val="004C76D5"/>
    <w:rsid w:val="004D0B97"/>
    <w:rsid w:val="004D0E63"/>
    <w:rsid w:val="004D26FD"/>
    <w:rsid w:val="004E0A99"/>
    <w:rsid w:val="004E0F60"/>
    <w:rsid w:val="004E2EB4"/>
    <w:rsid w:val="004E4864"/>
    <w:rsid w:val="004F111D"/>
    <w:rsid w:val="004F473E"/>
    <w:rsid w:val="004F76BC"/>
    <w:rsid w:val="00503C17"/>
    <w:rsid w:val="005146D5"/>
    <w:rsid w:val="00515400"/>
    <w:rsid w:val="005201D7"/>
    <w:rsid w:val="00531814"/>
    <w:rsid w:val="0053212F"/>
    <w:rsid w:val="00543763"/>
    <w:rsid w:val="005536CF"/>
    <w:rsid w:val="0055523D"/>
    <w:rsid w:val="005574ED"/>
    <w:rsid w:val="00565D8B"/>
    <w:rsid w:val="00575D55"/>
    <w:rsid w:val="005828E0"/>
    <w:rsid w:val="005869B3"/>
    <w:rsid w:val="00586B32"/>
    <w:rsid w:val="00594304"/>
    <w:rsid w:val="0059497E"/>
    <w:rsid w:val="005B08D2"/>
    <w:rsid w:val="005B1E97"/>
    <w:rsid w:val="005B6C77"/>
    <w:rsid w:val="005B77BC"/>
    <w:rsid w:val="005C3C11"/>
    <w:rsid w:val="005C4DEF"/>
    <w:rsid w:val="005D12CD"/>
    <w:rsid w:val="005E4BDD"/>
    <w:rsid w:val="005E6FC1"/>
    <w:rsid w:val="005F7F41"/>
    <w:rsid w:val="006135C1"/>
    <w:rsid w:val="00616003"/>
    <w:rsid w:val="00634BE2"/>
    <w:rsid w:val="00637DBC"/>
    <w:rsid w:val="00651392"/>
    <w:rsid w:val="00666383"/>
    <w:rsid w:val="00674B2A"/>
    <w:rsid w:val="00693EAC"/>
    <w:rsid w:val="006A2BB5"/>
    <w:rsid w:val="006A7F02"/>
    <w:rsid w:val="006B1813"/>
    <w:rsid w:val="006C21FB"/>
    <w:rsid w:val="006E38DF"/>
    <w:rsid w:val="006E4695"/>
    <w:rsid w:val="006F0B0C"/>
    <w:rsid w:val="006F7091"/>
    <w:rsid w:val="006F7132"/>
    <w:rsid w:val="007019CB"/>
    <w:rsid w:val="00705855"/>
    <w:rsid w:val="007103B5"/>
    <w:rsid w:val="00710529"/>
    <w:rsid w:val="00715A7C"/>
    <w:rsid w:val="007248AD"/>
    <w:rsid w:val="00736864"/>
    <w:rsid w:val="0073717A"/>
    <w:rsid w:val="00740020"/>
    <w:rsid w:val="00752F6B"/>
    <w:rsid w:val="00755411"/>
    <w:rsid w:val="00764602"/>
    <w:rsid w:val="00767040"/>
    <w:rsid w:val="0077403C"/>
    <w:rsid w:val="00792A3C"/>
    <w:rsid w:val="00794303"/>
    <w:rsid w:val="007A4AF1"/>
    <w:rsid w:val="007B1359"/>
    <w:rsid w:val="007B6A2B"/>
    <w:rsid w:val="007C4A58"/>
    <w:rsid w:val="007C4E2D"/>
    <w:rsid w:val="007D141E"/>
    <w:rsid w:val="007E332B"/>
    <w:rsid w:val="007E6A09"/>
    <w:rsid w:val="007F1374"/>
    <w:rsid w:val="007F777A"/>
    <w:rsid w:val="00800732"/>
    <w:rsid w:val="00806588"/>
    <w:rsid w:val="0081105E"/>
    <w:rsid w:val="00816C39"/>
    <w:rsid w:val="00817FDD"/>
    <w:rsid w:val="00823418"/>
    <w:rsid w:val="00831E73"/>
    <w:rsid w:val="00840A56"/>
    <w:rsid w:val="00840A58"/>
    <w:rsid w:val="00841A70"/>
    <w:rsid w:val="008608E1"/>
    <w:rsid w:val="00861613"/>
    <w:rsid w:val="00862B7E"/>
    <w:rsid w:val="00890EBC"/>
    <w:rsid w:val="00897506"/>
    <w:rsid w:val="008A0780"/>
    <w:rsid w:val="008A1476"/>
    <w:rsid w:val="008A4583"/>
    <w:rsid w:val="008C42F1"/>
    <w:rsid w:val="008C6C3C"/>
    <w:rsid w:val="008D68A9"/>
    <w:rsid w:val="008E0E5E"/>
    <w:rsid w:val="008E21E3"/>
    <w:rsid w:val="008E32F7"/>
    <w:rsid w:val="008E3863"/>
    <w:rsid w:val="008F781E"/>
    <w:rsid w:val="00904089"/>
    <w:rsid w:val="00913275"/>
    <w:rsid w:val="00925F6E"/>
    <w:rsid w:val="00936581"/>
    <w:rsid w:val="00941719"/>
    <w:rsid w:val="00945142"/>
    <w:rsid w:val="00960854"/>
    <w:rsid w:val="00962668"/>
    <w:rsid w:val="00967D5B"/>
    <w:rsid w:val="00973F22"/>
    <w:rsid w:val="009743EE"/>
    <w:rsid w:val="009971D7"/>
    <w:rsid w:val="00997F9B"/>
    <w:rsid w:val="009A33B6"/>
    <w:rsid w:val="009B066B"/>
    <w:rsid w:val="009B15E3"/>
    <w:rsid w:val="009C7BE7"/>
    <w:rsid w:val="009D0363"/>
    <w:rsid w:val="009D447B"/>
    <w:rsid w:val="009F0470"/>
    <w:rsid w:val="009F0D54"/>
    <w:rsid w:val="009F2BCA"/>
    <w:rsid w:val="00A031CA"/>
    <w:rsid w:val="00A12ECD"/>
    <w:rsid w:val="00A14AAD"/>
    <w:rsid w:val="00A251F1"/>
    <w:rsid w:val="00A35043"/>
    <w:rsid w:val="00A360E6"/>
    <w:rsid w:val="00A36A43"/>
    <w:rsid w:val="00A428F0"/>
    <w:rsid w:val="00A572E0"/>
    <w:rsid w:val="00A641AF"/>
    <w:rsid w:val="00A650F1"/>
    <w:rsid w:val="00A84076"/>
    <w:rsid w:val="00AA4ED6"/>
    <w:rsid w:val="00AA6253"/>
    <w:rsid w:val="00AA7D0A"/>
    <w:rsid w:val="00AB5B6C"/>
    <w:rsid w:val="00AC13C5"/>
    <w:rsid w:val="00AC144F"/>
    <w:rsid w:val="00AC458A"/>
    <w:rsid w:val="00AC5E37"/>
    <w:rsid w:val="00AE5C79"/>
    <w:rsid w:val="00AF66E0"/>
    <w:rsid w:val="00AF6E1A"/>
    <w:rsid w:val="00B03DAD"/>
    <w:rsid w:val="00B24CE4"/>
    <w:rsid w:val="00B258D6"/>
    <w:rsid w:val="00B273A8"/>
    <w:rsid w:val="00B37924"/>
    <w:rsid w:val="00B47B1D"/>
    <w:rsid w:val="00B47FDC"/>
    <w:rsid w:val="00B5061A"/>
    <w:rsid w:val="00B831D6"/>
    <w:rsid w:val="00B8562A"/>
    <w:rsid w:val="00B93ACF"/>
    <w:rsid w:val="00BB5C35"/>
    <w:rsid w:val="00BC02E9"/>
    <w:rsid w:val="00BD59EC"/>
    <w:rsid w:val="00BE1BDB"/>
    <w:rsid w:val="00BE36FF"/>
    <w:rsid w:val="00BE6404"/>
    <w:rsid w:val="00BF12BD"/>
    <w:rsid w:val="00BF49F0"/>
    <w:rsid w:val="00C13C72"/>
    <w:rsid w:val="00C14C39"/>
    <w:rsid w:val="00C159CA"/>
    <w:rsid w:val="00C17443"/>
    <w:rsid w:val="00C25585"/>
    <w:rsid w:val="00C30C2B"/>
    <w:rsid w:val="00C313D9"/>
    <w:rsid w:val="00C36C7A"/>
    <w:rsid w:val="00C400B0"/>
    <w:rsid w:val="00C40FB5"/>
    <w:rsid w:val="00C46952"/>
    <w:rsid w:val="00C46DB4"/>
    <w:rsid w:val="00C57A4F"/>
    <w:rsid w:val="00C60731"/>
    <w:rsid w:val="00C6110C"/>
    <w:rsid w:val="00C62210"/>
    <w:rsid w:val="00C64572"/>
    <w:rsid w:val="00C704CE"/>
    <w:rsid w:val="00C952B0"/>
    <w:rsid w:val="00C973C5"/>
    <w:rsid w:val="00CA46F8"/>
    <w:rsid w:val="00CA4865"/>
    <w:rsid w:val="00CD1ABD"/>
    <w:rsid w:val="00CD65A8"/>
    <w:rsid w:val="00CF3961"/>
    <w:rsid w:val="00CF73CD"/>
    <w:rsid w:val="00D05E5F"/>
    <w:rsid w:val="00D21136"/>
    <w:rsid w:val="00D22253"/>
    <w:rsid w:val="00D23C44"/>
    <w:rsid w:val="00D277A0"/>
    <w:rsid w:val="00D3061C"/>
    <w:rsid w:val="00D53C45"/>
    <w:rsid w:val="00D64298"/>
    <w:rsid w:val="00D701B2"/>
    <w:rsid w:val="00D866B0"/>
    <w:rsid w:val="00DA45E7"/>
    <w:rsid w:val="00DA7739"/>
    <w:rsid w:val="00DB7E1E"/>
    <w:rsid w:val="00DC2212"/>
    <w:rsid w:val="00DC7185"/>
    <w:rsid w:val="00DC78A3"/>
    <w:rsid w:val="00DC7D57"/>
    <w:rsid w:val="00DF3819"/>
    <w:rsid w:val="00E0032E"/>
    <w:rsid w:val="00E01B17"/>
    <w:rsid w:val="00E04DD3"/>
    <w:rsid w:val="00E11515"/>
    <w:rsid w:val="00E3322E"/>
    <w:rsid w:val="00E4782B"/>
    <w:rsid w:val="00E60385"/>
    <w:rsid w:val="00E94403"/>
    <w:rsid w:val="00EA090D"/>
    <w:rsid w:val="00EC0A26"/>
    <w:rsid w:val="00ED6421"/>
    <w:rsid w:val="00EE1764"/>
    <w:rsid w:val="00F0763D"/>
    <w:rsid w:val="00F172E5"/>
    <w:rsid w:val="00F21C3C"/>
    <w:rsid w:val="00F22246"/>
    <w:rsid w:val="00F242F1"/>
    <w:rsid w:val="00F45642"/>
    <w:rsid w:val="00F56AE4"/>
    <w:rsid w:val="00F57652"/>
    <w:rsid w:val="00F641A8"/>
    <w:rsid w:val="00F652E4"/>
    <w:rsid w:val="00F707D6"/>
    <w:rsid w:val="00F76F79"/>
    <w:rsid w:val="00F81652"/>
    <w:rsid w:val="00F93793"/>
    <w:rsid w:val="00F95C25"/>
    <w:rsid w:val="00F97299"/>
    <w:rsid w:val="00FA05CF"/>
    <w:rsid w:val="00FA08C0"/>
    <w:rsid w:val="00FA09C0"/>
    <w:rsid w:val="00FB2014"/>
    <w:rsid w:val="00FB5638"/>
    <w:rsid w:val="00FB5BFE"/>
    <w:rsid w:val="00FB65DA"/>
    <w:rsid w:val="00FB7999"/>
    <w:rsid w:val="00FD265E"/>
    <w:rsid w:val="00FE0DBA"/>
    <w:rsid w:val="00FE233A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AA1BF"/>
  <w15:docId w15:val="{D24B981F-E0CD-4079-A86B-CF534543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D6FFE"/>
    <w:pPr>
      <w:pBdr>
        <w:top w:val="nil"/>
        <w:left w:val="nil"/>
        <w:bottom w:val="nil"/>
        <w:right w:val="nil"/>
        <w:between w:val="nil"/>
      </w:pBdr>
      <w:spacing w:before="194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23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E233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E233A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3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2BCA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D6FFE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D6FFE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D6FF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59"/>
    <w:rsid w:val="001D6FF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1D6FFE"/>
  </w:style>
  <w:style w:type="character" w:styleId="a9">
    <w:name w:val="Strong"/>
    <w:basedOn w:val="a0"/>
    <w:uiPriority w:val="22"/>
    <w:qFormat/>
    <w:rsid w:val="00C159CA"/>
    <w:rPr>
      <w:b/>
      <w:bCs/>
    </w:rPr>
  </w:style>
  <w:style w:type="character" w:styleId="aa">
    <w:name w:val="Placeholder Text"/>
    <w:basedOn w:val="a0"/>
    <w:uiPriority w:val="99"/>
    <w:semiHidden/>
    <w:rsid w:val="00A650F1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33742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3742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742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E2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23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3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33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233A"/>
  </w:style>
  <w:style w:type="paragraph" w:styleId="ae">
    <w:name w:val="Normal (Web)"/>
    <w:basedOn w:val="a"/>
    <w:uiPriority w:val="99"/>
    <w:unhideWhenUsed/>
    <w:rsid w:val="00FE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">
    <w:name w:val="katex"/>
    <w:basedOn w:val="a0"/>
    <w:rsid w:val="00FE233A"/>
  </w:style>
  <w:style w:type="character" w:customStyle="1" w:styleId="mord">
    <w:name w:val="mord"/>
    <w:basedOn w:val="a0"/>
    <w:rsid w:val="00FE233A"/>
  </w:style>
  <w:style w:type="character" w:customStyle="1" w:styleId="mopen">
    <w:name w:val="mopen"/>
    <w:basedOn w:val="a0"/>
    <w:rsid w:val="00FE233A"/>
  </w:style>
  <w:style w:type="character" w:customStyle="1" w:styleId="mclose">
    <w:name w:val="mclose"/>
    <w:basedOn w:val="a0"/>
    <w:rsid w:val="00FE233A"/>
  </w:style>
  <w:style w:type="table" w:customStyle="1" w:styleId="13">
    <w:name w:val="Сетка таблицы1"/>
    <w:basedOn w:val="a1"/>
    <w:next w:val="a8"/>
    <w:uiPriority w:val="39"/>
    <w:rsid w:val="00FE23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FE233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61">
    <w:name w:val="Список-таблица 6 цветная1"/>
    <w:basedOn w:val="a1"/>
    <w:uiPriority w:val="51"/>
    <w:rsid w:val="00FE233A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">
    <w:name w:val="Emphasis"/>
    <w:basedOn w:val="a0"/>
    <w:uiPriority w:val="20"/>
    <w:qFormat/>
    <w:rsid w:val="00FE233A"/>
    <w:rPr>
      <w:i/>
      <w:iCs/>
    </w:rPr>
  </w:style>
  <w:style w:type="paragraph" w:customStyle="1" w:styleId="1">
    <w:name w:val="Стиль1"/>
    <w:basedOn w:val="a3"/>
    <w:qFormat/>
    <w:rsid w:val="00FE233A"/>
    <w:pPr>
      <w:numPr>
        <w:numId w:val="1"/>
      </w:numPr>
      <w:spacing w:after="0" w:line="276" w:lineRule="auto"/>
    </w:pPr>
    <w:rPr>
      <w:rFonts w:ascii="Times New Roman" w:eastAsia="Times New Roman" w:hAnsi="Times New Roman" w:cs="Times New Roman"/>
      <w:color w:val="000000"/>
      <w:sz w:val="28"/>
      <w:szCs w:val="28"/>
      <w:lang w:val="uz-Cyrl-UZ" w:eastAsia="ru-RU"/>
    </w:rPr>
  </w:style>
  <w:style w:type="paragraph" w:customStyle="1" w:styleId="EDNDOIMIST">
    <w:name w:val="УДК EDN DOI MIST"/>
    <w:basedOn w:val="a"/>
    <w:link w:val="EDNDOIMIST0"/>
    <w:qFormat/>
    <w:rsid w:val="00FE23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DNDOIMIST0">
    <w:name w:val="УДК EDN DOI MIST Знак"/>
    <w:basedOn w:val="a0"/>
    <w:link w:val="EDNDOIMIST"/>
    <w:rsid w:val="00FE233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E233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FE233A"/>
    <w:rPr>
      <w:rFonts w:ascii="Times New Roman" w:hAnsi="Times New Roman"/>
    </w:rPr>
  </w:style>
  <w:style w:type="paragraph" w:customStyle="1" w:styleId="AcknowledgementsMIST">
    <w:name w:val="Благодарности / Acknowledgements MIST"/>
    <w:basedOn w:val="a"/>
    <w:link w:val="AcknowledgementsMIST0"/>
    <w:qFormat/>
    <w:rsid w:val="00FE233A"/>
    <w:pPr>
      <w:spacing w:before="240" w:after="24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AcknowledgementsMIST0">
    <w:name w:val="Благодарности / Acknowledgements MIST Знак"/>
    <w:basedOn w:val="a0"/>
    <w:link w:val="AcknowledgementsMIST"/>
    <w:rsid w:val="00FE233A"/>
    <w:rPr>
      <w:rFonts w:ascii="Times New Roman" w:eastAsia="Times New Roman" w:hAnsi="Times New Roman"/>
      <w:color w:val="000000"/>
    </w:rPr>
  </w:style>
  <w:style w:type="character" w:customStyle="1" w:styleId="katex-mathml">
    <w:name w:val="katex-mathml"/>
    <w:basedOn w:val="a0"/>
    <w:rsid w:val="00FE233A"/>
  </w:style>
  <w:style w:type="character" w:customStyle="1" w:styleId="vlist-s">
    <w:name w:val="vlist-s"/>
    <w:basedOn w:val="a0"/>
    <w:rsid w:val="00FE233A"/>
  </w:style>
  <w:style w:type="paragraph" w:customStyle="1" w:styleId="AuthorsinformationMIST">
    <w:name w:val="Информация об авторах / Authors information MIST"/>
    <w:basedOn w:val="a"/>
    <w:link w:val="AuthorsinformationMIST0"/>
    <w:qFormat/>
    <w:rsid w:val="00FE233A"/>
    <w:pPr>
      <w:widowControl w:val="0"/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iCs/>
      <w:noProof/>
      <w:color w:val="000000"/>
    </w:rPr>
  </w:style>
  <w:style w:type="character" w:customStyle="1" w:styleId="AuthorsinformationMIST0">
    <w:name w:val="Информация об авторах / Authors information MIST Знак"/>
    <w:basedOn w:val="a0"/>
    <w:link w:val="AuthorsinformationMIST"/>
    <w:rsid w:val="00FE233A"/>
    <w:rPr>
      <w:rFonts w:ascii="Times New Roman" w:eastAsia="Times New Roman" w:hAnsi="Times New Roman" w:cs="Times New Roman"/>
      <w:iCs/>
      <w:noProof/>
      <w:color w:val="000000"/>
    </w:rPr>
  </w:style>
  <w:style w:type="paragraph" w:customStyle="1" w:styleId="HeadingaboutauthorsMIST">
    <w:name w:val="Заголовок Информация об авторах / Heading about authors MIST"/>
    <w:basedOn w:val="a"/>
    <w:rsid w:val="00FE233A"/>
    <w:pPr>
      <w:spacing w:before="120" w:after="120" w:line="240" w:lineRule="auto"/>
      <w:jc w:val="center"/>
    </w:pPr>
    <w:rPr>
      <w:rFonts w:ascii="Times New Roman" w:hAnsi="Times New Roman"/>
      <w:b/>
      <w:bCs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E06EC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2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5F57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qFormat/>
    <w:rsid w:val="00503C17"/>
    <w:pPr>
      <w:spacing w:before="180" w:after="18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5">
    <w:name w:val="Основной текст Знак"/>
    <w:basedOn w:val="a0"/>
    <w:link w:val="af4"/>
    <w:rsid w:val="00503C17"/>
    <w:rPr>
      <w:rFonts w:ascii="Times New Roman" w:hAnsi="Times New Roman"/>
      <w:sz w:val="24"/>
      <w:szCs w:val="24"/>
      <w:lang w:val="en-US"/>
    </w:rPr>
  </w:style>
  <w:style w:type="paragraph" w:customStyle="1" w:styleId="FirstParagraph">
    <w:name w:val="First Paragraph"/>
    <w:basedOn w:val="af4"/>
    <w:next w:val="af4"/>
    <w:qFormat/>
    <w:rsid w:val="00503C17"/>
  </w:style>
  <w:style w:type="paragraph" w:customStyle="1" w:styleId="Compact">
    <w:name w:val="Compact"/>
    <w:basedOn w:val="af4"/>
    <w:qFormat/>
    <w:rsid w:val="00503C17"/>
    <w:pPr>
      <w:spacing w:before="36" w:after="36"/>
    </w:pPr>
  </w:style>
  <w:style w:type="table" w:customStyle="1" w:styleId="Table">
    <w:name w:val="Table"/>
    <w:semiHidden/>
    <w:unhideWhenUsed/>
    <w:qFormat/>
    <w:rsid w:val="00503C17"/>
    <w:pPr>
      <w:spacing w:after="20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&#1080;&#1089;&#1089;&#1083;&#1077;&#1076;&#1086;&#1076;&#1086;&#1074;&#1072;&#1085;&#1085;&#1080;&#1077;_&#1092;&#1091;&#1085;&#1082;&#1094;&#1080;&#1080;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geogebra.org/cm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ru.wikipedia.org/wiki/&#1080;&#1089;&#1089;&#1083;&#1077;&#1076;&#1086;&#1076;&#1086;&#1074;&#1072;&#1085;&#1085;&#1080;&#1077;_&#1092;&#1091;&#1085;&#1082;&#1094;&#1080;&#1080;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ru.wikipedia.org/wiki/GeoGebr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F820-8633-4378-989C-53F17B5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3191</Words>
  <Characters>7519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Sherali Xaydarov</cp:lastModifiedBy>
  <cp:revision>2</cp:revision>
  <dcterms:created xsi:type="dcterms:W3CDTF">2025-06-12T06:18:00Z</dcterms:created>
  <dcterms:modified xsi:type="dcterms:W3CDTF">2025-06-12T06:18:00Z</dcterms:modified>
</cp:coreProperties>
</file>